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210060" w:displacedByCustomXml="next"/>
    <w:bookmarkEnd w:id="0" w:displacedByCustomXml="next"/>
    <w:sdt>
      <w:sdtPr>
        <w:alias w:val="Bitte Haupttitel eingeben"/>
        <w:tag w:val=""/>
        <w:id w:val="-1899201324"/>
        <w:placeholder>
          <w:docPart w:val="AD640083749B4BFBA2C7B17DEC058F99"/>
        </w:placeholder>
        <w:dataBinding w:prefixMappings="xmlns:ns0='http://purl.org/dc/elements/1.1/' xmlns:ns1='http://schemas.openxmlformats.org/package/2006/metadata/core-properties' " w:xpath="/ns1:coreProperties[1]/ns0:title[1]" w:storeItemID="{6C3C8BC8-F283-45AE-878A-BAB7291924A1}"/>
        <w:text/>
      </w:sdtPr>
      <w:sdtContent>
        <w:p w14:paraId="2D97FC6B" w14:textId="3DAD692A" w:rsidR="006869FD" w:rsidRPr="008F34C7" w:rsidRDefault="00FA4A85" w:rsidP="008B65A4">
          <w:pPr>
            <w:pStyle w:val="Haupttitel"/>
            <w:spacing w:before="1200"/>
          </w:pPr>
          <w:r w:rsidRPr="008F34C7">
            <w:t>Projektdokumentation</w:t>
          </w:r>
          <w:r w:rsidR="005E58BD" w:rsidRPr="008F34C7">
            <w:t xml:space="preserve"> </w:t>
          </w:r>
          <w:r w:rsidRPr="008F34C7">
            <w:t xml:space="preserve">Projekt </w:t>
          </w:r>
          <w:r w:rsidR="005E58BD" w:rsidRPr="008F34C7">
            <w:t>Modul 2</w:t>
          </w:r>
          <w:r w:rsidRPr="008F34C7">
            <w:t>48</w:t>
          </w:r>
        </w:p>
      </w:sdtContent>
    </w:sdt>
    <w:bookmarkStart w:id="1" w:name="_Hlk197209873"/>
    <w:p w14:paraId="3ABB6DD0" w14:textId="68F06B14" w:rsidR="006869FD" w:rsidRPr="008F34C7" w:rsidRDefault="00CA62D2" w:rsidP="006869FD">
      <w:pPr>
        <w:pStyle w:val="Untertitel"/>
      </w:pPr>
      <w:r w:rsidRPr="008F34C7">
        <w:fldChar w:fldCharType="begin"/>
      </w:r>
      <w:r w:rsidRPr="008F34C7">
        <w:instrText xml:space="preserve"> SUBJECT   \* MERGEFORMAT </w:instrText>
      </w:r>
      <w:r w:rsidRPr="008F34C7">
        <w:fldChar w:fldCharType="separate"/>
      </w:r>
      <w:r w:rsidR="00B13D29" w:rsidRPr="008F34C7">
        <w:t>M2</w:t>
      </w:r>
      <w:r w:rsidR="00FA4A85" w:rsidRPr="008F34C7">
        <w:t>48</w:t>
      </w:r>
      <w:r w:rsidR="00B13D29" w:rsidRPr="008F34C7">
        <w:t xml:space="preserve"> - </w:t>
      </w:r>
      <w:r w:rsidR="00FA4A85" w:rsidRPr="008F34C7">
        <w:t>ICT-Lösungen mit aktuellen Technologien realisieren</w:t>
      </w:r>
      <w:r w:rsidRPr="008F34C7">
        <w:fldChar w:fldCharType="end"/>
      </w:r>
    </w:p>
    <w:bookmarkEnd w:id="1"/>
    <w:p w14:paraId="0AC2D2BA" w14:textId="5D36EDF2" w:rsidR="006869FD" w:rsidRPr="008F34C7" w:rsidRDefault="00D4046B" w:rsidP="00236ADA">
      <w:pPr>
        <w:pStyle w:val="Untertitel"/>
      </w:pPr>
      <w:r w:rsidRPr="008F34C7">
        <w:t>Projektarbeit</w:t>
      </w:r>
      <w:r w:rsidR="00EE027C" w:rsidRPr="008F34C7">
        <w:t xml:space="preserve"> von</w:t>
      </w:r>
      <w:r w:rsidR="00241D06" w:rsidRPr="008F34C7">
        <w:br/>
      </w:r>
      <w:r w:rsidR="001220B5" w:rsidRPr="008F34C7">
        <w:t xml:space="preserve">- </w:t>
      </w:r>
      <w:r w:rsidR="00FA4A85" w:rsidRPr="008F34C7">
        <w:t>Karl Zenker</w:t>
      </w:r>
      <w:r w:rsidR="00FA4A85" w:rsidRPr="008F34C7">
        <w:br/>
      </w:r>
      <w:r w:rsidR="001220B5" w:rsidRPr="008F34C7">
        <w:t xml:space="preserve">- </w:t>
      </w:r>
      <w:r w:rsidR="00236ADA" w:rsidRPr="008F34C7">
        <w:t>Lars Marty</w:t>
      </w:r>
      <w:r w:rsidR="006869FD" w:rsidRPr="008F34C7">
        <w:br w:type="page"/>
      </w:r>
    </w:p>
    <w:p w14:paraId="6F1AD2DA" w14:textId="0040207E" w:rsidR="003265CB" w:rsidRPr="008F34C7" w:rsidRDefault="008A75F5" w:rsidP="00BB4167">
      <w:pPr>
        <w:pStyle w:val="Titel1"/>
        <w:jc w:val="both"/>
      </w:pPr>
      <w:r w:rsidRPr="008F34C7">
        <w:lastRenderedPageBreak/>
        <w:t>Inhaltsverzeichni</w:t>
      </w:r>
      <w:r w:rsidR="008B65A4" w:rsidRPr="008F34C7">
        <w:t>s</w:t>
      </w:r>
    </w:p>
    <w:p w14:paraId="232CE311" w14:textId="16B95C16" w:rsidR="00EC1411" w:rsidRDefault="003265CB">
      <w:pPr>
        <w:pStyle w:val="TOC1"/>
        <w:rPr>
          <w:rFonts w:eastAsiaTheme="minorEastAsia"/>
          <w:b w:val="0"/>
          <w:kern w:val="2"/>
          <w:sz w:val="24"/>
          <w:szCs w:val="24"/>
          <w:lang w:eastAsia="de-CH"/>
          <w14:ligatures w14:val="standardContextual"/>
        </w:rPr>
      </w:pPr>
      <w:r w:rsidRPr="008F34C7">
        <w:rPr>
          <w:noProof w:val="0"/>
        </w:rPr>
        <w:fldChar w:fldCharType="begin"/>
      </w:r>
      <w:r w:rsidRPr="008F34C7">
        <w:rPr>
          <w:noProof w:val="0"/>
        </w:rPr>
        <w:instrText xml:space="preserve"> TOC \o "1-3" \h \z \u </w:instrText>
      </w:r>
      <w:r w:rsidRPr="008F34C7">
        <w:rPr>
          <w:noProof w:val="0"/>
        </w:rPr>
        <w:fldChar w:fldCharType="separate"/>
      </w:r>
      <w:hyperlink w:anchor="_Toc198236935" w:history="1">
        <w:r w:rsidR="00EC1411" w:rsidRPr="00D6171E">
          <w:rPr>
            <w:rStyle w:val="Hyperlink"/>
          </w:rPr>
          <w:t>1.</w:t>
        </w:r>
        <w:r w:rsidR="00EC1411">
          <w:rPr>
            <w:rFonts w:eastAsiaTheme="minorEastAsia"/>
            <w:b w:val="0"/>
            <w:kern w:val="2"/>
            <w:sz w:val="24"/>
            <w:szCs w:val="24"/>
            <w:lang w:eastAsia="de-CH"/>
            <w14:ligatures w14:val="standardContextual"/>
          </w:rPr>
          <w:tab/>
        </w:r>
        <w:r w:rsidR="00EC1411" w:rsidRPr="00D6171E">
          <w:rPr>
            <w:rStyle w:val="Hyperlink"/>
          </w:rPr>
          <w:t>Projektbeschrieb</w:t>
        </w:r>
        <w:r w:rsidR="00EC1411">
          <w:rPr>
            <w:webHidden/>
          </w:rPr>
          <w:tab/>
        </w:r>
        <w:r w:rsidR="00EC1411">
          <w:rPr>
            <w:webHidden/>
          </w:rPr>
          <w:fldChar w:fldCharType="begin"/>
        </w:r>
        <w:r w:rsidR="00EC1411">
          <w:rPr>
            <w:webHidden/>
          </w:rPr>
          <w:instrText xml:space="preserve"> PAGEREF _Toc198236935 \h </w:instrText>
        </w:r>
        <w:r w:rsidR="00EC1411">
          <w:rPr>
            <w:webHidden/>
          </w:rPr>
        </w:r>
        <w:r w:rsidR="00EC1411">
          <w:rPr>
            <w:webHidden/>
          </w:rPr>
          <w:fldChar w:fldCharType="separate"/>
        </w:r>
        <w:r w:rsidR="00EC1411">
          <w:rPr>
            <w:webHidden/>
          </w:rPr>
          <w:t>1</w:t>
        </w:r>
        <w:r w:rsidR="00EC1411">
          <w:rPr>
            <w:webHidden/>
          </w:rPr>
          <w:fldChar w:fldCharType="end"/>
        </w:r>
      </w:hyperlink>
    </w:p>
    <w:p w14:paraId="0C0FB827" w14:textId="5D720E42" w:rsidR="00EC1411" w:rsidRDefault="00EC1411">
      <w:pPr>
        <w:pStyle w:val="TOC1"/>
        <w:rPr>
          <w:rFonts w:eastAsiaTheme="minorEastAsia"/>
          <w:b w:val="0"/>
          <w:kern w:val="2"/>
          <w:sz w:val="24"/>
          <w:szCs w:val="24"/>
          <w:lang w:eastAsia="de-CH"/>
          <w14:ligatures w14:val="standardContextual"/>
        </w:rPr>
      </w:pPr>
      <w:hyperlink w:anchor="_Toc198236936" w:history="1">
        <w:r w:rsidRPr="00D6171E">
          <w:rPr>
            <w:rStyle w:val="Hyperlink"/>
          </w:rPr>
          <w:t>2.</w:t>
        </w:r>
        <w:r>
          <w:rPr>
            <w:rFonts w:eastAsiaTheme="minorEastAsia"/>
            <w:b w:val="0"/>
            <w:kern w:val="2"/>
            <w:sz w:val="24"/>
            <w:szCs w:val="24"/>
            <w:lang w:eastAsia="de-CH"/>
            <w14:ligatures w14:val="standardContextual"/>
          </w:rPr>
          <w:tab/>
        </w:r>
        <w:r w:rsidRPr="00D6171E">
          <w:rPr>
            <w:rStyle w:val="Hyperlink"/>
          </w:rPr>
          <w:t xml:space="preserve">Variantenentscheid / Technologienevaluation </w:t>
        </w:r>
        <w:r w:rsidRPr="00D6171E">
          <w:rPr>
            <w:rStyle w:val="Hyperlink"/>
            <w:vertAlign w:val="superscript"/>
          </w:rPr>
          <w:t>(1)</w:t>
        </w:r>
        <w:r>
          <w:rPr>
            <w:webHidden/>
          </w:rPr>
          <w:tab/>
        </w:r>
        <w:r>
          <w:rPr>
            <w:webHidden/>
          </w:rPr>
          <w:fldChar w:fldCharType="begin"/>
        </w:r>
        <w:r>
          <w:rPr>
            <w:webHidden/>
          </w:rPr>
          <w:instrText xml:space="preserve"> PAGEREF _Toc198236936 \h </w:instrText>
        </w:r>
        <w:r>
          <w:rPr>
            <w:webHidden/>
          </w:rPr>
        </w:r>
        <w:r>
          <w:rPr>
            <w:webHidden/>
          </w:rPr>
          <w:fldChar w:fldCharType="separate"/>
        </w:r>
        <w:r>
          <w:rPr>
            <w:webHidden/>
          </w:rPr>
          <w:t>2</w:t>
        </w:r>
        <w:r>
          <w:rPr>
            <w:webHidden/>
          </w:rPr>
          <w:fldChar w:fldCharType="end"/>
        </w:r>
      </w:hyperlink>
    </w:p>
    <w:p w14:paraId="521873C1" w14:textId="180B44F4" w:rsidR="00EC1411" w:rsidRDefault="00EC1411">
      <w:pPr>
        <w:pStyle w:val="TOC1"/>
        <w:rPr>
          <w:rFonts w:eastAsiaTheme="minorEastAsia"/>
          <w:b w:val="0"/>
          <w:kern w:val="2"/>
          <w:sz w:val="24"/>
          <w:szCs w:val="24"/>
          <w:lang w:eastAsia="de-CH"/>
          <w14:ligatures w14:val="standardContextual"/>
        </w:rPr>
      </w:pPr>
      <w:hyperlink w:anchor="_Toc198236937" w:history="1">
        <w:r w:rsidRPr="00D6171E">
          <w:rPr>
            <w:rStyle w:val="Hyperlink"/>
          </w:rPr>
          <w:t>3.</w:t>
        </w:r>
        <w:r>
          <w:rPr>
            <w:rFonts w:eastAsiaTheme="minorEastAsia"/>
            <w:b w:val="0"/>
            <w:kern w:val="2"/>
            <w:sz w:val="24"/>
            <w:szCs w:val="24"/>
            <w:lang w:eastAsia="de-CH"/>
            <w14:ligatures w14:val="standardContextual"/>
          </w:rPr>
          <w:tab/>
        </w:r>
        <w:r w:rsidRPr="00D6171E">
          <w:rPr>
            <w:rStyle w:val="Hyperlink"/>
          </w:rPr>
          <w:t xml:space="preserve">Best Practices </w:t>
        </w:r>
        <w:r w:rsidRPr="00D6171E">
          <w:rPr>
            <w:rStyle w:val="Hyperlink"/>
            <w:vertAlign w:val="superscript"/>
          </w:rPr>
          <w:t>(2), (3), (4)</w:t>
        </w:r>
        <w:r>
          <w:rPr>
            <w:webHidden/>
          </w:rPr>
          <w:tab/>
        </w:r>
        <w:r>
          <w:rPr>
            <w:webHidden/>
          </w:rPr>
          <w:fldChar w:fldCharType="begin"/>
        </w:r>
        <w:r>
          <w:rPr>
            <w:webHidden/>
          </w:rPr>
          <w:instrText xml:space="preserve"> PAGEREF _Toc198236937 \h </w:instrText>
        </w:r>
        <w:r>
          <w:rPr>
            <w:webHidden/>
          </w:rPr>
        </w:r>
        <w:r>
          <w:rPr>
            <w:webHidden/>
          </w:rPr>
          <w:fldChar w:fldCharType="separate"/>
        </w:r>
        <w:r>
          <w:rPr>
            <w:webHidden/>
          </w:rPr>
          <w:t>11</w:t>
        </w:r>
        <w:r>
          <w:rPr>
            <w:webHidden/>
          </w:rPr>
          <w:fldChar w:fldCharType="end"/>
        </w:r>
      </w:hyperlink>
    </w:p>
    <w:p w14:paraId="0F1D86D0" w14:textId="135AC01B" w:rsidR="00EC1411" w:rsidRDefault="00EC1411">
      <w:pPr>
        <w:pStyle w:val="TOC1"/>
        <w:rPr>
          <w:rFonts w:eastAsiaTheme="minorEastAsia"/>
          <w:b w:val="0"/>
          <w:kern w:val="2"/>
          <w:sz w:val="24"/>
          <w:szCs w:val="24"/>
          <w:lang w:eastAsia="de-CH"/>
          <w14:ligatures w14:val="standardContextual"/>
        </w:rPr>
      </w:pPr>
      <w:hyperlink w:anchor="_Toc198236938" w:history="1">
        <w:r w:rsidRPr="00D6171E">
          <w:rPr>
            <w:rStyle w:val="Hyperlink"/>
          </w:rPr>
          <w:t>4.</w:t>
        </w:r>
        <w:r>
          <w:rPr>
            <w:rFonts w:eastAsiaTheme="minorEastAsia"/>
            <w:b w:val="0"/>
            <w:kern w:val="2"/>
            <w:sz w:val="24"/>
            <w:szCs w:val="24"/>
            <w:lang w:eastAsia="de-CH"/>
            <w14:ligatures w14:val="standardContextual"/>
          </w:rPr>
          <w:tab/>
        </w:r>
        <w:r w:rsidRPr="00D6171E">
          <w:rPr>
            <w:rStyle w:val="Hyperlink"/>
          </w:rPr>
          <w:t>Usability Prototype</w:t>
        </w:r>
        <w:r>
          <w:rPr>
            <w:webHidden/>
          </w:rPr>
          <w:tab/>
        </w:r>
        <w:r>
          <w:rPr>
            <w:webHidden/>
          </w:rPr>
          <w:fldChar w:fldCharType="begin"/>
        </w:r>
        <w:r>
          <w:rPr>
            <w:webHidden/>
          </w:rPr>
          <w:instrText xml:space="preserve"> PAGEREF _Toc198236938 \h </w:instrText>
        </w:r>
        <w:r>
          <w:rPr>
            <w:webHidden/>
          </w:rPr>
        </w:r>
        <w:r>
          <w:rPr>
            <w:webHidden/>
          </w:rPr>
          <w:fldChar w:fldCharType="separate"/>
        </w:r>
        <w:r>
          <w:rPr>
            <w:webHidden/>
          </w:rPr>
          <w:t>13</w:t>
        </w:r>
        <w:r>
          <w:rPr>
            <w:webHidden/>
          </w:rPr>
          <w:fldChar w:fldCharType="end"/>
        </w:r>
      </w:hyperlink>
    </w:p>
    <w:p w14:paraId="7AC988EA" w14:textId="4FEE797F" w:rsidR="00EC1411" w:rsidRDefault="00EC1411">
      <w:pPr>
        <w:pStyle w:val="TOC1"/>
        <w:rPr>
          <w:rFonts w:eastAsiaTheme="minorEastAsia"/>
          <w:b w:val="0"/>
          <w:kern w:val="2"/>
          <w:sz w:val="24"/>
          <w:szCs w:val="24"/>
          <w:lang w:eastAsia="de-CH"/>
          <w14:ligatures w14:val="standardContextual"/>
        </w:rPr>
      </w:pPr>
      <w:hyperlink w:anchor="_Toc198236939" w:history="1">
        <w:r w:rsidRPr="00D6171E">
          <w:rPr>
            <w:rStyle w:val="Hyperlink"/>
          </w:rPr>
          <w:t>5.</w:t>
        </w:r>
        <w:r>
          <w:rPr>
            <w:rFonts w:eastAsiaTheme="minorEastAsia"/>
            <w:b w:val="0"/>
            <w:kern w:val="2"/>
            <w:sz w:val="24"/>
            <w:szCs w:val="24"/>
            <w:lang w:eastAsia="de-CH"/>
            <w14:ligatures w14:val="standardContextual"/>
          </w:rPr>
          <w:tab/>
        </w:r>
        <w:r w:rsidRPr="00D6171E">
          <w:rPr>
            <w:rStyle w:val="Hyperlink"/>
          </w:rPr>
          <w:t>Vorgehensweise</w:t>
        </w:r>
        <w:r>
          <w:rPr>
            <w:webHidden/>
          </w:rPr>
          <w:tab/>
        </w:r>
        <w:r>
          <w:rPr>
            <w:webHidden/>
          </w:rPr>
          <w:fldChar w:fldCharType="begin"/>
        </w:r>
        <w:r>
          <w:rPr>
            <w:webHidden/>
          </w:rPr>
          <w:instrText xml:space="preserve"> PAGEREF _Toc198236939 \h </w:instrText>
        </w:r>
        <w:r>
          <w:rPr>
            <w:webHidden/>
          </w:rPr>
        </w:r>
        <w:r>
          <w:rPr>
            <w:webHidden/>
          </w:rPr>
          <w:fldChar w:fldCharType="separate"/>
        </w:r>
        <w:r>
          <w:rPr>
            <w:webHidden/>
          </w:rPr>
          <w:t>14</w:t>
        </w:r>
        <w:r>
          <w:rPr>
            <w:webHidden/>
          </w:rPr>
          <w:fldChar w:fldCharType="end"/>
        </w:r>
      </w:hyperlink>
    </w:p>
    <w:p w14:paraId="2096716B" w14:textId="0CE4D0B0" w:rsidR="00EC1411" w:rsidRDefault="00EC1411">
      <w:pPr>
        <w:pStyle w:val="TOC1"/>
        <w:rPr>
          <w:rFonts w:eastAsiaTheme="minorEastAsia"/>
          <w:b w:val="0"/>
          <w:kern w:val="2"/>
          <w:sz w:val="24"/>
          <w:szCs w:val="24"/>
          <w:lang w:eastAsia="de-CH"/>
          <w14:ligatures w14:val="standardContextual"/>
        </w:rPr>
      </w:pPr>
      <w:hyperlink w:anchor="_Toc198236940" w:history="1">
        <w:r w:rsidRPr="00D6171E">
          <w:rPr>
            <w:rStyle w:val="Hyperlink"/>
          </w:rPr>
          <w:t>6.</w:t>
        </w:r>
        <w:r>
          <w:rPr>
            <w:rFonts w:eastAsiaTheme="minorEastAsia"/>
            <w:b w:val="0"/>
            <w:kern w:val="2"/>
            <w:sz w:val="24"/>
            <w:szCs w:val="24"/>
            <w:lang w:eastAsia="de-CH"/>
            <w14:ligatures w14:val="standardContextual"/>
          </w:rPr>
          <w:tab/>
        </w:r>
        <w:r w:rsidRPr="00D6171E">
          <w:rPr>
            <w:rStyle w:val="Hyperlink"/>
          </w:rPr>
          <w:t>Reflexionen</w:t>
        </w:r>
        <w:r>
          <w:rPr>
            <w:webHidden/>
          </w:rPr>
          <w:tab/>
        </w:r>
        <w:r>
          <w:rPr>
            <w:webHidden/>
          </w:rPr>
          <w:fldChar w:fldCharType="begin"/>
        </w:r>
        <w:r>
          <w:rPr>
            <w:webHidden/>
          </w:rPr>
          <w:instrText xml:space="preserve"> PAGEREF _Toc198236940 \h </w:instrText>
        </w:r>
        <w:r>
          <w:rPr>
            <w:webHidden/>
          </w:rPr>
        </w:r>
        <w:r>
          <w:rPr>
            <w:webHidden/>
          </w:rPr>
          <w:fldChar w:fldCharType="separate"/>
        </w:r>
        <w:r>
          <w:rPr>
            <w:webHidden/>
          </w:rPr>
          <w:t>15</w:t>
        </w:r>
        <w:r>
          <w:rPr>
            <w:webHidden/>
          </w:rPr>
          <w:fldChar w:fldCharType="end"/>
        </w:r>
      </w:hyperlink>
    </w:p>
    <w:p w14:paraId="4689EBD0" w14:textId="2EDBBDA4" w:rsidR="00EC1411" w:rsidRDefault="00EC1411">
      <w:pPr>
        <w:pStyle w:val="TOC2"/>
        <w:rPr>
          <w:rFonts w:eastAsiaTheme="minorEastAsia"/>
          <w:noProof/>
          <w:kern w:val="2"/>
          <w:sz w:val="24"/>
          <w:szCs w:val="24"/>
          <w:lang w:eastAsia="de-CH"/>
          <w14:ligatures w14:val="standardContextual"/>
        </w:rPr>
      </w:pPr>
      <w:hyperlink w:anchor="_Toc198236941" w:history="1">
        <w:r w:rsidRPr="00D6171E">
          <w:rPr>
            <w:rStyle w:val="Hyperlink"/>
            <w:noProof/>
          </w:rPr>
          <w:t>6.1</w:t>
        </w:r>
        <w:r>
          <w:rPr>
            <w:rFonts w:eastAsiaTheme="minorEastAsia"/>
            <w:noProof/>
            <w:kern w:val="2"/>
            <w:sz w:val="24"/>
            <w:szCs w:val="24"/>
            <w:lang w:eastAsia="de-CH"/>
            <w14:ligatures w14:val="standardContextual"/>
          </w:rPr>
          <w:tab/>
        </w:r>
        <w:r w:rsidRPr="00D6171E">
          <w:rPr>
            <w:rStyle w:val="Hyperlink"/>
            <w:noProof/>
          </w:rPr>
          <w:t>Tag 1 (02.05.2025)</w:t>
        </w:r>
        <w:r>
          <w:rPr>
            <w:noProof/>
            <w:webHidden/>
          </w:rPr>
          <w:tab/>
        </w:r>
        <w:r>
          <w:rPr>
            <w:noProof/>
            <w:webHidden/>
          </w:rPr>
          <w:fldChar w:fldCharType="begin"/>
        </w:r>
        <w:r>
          <w:rPr>
            <w:noProof/>
            <w:webHidden/>
          </w:rPr>
          <w:instrText xml:space="preserve"> PAGEREF _Toc198236941 \h </w:instrText>
        </w:r>
        <w:r>
          <w:rPr>
            <w:noProof/>
            <w:webHidden/>
          </w:rPr>
        </w:r>
        <w:r>
          <w:rPr>
            <w:noProof/>
            <w:webHidden/>
          </w:rPr>
          <w:fldChar w:fldCharType="separate"/>
        </w:r>
        <w:r>
          <w:rPr>
            <w:noProof/>
            <w:webHidden/>
          </w:rPr>
          <w:t>15</w:t>
        </w:r>
        <w:r>
          <w:rPr>
            <w:noProof/>
            <w:webHidden/>
          </w:rPr>
          <w:fldChar w:fldCharType="end"/>
        </w:r>
      </w:hyperlink>
    </w:p>
    <w:p w14:paraId="34287184" w14:textId="61499B7B" w:rsidR="00EC1411" w:rsidRDefault="00EC1411">
      <w:pPr>
        <w:pStyle w:val="TOC2"/>
        <w:rPr>
          <w:rFonts w:eastAsiaTheme="minorEastAsia"/>
          <w:noProof/>
          <w:kern w:val="2"/>
          <w:sz w:val="24"/>
          <w:szCs w:val="24"/>
          <w:lang w:eastAsia="de-CH"/>
          <w14:ligatures w14:val="standardContextual"/>
        </w:rPr>
      </w:pPr>
      <w:hyperlink w:anchor="_Toc198236942" w:history="1">
        <w:r w:rsidRPr="00D6171E">
          <w:rPr>
            <w:rStyle w:val="Hyperlink"/>
            <w:noProof/>
          </w:rPr>
          <w:t>6.2</w:t>
        </w:r>
        <w:r>
          <w:rPr>
            <w:rFonts w:eastAsiaTheme="minorEastAsia"/>
            <w:noProof/>
            <w:kern w:val="2"/>
            <w:sz w:val="24"/>
            <w:szCs w:val="24"/>
            <w:lang w:eastAsia="de-CH"/>
            <w14:ligatures w14:val="standardContextual"/>
          </w:rPr>
          <w:tab/>
        </w:r>
        <w:r w:rsidRPr="00D6171E">
          <w:rPr>
            <w:rStyle w:val="Hyperlink"/>
            <w:noProof/>
          </w:rPr>
          <w:t>Tag 2 (09.05.2025)</w:t>
        </w:r>
        <w:r>
          <w:rPr>
            <w:noProof/>
            <w:webHidden/>
          </w:rPr>
          <w:tab/>
        </w:r>
        <w:r>
          <w:rPr>
            <w:noProof/>
            <w:webHidden/>
          </w:rPr>
          <w:fldChar w:fldCharType="begin"/>
        </w:r>
        <w:r>
          <w:rPr>
            <w:noProof/>
            <w:webHidden/>
          </w:rPr>
          <w:instrText xml:space="preserve"> PAGEREF _Toc198236942 \h </w:instrText>
        </w:r>
        <w:r>
          <w:rPr>
            <w:noProof/>
            <w:webHidden/>
          </w:rPr>
        </w:r>
        <w:r>
          <w:rPr>
            <w:noProof/>
            <w:webHidden/>
          </w:rPr>
          <w:fldChar w:fldCharType="separate"/>
        </w:r>
        <w:r>
          <w:rPr>
            <w:noProof/>
            <w:webHidden/>
          </w:rPr>
          <w:t>15</w:t>
        </w:r>
        <w:r>
          <w:rPr>
            <w:noProof/>
            <w:webHidden/>
          </w:rPr>
          <w:fldChar w:fldCharType="end"/>
        </w:r>
      </w:hyperlink>
    </w:p>
    <w:p w14:paraId="0E979E76" w14:textId="17AAC21B" w:rsidR="00EC1411" w:rsidRDefault="00EC1411">
      <w:pPr>
        <w:pStyle w:val="TOC2"/>
        <w:rPr>
          <w:rFonts w:eastAsiaTheme="minorEastAsia"/>
          <w:noProof/>
          <w:kern w:val="2"/>
          <w:sz w:val="24"/>
          <w:szCs w:val="24"/>
          <w:lang w:eastAsia="de-CH"/>
          <w14:ligatures w14:val="standardContextual"/>
        </w:rPr>
      </w:pPr>
      <w:hyperlink w:anchor="_Toc198236943" w:history="1">
        <w:r w:rsidRPr="00D6171E">
          <w:rPr>
            <w:rStyle w:val="Hyperlink"/>
            <w:noProof/>
          </w:rPr>
          <w:t>6.3</w:t>
        </w:r>
        <w:r>
          <w:rPr>
            <w:rFonts w:eastAsiaTheme="minorEastAsia"/>
            <w:noProof/>
            <w:kern w:val="2"/>
            <w:sz w:val="24"/>
            <w:szCs w:val="24"/>
            <w:lang w:eastAsia="de-CH"/>
            <w14:ligatures w14:val="standardContextual"/>
          </w:rPr>
          <w:tab/>
        </w:r>
        <w:r w:rsidRPr="00D6171E">
          <w:rPr>
            <w:rStyle w:val="Hyperlink"/>
            <w:noProof/>
          </w:rPr>
          <w:t>Tag 3 (16.05.2025)</w:t>
        </w:r>
        <w:r>
          <w:rPr>
            <w:noProof/>
            <w:webHidden/>
          </w:rPr>
          <w:tab/>
        </w:r>
        <w:r>
          <w:rPr>
            <w:noProof/>
            <w:webHidden/>
          </w:rPr>
          <w:fldChar w:fldCharType="begin"/>
        </w:r>
        <w:r>
          <w:rPr>
            <w:noProof/>
            <w:webHidden/>
          </w:rPr>
          <w:instrText xml:space="preserve"> PAGEREF _Toc198236943 \h </w:instrText>
        </w:r>
        <w:r>
          <w:rPr>
            <w:noProof/>
            <w:webHidden/>
          </w:rPr>
        </w:r>
        <w:r>
          <w:rPr>
            <w:noProof/>
            <w:webHidden/>
          </w:rPr>
          <w:fldChar w:fldCharType="separate"/>
        </w:r>
        <w:r>
          <w:rPr>
            <w:noProof/>
            <w:webHidden/>
          </w:rPr>
          <w:t>16</w:t>
        </w:r>
        <w:r>
          <w:rPr>
            <w:noProof/>
            <w:webHidden/>
          </w:rPr>
          <w:fldChar w:fldCharType="end"/>
        </w:r>
      </w:hyperlink>
    </w:p>
    <w:p w14:paraId="69A6CF9C" w14:textId="3A042409" w:rsidR="00EC1411" w:rsidRDefault="00EC1411">
      <w:pPr>
        <w:pStyle w:val="TOC1"/>
        <w:rPr>
          <w:rFonts w:eastAsiaTheme="minorEastAsia"/>
          <w:b w:val="0"/>
          <w:kern w:val="2"/>
          <w:sz w:val="24"/>
          <w:szCs w:val="24"/>
          <w:lang w:eastAsia="de-CH"/>
          <w14:ligatures w14:val="standardContextual"/>
        </w:rPr>
      </w:pPr>
      <w:hyperlink w:anchor="_Toc198236944" w:history="1">
        <w:r w:rsidRPr="00D6171E">
          <w:rPr>
            <w:rStyle w:val="Hyperlink"/>
          </w:rPr>
          <w:t>7.</w:t>
        </w:r>
        <w:r>
          <w:rPr>
            <w:rFonts w:eastAsiaTheme="minorEastAsia"/>
            <w:b w:val="0"/>
            <w:kern w:val="2"/>
            <w:sz w:val="24"/>
            <w:szCs w:val="24"/>
            <w:lang w:eastAsia="de-CH"/>
            <w14:ligatures w14:val="standardContextual"/>
          </w:rPr>
          <w:tab/>
        </w:r>
        <w:r w:rsidRPr="00D6171E">
          <w:rPr>
            <w:rStyle w:val="Hyperlink"/>
          </w:rPr>
          <w:t>Git-Repository</w:t>
        </w:r>
        <w:r>
          <w:rPr>
            <w:webHidden/>
          </w:rPr>
          <w:tab/>
        </w:r>
        <w:r>
          <w:rPr>
            <w:webHidden/>
          </w:rPr>
          <w:fldChar w:fldCharType="begin"/>
        </w:r>
        <w:r>
          <w:rPr>
            <w:webHidden/>
          </w:rPr>
          <w:instrText xml:space="preserve"> PAGEREF _Toc198236944 \h </w:instrText>
        </w:r>
        <w:r>
          <w:rPr>
            <w:webHidden/>
          </w:rPr>
        </w:r>
        <w:r>
          <w:rPr>
            <w:webHidden/>
          </w:rPr>
          <w:fldChar w:fldCharType="separate"/>
        </w:r>
        <w:r>
          <w:rPr>
            <w:webHidden/>
          </w:rPr>
          <w:t>17</w:t>
        </w:r>
        <w:r>
          <w:rPr>
            <w:webHidden/>
          </w:rPr>
          <w:fldChar w:fldCharType="end"/>
        </w:r>
      </w:hyperlink>
    </w:p>
    <w:p w14:paraId="3F777D19" w14:textId="5B6F8808" w:rsidR="00EC1411" w:rsidRDefault="00EC1411">
      <w:pPr>
        <w:pStyle w:val="TOC1"/>
        <w:rPr>
          <w:rFonts w:eastAsiaTheme="minorEastAsia"/>
          <w:b w:val="0"/>
          <w:kern w:val="2"/>
          <w:sz w:val="24"/>
          <w:szCs w:val="24"/>
          <w:lang w:eastAsia="de-CH"/>
          <w14:ligatures w14:val="standardContextual"/>
        </w:rPr>
      </w:pPr>
      <w:hyperlink w:anchor="_Toc198236945" w:history="1">
        <w:r w:rsidRPr="00D6171E">
          <w:rPr>
            <w:rStyle w:val="Hyperlink"/>
          </w:rPr>
          <w:t>8.</w:t>
        </w:r>
        <w:r>
          <w:rPr>
            <w:rFonts w:eastAsiaTheme="minorEastAsia"/>
            <w:b w:val="0"/>
            <w:kern w:val="2"/>
            <w:sz w:val="24"/>
            <w:szCs w:val="24"/>
            <w:lang w:eastAsia="de-CH"/>
            <w14:ligatures w14:val="standardContextual"/>
          </w:rPr>
          <w:tab/>
        </w:r>
        <w:r w:rsidRPr="00D6171E">
          <w:rPr>
            <w:rStyle w:val="Hyperlink"/>
          </w:rPr>
          <w:t>Quellenverzeichnis</w:t>
        </w:r>
        <w:r>
          <w:rPr>
            <w:webHidden/>
          </w:rPr>
          <w:tab/>
        </w:r>
        <w:r>
          <w:rPr>
            <w:webHidden/>
          </w:rPr>
          <w:fldChar w:fldCharType="begin"/>
        </w:r>
        <w:r>
          <w:rPr>
            <w:webHidden/>
          </w:rPr>
          <w:instrText xml:space="preserve"> PAGEREF _Toc198236945 \h </w:instrText>
        </w:r>
        <w:r>
          <w:rPr>
            <w:webHidden/>
          </w:rPr>
        </w:r>
        <w:r>
          <w:rPr>
            <w:webHidden/>
          </w:rPr>
          <w:fldChar w:fldCharType="separate"/>
        </w:r>
        <w:r>
          <w:rPr>
            <w:webHidden/>
          </w:rPr>
          <w:t>18</w:t>
        </w:r>
        <w:r>
          <w:rPr>
            <w:webHidden/>
          </w:rPr>
          <w:fldChar w:fldCharType="end"/>
        </w:r>
      </w:hyperlink>
    </w:p>
    <w:p w14:paraId="74D7768C" w14:textId="6606F15C" w:rsidR="008A75F5" w:rsidRPr="008F34C7" w:rsidRDefault="003265CB" w:rsidP="00340F54">
      <w:pPr>
        <w:tabs>
          <w:tab w:val="left" w:leader="dot" w:pos="8363"/>
          <w:tab w:val="right" w:pos="9639"/>
        </w:tabs>
      </w:pPr>
      <w:r w:rsidRPr="008F34C7">
        <w:fldChar w:fldCharType="end"/>
      </w:r>
    </w:p>
    <w:p w14:paraId="08EBCA74" w14:textId="77777777" w:rsidR="001963E6" w:rsidRPr="008F34C7" w:rsidRDefault="001963E6" w:rsidP="001963E6">
      <w:pPr>
        <w:sectPr w:rsidR="001963E6" w:rsidRPr="008F34C7" w:rsidSect="008B65A4">
          <w:headerReference w:type="default" r:id="rId11"/>
          <w:footerReference w:type="default" r:id="rId12"/>
          <w:pgSz w:w="11906" w:h="16838" w:code="9"/>
          <w:pgMar w:top="2835" w:right="707" w:bottom="1134" w:left="993" w:header="510" w:footer="675" w:gutter="0"/>
          <w:cols w:space="708"/>
          <w:docGrid w:linePitch="360"/>
        </w:sectPr>
      </w:pPr>
    </w:p>
    <w:p w14:paraId="58C285B4" w14:textId="46D5F646" w:rsidR="00B04F41" w:rsidRPr="008F34C7" w:rsidRDefault="00241D06" w:rsidP="000E230E">
      <w:pPr>
        <w:pStyle w:val="Heading1"/>
      </w:pPr>
      <w:bookmarkStart w:id="2" w:name="_Toc198236935"/>
      <w:r w:rsidRPr="008F34C7">
        <w:lastRenderedPageBreak/>
        <w:t>Projektbeschrieb</w:t>
      </w:r>
      <w:bookmarkEnd w:id="2"/>
    </w:p>
    <w:p w14:paraId="5A1CF459" w14:textId="12816A3A" w:rsidR="006F36C6" w:rsidRPr="008F34C7" w:rsidRDefault="00FE7054" w:rsidP="006F36C6">
      <w:r w:rsidRPr="008F34C7">
        <w:t>Die Idee des Projekts ist es, dass wir eine Trails Management App implementieren, die für die fiktive Firma ‘RappiTours’ entwickelt wird. Das Wichtigste dabei ist, dass wir dafür möglichst verbreitete und effiziente Technologien (die wir auch aufgrund einer entsprechenden Evaluation auswählen) verwenden, damit die Applikation später von einer (zum aktuellen Zeitpunkt noch unbekannten) Agentur weiterentwickelt werden kann.</w:t>
      </w:r>
    </w:p>
    <w:p w14:paraId="4621EDD5" w14:textId="347E1D6A" w:rsidR="00FE7054" w:rsidRPr="008F34C7" w:rsidRDefault="00FE7054" w:rsidP="006F36C6">
      <w:r w:rsidRPr="008F34C7">
        <w:t xml:space="preserve">Die Anforderungen an die Applikation entsprechen grossmehrheitlich denen, die in der uns vorgegebenen Anforderungsspezifikation beschrieben sind. Diese haben wir auch entsprechen in unsere Projektplanung (siehe </w:t>
      </w:r>
      <w:r w:rsidR="005E2731" w:rsidRPr="008F34C7">
        <w:t xml:space="preserve">-&gt; </w:t>
      </w:r>
      <w:r w:rsidRPr="008F34C7">
        <w:t xml:space="preserve">‘5. Vorgehensweise’) übernommen. </w:t>
      </w:r>
    </w:p>
    <w:p w14:paraId="0457CA6B" w14:textId="30A55455" w:rsidR="00FE7054" w:rsidRPr="008F34C7" w:rsidRDefault="00FE7054" w:rsidP="006F36C6">
      <w:r w:rsidRPr="008F34C7">
        <w:t>Zusätzlich zur Applikation wird die vorliegende Dokumentation gefordert, die diverse Dinge wie zum Beispiel die Technologienevaluation, ‘Best Practices’ zu den Technologien sowie eine Beschreibung der Vorgehensweise und Reflexionen beinhalten soll.</w:t>
      </w:r>
    </w:p>
    <w:p w14:paraId="675877B5" w14:textId="77777777" w:rsidR="00A321B3" w:rsidRPr="008F34C7" w:rsidRDefault="00A321B3" w:rsidP="006F36C6"/>
    <w:p w14:paraId="6D24C7CE" w14:textId="01CCFA2B" w:rsidR="001F386B" w:rsidRPr="008F34C7" w:rsidRDefault="001F386B" w:rsidP="006F36C6">
      <w:r w:rsidRPr="008F34C7">
        <w:br w:type="page"/>
      </w:r>
    </w:p>
    <w:p w14:paraId="23D6D8E5" w14:textId="3EF820F2" w:rsidR="006F36C6" w:rsidRPr="008F34C7" w:rsidRDefault="00364D77" w:rsidP="006F36C6">
      <w:pPr>
        <w:pStyle w:val="Heading1"/>
      </w:pPr>
      <w:bookmarkStart w:id="3" w:name="_Toc198236936"/>
      <w:r w:rsidRPr="008F34C7">
        <w:lastRenderedPageBreak/>
        <w:t>Variantenentscheid</w:t>
      </w:r>
      <w:r w:rsidR="00FB4BE7" w:rsidRPr="008F34C7">
        <w:t xml:space="preserve"> / Technologienevaluation</w:t>
      </w:r>
      <w:r w:rsidR="00E27316">
        <w:t xml:space="preserve"> </w:t>
      </w:r>
      <w:r w:rsidR="00E27316">
        <w:rPr>
          <w:b w:val="0"/>
          <w:bCs w:val="0"/>
          <w:vertAlign w:val="superscript"/>
        </w:rPr>
        <w:t>(1)</w:t>
      </w:r>
      <w:bookmarkEnd w:id="3"/>
    </w:p>
    <w:p w14:paraId="6F06C930" w14:textId="359E4643" w:rsidR="006A7D78" w:rsidRPr="008F34C7" w:rsidRDefault="00AB0FE7" w:rsidP="003A2283">
      <w:r w:rsidRPr="008F34C7">
        <w:t>Im folgenden Abschnitt beschreiben wir, wie und weshalb wir uns für den entsprechenden JavaScript-Package Manager und die entsprechende Front- und Backendtechnologie entschieden haben. Wir haben uns sowohl für eine Front- als auch eine Backendtechnologie entschieden, da wir unsere Applikation gerne hybrid randern würden. Dabei sollen die statischen Elemente im Backend und die veränderbaren Elemente (wie z.B. Formulare und Trails) im Frontend gerandert werden.</w:t>
      </w:r>
    </w:p>
    <w:p w14:paraId="53780459" w14:textId="77777777" w:rsidR="00446988" w:rsidRPr="008F34C7" w:rsidRDefault="00446988" w:rsidP="003A2283"/>
    <w:p w14:paraId="067A1184" w14:textId="5A88D0E8" w:rsidR="00AB0FE7" w:rsidRPr="008F34C7" w:rsidRDefault="00AB0FE7" w:rsidP="003A2283">
      <w:r w:rsidRPr="008F34C7">
        <w:t>Als erstes haben wir uns jedoch damit beschäftigt, welchen JavaScript-Package Manager wir verwenden wollen, wobei wir uns zwischen NPM, Yarn und Bun entscheiden mussten.</w:t>
      </w:r>
    </w:p>
    <w:p w14:paraId="57D23EA2" w14:textId="62B8EB07" w:rsidR="00AB0FE7" w:rsidRPr="008F34C7" w:rsidRDefault="00AB0FE7" w:rsidP="003A2283">
      <w:r w:rsidRPr="008F34C7">
        <w:rPr>
          <w:noProof/>
        </w:rPr>
        <w:drawing>
          <wp:inline distT="0" distB="0" distL="0" distR="0" wp14:anchorId="6B1D4A06" wp14:editId="398BCC2D">
            <wp:extent cx="6480810" cy="2872105"/>
            <wp:effectExtent l="0" t="0" r="0" b="4445"/>
            <wp:docPr id="1295502216"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2216" name="Grafik 1" descr="Ein Bild, das Text, Screenshot, Display, Software enthält.&#10;&#10;KI-generierte Inhalte können fehlerhaft sein."/>
                    <pic:cNvPicPr/>
                  </pic:nvPicPr>
                  <pic:blipFill>
                    <a:blip r:embed="rId13"/>
                    <a:stretch>
                      <a:fillRect/>
                    </a:stretch>
                  </pic:blipFill>
                  <pic:spPr>
                    <a:xfrm>
                      <a:off x="0" y="0"/>
                      <a:ext cx="6480810" cy="2872105"/>
                    </a:xfrm>
                    <a:prstGeom prst="rect">
                      <a:avLst/>
                    </a:prstGeom>
                  </pic:spPr>
                </pic:pic>
              </a:graphicData>
            </a:graphic>
          </wp:inline>
        </w:drawing>
      </w:r>
    </w:p>
    <w:p w14:paraId="797DFFC7" w14:textId="77777777" w:rsidR="00446988" w:rsidRPr="008F34C7" w:rsidRDefault="00446988" w:rsidP="00446988"/>
    <w:p w14:paraId="000A2F4E" w14:textId="76DBA216" w:rsidR="00446988" w:rsidRPr="008F34C7" w:rsidRDefault="00446988" w:rsidP="00446988">
      <w:r w:rsidRPr="008F34C7">
        <w:t>Erklärung der einzelnen Punkte:</w:t>
      </w:r>
    </w:p>
    <w:p w14:paraId="32C718BD" w14:textId="77777777" w:rsidR="00446988" w:rsidRPr="008F34C7" w:rsidRDefault="00446988" w:rsidP="00446988"/>
    <w:p w14:paraId="55A86512" w14:textId="77777777" w:rsidR="00446988" w:rsidRPr="008F34C7" w:rsidRDefault="00446988" w:rsidP="00DD3559">
      <w:pPr>
        <w:pStyle w:val="ListParagraph"/>
        <w:numPr>
          <w:ilvl w:val="0"/>
          <w:numId w:val="8"/>
        </w:numPr>
        <w:rPr>
          <w:b/>
          <w:bCs/>
        </w:rPr>
      </w:pPr>
      <w:r w:rsidRPr="008F34C7">
        <w:rPr>
          <w:b/>
          <w:bCs/>
        </w:rPr>
        <w:t>Installation / Setup</w:t>
      </w:r>
    </w:p>
    <w:p w14:paraId="4CCAA330" w14:textId="6673EDBA" w:rsidR="00446988" w:rsidRPr="008F34C7" w:rsidRDefault="00446988" w:rsidP="00446988">
      <w:pPr>
        <w:pStyle w:val="ListParagraph"/>
        <w:ind w:left="720"/>
      </w:pPr>
      <w:r w:rsidRPr="008F34C7">
        <w:t>Unter ‘</w:t>
      </w:r>
      <w:r w:rsidRPr="008F34C7">
        <w:rPr>
          <w:b/>
          <w:bCs/>
        </w:rPr>
        <w:t>Installation / Setup</w:t>
      </w:r>
      <w:r w:rsidRPr="008F34C7">
        <w:t>’ ist gemeint, wie einfach es ist, den entsprechenden Package Manager zu installieren und zu konfigurieren. Die Gewichtung für diesen Punkt beträgt 15%, weil eine unkomplizierte Einrichtung einen schnellen Projektstart ermöglicht und Zeit spart.</w:t>
      </w:r>
    </w:p>
    <w:p w14:paraId="6BC21934" w14:textId="77777777" w:rsidR="00446988" w:rsidRPr="008F34C7" w:rsidRDefault="00446988" w:rsidP="00DD3559">
      <w:pPr>
        <w:pStyle w:val="ListParagraph"/>
        <w:numPr>
          <w:ilvl w:val="0"/>
          <w:numId w:val="9"/>
        </w:numPr>
      </w:pPr>
      <w:r w:rsidRPr="008F34C7">
        <w:rPr>
          <w:b/>
          <w:bCs/>
        </w:rPr>
        <w:t>NPM</w:t>
      </w:r>
      <w:r w:rsidRPr="008F34C7">
        <w:t xml:space="preserve"> hat in diesem Punkt nicht so gut abgeschnitten, weil es standardmäßig installiert ist, aber bei größeren Projekten oft manuelle Anpassungen für optimale Nutzung erfordert.</w:t>
      </w:r>
    </w:p>
    <w:p w14:paraId="24684108" w14:textId="77777777" w:rsidR="00446988" w:rsidRPr="008F34C7" w:rsidRDefault="00446988" w:rsidP="00DD3559">
      <w:pPr>
        <w:pStyle w:val="ListParagraph"/>
        <w:numPr>
          <w:ilvl w:val="0"/>
          <w:numId w:val="9"/>
        </w:numPr>
      </w:pPr>
      <w:r w:rsidRPr="008F34C7">
        <w:rPr>
          <w:b/>
          <w:bCs/>
        </w:rPr>
        <w:t>Yarn</w:t>
      </w:r>
      <w:r w:rsidRPr="008F34C7">
        <w:t xml:space="preserve"> hat etwas besser abgeschnitten, weil es sich leicht über eine einzelne Befehlszeile installieren lässt und ein effizienteres Dependency-Handling mit yarn.lock bietet.</w:t>
      </w:r>
    </w:p>
    <w:p w14:paraId="6F7ACE64" w14:textId="17975A19" w:rsidR="00446988" w:rsidRPr="008F34C7" w:rsidRDefault="00446988" w:rsidP="00DD3559">
      <w:pPr>
        <w:pStyle w:val="ListParagraph"/>
        <w:numPr>
          <w:ilvl w:val="0"/>
          <w:numId w:val="9"/>
        </w:numPr>
      </w:pPr>
      <w:r w:rsidRPr="008F34C7">
        <w:rPr>
          <w:b/>
          <w:bCs/>
        </w:rPr>
        <w:t>Bun</w:t>
      </w:r>
      <w:r w:rsidRPr="008F34C7">
        <w:t xml:space="preserve"> hat am besten abgeschnitten, weil es auf Performance ausgelegt ist und eine minimalistische, schnelle Installation ohne zusätzliche Konfiguration ermöglicht.</w:t>
      </w:r>
    </w:p>
    <w:p w14:paraId="554CD35B" w14:textId="77777777" w:rsidR="00446988" w:rsidRPr="008F34C7" w:rsidRDefault="00446988" w:rsidP="00446988"/>
    <w:p w14:paraId="10CD029B" w14:textId="77777777" w:rsidR="00446988" w:rsidRPr="008F34C7" w:rsidRDefault="00446988" w:rsidP="00446988"/>
    <w:p w14:paraId="582F60A9" w14:textId="77777777" w:rsidR="00446988" w:rsidRPr="008F34C7" w:rsidRDefault="00446988" w:rsidP="00446988"/>
    <w:p w14:paraId="197E9CAB" w14:textId="77777777" w:rsidR="008926D8" w:rsidRPr="008F34C7" w:rsidRDefault="00446988" w:rsidP="00DD3559">
      <w:pPr>
        <w:pStyle w:val="ListParagraph"/>
        <w:numPr>
          <w:ilvl w:val="0"/>
          <w:numId w:val="10"/>
        </w:numPr>
        <w:rPr>
          <w:b/>
          <w:bCs/>
        </w:rPr>
      </w:pPr>
      <w:r w:rsidRPr="008F34C7">
        <w:rPr>
          <w:b/>
          <w:bCs/>
        </w:rPr>
        <w:lastRenderedPageBreak/>
        <w:t>Geschwindigkeit</w:t>
      </w:r>
    </w:p>
    <w:p w14:paraId="130A8971" w14:textId="66FC69D1" w:rsidR="008926D8" w:rsidRPr="008F34C7" w:rsidRDefault="00446988" w:rsidP="008926D8">
      <w:pPr>
        <w:pStyle w:val="ListParagraph"/>
        <w:ind w:left="720"/>
      </w:pPr>
      <w:r w:rsidRPr="008F34C7">
        <w:t xml:space="preserve">Unter </w:t>
      </w:r>
      <w:r w:rsidR="008926D8" w:rsidRPr="008F34C7">
        <w:t>‘</w:t>
      </w:r>
      <w:r w:rsidRPr="008F34C7">
        <w:rPr>
          <w:b/>
          <w:bCs/>
        </w:rPr>
        <w:t>Geschwindigkeit</w:t>
      </w:r>
      <w:r w:rsidR="008926D8" w:rsidRPr="008F34C7">
        <w:t>’</w:t>
      </w:r>
      <w:r w:rsidRPr="008F34C7">
        <w:t xml:space="preserve"> ist gemeint, wie schnell der Package Manager bei der Installation und Verwaltung von Abhängigkeiten arbeitet. Die Gewichtung beträgt 20%, weil die Geschwindigkeit direkten Einfluss auf die Produktivität und Entwicklungszeit hat.</w:t>
      </w:r>
    </w:p>
    <w:p w14:paraId="63D0A2BE" w14:textId="77777777" w:rsidR="008926D8" w:rsidRPr="008F34C7" w:rsidRDefault="00446988" w:rsidP="00DD3559">
      <w:pPr>
        <w:pStyle w:val="ListParagraph"/>
        <w:numPr>
          <w:ilvl w:val="0"/>
          <w:numId w:val="11"/>
        </w:numPr>
      </w:pPr>
      <w:r w:rsidRPr="008F34C7">
        <w:rPr>
          <w:b/>
          <w:bCs/>
        </w:rPr>
        <w:t>NPM</w:t>
      </w:r>
      <w:r w:rsidRPr="008F34C7">
        <w:t xml:space="preserve"> hat in diesem Punkt nicht so gut abgeschnitten, weil es langsamer arbeitet, insbesondere bei der Erstinstallation großer Mengen an Dependencies.</w:t>
      </w:r>
    </w:p>
    <w:p w14:paraId="7F88E864" w14:textId="77777777" w:rsidR="008926D8" w:rsidRPr="008F34C7" w:rsidRDefault="00446988" w:rsidP="00DD3559">
      <w:pPr>
        <w:pStyle w:val="ListParagraph"/>
        <w:numPr>
          <w:ilvl w:val="0"/>
          <w:numId w:val="11"/>
        </w:numPr>
      </w:pPr>
      <w:r w:rsidRPr="008F34C7">
        <w:rPr>
          <w:b/>
          <w:bCs/>
        </w:rPr>
        <w:t>Yarn</w:t>
      </w:r>
      <w:r w:rsidRPr="008F34C7">
        <w:t xml:space="preserve"> hat etwas besser abgeschnitten, weil es durch Parallelisierung und Caching die Installationszeit reduziert.</w:t>
      </w:r>
    </w:p>
    <w:p w14:paraId="4B1CD309" w14:textId="19738383" w:rsidR="00446988" w:rsidRPr="008F34C7" w:rsidRDefault="00446988" w:rsidP="00DD3559">
      <w:pPr>
        <w:pStyle w:val="ListParagraph"/>
        <w:numPr>
          <w:ilvl w:val="0"/>
          <w:numId w:val="11"/>
        </w:numPr>
      </w:pPr>
      <w:r w:rsidRPr="008F34C7">
        <w:rPr>
          <w:b/>
          <w:bCs/>
        </w:rPr>
        <w:t>Bun</w:t>
      </w:r>
      <w:r w:rsidRPr="008F34C7">
        <w:t xml:space="preserve"> hat am besten abgeschnitten, weil es speziell für schnelle Installationen optimiert wurde und in Benchmarks oft als der schnellste Package Manager abschneidet.</w:t>
      </w:r>
    </w:p>
    <w:p w14:paraId="2BD8F05D" w14:textId="77777777" w:rsidR="00446988" w:rsidRPr="008F34C7" w:rsidRDefault="00446988" w:rsidP="00446988"/>
    <w:p w14:paraId="7880C08B" w14:textId="77777777" w:rsidR="00B542B0" w:rsidRPr="008F34C7" w:rsidRDefault="00446988" w:rsidP="00DD3559">
      <w:pPr>
        <w:pStyle w:val="ListParagraph"/>
        <w:numPr>
          <w:ilvl w:val="0"/>
          <w:numId w:val="10"/>
        </w:numPr>
        <w:rPr>
          <w:b/>
          <w:bCs/>
        </w:rPr>
      </w:pPr>
      <w:r w:rsidRPr="008F34C7">
        <w:rPr>
          <w:b/>
          <w:bCs/>
        </w:rPr>
        <w:t>Speicherverbrauch</w:t>
      </w:r>
    </w:p>
    <w:p w14:paraId="715214E4" w14:textId="03D7A48D" w:rsidR="00B542B0" w:rsidRPr="008F34C7" w:rsidRDefault="00446988" w:rsidP="00B542B0">
      <w:pPr>
        <w:pStyle w:val="ListParagraph"/>
        <w:ind w:left="720"/>
      </w:pPr>
      <w:r w:rsidRPr="008F34C7">
        <w:t xml:space="preserve">Unter </w:t>
      </w:r>
      <w:r w:rsidR="00B542B0" w:rsidRPr="008F34C7">
        <w:t>‘</w:t>
      </w:r>
      <w:r w:rsidRPr="008F34C7">
        <w:rPr>
          <w:b/>
          <w:bCs/>
        </w:rPr>
        <w:t>Speicherverbrauch</w:t>
      </w:r>
      <w:r w:rsidR="00B542B0" w:rsidRPr="008F34C7">
        <w:t>’</w:t>
      </w:r>
      <w:r w:rsidRPr="008F34C7">
        <w:t xml:space="preserve"> ist gemeint, wie viel RAM und Speicherplatz der Package Manager während der Installation und Nutzung benötigt. Die Gewichtung beträgt 15%, weil ein effizienter Speicherverbrauch wichtig ist für Performance und Ressourcennutzung, insbesondere in großen Projekten.</w:t>
      </w:r>
    </w:p>
    <w:p w14:paraId="6310F822" w14:textId="77777777" w:rsidR="00B542B0" w:rsidRPr="008F34C7" w:rsidRDefault="00446988" w:rsidP="00DD3559">
      <w:pPr>
        <w:pStyle w:val="ListParagraph"/>
        <w:numPr>
          <w:ilvl w:val="0"/>
          <w:numId w:val="11"/>
        </w:numPr>
      </w:pPr>
      <w:r w:rsidRPr="008F34C7">
        <w:rPr>
          <w:b/>
          <w:bCs/>
        </w:rPr>
        <w:t>NPM</w:t>
      </w:r>
      <w:r w:rsidRPr="008F34C7">
        <w:t xml:space="preserve"> hat in diesem Punkt nicht so gut abgeschnitten, weil es durch die node_modules-Struktur oft sehr viel Speicher belegt.</w:t>
      </w:r>
    </w:p>
    <w:p w14:paraId="16E145EC" w14:textId="77777777" w:rsidR="00B542B0" w:rsidRPr="008F34C7" w:rsidRDefault="00446988" w:rsidP="00DD3559">
      <w:pPr>
        <w:pStyle w:val="ListParagraph"/>
        <w:numPr>
          <w:ilvl w:val="0"/>
          <w:numId w:val="11"/>
        </w:numPr>
      </w:pPr>
      <w:r w:rsidRPr="008F34C7">
        <w:rPr>
          <w:b/>
          <w:bCs/>
        </w:rPr>
        <w:t>Yarn</w:t>
      </w:r>
      <w:r w:rsidRPr="008F34C7">
        <w:t xml:space="preserve"> hat etwas besser abgeschnitten, weil es weniger Speicher verbraucht, indem es effizientere Dependency-Management-Techniken nutzt.</w:t>
      </w:r>
    </w:p>
    <w:p w14:paraId="74F629FC" w14:textId="74DB29D8" w:rsidR="00446988" w:rsidRPr="008F34C7" w:rsidRDefault="00446988" w:rsidP="00DD3559">
      <w:pPr>
        <w:pStyle w:val="ListParagraph"/>
        <w:numPr>
          <w:ilvl w:val="0"/>
          <w:numId w:val="11"/>
        </w:numPr>
      </w:pPr>
      <w:r w:rsidRPr="008F34C7">
        <w:rPr>
          <w:b/>
          <w:bCs/>
        </w:rPr>
        <w:t>Bun</w:t>
      </w:r>
      <w:r w:rsidRPr="008F34C7">
        <w:t xml:space="preserve"> hat am besten abgeschnitten, weil es eine schlanke Architektur hat und auf reduzierten Speicherverbrauch optimiert ist.</w:t>
      </w:r>
    </w:p>
    <w:p w14:paraId="22B5AD8C" w14:textId="77777777" w:rsidR="00446988" w:rsidRPr="008F34C7" w:rsidRDefault="00446988" w:rsidP="00446988"/>
    <w:p w14:paraId="2D2FB77D" w14:textId="4B6E17F1" w:rsidR="00B542B0" w:rsidRPr="008F34C7" w:rsidRDefault="00446988" w:rsidP="00DD3559">
      <w:pPr>
        <w:pStyle w:val="ListParagraph"/>
        <w:numPr>
          <w:ilvl w:val="0"/>
          <w:numId w:val="10"/>
        </w:numPr>
        <w:rPr>
          <w:b/>
          <w:bCs/>
        </w:rPr>
      </w:pPr>
      <w:r w:rsidRPr="008F34C7">
        <w:rPr>
          <w:b/>
          <w:bCs/>
        </w:rPr>
        <w:t xml:space="preserve">Kompatibilität </w:t>
      </w:r>
      <w:r w:rsidR="00E07609" w:rsidRPr="008F34C7">
        <w:rPr>
          <w:b/>
          <w:bCs/>
        </w:rPr>
        <w:t>/</w:t>
      </w:r>
      <w:r w:rsidRPr="008F34C7">
        <w:rPr>
          <w:b/>
          <w:bCs/>
        </w:rPr>
        <w:t xml:space="preserve"> Community-Support</w:t>
      </w:r>
    </w:p>
    <w:p w14:paraId="56C74139" w14:textId="2A96FC39" w:rsidR="00B542B0" w:rsidRPr="008F34C7" w:rsidRDefault="00446988" w:rsidP="00B542B0">
      <w:pPr>
        <w:pStyle w:val="ListParagraph"/>
        <w:ind w:left="720"/>
      </w:pPr>
      <w:r w:rsidRPr="008F34C7">
        <w:t xml:space="preserve">Unter </w:t>
      </w:r>
      <w:r w:rsidR="00E07609" w:rsidRPr="008F34C7">
        <w:t>‘</w:t>
      </w:r>
      <w:r w:rsidRPr="008F34C7">
        <w:rPr>
          <w:b/>
          <w:bCs/>
        </w:rPr>
        <w:t xml:space="preserve">Kompatibilität </w:t>
      </w:r>
      <w:r w:rsidR="00E07609" w:rsidRPr="008F34C7">
        <w:rPr>
          <w:b/>
          <w:bCs/>
        </w:rPr>
        <w:t>/</w:t>
      </w:r>
      <w:r w:rsidRPr="008F34C7">
        <w:rPr>
          <w:b/>
          <w:bCs/>
        </w:rPr>
        <w:t xml:space="preserve"> Community-Support</w:t>
      </w:r>
      <w:r w:rsidR="00E07609" w:rsidRPr="008F34C7">
        <w:t>’</w:t>
      </w:r>
      <w:r w:rsidRPr="008F34C7">
        <w:t xml:space="preserve"> ist gemeint, wie gut der Package Manager mit verschiedenen Tools und Systemen funktioniert und wie aktiv die Entwickler-Community ihn unterstützt. Die Gewichtung beträgt 20%, weil eine große Community schnell Lösungen für Probleme bereitstellt und breite Kompatibilität zukünftige Erweiterungen erleichtert.</w:t>
      </w:r>
    </w:p>
    <w:p w14:paraId="6F63D54C" w14:textId="77777777" w:rsidR="00B542B0" w:rsidRPr="008F34C7" w:rsidRDefault="00446988" w:rsidP="00DD3559">
      <w:pPr>
        <w:pStyle w:val="ListParagraph"/>
        <w:numPr>
          <w:ilvl w:val="0"/>
          <w:numId w:val="11"/>
        </w:numPr>
      </w:pPr>
      <w:r w:rsidRPr="008F34C7">
        <w:rPr>
          <w:b/>
          <w:bCs/>
        </w:rPr>
        <w:t>NPM</w:t>
      </w:r>
      <w:r w:rsidRPr="008F34C7">
        <w:t xml:space="preserve"> hat am besten abgeschnitten, weil es der meistgenutzte Package Manager ist und eine sehr große Community sowie umfangreiche Dokumentation bietet.</w:t>
      </w:r>
    </w:p>
    <w:p w14:paraId="52C74AA2" w14:textId="77777777" w:rsidR="00B542B0" w:rsidRPr="008F34C7" w:rsidRDefault="00446988" w:rsidP="00DD3559">
      <w:pPr>
        <w:pStyle w:val="ListParagraph"/>
        <w:numPr>
          <w:ilvl w:val="0"/>
          <w:numId w:val="11"/>
        </w:numPr>
      </w:pPr>
      <w:r w:rsidRPr="008F34C7">
        <w:rPr>
          <w:b/>
          <w:bCs/>
        </w:rPr>
        <w:t>Yarn</w:t>
      </w:r>
      <w:r w:rsidRPr="008F34C7">
        <w:t xml:space="preserve"> hat etwas schlechter abgeschnitten, weil es nicht ganz so weit verbreitet ist wie NPM, aber dennoch eine solide Unterstützung hat.</w:t>
      </w:r>
    </w:p>
    <w:p w14:paraId="5C58BC66" w14:textId="2443A96C" w:rsidR="00446988" w:rsidRPr="008F34C7" w:rsidRDefault="00446988" w:rsidP="00DD3559">
      <w:pPr>
        <w:pStyle w:val="ListParagraph"/>
        <w:numPr>
          <w:ilvl w:val="0"/>
          <w:numId w:val="11"/>
        </w:numPr>
      </w:pPr>
      <w:r w:rsidRPr="008F34C7">
        <w:rPr>
          <w:b/>
          <w:bCs/>
        </w:rPr>
        <w:t>Bun</w:t>
      </w:r>
      <w:r w:rsidRPr="008F34C7">
        <w:t xml:space="preserve"> hat am schlechtesten abgeschnitten, weil es noch relativ neu ist und die Community sowie die Ökosystem-Unterstützung begrenzter sind.</w:t>
      </w:r>
    </w:p>
    <w:p w14:paraId="53406B72" w14:textId="77777777" w:rsidR="00446988" w:rsidRPr="008F34C7" w:rsidRDefault="00446988" w:rsidP="00446988"/>
    <w:p w14:paraId="4B5C8200" w14:textId="1B32A399" w:rsidR="00E07609" w:rsidRPr="008F34C7" w:rsidRDefault="00446988" w:rsidP="00DD3559">
      <w:pPr>
        <w:pStyle w:val="ListParagraph"/>
        <w:numPr>
          <w:ilvl w:val="0"/>
          <w:numId w:val="10"/>
        </w:numPr>
        <w:rPr>
          <w:b/>
          <w:bCs/>
        </w:rPr>
      </w:pPr>
      <w:r w:rsidRPr="008F34C7">
        <w:rPr>
          <w:b/>
          <w:bCs/>
        </w:rPr>
        <w:t xml:space="preserve">Dokumentation </w:t>
      </w:r>
      <w:r w:rsidR="00E07609" w:rsidRPr="008F34C7">
        <w:rPr>
          <w:b/>
          <w:bCs/>
        </w:rPr>
        <w:t>/</w:t>
      </w:r>
      <w:r w:rsidRPr="008F34C7">
        <w:rPr>
          <w:b/>
          <w:bCs/>
        </w:rPr>
        <w:t xml:space="preserve"> Benutzerfreundlichkeit</w:t>
      </w:r>
    </w:p>
    <w:p w14:paraId="4E0D22AA" w14:textId="751FAEB9" w:rsidR="00E07609" w:rsidRPr="008F34C7" w:rsidRDefault="00446988" w:rsidP="00E07609">
      <w:pPr>
        <w:pStyle w:val="ListParagraph"/>
        <w:ind w:left="720"/>
      </w:pPr>
      <w:r w:rsidRPr="008F34C7">
        <w:t xml:space="preserve">Unter </w:t>
      </w:r>
      <w:r w:rsidR="00E07609" w:rsidRPr="008F34C7">
        <w:t>‘</w:t>
      </w:r>
      <w:r w:rsidRPr="008F34C7">
        <w:rPr>
          <w:b/>
          <w:bCs/>
        </w:rPr>
        <w:t xml:space="preserve">Dokumentation </w:t>
      </w:r>
      <w:r w:rsidR="00E07609" w:rsidRPr="008F34C7">
        <w:rPr>
          <w:b/>
          <w:bCs/>
        </w:rPr>
        <w:t>/</w:t>
      </w:r>
      <w:r w:rsidRPr="008F34C7">
        <w:rPr>
          <w:b/>
          <w:bCs/>
        </w:rPr>
        <w:t xml:space="preserve"> Benutzerfreundlichkeit</w:t>
      </w:r>
      <w:r w:rsidR="00E07609" w:rsidRPr="008F34C7">
        <w:t>’</w:t>
      </w:r>
      <w:r w:rsidRPr="008F34C7">
        <w:t xml:space="preserve"> ist gemeint, wie gut dokumentiert der Package Manager ist und wie intuitiv er zu nutzen ist. Die Gewichtung beträgt 10%, weil eine klare Dokumentation und einfache Bedienung den Einstieg erleichtern und Fehler reduzieren.</w:t>
      </w:r>
    </w:p>
    <w:p w14:paraId="036DDCE5" w14:textId="77777777" w:rsidR="00E07609" w:rsidRPr="008F34C7" w:rsidRDefault="00446988" w:rsidP="00DD3559">
      <w:pPr>
        <w:pStyle w:val="ListParagraph"/>
        <w:numPr>
          <w:ilvl w:val="0"/>
          <w:numId w:val="11"/>
        </w:numPr>
      </w:pPr>
      <w:r w:rsidRPr="008F34C7">
        <w:rPr>
          <w:b/>
          <w:bCs/>
        </w:rPr>
        <w:t>NPM</w:t>
      </w:r>
      <w:r w:rsidRPr="008F34C7">
        <w:t xml:space="preserve"> hat in diesem Punkt nicht so gut abgeschnitten, weil die Dokumentation zwar umfangreich ist, aber teils unübersichtlich.</w:t>
      </w:r>
    </w:p>
    <w:p w14:paraId="01C39276" w14:textId="77777777" w:rsidR="00E07609" w:rsidRPr="008F34C7" w:rsidRDefault="00446988" w:rsidP="00DD3559">
      <w:pPr>
        <w:pStyle w:val="ListParagraph"/>
        <w:numPr>
          <w:ilvl w:val="0"/>
          <w:numId w:val="11"/>
        </w:numPr>
      </w:pPr>
      <w:r w:rsidRPr="008F34C7">
        <w:rPr>
          <w:b/>
          <w:bCs/>
        </w:rPr>
        <w:t>Yarn</w:t>
      </w:r>
      <w:r w:rsidRPr="008F34C7">
        <w:t xml:space="preserve"> hat etwas besser abgeschnitten, weil es eine verständlichere Dokumentation und einen klaren Workflow für Dependency-Management bietet.</w:t>
      </w:r>
    </w:p>
    <w:p w14:paraId="0F0D6FBF" w14:textId="650812BC" w:rsidR="00446988" w:rsidRPr="008F34C7" w:rsidRDefault="00446988" w:rsidP="00DD3559">
      <w:pPr>
        <w:pStyle w:val="ListParagraph"/>
        <w:numPr>
          <w:ilvl w:val="0"/>
          <w:numId w:val="11"/>
        </w:numPr>
      </w:pPr>
      <w:r w:rsidRPr="008F34C7">
        <w:rPr>
          <w:b/>
          <w:bCs/>
        </w:rPr>
        <w:t>Bun</w:t>
      </w:r>
      <w:r w:rsidRPr="008F34C7">
        <w:t xml:space="preserve"> hat am besten abgeschnitten, weil es eine moderne und gut strukturierte Dokumentation mit einfachen Befehlen für schnelle Nutzung bietet.</w:t>
      </w:r>
    </w:p>
    <w:p w14:paraId="1184B4A0" w14:textId="77777777" w:rsidR="00446988" w:rsidRPr="008F34C7" w:rsidRDefault="00446988" w:rsidP="00446988"/>
    <w:p w14:paraId="670FDC85" w14:textId="77777777" w:rsidR="00D9353A" w:rsidRPr="008F34C7" w:rsidRDefault="00446988" w:rsidP="00DD3559">
      <w:pPr>
        <w:pStyle w:val="ListParagraph"/>
        <w:numPr>
          <w:ilvl w:val="0"/>
          <w:numId w:val="10"/>
        </w:numPr>
        <w:rPr>
          <w:b/>
          <w:bCs/>
        </w:rPr>
      </w:pPr>
      <w:r w:rsidRPr="008F34C7">
        <w:rPr>
          <w:b/>
          <w:bCs/>
        </w:rPr>
        <w:lastRenderedPageBreak/>
        <w:t>Zusätzliche Funktionen (z.B. Skripte, Dependency Handling)</w:t>
      </w:r>
    </w:p>
    <w:p w14:paraId="1B035F78" w14:textId="7CDACAF3" w:rsidR="00D9353A" w:rsidRPr="008F34C7" w:rsidRDefault="00446988" w:rsidP="00D9353A">
      <w:pPr>
        <w:pStyle w:val="ListParagraph"/>
        <w:ind w:left="720"/>
      </w:pPr>
      <w:r w:rsidRPr="008F34C7">
        <w:t xml:space="preserve">Unter </w:t>
      </w:r>
      <w:r w:rsidR="00D9353A" w:rsidRPr="008F34C7">
        <w:t>‘</w:t>
      </w:r>
      <w:r w:rsidRPr="008F34C7">
        <w:rPr>
          <w:b/>
          <w:bCs/>
        </w:rPr>
        <w:t>Zusätzliche Funktionen</w:t>
      </w:r>
      <w:r w:rsidR="00D9353A" w:rsidRPr="008F34C7">
        <w:t>’</w:t>
      </w:r>
      <w:r w:rsidRPr="008F34C7">
        <w:t xml:space="preserve"> ist gemeint, welche Features der Package Manager bietet, wie z. B. Skriptverwaltung, Dependency-Optimierung und Sicherheitsprüfungen. Die Gewichtung beträgt 10%, weil leistungsstarke Zusatzfunktionen Flexibilität bieten und Entwicklungsprozesse vereinfachen.</w:t>
      </w:r>
    </w:p>
    <w:p w14:paraId="65FDE5F8" w14:textId="77777777" w:rsidR="00D9353A" w:rsidRPr="008F34C7" w:rsidRDefault="00446988" w:rsidP="00DD3559">
      <w:pPr>
        <w:pStyle w:val="ListParagraph"/>
        <w:numPr>
          <w:ilvl w:val="0"/>
          <w:numId w:val="11"/>
        </w:numPr>
      </w:pPr>
      <w:r w:rsidRPr="008F34C7">
        <w:rPr>
          <w:b/>
          <w:bCs/>
        </w:rPr>
        <w:t>NPM</w:t>
      </w:r>
      <w:r w:rsidRPr="008F34C7">
        <w:t xml:space="preserve"> hat in diesem Punkt nicht so gut abgeschnitten, weil es zwar viele grundlegende Funktionen bietet, aber weniger moderne Features zur Optimierung von Dependencies hat.</w:t>
      </w:r>
    </w:p>
    <w:p w14:paraId="153C1C38" w14:textId="77777777" w:rsidR="00D9353A" w:rsidRPr="008F34C7" w:rsidRDefault="00446988" w:rsidP="00DD3559">
      <w:pPr>
        <w:pStyle w:val="ListParagraph"/>
        <w:numPr>
          <w:ilvl w:val="0"/>
          <w:numId w:val="11"/>
        </w:numPr>
      </w:pPr>
      <w:r w:rsidRPr="008F34C7">
        <w:rPr>
          <w:b/>
          <w:bCs/>
        </w:rPr>
        <w:t>Yarn</w:t>
      </w:r>
      <w:r w:rsidRPr="008F34C7">
        <w:t xml:space="preserve"> hat etwas besser abgeschnitten, weil es Plug’n’Play-Technologie unterstützt, die eine schnellere und konsistente Dependency-Verwaltung ermöglicht.</w:t>
      </w:r>
    </w:p>
    <w:p w14:paraId="6B4A82CB" w14:textId="4F47EC2B" w:rsidR="00AB0FE7" w:rsidRPr="008F34C7" w:rsidRDefault="00446988" w:rsidP="00DD3559">
      <w:pPr>
        <w:pStyle w:val="ListParagraph"/>
        <w:numPr>
          <w:ilvl w:val="0"/>
          <w:numId w:val="11"/>
        </w:numPr>
      </w:pPr>
      <w:r w:rsidRPr="008F34C7">
        <w:rPr>
          <w:b/>
          <w:bCs/>
        </w:rPr>
        <w:t>Bun</w:t>
      </w:r>
      <w:r w:rsidRPr="008F34C7">
        <w:t xml:space="preserve"> hat am besten abgeschnitten, weil es von Grund auf mit besseren Skript- und Build-Tools sowie schnellem Dependency-Handling entwickelt wurde.</w:t>
      </w:r>
    </w:p>
    <w:p w14:paraId="20E67AC8" w14:textId="77777777" w:rsidR="00C05D30" w:rsidRPr="008F34C7" w:rsidRDefault="00C05D30" w:rsidP="00C05D30"/>
    <w:p w14:paraId="26E0684C" w14:textId="45D7AA42" w:rsidR="00C05D30" w:rsidRPr="008F34C7" w:rsidRDefault="00C05D30" w:rsidP="00DD3559">
      <w:pPr>
        <w:pStyle w:val="ListParagraph"/>
        <w:numPr>
          <w:ilvl w:val="0"/>
          <w:numId w:val="10"/>
        </w:numPr>
        <w:rPr>
          <w:b/>
          <w:bCs/>
        </w:rPr>
      </w:pPr>
      <w:r w:rsidRPr="008F34C7">
        <w:rPr>
          <w:b/>
          <w:bCs/>
        </w:rPr>
        <w:t>Persönliche Erfahrung</w:t>
      </w:r>
    </w:p>
    <w:p w14:paraId="398F30F4" w14:textId="1AA49F13" w:rsidR="00C05D30" w:rsidRPr="008F34C7" w:rsidRDefault="00C05D30" w:rsidP="00C05D30">
      <w:pPr>
        <w:pStyle w:val="ListParagraph"/>
        <w:ind w:left="720"/>
      </w:pPr>
      <w:r w:rsidRPr="008F34C7">
        <w:t>Unter ‘</w:t>
      </w:r>
      <w:r w:rsidRPr="008F34C7">
        <w:rPr>
          <w:b/>
          <w:bCs/>
        </w:rPr>
        <w:t>Persönliche Erfahrung</w:t>
      </w:r>
      <w:r w:rsidRPr="008F34C7">
        <w:t>’ ist gemeint, ob ein oder beide Teammitglieder bereits Erfahrung mit dem entsprechenden Packet Manager gemacht haben und ob diese Erfahrung positiv war.</w:t>
      </w:r>
    </w:p>
    <w:p w14:paraId="5796E698" w14:textId="336E4A2C" w:rsidR="00C05D30" w:rsidRPr="008F34C7" w:rsidRDefault="00C05D30" w:rsidP="00DD3559">
      <w:pPr>
        <w:pStyle w:val="ListParagraph"/>
        <w:numPr>
          <w:ilvl w:val="0"/>
          <w:numId w:val="11"/>
        </w:numPr>
      </w:pPr>
      <w:r w:rsidRPr="008F34C7">
        <w:rPr>
          <w:b/>
          <w:bCs/>
        </w:rPr>
        <w:t>NPM</w:t>
      </w:r>
      <w:r w:rsidRPr="008F34C7">
        <w:t xml:space="preserve"> hat in diesem Punkt mittelmässig abgeschnitten, da wir beide in diesem Modul damit in Kontakt gekommen sind und auch bereits einzelne Erfahrungen im Kurzpraktikum damit gemacht hatten, uns aber noch nicht wirklich damit auskennen.</w:t>
      </w:r>
    </w:p>
    <w:p w14:paraId="572E637B" w14:textId="514C47B5" w:rsidR="00C05D30" w:rsidRPr="008F34C7" w:rsidRDefault="00C05D30" w:rsidP="00DD3559">
      <w:pPr>
        <w:pStyle w:val="ListParagraph"/>
        <w:numPr>
          <w:ilvl w:val="0"/>
          <w:numId w:val="11"/>
        </w:numPr>
      </w:pPr>
      <w:r w:rsidRPr="008F34C7">
        <w:rPr>
          <w:b/>
          <w:bCs/>
        </w:rPr>
        <w:t>Yarn</w:t>
      </w:r>
      <w:r w:rsidRPr="008F34C7">
        <w:t xml:space="preserve"> hat besser abgeschnitten, da wir dafür bereits auf einige Erfahrung aus dem Praktikum zurückgreifen können.</w:t>
      </w:r>
    </w:p>
    <w:p w14:paraId="04867D0F" w14:textId="594E5970" w:rsidR="00C05D30" w:rsidRPr="008F34C7" w:rsidRDefault="00C05D30" w:rsidP="00DD3559">
      <w:pPr>
        <w:pStyle w:val="ListParagraph"/>
        <w:numPr>
          <w:ilvl w:val="0"/>
          <w:numId w:val="11"/>
        </w:numPr>
      </w:pPr>
      <w:r w:rsidRPr="008F34C7">
        <w:rPr>
          <w:b/>
          <w:bCs/>
        </w:rPr>
        <w:t>Bun</w:t>
      </w:r>
      <w:r w:rsidRPr="008F34C7">
        <w:t xml:space="preserve"> hat am schlechtesten abgeschnitten, da wir damit noch keine Erfahrungen gemacht haben.</w:t>
      </w:r>
    </w:p>
    <w:p w14:paraId="30CE1965" w14:textId="77777777" w:rsidR="00BA66C6" w:rsidRPr="008F34C7" w:rsidRDefault="00BA66C6" w:rsidP="00BA66C6"/>
    <w:p w14:paraId="45779CE4" w14:textId="7CDCDA8A" w:rsidR="00BA66C6" w:rsidRPr="008F34C7" w:rsidRDefault="00CC4C51" w:rsidP="00BA66C6">
      <w:r w:rsidRPr="008F34C7">
        <w:t xml:space="preserve">Die Evaluation hat schlussendlich ergeben, dass Yarn die beste Option für unser Projekt darstellt. Dies ist im Text </w:t>
      </w:r>
      <w:r w:rsidR="006952ED" w:rsidRPr="008F34C7">
        <w:t xml:space="preserve">direkt </w:t>
      </w:r>
      <w:r w:rsidRPr="008F34C7">
        <w:t>unterhalb der Nutzwertanalyse genauer beschrieben.</w:t>
      </w:r>
    </w:p>
    <w:p w14:paraId="6E88E33F" w14:textId="77777777" w:rsidR="00E97773" w:rsidRPr="008F34C7" w:rsidRDefault="00E97773" w:rsidP="00BA66C6"/>
    <w:p w14:paraId="584F9604" w14:textId="003AF305" w:rsidR="00C05D30" w:rsidRPr="008F34C7" w:rsidRDefault="00E97773" w:rsidP="00BA66C6">
      <w:r w:rsidRPr="008F34C7">
        <w:br w:type="page"/>
      </w:r>
    </w:p>
    <w:p w14:paraId="24C3C00A" w14:textId="4DE1D4EB" w:rsidR="00CC4C51" w:rsidRPr="008F34C7" w:rsidRDefault="002B5DE9" w:rsidP="00BA66C6">
      <w:r w:rsidRPr="008F34C7">
        <w:lastRenderedPageBreak/>
        <w:t>Als zweites haben wir uns damit beschäftigt, welche Frontend-Technologie wir für unser Projekt verwenden wollen.</w:t>
      </w:r>
      <w:r w:rsidR="007B2A9D" w:rsidRPr="008F34C7">
        <w:t xml:space="preserve"> Zur Auswahl standen Angular, React, Vue.js, Svelte und jQuery.</w:t>
      </w:r>
    </w:p>
    <w:p w14:paraId="697F44FF" w14:textId="16E30B42" w:rsidR="002B5DE9" w:rsidRPr="008F34C7" w:rsidRDefault="007B2A9D" w:rsidP="00BA66C6">
      <w:r w:rsidRPr="008F34C7">
        <w:rPr>
          <w:noProof/>
        </w:rPr>
        <w:drawing>
          <wp:inline distT="0" distB="0" distL="0" distR="0" wp14:anchorId="1F3397CE" wp14:editId="63D75C39">
            <wp:extent cx="6480810" cy="3485515"/>
            <wp:effectExtent l="0" t="0" r="0" b="635"/>
            <wp:docPr id="277051796"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1796" name="Grafik 1" descr="Ein Bild, das Text, Screenshot, Software, Display enthält.&#10;&#10;KI-generierte Inhalte können fehlerhaft sein."/>
                    <pic:cNvPicPr/>
                  </pic:nvPicPr>
                  <pic:blipFill>
                    <a:blip r:embed="rId14"/>
                    <a:stretch>
                      <a:fillRect/>
                    </a:stretch>
                  </pic:blipFill>
                  <pic:spPr>
                    <a:xfrm>
                      <a:off x="0" y="0"/>
                      <a:ext cx="6480810" cy="3485515"/>
                    </a:xfrm>
                    <a:prstGeom prst="rect">
                      <a:avLst/>
                    </a:prstGeom>
                  </pic:spPr>
                </pic:pic>
              </a:graphicData>
            </a:graphic>
          </wp:inline>
        </w:drawing>
      </w:r>
    </w:p>
    <w:p w14:paraId="1B39FF4F" w14:textId="77777777" w:rsidR="002B5DE9" w:rsidRPr="008F34C7" w:rsidRDefault="002B5DE9" w:rsidP="00BA66C6"/>
    <w:p w14:paraId="2896BBF1" w14:textId="424B9A51" w:rsidR="007B2A9D" w:rsidRPr="008F34C7" w:rsidRDefault="00F0132D" w:rsidP="00BA66C6">
      <w:r w:rsidRPr="008F34C7">
        <w:t>Erklärung der einzelnen Punkte:</w:t>
      </w:r>
    </w:p>
    <w:p w14:paraId="6E42444D" w14:textId="77777777" w:rsidR="00F0132D" w:rsidRPr="008F34C7" w:rsidRDefault="00F0132D" w:rsidP="00BA66C6"/>
    <w:p w14:paraId="561C4418" w14:textId="77777777" w:rsidR="003D687B" w:rsidRPr="008F34C7" w:rsidRDefault="009940D3" w:rsidP="00DD3559">
      <w:pPr>
        <w:pStyle w:val="ListParagraph"/>
        <w:numPr>
          <w:ilvl w:val="0"/>
          <w:numId w:val="10"/>
        </w:numPr>
        <w:rPr>
          <w:b/>
          <w:bCs/>
        </w:rPr>
      </w:pPr>
      <w:r w:rsidRPr="008F34C7">
        <w:rPr>
          <w:b/>
          <w:bCs/>
        </w:rPr>
        <w:t>Installation / Setup</w:t>
      </w:r>
    </w:p>
    <w:p w14:paraId="5F89195E" w14:textId="216A49C1" w:rsidR="003D687B" w:rsidRPr="008F34C7" w:rsidRDefault="009940D3" w:rsidP="003D687B">
      <w:pPr>
        <w:pStyle w:val="ListParagraph"/>
        <w:ind w:left="720"/>
      </w:pPr>
      <w:r w:rsidRPr="008F34C7">
        <w:t xml:space="preserve">Unter </w:t>
      </w:r>
      <w:r w:rsidR="003D687B" w:rsidRPr="008F34C7">
        <w:t>‘</w:t>
      </w:r>
      <w:r w:rsidRPr="008F34C7">
        <w:rPr>
          <w:b/>
          <w:bCs/>
        </w:rPr>
        <w:t>Installation / Setup</w:t>
      </w:r>
      <w:r w:rsidR="003D687B" w:rsidRPr="008F34C7">
        <w:t>’</w:t>
      </w:r>
      <w:r w:rsidRPr="008F34C7">
        <w:t xml:space="preserve"> versteht man, wie einfach es ist, das Framework zu installieren und mit einem neuen Projekt zu starten. Die Gewichtung beträgt 15%, da eine unkomplizierte Einrichtung den Entwicklungsprozess beschleunigt und Fehler bei der Konfiguration vermeidet.</w:t>
      </w:r>
    </w:p>
    <w:p w14:paraId="358E6B91" w14:textId="77777777" w:rsidR="003D687B" w:rsidRPr="008F34C7" w:rsidRDefault="009940D3" w:rsidP="00DD3559">
      <w:pPr>
        <w:pStyle w:val="ListParagraph"/>
        <w:numPr>
          <w:ilvl w:val="0"/>
          <w:numId w:val="11"/>
        </w:numPr>
      </w:pPr>
      <w:r w:rsidRPr="008F34C7">
        <w:rPr>
          <w:b/>
          <w:bCs/>
        </w:rPr>
        <w:t>Angular</w:t>
      </w:r>
      <w:r w:rsidRPr="008F34C7">
        <w:t xml:space="preserve"> hat in diesem Punkt nicht so gut abgeschnitten, weil es eine komplexere Setup-Struktur hat und mehrere Dateien manuell konfiguriert werden müssen.</w:t>
      </w:r>
    </w:p>
    <w:p w14:paraId="70FC6DB3" w14:textId="77777777" w:rsidR="003D687B" w:rsidRPr="008F34C7" w:rsidRDefault="009940D3" w:rsidP="00DD3559">
      <w:pPr>
        <w:pStyle w:val="ListParagraph"/>
        <w:numPr>
          <w:ilvl w:val="0"/>
          <w:numId w:val="11"/>
        </w:numPr>
      </w:pPr>
      <w:r w:rsidRPr="008F34C7">
        <w:rPr>
          <w:b/>
          <w:bCs/>
        </w:rPr>
        <w:t>React</w:t>
      </w:r>
      <w:r w:rsidRPr="008F34C7">
        <w:t xml:space="preserve"> hat etwas besser abgeschnitten, weil es durch create-react-app eine einfache, schnelle Installation bietet.</w:t>
      </w:r>
    </w:p>
    <w:p w14:paraId="38039C14" w14:textId="77777777" w:rsidR="003D687B" w:rsidRPr="008F34C7" w:rsidRDefault="009940D3" w:rsidP="00DD3559">
      <w:pPr>
        <w:pStyle w:val="ListParagraph"/>
        <w:numPr>
          <w:ilvl w:val="0"/>
          <w:numId w:val="11"/>
        </w:numPr>
      </w:pPr>
      <w:r w:rsidRPr="008F34C7">
        <w:rPr>
          <w:b/>
          <w:bCs/>
        </w:rPr>
        <w:t>Vue.js</w:t>
      </w:r>
      <w:r w:rsidRPr="008F34C7">
        <w:t xml:space="preserve"> und </w:t>
      </w:r>
      <w:r w:rsidRPr="008F34C7">
        <w:rPr>
          <w:b/>
          <w:bCs/>
        </w:rPr>
        <w:t>Svelte</w:t>
      </w:r>
      <w:r w:rsidRPr="008F34C7">
        <w:t xml:space="preserve"> haben am besten abgeschnitten, da sie sehr intuitive Setup-Prozesse haben, die schnell und direkt starten.</w:t>
      </w:r>
    </w:p>
    <w:p w14:paraId="3C49C2B6" w14:textId="44ACE615" w:rsidR="009940D3" w:rsidRPr="008F34C7" w:rsidRDefault="009940D3" w:rsidP="00DD3559">
      <w:pPr>
        <w:pStyle w:val="ListParagraph"/>
        <w:numPr>
          <w:ilvl w:val="0"/>
          <w:numId w:val="11"/>
        </w:numPr>
      </w:pPr>
      <w:r w:rsidRPr="008F34C7">
        <w:rPr>
          <w:b/>
          <w:bCs/>
        </w:rPr>
        <w:t>jQuery</w:t>
      </w:r>
      <w:r w:rsidRPr="008F34C7">
        <w:t xml:space="preserve"> erhielt eine mittlere Bewertung, da es sehr einfach eingebunden werden kann, aber in modernen Projekten oft zusätzliche Konfigurationsschritte erfordert.</w:t>
      </w:r>
    </w:p>
    <w:p w14:paraId="74BF8978" w14:textId="77777777" w:rsidR="009940D3" w:rsidRPr="008F34C7" w:rsidRDefault="009940D3" w:rsidP="009940D3"/>
    <w:p w14:paraId="703286DE" w14:textId="77777777" w:rsidR="003D687B" w:rsidRPr="008F34C7" w:rsidRDefault="003D687B" w:rsidP="009940D3"/>
    <w:p w14:paraId="38935C99" w14:textId="77777777" w:rsidR="003D687B" w:rsidRPr="008F34C7" w:rsidRDefault="003D687B" w:rsidP="009940D3"/>
    <w:p w14:paraId="1ED5C3F9" w14:textId="77777777" w:rsidR="003D687B" w:rsidRPr="008F34C7" w:rsidRDefault="003D687B" w:rsidP="009940D3"/>
    <w:p w14:paraId="6E52A0B5" w14:textId="77777777" w:rsidR="003D687B" w:rsidRPr="008F34C7" w:rsidRDefault="003D687B" w:rsidP="009940D3"/>
    <w:p w14:paraId="67D90859" w14:textId="1B311520" w:rsidR="003D687B" w:rsidRPr="008F34C7" w:rsidRDefault="009940D3" w:rsidP="00DD3559">
      <w:pPr>
        <w:pStyle w:val="ListParagraph"/>
        <w:numPr>
          <w:ilvl w:val="0"/>
          <w:numId w:val="10"/>
        </w:numPr>
        <w:rPr>
          <w:b/>
          <w:bCs/>
        </w:rPr>
      </w:pPr>
      <w:r w:rsidRPr="008F34C7">
        <w:rPr>
          <w:b/>
          <w:bCs/>
        </w:rPr>
        <w:lastRenderedPageBreak/>
        <w:t xml:space="preserve">Lernkurve </w:t>
      </w:r>
      <w:r w:rsidR="003D687B" w:rsidRPr="008F34C7">
        <w:rPr>
          <w:b/>
          <w:bCs/>
        </w:rPr>
        <w:t>/</w:t>
      </w:r>
      <w:r w:rsidRPr="008F34C7">
        <w:rPr>
          <w:b/>
          <w:bCs/>
        </w:rPr>
        <w:t xml:space="preserve"> Verständlichkeit</w:t>
      </w:r>
    </w:p>
    <w:p w14:paraId="4918288F" w14:textId="1BA7BC52" w:rsidR="003D687B" w:rsidRPr="008F34C7" w:rsidRDefault="009940D3" w:rsidP="003D687B">
      <w:pPr>
        <w:pStyle w:val="ListParagraph"/>
        <w:ind w:left="720"/>
      </w:pPr>
      <w:r w:rsidRPr="008F34C7">
        <w:t xml:space="preserve">Unter </w:t>
      </w:r>
      <w:r w:rsidR="003D687B" w:rsidRPr="008F34C7">
        <w:t>‘</w:t>
      </w:r>
      <w:r w:rsidRPr="008F34C7">
        <w:rPr>
          <w:b/>
          <w:bCs/>
        </w:rPr>
        <w:t xml:space="preserve">Lernkurve </w:t>
      </w:r>
      <w:r w:rsidR="003D687B" w:rsidRPr="008F34C7">
        <w:rPr>
          <w:b/>
          <w:bCs/>
        </w:rPr>
        <w:t>/</w:t>
      </w:r>
      <w:r w:rsidRPr="008F34C7">
        <w:rPr>
          <w:b/>
          <w:bCs/>
        </w:rPr>
        <w:t xml:space="preserve"> Verständlichkeit</w:t>
      </w:r>
      <w:r w:rsidR="003D687B" w:rsidRPr="008F34C7">
        <w:t>’</w:t>
      </w:r>
      <w:r w:rsidRPr="008F34C7">
        <w:t xml:space="preserve"> versteht man, wie schnell und einfach Entwickler das Framework erlernen können. Die Gewichtung beträgt 20%, weil eine niedrige Lernkurve wichtig ist, besonders für Einsteiger oder kleinere Projekte.</w:t>
      </w:r>
    </w:p>
    <w:p w14:paraId="192B1911" w14:textId="77777777" w:rsidR="003D687B" w:rsidRPr="008F34C7" w:rsidRDefault="009940D3" w:rsidP="00DD3559">
      <w:pPr>
        <w:pStyle w:val="ListParagraph"/>
        <w:numPr>
          <w:ilvl w:val="0"/>
          <w:numId w:val="11"/>
        </w:numPr>
      </w:pPr>
      <w:r w:rsidRPr="008F34C7">
        <w:rPr>
          <w:b/>
          <w:bCs/>
        </w:rPr>
        <w:t>Angular</w:t>
      </w:r>
      <w:r w:rsidRPr="008F34C7">
        <w:t xml:space="preserve"> hat in diesem Punkt nicht so gut abgeschnitten, weil es eine komplexe Architektur und steile Lernkurve mit vielen Konzepten wie Dependency Injection erfordert.</w:t>
      </w:r>
    </w:p>
    <w:p w14:paraId="585EAC17" w14:textId="77777777" w:rsidR="003D687B" w:rsidRPr="008F34C7" w:rsidRDefault="009940D3" w:rsidP="00DD3559">
      <w:pPr>
        <w:pStyle w:val="ListParagraph"/>
        <w:numPr>
          <w:ilvl w:val="0"/>
          <w:numId w:val="11"/>
        </w:numPr>
      </w:pPr>
      <w:r w:rsidRPr="008F34C7">
        <w:rPr>
          <w:b/>
          <w:bCs/>
        </w:rPr>
        <w:t>React</w:t>
      </w:r>
      <w:r w:rsidRPr="008F34C7">
        <w:t xml:space="preserve"> hat etwas besser abgeschnitten, weil es eine klare Dokumentation und einfache Komponentenstruktur bietet.</w:t>
      </w:r>
    </w:p>
    <w:p w14:paraId="3BA53C30" w14:textId="77777777" w:rsidR="003D687B" w:rsidRPr="008F34C7" w:rsidRDefault="009940D3" w:rsidP="00DD3559">
      <w:pPr>
        <w:pStyle w:val="ListParagraph"/>
        <w:numPr>
          <w:ilvl w:val="0"/>
          <w:numId w:val="11"/>
        </w:numPr>
      </w:pPr>
      <w:r w:rsidRPr="008F34C7">
        <w:rPr>
          <w:b/>
          <w:bCs/>
        </w:rPr>
        <w:t>Vue.js</w:t>
      </w:r>
      <w:r w:rsidRPr="008F34C7">
        <w:t xml:space="preserve"> und </w:t>
      </w:r>
      <w:r w:rsidRPr="008F34C7">
        <w:rPr>
          <w:b/>
          <w:bCs/>
        </w:rPr>
        <w:t>Svelte</w:t>
      </w:r>
      <w:r w:rsidRPr="008F34C7">
        <w:t xml:space="preserve"> haben am besten abgeschnitten, weil ihre API besonders intuitiv ist und sie eine besonders sanfte Einführung in reaktive Webentwicklung ermöglichen.</w:t>
      </w:r>
    </w:p>
    <w:p w14:paraId="767DFA7D" w14:textId="790E7B83" w:rsidR="009940D3" w:rsidRPr="008F34C7" w:rsidRDefault="009940D3" w:rsidP="00DD3559">
      <w:pPr>
        <w:pStyle w:val="ListParagraph"/>
        <w:numPr>
          <w:ilvl w:val="0"/>
          <w:numId w:val="11"/>
        </w:numPr>
      </w:pPr>
      <w:r w:rsidRPr="008F34C7">
        <w:rPr>
          <w:b/>
          <w:bCs/>
        </w:rPr>
        <w:t>jQuery</w:t>
      </w:r>
      <w:r w:rsidRPr="008F34C7">
        <w:t xml:space="preserve"> erhielt eine mittlere Bewertung, da es leicht verständlich ist, aber für moderne Entwicklungen weniger relevant.</w:t>
      </w:r>
    </w:p>
    <w:p w14:paraId="59FF8FB6" w14:textId="77777777" w:rsidR="009940D3" w:rsidRPr="008F34C7" w:rsidRDefault="009940D3" w:rsidP="009940D3"/>
    <w:p w14:paraId="2A0EB695" w14:textId="145614AA" w:rsidR="003D687B" w:rsidRPr="008F34C7" w:rsidRDefault="009940D3" w:rsidP="00DD3559">
      <w:pPr>
        <w:pStyle w:val="ListParagraph"/>
        <w:numPr>
          <w:ilvl w:val="0"/>
          <w:numId w:val="10"/>
        </w:numPr>
        <w:rPr>
          <w:b/>
          <w:bCs/>
        </w:rPr>
      </w:pPr>
      <w:r w:rsidRPr="008F34C7">
        <w:rPr>
          <w:b/>
          <w:bCs/>
        </w:rPr>
        <w:t xml:space="preserve">Performance </w:t>
      </w:r>
      <w:r w:rsidR="003D687B" w:rsidRPr="008F34C7">
        <w:rPr>
          <w:b/>
          <w:bCs/>
        </w:rPr>
        <w:t>/</w:t>
      </w:r>
      <w:r w:rsidRPr="008F34C7">
        <w:rPr>
          <w:b/>
          <w:bCs/>
        </w:rPr>
        <w:t xml:space="preserve"> Effizienz</w:t>
      </w:r>
    </w:p>
    <w:p w14:paraId="7313B114" w14:textId="14B61DCA" w:rsidR="003D687B" w:rsidRPr="008F34C7" w:rsidRDefault="009940D3" w:rsidP="003D687B">
      <w:pPr>
        <w:pStyle w:val="ListParagraph"/>
        <w:ind w:left="720"/>
      </w:pPr>
      <w:r w:rsidRPr="008F34C7">
        <w:t xml:space="preserve">Unter </w:t>
      </w:r>
      <w:r w:rsidR="003D687B" w:rsidRPr="008F34C7">
        <w:t>‘</w:t>
      </w:r>
      <w:r w:rsidRPr="008F34C7">
        <w:rPr>
          <w:b/>
          <w:bCs/>
        </w:rPr>
        <w:t xml:space="preserve">Performance </w:t>
      </w:r>
      <w:r w:rsidR="003D687B" w:rsidRPr="008F34C7">
        <w:rPr>
          <w:b/>
          <w:bCs/>
        </w:rPr>
        <w:t>/</w:t>
      </w:r>
      <w:r w:rsidRPr="008F34C7">
        <w:rPr>
          <w:b/>
          <w:bCs/>
        </w:rPr>
        <w:t xml:space="preserve"> Effizienz</w:t>
      </w:r>
      <w:r w:rsidR="003D687B" w:rsidRPr="008F34C7">
        <w:t>’</w:t>
      </w:r>
      <w:r w:rsidRPr="008F34C7">
        <w:t xml:space="preserve"> versteht man, wie schnell das Framework Webseiten rendert und wie gut es mit Ressourcen umgeht. Die Gewichtung beträgt 15%, da die Performance direkten Einfluss auf die Nutzererfahrung hat.</w:t>
      </w:r>
    </w:p>
    <w:p w14:paraId="19F36A89" w14:textId="77777777" w:rsidR="003D687B" w:rsidRPr="008F34C7" w:rsidRDefault="009940D3" w:rsidP="00DD3559">
      <w:pPr>
        <w:pStyle w:val="ListParagraph"/>
        <w:numPr>
          <w:ilvl w:val="0"/>
          <w:numId w:val="11"/>
        </w:numPr>
      </w:pPr>
      <w:r w:rsidRPr="008F34C7">
        <w:rPr>
          <w:b/>
          <w:bCs/>
        </w:rPr>
        <w:t>Angular</w:t>
      </w:r>
      <w:r w:rsidRPr="008F34C7">
        <w:t xml:space="preserve"> und </w:t>
      </w:r>
      <w:r w:rsidRPr="008F34C7">
        <w:rPr>
          <w:b/>
          <w:bCs/>
        </w:rPr>
        <w:t>React</w:t>
      </w:r>
      <w:r w:rsidRPr="008F34C7">
        <w:t xml:space="preserve"> haben solide, aber nicht beste Bewertungen erhalten, da ihre Render-Prozesse gut optimiert, aber etwas schwergewichtiger sind.</w:t>
      </w:r>
    </w:p>
    <w:p w14:paraId="48AED28F" w14:textId="77777777" w:rsidR="003D687B" w:rsidRPr="008F34C7" w:rsidRDefault="009940D3" w:rsidP="00DD3559">
      <w:pPr>
        <w:pStyle w:val="ListParagraph"/>
        <w:numPr>
          <w:ilvl w:val="0"/>
          <w:numId w:val="11"/>
        </w:numPr>
      </w:pPr>
      <w:r w:rsidRPr="008F34C7">
        <w:rPr>
          <w:b/>
          <w:bCs/>
        </w:rPr>
        <w:t>Vue.js</w:t>
      </w:r>
      <w:r w:rsidRPr="008F34C7">
        <w:t xml:space="preserve"> hat gut abgeschnitten, weil es eine schlankere Architektur als Angular bietet und schnelle Reaktionszeiten ermöglicht.</w:t>
      </w:r>
    </w:p>
    <w:p w14:paraId="768CE697" w14:textId="77777777" w:rsidR="003D687B" w:rsidRPr="008F34C7" w:rsidRDefault="009940D3" w:rsidP="00DD3559">
      <w:pPr>
        <w:pStyle w:val="ListParagraph"/>
        <w:numPr>
          <w:ilvl w:val="0"/>
          <w:numId w:val="11"/>
        </w:numPr>
      </w:pPr>
      <w:r w:rsidRPr="008F34C7">
        <w:rPr>
          <w:b/>
          <w:bCs/>
        </w:rPr>
        <w:t>Svelte</w:t>
      </w:r>
      <w:r w:rsidRPr="008F34C7">
        <w:t xml:space="preserve"> hat die beste Bewertung erhalten, weil es ein kompilierendes Framework ist und keine unnötige Laufzeit-Bibliothek benötigt, was die schnellste Performance bietet.</w:t>
      </w:r>
    </w:p>
    <w:p w14:paraId="6F3383D0" w14:textId="5B9B7964"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keine effizienten Optimierungen für moderne Webentwicklung bietet.</w:t>
      </w:r>
    </w:p>
    <w:p w14:paraId="2654AD43" w14:textId="77777777" w:rsidR="009940D3" w:rsidRPr="008F34C7" w:rsidRDefault="009940D3" w:rsidP="009940D3"/>
    <w:p w14:paraId="32364302" w14:textId="579B6DEE" w:rsidR="0007264E" w:rsidRPr="008F34C7" w:rsidRDefault="009940D3" w:rsidP="00DD3559">
      <w:pPr>
        <w:pStyle w:val="ListParagraph"/>
        <w:numPr>
          <w:ilvl w:val="0"/>
          <w:numId w:val="10"/>
        </w:numPr>
        <w:rPr>
          <w:b/>
          <w:bCs/>
        </w:rPr>
      </w:pPr>
      <w:r w:rsidRPr="008F34C7">
        <w:rPr>
          <w:b/>
          <w:bCs/>
        </w:rPr>
        <w:t xml:space="preserve">Community </w:t>
      </w:r>
      <w:r w:rsidR="0007264E" w:rsidRPr="008F34C7">
        <w:rPr>
          <w:b/>
          <w:bCs/>
        </w:rPr>
        <w:t>/</w:t>
      </w:r>
      <w:r w:rsidRPr="008F34C7">
        <w:rPr>
          <w:b/>
          <w:bCs/>
        </w:rPr>
        <w:t xml:space="preserve"> Weiterentwicklung</w:t>
      </w:r>
    </w:p>
    <w:p w14:paraId="4AD83685" w14:textId="2C284023" w:rsidR="0007264E" w:rsidRPr="008F34C7" w:rsidRDefault="009940D3" w:rsidP="0007264E">
      <w:pPr>
        <w:pStyle w:val="ListParagraph"/>
        <w:ind w:left="720"/>
      </w:pPr>
      <w:r w:rsidRPr="008F34C7">
        <w:t xml:space="preserve">Unter </w:t>
      </w:r>
      <w:r w:rsidR="0007264E" w:rsidRPr="008F34C7">
        <w:t>‘</w:t>
      </w:r>
      <w:r w:rsidRPr="008F34C7">
        <w:rPr>
          <w:b/>
          <w:bCs/>
        </w:rPr>
        <w:t xml:space="preserve">Community </w:t>
      </w:r>
      <w:r w:rsidR="0007264E" w:rsidRPr="008F34C7">
        <w:rPr>
          <w:b/>
          <w:bCs/>
        </w:rPr>
        <w:t>/</w:t>
      </w:r>
      <w:r w:rsidRPr="008F34C7">
        <w:rPr>
          <w:b/>
          <w:bCs/>
        </w:rPr>
        <w:t xml:space="preserve"> Weiterentwicklung</w:t>
      </w:r>
      <w:r w:rsidR="0007264E"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1B1B4A3B" w14:textId="77777777" w:rsidR="0007264E" w:rsidRPr="008F34C7" w:rsidRDefault="009940D3" w:rsidP="00DD3559">
      <w:pPr>
        <w:pStyle w:val="ListParagraph"/>
        <w:numPr>
          <w:ilvl w:val="0"/>
          <w:numId w:val="11"/>
        </w:numPr>
      </w:pPr>
      <w:r w:rsidRPr="008F34C7">
        <w:rPr>
          <w:b/>
          <w:bCs/>
        </w:rPr>
        <w:t>React</w:t>
      </w:r>
      <w:r w:rsidRPr="008F34C7">
        <w:t xml:space="preserve"> hat die beste Bewertung erhalten, da es das meistgenutzte Frontend-Framework ist und eine enorme Community sowie viele Lernressourcen bietet.</w:t>
      </w:r>
    </w:p>
    <w:p w14:paraId="01C16775" w14:textId="77777777" w:rsidR="0007264E" w:rsidRPr="008F34C7" w:rsidRDefault="009940D3" w:rsidP="00DD3559">
      <w:pPr>
        <w:pStyle w:val="ListParagraph"/>
        <w:numPr>
          <w:ilvl w:val="0"/>
          <w:numId w:val="11"/>
        </w:numPr>
      </w:pPr>
      <w:r w:rsidRPr="008F34C7">
        <w:rPr>
          <w:b/>
          <w:bCs/>
        </w:rPr>
        <w:t>Angular</w:t>
      </w:r>
      <w:r w:rsidRPr="008F34C7">
        <w:t xml:space="preserve"> liegt knapp dahinter, da es ebenfalls weit verbreitet ist, jedoch eine geringere Entwicklerakzeptanz als React hat.</w:t>
      </w:r>
    </w:p>
    <w:p w14:paraId="29FF9F61" w14:textId="77777777" w:rsidR="0007264E" w:rsidRPr="008F34C7" w:rsidRDefault="009940D3" w:rsidP="00DD3559">
      <w:pPr>
        <w:pStyle w:val="ListParagraph"/>
        <w:numPr>
          <w:ilvl w:val="0"/>
          <w:numId w:val="11"/>
        </w:numPr>
      </w:pPr>
      <w:r w:rsidRPr="008F34C7">
        <w:rPr>
          <w:b/>
          <w:bCs/>
        </w:rPr>
        <w:t>Vue.js</w:t>
      </w:r>
      <w:r w:rsidRPr="008F34C7">
        <w:t xml:space="preserve"> hat gut abgeschnitten, da es aktiv weiterentwickelt wird, auch wenn die Community kleiner als bei React ist.</w:t>
      </w:r>
    </w:p>
    <w:p w14:paraId="674D85C1"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zwar innovativ ist, aber noch eine relativ kleine Community hat.</w:t>
      </w:r>
    </w:p>
    <w:p w14:paraId="4CF8CD29" w14:textId="556A3A5B"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heute kaum noch aktiv weiterentwickelt wird.</w:t>
      </w:r>
    </w:p>
    <w:p w14:paraId="7FE37508" w14:textId="77777777" w:rsidR="009940D3" w:rsidRPr="008F34C7" w:rsidRDefault="009940D3" w:rsidP="009940D3"/>
    <w:p w14:paraId="4144C699" w14:textId="77777777" w:rsidR="0007264E" w:rsidRPr="008F34C7" w:rsidRDefault="0007264E" w:rsidP="009940D3"/>
    <w:p w14:paraId="042D34EC" w14:textId="77777777" w:rsidR="0007264E" w:rsidRPr="008F34C7" w:rsidRDefault="0007264E" w:rsidP="009940D3"/>
    <w:p w14:paraId="0FAE18E8" w14:textId="77777777" w:rsidR="0007264E" w:rsidRPr="008F34C7" w:rsidRDefault="0007264E" w:rsidP="009940D3"/>
    <w:p w14:paraId="4735CEBE" w14:textId="77777777" w:rsidR="0007264E" w:rsidRPr="008F34C7" w:rsidRDefault="0007264E" w:rsidP="009940D3"/>
    <w:p w14:paraId="2949BEF4" w14:textId="737B2CC8" w:rsidR="0007264E" w:rsidRPr="008F34C7" w:rsidRDefault="009940D3" w:rsidP="00DD3559">
      <w:pPr>
        <w:pStyle w:val="ListParagraph"/>
        <w:numPr>
          <w:ilvl w:val="0"/>
          <w:numId w:val="10"/>
        </w:numPr>
        <w:rPr>
          <w:b/>
          <w:bCs/>
        </w:rPr>
      </w:pPr>
      <w:r w:rsidRPr="008F34C7">
        <w:rPr>
          <w:b/>
          <w:bCs/>
        </w:rPr>
        <w:lastRenderedPageBreak/>
        <w:t xml:space="preserve">Dokumentation </w:t>
      </w:r>
      <w:r w:rsidR="0007264E" w:rsidRPr="008F34C7">
        <w:rPr>
          <w:b/>
          <w:bCs/>
        </w:rPr>
        <w:t>/</w:t>
      </w:r>
      <w:r w:rsidRPr="008F34C7">
        <w:rPr>
          <w:b/>
          <w:bCs/>
        </w:rPr>
        <w:t xml:space="preserve"> Support</w:t>
      </w:r>
    </w:p>
    <w:p w14:paraId="3E2F8BE2" w14:textId="28EF10B1" w:rsidR="0007264E" w:rsidRPr="008F34C7" w:rsidRDefault="009940D3" w:rsidP="0007264E">
      <w:pPr>
        <w:pStyle w:val="ListParagraph"/>
        <w:ind w:left="720"/>
      </w:pPr>
      <w:r w:rsidRPr="008F34C7">
        <w:t xml:space="preserve">Unter </w:t>
      </w:r>
      <w:r w:rsidR="0007264E" w:rsidRPr="008F34C7">
        <w:t>‘</w:t>
      </w:r>
      <w:r w:rsidRPr="008F34C7">
        <w:rPr>
          <w:b/>
          <w:bCs/>
        </w:rPr>
        <w:t xml:space="preserve">Dokumentation </w:t>
      </w:r>
      <w:r w:rsidR="0007264E" w:rsidRPr="008F34C7">
        <w:rPr>
          <w:b/>
          <w:bCs/>
        </w:rPr>
        <w:t>/</w:t>
      </w:r>
      <w:r w:rsidRPr="008F34C7">
        <w:rPr>
          <w:b/>
          <w:bCs/>
        </w:rPr>
        <w:t xml:space="preserve"> Support</w:t>
      </w:r>
      <w:r w:rsidR="0007264E"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4A980F21" w14:textId="77777777" w:rsidR="0007264E" w:rsidRPr="008F34C7" w:rsidRDefault="009940D3" w:rsidP="00DD3559">
      <w:pPr>
        <w:pStyle w:val="ListParagraph"/>
        <w:numPr>
          <w:ilvl w:val="0"/>
          <w:numId w:val="11"/>
        </w:numPr>
      </w:pPr>
      <w:r w:rsidRPr="008F34C7">
        <w:rPr>
          <w:b/>
          <w:bCs/>
        </w:rPr>
        <w:t>Angular</w:t>
      </w:r>
      <w:r w:rsidRPr="008F34C7">
        <w:t xml:space="preserve"> hat die beste Bewertung erhalten, da es eine sehr umfangreiche, strukturierte Dokumentation mit offiziellen Tutorials bietet.</w:t>
      </w:r>
    </w:p>
    <w:p w14:paraId="0F448270" w14:textId="77777777" w:rsidR="0007264E" w:rsidRPr="008F34C7" w:rsidRDefault="009940D3" w:rsidP="00DD3559">
      <w:pPr>
        <w:pStyle w:val="ListParagraph"/>
        <w:numPr>
          <w:ilvl w:val="0"/>
          <w:numId w:val="11"/>
        </w:numPr>
      </w:pPr>
      <w:r w:rsidRPr="008F34C7">
        <w:rPr>
          <w:b/>
          <w:bCs/>
        </w:rPr>
        <w:t>React</w:t>
      </w:r>
      <w:r w:rsidRPr="008F34C7">
        <w:t xml:space="preserve"> und </w:t>
      </w:r>
      <w:r w:rsidRPr="008F34C7">
        <w:rPr>
          <w:b/>
          <w:bCs/>
        </w:rPr>
        <w:t>Vue.js</w:t>
      </w:r>
      <w:r w:rsidRPr="008F34C7">
        <w:t xml:space="preserve"> haben solide Bewertungen erhalten, da sie leicht verständliche und gut gepflegte Dokumentationen haben.</w:t>
      </w:r>
    </w:p>
    <w:p w14:paraId="1AAFD25B"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weniger Lernressourcen als die großen Frameworks hat.</w:t>
      </w:r>
    </w:p>
    <w:p w14:paraId="64B82252" w14:textId="645136CA"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zwar dokumentiert ist, aber wenig neue Inhalte bietet.</w:t>
      </w:r>
    </w:p>
    <w:p w14:paraId="07097F0E" w14:textId="77777777" w:rsidR="009940D3" w:rsidRPr="008F34C7" w:rsidRDefault="009940D3" w:rsidP="009940D3"/>
    <w:p w14:paraId="0842A536" w14:textId="0D6357CC" w:rsidR="0007264E" w:rsidRPr="008F34C7" w:rsidRDefault="009940D3" w:rsidP="00DD3559">
      <w:pPr>
        <w:pStyle w:val="ListParagraph"/>
        <w:numPr>
          <w:ilvl w:val="0"/>
          <w:numId w:val="10"/>
        </w:numPr>
        <w:rPr>
          <w:b/>
          <w:bCs/>
        </w:rPr>
      </w:pPr>
      <w:r w:rsidRPr="008F34C7">
        <w:rPr>
          <w:b/>
          <w:bCs/>
        </w:rPr>
        <w:t xml:space="preserve">Modularität </w:t>
      </w:r>
      <w:r w:rsidR="0007264E" w:rsidRPr="008F34C7">
        <w:rPr>
          <w:b/>
          <w:bCs/>
        </w:rPr>
        <w:t>/</w:t>
      </w:r>
      <w:r w:rsidRPr="008F34C7">
        <w:rPr>
          <w:b/>
          <w:bCs/>
        </w:rPr>
        <w:t xml:space="preserve"> Skalierbarkeit</w:t>
      </w:r>
    </w:p>
    <w:p w14:paraId="472CACDD" w14:textId="7875C639" w:rsidR="0007264E" w:rsidRPr="008F34C7" w:rsidRDefault="009940D3" w:rsidP="0007264E">
      <w:pPr>
        <w:pStyle w:val="ListParagraph"/>
        <w:ind w:left="720"/>
      </w:pPr>
      <w:r w:rsidRPr="008F34C7">
        <w:t xml:space="preserve">Unter </w:t>
      </w:r>
      <w:r w:rsidR="0007264E" w:rsidRPr="008F34C7">
        <w:t>‘</w:t>
      </w:r>
      <w:r w:rsidRPr="008F34C7">
        <w:rPr>
          <w:b/>
          <w:bCs/>
        </w:rPr>
        <w:t xml:space="preserve">Modularität </w:t>
      </w:r>
      <w:r w:rsidR="0007264E" w:rsidRPr="008F34C7">
        <w:rPr>
          <w:b/>
          <w:bCs/>
        </w:rPr>
        <w:t>/</w:t>
      </w:r>
      <w:r w:rsidRPr="008F34C7">
        <w:rPr>
          <w:b/>
          <w:bCs/>
        </w:rPr>
        <w:t xml:space="preserve"> Skalierbarkeit</w:t>
      </w:r>
      <w:r w:rsidR="0007264E" w:rsidRPr="008F34C7">
        <w:t>’</w:t>
      </w:r>
      <w:r w:rsidRPr="008F34C7">
        <w:t xml:space="preserve"> versteht man, wie flexibel das Framework für große und wachsende Projekte geeignet ist. Die Gewichtung beträgt 10%, da Skalierbarkeit langfristig über die Wartbarkeit entscheidet.</w:t>
      </w:r>
    </w:p>
    <w:p w14:paraId="5BA6E22A" w14:textId="77777777" w:rsidR="0007264E" w:rsidRPr="008F34C7" w:rsidRDefault="009940D3" w:rsidP="00DD3559">
      <w:pPr>
        <w:pStyle w:val="ListParagraph"/>
        <w:numPr>
          <w:ilvl w:val="0"/>
          <w:numId w:val="11"/>
        </w:numPr>
      </w:pPr>
      <w:r w:rsidRPr="008F34C7">
        <w:rPr>
          <w:b/>
          <w:bCs/>
        </w:rPr>
        <w:t>Angular</w:t>
      </w:r>
      <w:r w:rsidRPr="008F34C7">
        <w:t xml:space="preserve"> hat die beste Bewertung erhalten, da es eine strukturierte Architektur mit klaren Design-Prinzipien für große Projekte bietet.</w:t>
      </w:r>
    </w:p>
    <w:p w14:paraId="5CD8A854" w14:textId="77777777" w:rsidR="0007264E" w:rsidRPr="008F34C7" w:rsidRDefault="009940D3" w:rsidP="00DD3559">
      <w:pPr>
        <w:pStyle w:val="ListParagraph"/>
        <w:numPr>
          <w:ilvl w:val="0"/>
          <w:numId w:val="11"/>
        </w:numPr>
      </w:pPr>
      <w:r w:rsidRPr="008F34C7">
        <w:rPr>
          <w:b/>
          <w:bCs/>
        </w:rPr>
        <w:t>React</w:t>
      </w:r>
      <w:r w:rsidRPr="008F34C7">
        <w:t xml:space="preserve"> hat ebenfalls eine hohe Bewertung, da seine flexible komponentenbasierte Architektur viele Skalierungsmöglichkeiten bietet.</w:t>
      </w:r>
    </w:p>
    <w:p w14:paraId="439F516D" w14:textId="77777777" w:rsidR="0007264E" w:rsidRPr="008F34C7" w:rsidRDefault="009940D3" w:rsidP="00DD3559">
      <w:pPr>
        <w:pStyle w:val="ListParagraph"/>
        <w:numPr>
          <w:ilvl w:val="0"/>
          <w:numId w:val="11"/>
        </w:numPr>
      </w:pPr>
      <w:r w:rsidRPr="008F34C7">
        <w:rPr>
          <w:b/>
          <w:bCs/>
        </w:rPr>
        <w:t>Vue.js</w:t>
      </w:r>
      <w:r w:rsidRPr="008F34C7">
        <w:t xml:space="preserve"> hat gut abgeschnitten, da es leicht anpassbar und erweiterbar ist, aber weniger strukturierte Vorgaben als Angular hat.</w:t>
      </w:r>
    </w:p>
    <w:p w14:paraId="79ECEB8F"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für kleinere Projekte ideal ist, aber für große Enterprise-Anwendungen noch weniger etabliert ist.</w:t>
      </w:r>
    </w:p>
    <w:p w14:paraId="509B62C5" w14:textId="701F4026" w:rsidR="00F0132D" w:rsidRPr="008F34C7" w:rsidRDefault="009940D3" w:rsidP="00DD3559">
      <w:pPr>
        <w:pStyle w:val="ListParagraph"/>
        <w:numPr>
          <w:ilvl w:val="0"/>
          <w:numId w:val="11"/>
        </w:numPr>
      </w:pPr>
      <w:r w:rsidRPr="008F34C7">
        <w:rPr>
          <w:b/>
          <w:bCs/>
        </w:rPr>
        <w:t>jQuery</w:t>
      </w:r>
      <w:r w:rsidRPr="008F34C7">
        <w:t xml:space="preserve"> erhielt die niedrigste Bewertung, da es für größere Projekte nicht empfohlen wird.</w:t>
      </w:r>
    </w:p>
    <w:p w14:paraId="2A1B45B7" w14:textId="77777777" w:rsidR="009940D3" w:rsidRPr="008F34C7" w:rsidRDefault="009940D3" w:rsidP="009940D3"/>
    <w:p w14:paraId="1491B2FF" w14:textId="77777777" w:rsidR="000B1241" w:rsidRPr="008F34C7" w:rsidRDefault="000B1241" w:rsidP="00DD3559">
      <w:pPr>
        <w:pStyle w:val="ListParagraph"/>
        <w:numPr>
          <w:ilvl w:val="0"/>
          <w:numId w:val="10"/>
        </w:numPr>
        <w:rPr>
          <w:b/>
          <w:bCs/>
        </w:rPr>
      </w:pPr>
      <w:r w:rsidRPr="008F34C7">
        <w:rPr>
          <w:b/>
          <w:bCs/>
        </w:rPr>
        <w:t>Persönliche Erfahrung</w:t>
      </w:r>
    </w:p>
    <w:p w14:paraId="348C9FA7" w14:textId="50A0961F" w:rsidR="000B1241" w:rsidRPr="008F34C7" w:rsidRDefault="000B1241" w:rsidP="000B1241">
      <w:pPr>
        <w:pStyle w:val="ListParagraph"/>
        <w:ind w:left="720"/>
      </w:pPr>
      <w:r w:rsidRPr="008F34C7">
        <w:t>Unter ‘</w:t>
      </w:r>
      <w:r w:rsidRPr="008F34C7">
        <w:rPr>
          <w:b/>
          <w:bCs/>
        </w:rPr>
        <w:t>Persönliche Erfahrung</w:t>
      </w:r>
      <w:r w:rsidRPr="008F34C7">
        <w:t>’ ist gemeint, ob ein oder beide Teammitglieder bereits Erfahrung mit dem entsprechenden Frontend Framework gemacht haben und ob diese Erfahrung positiv war.</w:t>
      </w:r>
    </w:p>
    <w:p w14:paraId="5D927433" w14:textId="585BCDF6" w:rsidR="000B1241" w:rsidRPr="008F34C7" w:rsidRDefault="000B1241" w:rsidP="00DD3559">
      <w:pPr>
        <w:pStyle w:val="ListParagraph"/>
        <w:numPr>
          <w:ilvl w:val="0"/>
          <w:numId w:val="11"/>
        </w:numPr>
      </w:pPr>
      <w:r w:rsidRPr="008F34C7">
        <w:rPr>
          <w:b/>
          <w:bCs/>
        </w:rPr>
        <w:t>Angular</w:t>
      </w:r>
      <w:r w:rsidRPr="008F34C7">
        <w:t xml:space="preserve"> wurde hier nicht gut bewertet, da keiner von uns damit bis jetzt Erfahrungen gemacht hat.</w:t>
      </w:r>
    </w:p>
    <w:p w14:paraId="3E99035B" w14:textId="0101173E" w:rsidR="000B1241" w:rsidRPr="008F34C7" w:rsidRDefault="000B1241" w:rsidP="00DD3559">
      <w:pPr>
        <w:pStyle w:val="ListParagraph"/>
        <w:numPr>
          <w:ilvl w:val="0"/>
          <w:numId w:val="11"/>
        </w:numPr>
      </w:pPr>
      <w:r w:rsidRPr="008F34C7">
        <w:rPr>
          <w:b/>
          <w:bCs/>
        </w:rPr>
        <w:t>React</w:t>
      </w:r>
      <w:r w:rsidRPr="008F34C7">
        <w:t xml:space="preserve"> wurde hier sehr gut bewertet, da wir da auf bereits gemachte Erfahrungen aus dem Kurzpraktikum zurückgreifen können.</w:t>
      </w:r>
    </w:p>
    <w:p w14:paraId="77F5B6C3" w14:textId="7728320C" w:rsidR="000B1241" w:rsidRPr="008F34C7" w:rsidRDefault="000B1241" w:rsidP="00DD3559">
      <w:pPr>
        <w:pStyle w:val="ListParagraph"/>
        <w:numPr>
          <w:ilvl w:val="0"/>
          <w:numId w:val="11"/>
        </w:numPr>
      </w:pPr>
      <w:r w:rsidRPr="008F34C7">
        <w:rPr>
          <w:b/>
          <w:bCs/>
        </w:rPr>
        <w:t>Vue.js</w:t>
      </w:r>
      <w:r w:rsidRPr="008F34C7">
        <w:t xml:space="preserve"> wurde hier nicht gut bewertet, da keiner von uns damit bis jetzt Erfahrungen gemacht hat.</w:t>
      </w:r>
    </w:p>
    <w:p w14:paraId="0B7261A6" w14:textId="77777777" w:rsidR="000B1241" w:rsidRPr="008F34C7" w:rsidRDefault="000B1241" w:rsidP="00DD3559">
      <w:pPr>
        <w:pStyle w:val="ListParagraph"/>
        <w:numPr>
          <w:ilvl w:val="0"/>
          <w:numId w:val="11"/>
        </w:numPr>
      </w:pPr>
      <w:r w:rsidRPr="008F34C7">
        <w:rPr>
          <w:b/>
          <w:bCs/>
        </w:rPr>
        <w:t>Svelte</w:t>
      </w:r>
      <w:r w:rsidRPr="008F34C7">
        <w:t xml:space="preserve"> wurde hier nicht gut bewertet, da keiner von uns damit bis jetzt Erfahrungen gemacht hat.</w:t>
      </w:r>
    </w:p>
    <w:p w14:paraId="78170346" w14:textId="4325A17D" w:rsidR="000B1241" w:rsidRPr="008F34C7" w:rsidRDefault="000B1241" w:rsidP="00DD3559">
      <w:pPr>
        <w:pStyle w:val="ListParagraph"/>
        <w:numPr>
          <w:ilvl w:val="0"/>
          <w:numId w:val="11"/>
        </w:numPr>
      </w:pPr>
      <w:r w:rsidRPr="008F34C7">
        <w:rPr>
          <w:b/>
          <w:bCs/>
        </w:rPr>
        <w:t>jQuery</w:t>
      </w:r>
      <w:r w:rsidRPr="008F34C7">
        <w:t xml:space="preserve"> wurde hier nicht gut bewertet, da keiner von uns damit bis jetzt Erfahrungen gemacht hat.</w:t>
      </w:r>
    </w:p>
    <w:p w14:paraId="5C49F394" w14:textId="77777777" w:rsidR="000B1241" w:rsidRPr="008F34C7" w:rsidRDefault="000B1241" w:rsidP="000B1241"/>
    <w:p w14:paraId="56809F71" w14:textId="0C4BA1DE" w:rsidR="000B1241" w:rsidRPr="008F34C7" w:rsidRDefault="000B1241" w:rsidP="000B1241">
      <w:r w:rsidRPr="008F34C7">
        <w:t xml:space="preserve">Die Evaluation hat schlussendlich ergeben, dass React die beste Option für unser Projekt darstellt. Dies ist im Text </w:t>
      </w:r>
      <w:r w:rsidR="004F2874" w:rsidRPr="008F34C7">
        <w:t xml:space="preserve">direkt </w:t>
      </w:r>
      <w:r w:rsidRPr="008F34C7">
        <w:t>unterhalb der Nutzwertanalyse genauer beschrieben.</w:t>
      </w:r>
    </w:p>
    <w:p w14:paraId="484ADEF9" w14:textId="4C44F7B6" w:rsidR="000B11A6" w:rsidRPr="008F34C7" w:rsidRDefault="000B11A6">
      <w:r w:rsidRPr="008F34C7">
        <w:br w:type="page"/>
      </w:r>
    </w:p>
    <w:p w14:paraId="54B996D3" w14:textId="2AE63005" w:rsidR="00F4720C" w:rsidRPr="008F34C7" w:rsidRDefault="00F4720C" w:rsidP="00F4720C">
      <w:r w:rsidRPr="008F34C7">
        <w:lastRenderedPageBreak/>
        <w:t xml:space="preserve">Als letztes haben wir uns damit beschäftigt, welche Backend-Technologie wir für unser Projekt verwenden wollen. Zur Auswahl standen </w:t>
      </w:r>
      <w:r w:rsidR="00F33B9D" w:rsidRPr="008F34C7">
        <w:t>Express.js, Next.js, ASP.NET und Spring Boot</w:t>
      </w:r>
      <w:r w:rsidRPr="008F34C7">
        <w:t>.</w:t>
      </w:r>
    </w:p>
    <w:p w14:paraId="0CDFF1E3" w14:textId="2A31CA2E" w:rsidR="000B1241" w:rsidRPr="008F34C7" w:rsidRDefault="00F33B9D" w:rsidP="009940D3">
      <w:r w:rsidRPr="008F34C7">
        <w:rPr>
          <w:noProof/>
        </w:rPr>
        <w:drawing>
          <wp:inline distT="0" distB="0" distL="0" distR="0" wp14:anchorId="53260726" wp14:editId="145DF210">
            <wp:extent cx="6480810" cy="3367405"/>
            <wp:effectExtent l="0" t="0" r="0" b="4445"/>
            <wp:docPr id="96254226"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226" name="Grafik 1" descr="Ein Bild, das Text, Screenshot, Software, Computersymbol enthält.&#10;&#10;KI-generierte Inhalte können fehlerhaft sein."/>
                    <pic:cNvPicPr/>
                  </pic:nvPicPr>
                  <pic:blipFill>
                    <a:blip r:embed="rId15"/>
                    <a:stretch>
                      <a:fillRect/>
                    </a:stretch>
                  </pic:blipFill>
                  <pic:spPr>
                    <a:xfrm>
                      <a:off x="0" y="0"/>
                      <a:ext cx="6480810" cy="3367405"/>
                    </a:xfrm>
                    <a:prstGeom prst="rect">
                      <a:avLst/>
                    </a:prstGeom>
                  </pic:spPr>
                </pic:pic>
              </a:graphicData>
            </a:graphic>
          </wp:inline>
        </w:drawing>
      </w:r>
    </w:p>
    <w:p w14:paraId="1B7AACD4" w14:textId="77777777" w:rsidR="000B11A6" w:rsidRPr="008F34C7" w:rsidRDefault="000B11A6" w:rsidP="009940D3"/>
    <w:p w14:paraId="6099EA80" w14:textId="1C0EC23F" w:rsidR="00F33B9D" w:rsidRPr="008F34C7" w:rsidRDefault="00F33B9D" w:rsidP="009940D3">
      <w:r w:rsidRPr="008F34C7">
        <w:t>Erklärung der einzelnen Punkte:</w:t>
      </w:r>
    </w:p>
    <w:p w14:paraId="6A41F9EF" w14:textId="77777777" w:rsidR="00F33B9D" w:rsidRPr="008F34C7" w:rsidRDefault="00F33B9D" w:rsidP="009940D3"/>
    <w:p w14:paraId="5D17C49B" w14:textId="77777777" w:rsidR="00BE1997" w:rsidRPr="008F34C7" w:rsidRDefault="00B019CF" w:rsidP="00DD3559">
      <w:pPr>
        <w:pStyle w:val="ListParagraph"/>
        <w:numPr>
          <w:ilvl w:val="0"/>
          <w:numId w:val="10"/>
        </w:numPr>
        <w:rPr>
          <w:b/>
          <w:bCs/>
        </w:rPr>
      </w:pPr>
      <w:r w:rsidRPr="008F34C7">
        <w:rPr>
          <w:b/>
          <w:bCs/>
        </w:rPr>
        <w:t>Installation / Setup</w:t>
      </w:r>
    </w:p>
    <w:p w14:paraId="5AD16718" w14:textId="38FA5FC2" w:rsidR="00BE1997" w:rsidRPr="008F34C7" w:rsidRDefault="00B019CF" w:rsidP="00BE1997">
      <w:pPr>
        <w:pStyle w:val="ListParagraph"/>
        <w:ind w:left="720"/>
      </w:pPr>
      <w:r w:rsidRPr="008F34C7">
        <w:t xml:space="preserve">Unter </w:t>
      </w:r>
      <w:r w:rsidR="00BE1997" w:rsidRPr="008F34C7">
        <w:t>‘</w:t>
      </w:r>
      <w:r w:rsidRPr="008F34C7">
        <w:rPr>
          <w:b/>
          <w:bCs/>
        </w:rPr>
        <w:t>Installation / Setup</w:t>
      </w:r>
      <w:r w:rsidR="00BE1997" w:rsidRPr="008F34C7">
        <w:t>’</w:t>
      </w:r>
      <w:r w:rsidRPr="008F34C7">
        <w:t xml:space="preserve"> versteht man, wie einfach es ist, das Framework zu installieren und ein Projekt aufzusetzen. Die Gewichtung beträgt 15%, da eine unkomplizierte Einrichtung den Entwicklungsprozess beschleunigt und Zeit spart.</w:t>
      </w:r>
    </w:p>
    <w:p w14:paraId="3B41D76D" w14:textId="77777777" w:rsidR="00BE1997" w:rsidRPr="008F34C7" w:rsidRDefault="00B019CF" w:rsidP="00DD3559">
      <w:pPr>
        <w:pStyle w:val="ListParagraph"/>
        <w:numPr>
          <w:ilvl w:val="0"/>
          <w:numId w:val="11"/>
        </w:numPr>
      </w:pPr>
      <w:r w:rsidRPr="008F34C7">
        <w:rPr>
          <w:b/>
          <w:bCs/>
        </w:rPr>
        <w:t>Express.js Handlebars</w:t>
      </w:r>
      <w:r w:rsidRPr="008F34C7">
        <w:t xml:space="preserve"> hat eine hohe Bewertung erhalten, weil es einfach zu installieren und zu konfigurieren ist. Die Einrichtung besteht aus wenigen Befehlen und ist schnell erledigt.</w:t>
      </w:r>
    </w:p>
    <w:p w14:paraId="0FBACD18" w14:textId="77777777" w:rsidR="00BE1997" w:rsidRPr="008F34C7" w:rsidRDefault="00B019CF" w:rsidP="00DD3559">
      <w:pPr>
        <w:pStyle w:val="ListParagraph"/>
        <w:numPr>
          <w:ilvl w:val="0"/>
          <w:numId w:val="11"/>
        </w:numPr>
      </w:pPr>
      <w:r w:rsidRPr="008F34C7">
        <w:rPr>
          <w:b/>
          <w:bCs/>
        </w:rPr>
        <w:t>Next.js</w:t>
      </w:r>
      <w:r w:rsidRPr="008F34C7">
        <w:t xml:space="preserve"> hat eine leicht niedrigere Bewertung, da es zwar einfach eingerichtet werden kann, aber mehr Konfiguration erfordert, wenn spezifische Rendering-Methoden genutzt werden.</w:t>
      </w:r>
    </w:p>
    <w:p w14:paraId="79E88D7C" w14:textId="77777777" w:rsidR="00BE1997" w:rsidRPr="008F34C7" w:rsidRDefault="00B019CF" w:rsidP="00DD3559">
      <w:pPr>
        <w:pStyle w:val="ListParagraph"/>
        <w:numPr>
          <w:ilvl w:val="0"/>
          <w:numId w:val="11"/>
        </w:numPr>
      </w:pPr>
      <w:r w:rsidRPr="008F34C7">
        <w:rPr>
          <w:b/>
          <w:bCs/>
        </w:rPr>
        <w:t>ASP.NET Razor Pages</w:t>
      </w:r>
      <w:r w:rsidRPr="008F34C7">
        <w:t xml:space="preserve"> hat etwas schlechter abgeschnitten, da die Installation und Konfiguration komplexer ist und oft zusätzliche Schritte für die Entwicklungsumgebung notwendig sind.</w:t>
      </w:r>
    </w:p>
    <w:p w14:paraId="76321F95" w14:textId="10070F74" w:rsidR="00B019CF" w:rsidRPr="008F34C7" w:rsidRDefault="00B019CF" w:rsidP="00DD3559">
      <w:pPr>
        <w:pStyle w:val="ListParagraph"/>
        <w:numPr>
          <w:ilvl w:val="0"/>
          <w:numId w:val="11"/>
        </w:numPr>
      </w:pPr>
      <w:r w:rsidRPr="008F34C7">
        <w:rPr>
          <w:b/>
          <w:bCs/>
        </w:rPr>
        <w:t>Spring Boot Thymeleaf</w:t>
      </w:r>
      <w:r w:rsidRPr="008F34C7">
        <w:t xml:space="preserve"> erhielt die niedrigste Bewertung, weil es für Java-Entwicklung aufgesetzt werden muss, was mehr initiale Konfiguration erfordert.</w:t>
      </w:r>
    </w:p>
    <w:p w14:paraId="7BF27F33" w14:textId="77777777" w:rsidR="00B019CF" w:rsidRPr="008F34C7" w:rsidRDefault="00B019CF" w:rsidP="00B019CF"/>
    <w:p w14:paraId="3A969012" w14:textId="77777777" w:rsidR="00555262" w:rsidRPr="008F34C7" w:rsidRDefault="00555262" w:rsidP="00B019CF"/>
    <w:p w14:paraId="584998D0" w14:textId="77777777" w:rsidR="00555262" w:rsidRPr="008F34C7" w:rsidRDefault="00555262" w:rsidP="00B019CF"/>
    <w:p w14:paraId="13737799" w14:textId="77777777" w:rsidR="00555262" w:rsidRPr="008F34C7" w:rsidRDefault="00555262" w:rsidP="00B019CF"/>
    <w:p w14:paraId="1204B39C" w14:textId="77777777" w:rsidR="00555262" w:rsidRPr="008F34C7" w:rsidRDefault="00555262" w:rsidP="00B019CF"/>
    <w:p w14:paraId="7FE5D0FA" w14:textId="77777777" w:rsidR="00555262" w:rsidRPr="008F34C7" w:rsidRDefault="00555262" w:rsidP="00B019CF"/>
    <w:p w14:paraId="0CAE7843" w14:textId="5DC1894C" w:rsidR="00555262" w:rsidRPr="008F34C7" w:rsidRDefault="00B019CF" w:rsidP="00DD3559">
      <w:pPr>
        <w:pStyle w:val="ListParagraph"/>
        <w:numPr>
          <w:ilvl w:val="0"/>
          <w:numId w:val="10"/>
        </w:numPr>
        <w:rPr>
          <w:b/>
          <w:bCs/>
        </w:rPr>
      </w:pPr>
      <w:r w:rsidRPr="008F34C7">
        <w:rPr>
          <w:b/>
          <w:bCs/>
        </w:rPr>
        <w:lastRenderedPageBreak/>
        <w:t xml:space="preserve">Lernkurve </w:t>
      </w:r>
      <w:r w:rsidR="00555262" w:rsidRPr="008F34C7">
        <w:rPr>
          <w:b/>
          <w:bCs/>
        </w:rPr>
        <w:t>/</w:t>
      </w:r>
      <w:r w:rsidRPr="008F34C7">
        <w:rPr>
          <w:b/>
          <w:bCs/>
        </w:rPr>
        <w:t xml:space="preserve"> Verständlichkeit</w:t>
      </w:r>
    </w:p>
    <w:p w14:paraId="485FC75D" w14:textId="76E1E49B" w:rsidR="00555262" w:rsidRPr="008F34C7" w:rsidRDefault="00B019CF" w:rsidP="00555262">
      <w:pPr>
        <w:pStyle w:val="ListParagraph"/>
        <w:ind w:left="720"/>
      </w:pPr>
      <w:r w:rsidRPr="008F34C7">
        <w:t xml:space="preserve">Unter </w:t>
      </w:r>
      <w:r w:rsidR="00555262" w:rsidRPr="008F34C7">
        <w:t>‘</w:t>
      </w:r>
      <w:r w:rsidRPr="008F34C7">
        <w:rPr>
          <w:b/>
          <w:bCs/>
        </w:rPr>
        <w:t xml:space="preserve">Lernkurve </w:t>
      </w:r>
      <w:r w:rsidR="00555262" w:rsidRPr="008F34C7">
        <w:rPr>
          <w:b/>
          <w:bCs/>
        </w:rPr>
        <w:t>/</w:t>
      </w:r>
      <w:r w:rsidRPr="008F34C7">
        <w:rPr>
          <w:b/>
          <w:bCs/>
        </w:rPr>
        <w:t xml:space="preserve"> Verständlichkeit</w:t>
      </w:r>
      <w:r w:rsidR="00555262" w:rsidRPr="008F34C7">
        <w:t>’</w:t>
      </w:r>
      <w:r w:rsidRPr="008F34C7">
        <w:t xml:space="preserve"> versteht man, wie schnell und einfach Entwickler das Framework erlernen können. Die Gewichtung beträgt 20%, weil eine niedrige Lernkurve gerade für Einsteiger oder kleinere Projekte wichtig ist.</w:t>
      </w:r>
    </w:p>
    <w:p w14:paraId="515778F3" w14:textId="77777777" w:rsidR="00555262" w:rsidRPr="008F34C7" w:rsidRDefault="00B019CF" w:rsidP="00DD3559">
      <w:pPr>
        <w:pStyle w:val="ListParagraph"/>
        <w:numPr>
          <w:ilvl w:val="0"/>
          <w:numId w:val="11"/>
        </w:numPr>
      </w:pPr>
      <w:r w:rsidRPr="008F34C7">
        <w:rPr>
          <w:b/>
          <w:bCs/>
        </w:rPr>
        <w:t>Express.js Handlebars</w:t>
      </w:r>
      <w:r w:rsidRPr="008F34C7">
        <w:t xml:space="preserve"> hat am besten abgeschnitten, da es ein minimalistisches Framework ist, das mit wenig Konzepten auskommt und leicht verständlich ist.</w:t>
      </w:r>
    </w:p>
    <w:p w14:paraId="084DBBE9" w14:textId="77777777" w:rsidR="00555262" w:rsidRPr="008F34C7" w:rsidRDefault="00B019CF" w:rsidP="00DD3559">
      <w:pPr>
        <w:pStyle w:val="ListParagraph"/>
        <w:numPr>
          <w:ilvl w:val="0"/>
          <w:numId w:val="11"/>
        </w:numPr>
      </w:pPr>
      <w:r w:rsidRPr="008F34C7">
        <w:rPr>
          <w:b/>
          <w:bCs/>
        </w:rPr>
        <w:t>Next.js</w:t>
      </w:r>
      <w:r w:rsidRPr="008F34C7">
        <w:t xml:space="preserve"> liegt knapp dahinter, weil es eine gute Dokumentation bietet und für React-Entwickler einfach zu verstehen ist.</w:t>
      </w:r>
    </w:p>
    <w:p w14:paraId="3FB69B81" w14:textId="77777777" w:rsidR="00555262" w:rsidRPr="008F34C7" w:rsidRDefault="00B019CF" w:rsidP="00DD3559">
      <w:pPr>
        <w:pStyle w:val="ListParagraph"/>
        <w:numPr>
          <w:ilvl w:val="0"/>
          <w:numId w:val="11"/>
        </w:numPr>
      </w:pPr>
      <w:r w:rsidRPr="008F34C7">
        <w:rPr>
          <w:b/>
          <w:bCs/>
        </w:rPr>
        <w:t>ASP.NET Razor Pages</w:t>
      </w:r>
      <w:r w:rsidRPr="008F34C7">
        <w:t xml:space="preserve"> hat eine mittlere Bewertung erhalten, da es zwar für Entwickler mit .NET-Erfahrung gut verständlich ist, aber eine steilere Lernkurve für Neueinsteiger hat.</w:t>
      </w:r>
    </w:p>
    <w:p w14:paraId="03E3E101" w14:textId="783C6333" w:rsidR="00B019CF" w:rsidRPr="008F34C7" w:rsidRDefault="00B019CF" w:rsidP="00DD3559">
      <w:pPr>
        <w:pStyle w:val="ListParagraph"/>
        <w:numPr>
          <w:ilvl w:val="0"/>
          <w:numId w:val="11"/>
        </w:numPr>
      </w:pPr>
      <w:r w:rsidRPr="008F34C7">
        <w:rPr>
          <w:b/>
          <w:bCs/>
        </w:rPr>
        <w:t>Spring Boot Thymeleaf</w:t>
      </w:r>
      <w:r w:rsidRPr="008F34C7">
        <w:t xml:space="preserve"> hat die niedrigste Bewertung erhalten, da Java-Entwicklung generell komplexer ist und das Spring-Ökosystem viele zusätzliche Konzepte mit sich bringt.</w:t>
      </w:r>
    </w:p>
    <w:p w14:paraId="583B8741" w14:textId="77777777" w:rsidR="00B019CF" w:rsidRPr="008F34C7" w:rsidRDefault="00B019CF" w:rsidP="00B019CF"/>
    <w:p w14:paraId="0968BF75" w14:textId="48EB163D" w:rsidR="00BD531E" w:rsidRPr="008F34C7" w:rsidRDefault="00B019CF" w:rsidP="00DD3559">
      <w:pPr>
        <w:pStyle w:val="ListParagraph"/>
        <w:numPr>
          <w:ilvl w:val="0"/>
          <w:numId w:val="10"/>
        </w:numPr>
        <w:rPr>
          <w:b/>
          <w:bCs/>
        </w:rPr>
      </w:pPr>
      <w:r w:rsidRPr="008F34C7">
        <w:rPr>
          <w:b/>
          <w:bCs/>
        </w:rPr>
        <w:t xml:space="preserve">Performance </w:t>
      </w:r>
      <w:r w:rsidR="00BD531E" w:rsidRPr="008F34C7">
        <w:rPr>
          <w:b/>
          <w:bCs/>
        </w:rPr>
        <w:t>/</w:t>
      </w:r>
      <w:r w:rsidRPr="008F34C7">
        <w:rPr>
          <w:b/>
          <w:bCs/>
        </w:rPr>
        <w:t xml:space="preserve"> Effizienz</w:t>
      </w:r>
    </w:p>
    <w:p w14:paraId="5A610C11" w14:textId="5CB1ECBC" w:rsidR="00BD531E" w:rsidRPr="008F34C7" w:rsidRDefault="00B019CF" w:rsidP="00BD531E">
      <w:pPr>
        <w:pStyle w:val="ListParagraph"/>
        <w:ind w:left="720"/>
      </w:pPr>
      <w:r w:rsidRPr="008F34C7">
        <w:t xml:space="preserve">Unter </w:t>
      </w:r>
      <w:r w:rsidR="00BD531E" w:rsidRPr="008F34C7">
        <w:t>‘</w:t>
      </w:r>
      <w:r w:rsidRPr="008F34C7">
        <w:rPr>
          <w:b/>
          <w:bCs/>
        </w:rPr>
        <w:t xml:space="preserve">Performance </w:t>
      </w:r>
      <w:r w:rsidR="00BD531E" w:rsidRPr="008F34C7">
        <w:rPr>
          <w:b/>
          <w:bCs/>
        </w:rPr>
        <w:t>/</w:t>
      </w:r>
      <w:r w:rsidRPr="008F34C7">
        <w:rPr>
          <w:b/>
          <w:bCs/>
        </w:rPr>
        <w:t xml:space="preserve"> Effizienz</w:t>
      </w:r>
      <w:r w:rsidR="00BD531E" w:rsidRPr="008F34C7">
        <w:t>’</w:t>
      </w:r>
      <w:r w:rsidRPr="008F34C7">
        <w:t xml:space="preserve"> versteht man, wie schnell das Framework Daten verarbeitet und Serveranfragen beantwortet. Die Gewichtung beträgt 15%, da die Performance direkten Einfluss auf die Nutzererfahrung hat.</w:t>
      </w:r>
    </w:p>
    <w:p w14:paraId="7D7B1A99" w14:textId="77777777" w:rsidR="00BD531E" w:rsidRPr="008F34C7" w:rsidRDefault="00B019CF" w:rsidP="00DD3559">
      <w:pPr>
        <w:pStyle w:val="ListParagraph"/>
        <w:numPr>
          <w:ilvl w:val="0"/>
          <w:numId w:val="11"/>
        </w:numPr>
      </w:pPr>
      <w:r w:rsidRPr="008F34C7">
        <w:rPr>
          <w:b/>
          <w:bCs/>
        </w:rPr>
        <w:t>Next.js</w:t>
      </w:r>
      <w:r w:rsidRPr="008F34C7">
        <w:t xml:space="preserve"> hat die beste Bewertung erhalten, da es serverseitiges Rendering optimiert und durch intelligente Caching-Mechanismen eine schnelle Verarbeitung ermöglicht.</w:t>
      </w:r>
    </w:p>
    <w:p w14:paraId="10F1B07D" w14:textId="77777777" w:rsidR="00BD531E" w:rsidRPr="008F34C7" w:rsidRDefault="00B019CF" w:rsidP="00DD3559">
      <w:pPr>
        <w:pStyle w:val="ListParagraph"/>
        <w:numPr>
          <w:ilvl w:val="0"/>
          <w:numId w:val="11"/>
        </w:numPr>
      </w:pPr>
      <w:r w:rsidRPr="008F34C7">
        <w:rPr>
          <w:b/>
          <w:bCs/>
        </w:rPr>
        <w:t>ASP.NET Razor Pages</w:t>
      </w:r>
      <w:r w:rsidRPr="008F34C7">
        <w:t xml:space="preserve"> und </w:t>
      </w:r>
      <w:r w:rsidRPr="008F34C7">
        <w:rPr>
          <w:b/>
          <w:bCs/>
        </w:rPr>
        <w:t>Express.js Handlebars</w:t>
      </w:r>
      <w:r w:rsidRPr="008F34C7">
        <w:t xml:space="preserve"> haben ebenfalls gute Bewertungen erhalten, da sie beide auf effiziente Serverarchitekturen setzen.</w:t>
      </w:r>
    </w:p>
    <w:p w14:paraId="29749699" w14:textId="1C1C9E4D" w:rsidR="00B019CF" w:rsidRPr="008F34C7" w:rsidRDefault="00B019CF" w:rsidP="00DD3559">
      <w:pPr>
        <w:pStyle w:val="ListParagraph"/>
        <w:numPr>
          <w:ilvl w:val="0"/>
          <w:numId w:val="11"/>
        </w:numPr>
      </w:pPr>
      <w:r w:rsidRPr="008F34C7">
        <w:rPr>
          <w:b/>
          <w:bCs/>
        </w:rPr>
        <w:t>Spring Boot Thymeleaf</w:t>
      </w:r>
      <w:r w:rsidRPr="008F34C7">
        <w:t xml:space="preserve"> hat etwas schlechter abgeschnitten, da Java generell etwas mehr Ressourcen benötigt und die Laufzeitumgebung mehr Overhead erzeugt.</w:t>
      </w:r>
    </w:p>
    <w:p w14:paraId="78C240EC" w14:textId="77777777" w:rsidR="00B019CF" w:rsidRPr="008F34C7" w:rsidRDefault="00B019CF" w:rsidP="00B019CF"/>
    <w:p w14:paraId="548F28F2" w14:textId="635D396E" w:rsidR="00EB1822" w:rsidRPr="008F34C7" w:rsidRDefault="00B019CF" w:rsidP="00DD3559">
      <w:pPr>
        <w:pStyle w:val="ListParagraph"/>
        <w:numPr>
          <w:ilvl w:val="0"/>
          <w:numId w:val="10"/>
        </w:numPr>
        <w:rPr>
          <w:b/>
          <w:bCs/>
        </w:rPr>
      </w:pPr>
      <w:r w:rsidRPr="008F34C7">
        <w:rPr>
          <w:b/>
          <w:bCs/>
        </w:rPr>
        <w:t xml:space="preserve">Community </w:t>
      </w:r>
      <w:r w:rsidR="00EB1822" w:rsidRPr="008F34C7">
        <w:rPr>
          <w:b/>
          <w:bCs/>
        </w:rPr>
        <w:t>/</w:t>
      </w:r>
      <w:r w:rsidRPr="008F34C7">
        <w:rPr>
          <w:b/>
          <w:bCs/>
        </w:rPr>
        <w:t xml:space="preserve"> Weiterentwicklung</w:t>
      </w:r>
    </w:p>
    <w:p w14:paraId="6FFBA63D" w14:textId="278183B7" w:rsidR="00EB1822" w:rsidRPr="008F34C7" w:rsidRDefault="00B019CF" w:rsidP="00EB1822">
      <w:pPr>
        <w:pStyle w:val="ListParagraph"/>
        <w:ind w:left="720"/>
      </w:pPr>
      <w:r w:rsidRPr="008F34C7">
        <w:t xml:space="preserve">Unter </w:t>
      </w:r>
      <w:r w:rsidR="00EB1822" w:rsidRPr="008F34C7">
        <w:t>‘</w:t>
      </w:r>
      <w:r w:rsidRPr="008F34C7">
        <w:rPr>
          <w:b/>
          <w:bCs/>
        </w:rPr>
        <w:t xml:space="preserve">Community </w:t>
      </w:r>
      <w:r w:rsidR="00EB1822" w:rsidRPr="008F34C7">
        <w:rPr>
          <w:b/>
          <w:bCs/>
        </w:rPr>
        <w:t>/</w:t>
      </w:r>
      <w:r w:rsidRPr="008F34C7">
        <w:rPr>
          <w:b/>
          <w:bCs/>
        </w:rPr>
        <w:t xml:space="preserve"> Weiterentwicklung</w:t>
      </w:r>
      <w:r w:rsidR="00EB1822"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7D8052D9" w14:textId="77777777" w:rsidR="00EB1822" w:rsidRPr="008F34C7" w:rsidRDefault="00B019CF" w:rsidP="00DD3559">
      <w:pPr>
        <w:pStyle w:val="ListParagraph"/>
        <w:numPr>
          <w:ilvl w:val="0"/>
          <w:numId w:val="11"/>
        </w:numPr>
      </w:pPr>
      <w:r w:rsidRPr="008F34C7">
        <w:rPr>
          <w:b/>
          <w:bCs/>
        </w:rPr>
        <w:t>Next.js</w:t>
      </w:r>
      <w:r w:rsidRPr="008F34C7">
        <w:t xml:space="preserve"> hat die höchste Bewertung erhalten, da es ein modernes und weit verbreitetes Framework mit vielen Community-Beiträgen und einer aktiven Weiterentwicklung ist.</w:t>
      </w:r>
    </w:p>
    <w:p w14:paraId="122C0D3E" w14:textId="77777777" w:rsidR="00EB1822" w:rsidRPr="008F34C7" w:rsidRDefault="00B019CF" w:rsidP="00DD3559">
      <w:pPr>
        <w:pStyle w:val="ListParagraph"/>
        <w:numPr>
          <w:ilvl w:val="0"/>
          <w:numId w:val="11"/>
        </w:numPr>
      </w:pPr>
      <w:r w:rsidRPr="008F34C7">
        <w:rPr>
          <w:b/>
          <w:bCs/>
        </w:rPr>
        <w:t>ASP.NET Razor Pages</w:t>
      </w:r>
      <w:r w:rsidRPr="008F34C7">
        <w:t xml:space="preserve"> und </w:t>
      </w:r>
      <w:r w:rsidRPr="008F34C7">
        <w:rPr>
          <w:b/>
          <w:bCs/>
        </w:rPr>
        <w:t>Spring Boot Thymeleaf</w:t>
      </w:r>
      <w:r w:rsidRPr="008F34C7">
        <w:t xml:space="preserve"> haben ebenfalls hohe Bewertungen erhalten, da sie von großen Unternehmen unterstützt werden und regelmäßige Updates bekommen.</w:t>
      </w:r>
    </w:p>
    <w:p w14:paraId="450781FD" w14:textId="2E6C775E" w:rsidR="00B019CF" w:rsidRPr="008F34C7" w:rsidRDefault="00B019CF" w:rsidP="00DD3559">
      <w:pPr>
        <w:pStyle w:val="ListParagraph"/>
        <w:numPr>
          <w:ilvl w:val="0"/>
          <w:numId w:val="11"/>
        </w:numPr>
      </w:pPr>
      <w:r w:rsidRPr="008F34C7">
        <w:rPr>
          <w:b/>
          <w:bCs/>
        </w:rPr>
        <w:t>Express.js Handlebars</w:t>
      </w:r>
      <w:r w:rsidRPr="008F34C7">
        <w:t xml:space="preserve"> hat eine geringere Bewertung erhalten, da es zwar eine große Community hat, aber als Framework im Vergleich zu neueren Technologien weniger aktiv weiterentwickelt wird.</w:t>
      </w:r>
    </w:p>
    <w:p w14:paraId="4C129F1A" w14:textId="77777777" w:rsidR="00B019CF" w:rsidRPr="008F34C7" w:rsidRDefault="00B019CF" w:rsidP="00B019CF"/>
    <w:p w14:paraId="5023FFE1" w14:textId="77777777" w:rsidR="00EB1822" w:rsidRPr="008F34C7" w:rsidRDefault="00EB1822" w:rsidP="00B019CF"/>
    <w:p w14:paraId="23BB3338" w14:textId="77777777" w:rsidR="00EB1822" w:rsidRPr="008F34C7" w:rsidRDefault="00EB1822" w:rsidP="00B019CF"/>
    <w:p w14:paraId="636BA9C0" w14:textId="77777777" w:rsidR="00EB1822" w:rsidRPr="008F34C7" w:rsidRDefault="00EB1822" w:rsidP="00B019CF"/>
    <w:p w14:paraId="4DF16F6F" w14:textId="77777777" w:rsidR="00EB1822" w:rsidRPr="008F34C7" w:rsidRDefault="00EB1822" w:rsidP="00B019CF"/>
    <w:p w14:paraId="1901C0EE" w14:textId="77777777" w:rsidR="00EB1822" w:rsidRPr="008F34C7" w:rsidRDefault="00EB1822" w:rsidP="00B019CF"/>
    <w:p w14:paraId="59B86EF1" w14:textId="77777777" w:rsidR="00EB1822" w:rsidRPr="008F34C7" w:rsidRDefault="00EB1822" w:rsidP="00B019CF"/>
    <w:p w14:paraId="71C4C90B" w14:textId="38F7BA1F" w:rsidR="00EB1822" w:rsidRPr="008F34C7" w:rsidRDefault="00B019CF" w:rsidP="00DD3559">
      <w:pPr>
        <w:pStyle w:val="ListParagraph"/>
        <w:numPr>
          <w:ilvl w:val="0"/>
          <w:numId w:val="10"/>
        </w:numPr>
        <w:rPr>
          <w:b/>
          <w:bCs/>
        </w:rPr>
      </w:pPr>
      <w:r w:rsidRPr="008F34C7">
        <w:rPr>
          <w:b/>
          <w:bCs/>
        </w:rPr>
        <w:lastRenderedPageBreak/>
        <w:t xml:space="preserve">Dokumentation </w:t>
      </w:r>
      <w:r w:rsidR="00EB1822" w:rsidRPr="008F34C7">
        <w:rPr>
          <w:b/>
          <w:bCs/>
        </w:rPr>
        <w:t>/</w:t>
      </w:r>
      <w:r w:rsidRPr="008F34C7">
        <w:rPr>
          <w:b/>
          <w:bCs/>
        </w:rPr>
        <w:t xml:space="preserve"> Support</w:t>
      </w:r>
    </w:p>
    <w:p w14:paraId="2536948B" w14:textId="6614A475" w:rsidR="00EB1822" w:rsidRPr="008F34C7" w:rsidRDefault="00B019CF" w:rsidP="00EB1822">
      <w:pPr>
        <w:pStyle w:val="ListParagraph"/>
        <w:ind w:left="720"/>
      </w:pPr>
      <w:r w:rsidRPr="008F34C7">
        <w:t xml:space="preserve">Unter </w:t>
      </w:r>
      <w:r w:rsidR="00EB1822" w:rsidRPr="008F34C7">
        <w:t>‘</w:t>
      </w:r>
      <w:r w:rsidRPr="008F34C7">
        <w:rPr>
          <w:b/>
          <w:bCs/>
        </w:rPr>
        <w:t xml:space="preserve">Dokumentation </w:t>
      </w:r>
      <w:r w:rsidR="00EB1822" w:rsidRPr="008F34C7">
        <w:rPr>
          <w:b/>
          <w:bCs/>
        </w:rPr>
        <w:t>/</w:t>
      </w:r>
      <w:r w:rsidRPr="008F34C7">
        <w:rPr>
          <w:b/>
          <w:bCs/>
        </w:rPr>
        <w:t xml:space="preserve"> Support</w:t>
      </w:r>
      <w:r w:rsidR="00EB1822"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2AC89F8D" w14:textId="77777777" w:rsidR="00EB1822" w:rsidRPr="008F34C7" w:rsidRDefault="00B019CF" w:rsidP="00DD3559">
      <w:pPr>
        <w:pStyle w:val="ListParagraph"/>
        <w:numPr>
          <w:ilvl w:val="0"/>
          <w:numId w:val="11"/>
        </w:numPr>
      </w:pPr>
      <w:r w:rsidRPr="008F34C7">
        <w:rPr>
          <w:b/>
          <w:bCs/>
        </w:rPr>
        <w:t>ASP.NET Razor Pages</w:t>
      </w:r>
      <w:r w:rsidRPr="008F34C7">
        <w:t xml:space="preserve"> hat die beste Bewertung erhalten, da Microsoft exzellente, umfassende Dokumentation bereitstellt.</w:t>
      </w:r>
    </w:p>
    <w:p w14:paraId="11DB4E3E" w14:textId="77777777" w:rsidR="00EB1822" w:rsidRPr="008F34C7" w:rsidRDefault="00B019CF" w:rsidP="00DD3559">
      <w:pPr>
        <w:pStyle w:val="ListParagraph"/>
        <w:numPr>
          <w:ilvl w:val="0"/>
          <w:numId w:val="11"/>
        </w:numPr>
      </w:pPr>
      <w:r w:rsidRPr="008F34C7">
        <w:rPr>
          <w:b/>
          <w:bCs/>
        </w:rPr>
        <w:t>Next.js</w:t>
      </w:r>
      <w:r w:rsidRPr="008F34C7">
        <w:t xml:space="preserve"> und </w:t>
      </w:r>
      <w:r w:rsidRPr="008F34C7">
        <w:rPr>
          <w:b/>
          <w:bCs/>
        </w:rPr>
        <w:t>Spring Boot Thymeleaf</w:t>
      </w:r>
      <w:r w:rsidRPr="008F34C7">
        <w:t xml:space="preserve"> haben ebenfalls hohe Bewertungen erhalten, da sie eine gut strukturierte und verständliche Dokumentation haben.</w:t>
      </w:r>
    </w:p>
    <w:p w14:paraId="54F592C9" w14:textId="55D97145" w:rsidR="00B019CF" w:rsidRPr="008F34C7" w:rsidRDefault="00B019CF" w:rsidP="00DD3559">
      <w:pPr>
        <w:pStyle w:val="ListParagraph"/>
        <w:numPr>
          <w:ilvl w:val="0"/>
          <w:numId w:val="11"/>
        </w:numPr>
      </w:pPr>
      <w:r w:rsidRPr="008F34C7">
        <w:rPr>
          <w:b/>
          <w:bCs/>
        </w:rPr>
        <w:t>Express.js Handlebars</w:t>
      </w:r>
      <w:r w:rsidRPr="008F34C7">
        <w:t xml:space="preserve"> hat eine etwas niedrigere Bewertung erhalten, da es zwar dokumentiert ist, aber nicht so detaillierte Lernmaterialien bietet wie andere Technologien.</w:t>
      </w:r>
    </w:p>
    <w:p w14:paraId="6C0D1B6F" w14:textId="77777777" w:rsidR="00B019CF" w:rsidRPr="008F34C7" w:rsidRDefault="00B019CF" w:rsidP="00B019CF"/>
    <w:p w14:paraId="176E4929" w14:textId="07236E86" w:rsidR="00EB1822" w:rsidRPr="008F34C7" w:rsidRDefault="00B019CF" w:rsidP="00DD3559">
      <w:pPr>
        <w:pStyle w:val="ListParagraph"/>
        <w:numPr>
          <w:ilvl w:val="0"/>
          <w:numId w:val="10"/>
        </w:numPr>
        <w:rPr>
          <w:b/>
          <w:bCs/>
        </w:rPr>
      </w:pPr>
      <w:r w:rsidRPr="008F34C7">
        <w:rPr>
          <w:b/>
          <w:bCs/>
        </w:rPr>
        <w:t xml:space="preserve">Modularität </w:t>
      </w:r>
      <w:r w:rsidR="00EB1822" w:rsidRPr="008F34C7">
        <w:rPr>
          <w:b/>
          <w:bCs/>
        </w:rPr>
        <w:t>/</w:t>
      </w:r>
      <w:r w:rsidRPr="008F34C7">
        <w:rPr>
          <w:b/>
          <w:bCs/>
        </w:rPr>
        <w:t xml:space="preserve"> Skalierbarkeit</w:t>
      </w:r>
    </w:p>
    <w:p w14:paraId="08C76CDF" w14:textId="2C43CEC4" w:rsidR="00EB1822" w:rsidRPr="008F34C7" w:rsidRDefault="00B019CF" w:rsidP="00EB1822">
      <w:pPr>
        <w:pStyle w:val="ListParagraph"/>
        <w:ind w:left="720"/>
      </w:pPr>
      <w:r w:rsidRPr="008F34C7">
        <w:t xml:space="preserve">Unter </w:t>
      </w:r>
      <w:r w:rsidR="00EB1822" w:rsidRPr="008F34C7">
        <w:t>‘</w:t>
      </w:r>
      <w:r w:rsidRPr="008F34C7">
        <w:rPr>
          <w:b/>
          <w:bCs/>
        </w:rPr>
        <w:t xml:space="preserve">Modularität </w:t>
      </w:r>
      <w:r w:rsidR="00EB1822" w:rsidRPr="008F34C7">
        <w:rPr>
          <w:b/>
          <w:bCs/>
        </w:rPr>
        <w:t>/</w:t>
      </w:r>
      <w:r w:rsidRPr="008F34C7">
        <w:rPr>
          <w:b/>
          <w:bCs/>
        </w:rPr>
        <w:t xml:space="preserve"> Skalierbarkeit</w:t>
      </w:r>
      <w:r w:rsidR="00EB1822" w:rsidRPr="008F34C7">
        <w:t>’</w:t>
      </w:r>
      <w:r w:rsidRPr="008F34C7">
        <w:t xml:space="preserve"> versteht man, wie flexibel das Framework für große und wachsende Projekte geeignet ist. Die Gewichtung beträgt 10%, da Skalierbarkeit langfristig über die Wartbarkeit entscheidet.</w:t>
      </w:r>
    </w:p>
    <w:p w14:paraId="7400AFFF" w14:textId="77777777" w:rsidR="00EB1822" w:rsidRPr="008F34C7" w:rsidRDefault="00B019CF" w:rsidP="00DD3559">
      <w:pPr>
        <w:pStyle w:val="ListParagraph"/>
        <w:numPr>
          <w:ilvl w:val="0"/>
          <w:numId w:val="11"/>
        </w:numPr>
      </w:pPr>
      <w:r w:rsidRPr="008F34C7">
        <w:rPr>
          <w:b/>
          <w:bCs/>
        </w:rPr>
        <w:t>ASP.NET Razor Pages</w:t>
      </w:r>
      <w:r w:rsidRPr="008F34C7">
        <w:t xml:space="preserve"> hat die höchste Bewertung erhalten, da es eine klare Architektur für große Enterprise-Anwendungen bietet.</w:t>
      </w:r>
    </w:p>
    <w:p w14:paraId="357B526E" w14:textId="77777777" w:rsidR="00EB1822" w:rsidRPr="008F34C7" w:rsidRDefault="00B019CF" w:rsidP="00DD3559">
      <w:pPr>
        <w:pStyle w:val="ListParagraph"/>
        <w:numPr>
          <w:ilvl w:val="0"/>
          <w:numId w:val="11"/>
        </w:numPr>
      </w:pPr>
      <w:r w:rsidRPr="008F34C7">
        <w:rPr>
          <w:b/>
          <w:bCs/>
        </w:rPr>
        <w:t>Next.js</w:t>
      </w:r>
      <w:r w:rsidRPr="008F34C7">
        <w:t xml:space="preserve"> hat ebenfalls eine hohe Bewertung, da es für moderne skalierbare Web-Apps optimiert ist.</w:t>
      </w:r>
    </w:p>
    <w:p w14:paraId="15DD752B" w14:textId="77777777" w:rsidR="00EB1822" w:rsidRPr="008F34C7" w:rsidRDefault="00B019CF" w:rsidP="00DD3559">
      <w:pPr>
        <w:pStyle w:val="ListParagraph"/>
        <w:numPr>
          <w:ilvl w:val="0"/>
          <w:numId w:val="11"/>
        </w:numPr>
      </w:pPr>
      <w:r w:rsidRPr="008F34C7">
        <w:rPr>
          <w:b/>
          <w:bCs/>
        </w:rPr>
        <w:t>Spring Boot Thymeleaf</w:t>
      </w:r>
      <w:r w:rsidRPr="008F34C7">
        <w:t xml:space="preserve"> hat eine solide Bewertung erhalten, da es gute Skalierungsoptionen für Java-Services bietet.</w:t>
      </w:r>
    </w:p>
    <w:p w14:paraId="1FBA0289" w14:textId="04002D7B" w:rsidR="00F33B9D" w:rsidRPr="008F34C7" w:rsidRDefault="00B019CF" w:rsidP="00DD3559">
      <w:pPr>
        <w:pStyle w:val="ListParagraph"/>
        <w:numPr>
          <w:ilvl w:val="0"/>
          <w:numId w:val="11"/>
        </w:numPr>
      </w:pPr>
      <w:r w:rsidRPr="008F34C7">
        <w:rPr>
          <w:b/>
          <w:bCs/>
        </w:rPr>
        <w:t>Express.js Handlebars</w:t>
      </w:r>
      <w:r w:rsidRPr="008F34C7">
        <w:t xml:space="preserve"> hat die niedrigste Bewertung erhalten, da es zwar leichtgewichtig ist, aber bei größeren Projekten weniger strukturierte Skalierungsoptionen bietet.</w:t>
      </w:r>
    </w:p>
    <w:p w14:paraId="16496D74" w14:textId="77777777" w:rsidR="00F33B9D" w:rsidRPr="008F34C7" w:rsidRDefault="00F33B9D" w:rsidP="009940D3"/>
    <w:p w14:paraId="34B3BE37" w14:textId="77777777" w:rsidR="006132A9" w:rsidRPr="008F34C7" w:rsidRDefault="006132A9" w:rsidP="00DD3559">
      <w:pPr>
        <w:pStyle w:val="ListParagraph"/>
        <w:numPr>
          <w:ilvl w:val="0"/>
          <w:numId w:val="10"/>
        </w:numPr>
        <w:rPr>
          <w:b/>
          <w:bCs/>
        </w:rPr>
      </w:pPr>
      <w:r w:rsidRPr="008F34C7">
        <w:rPr>
          <w:b/>
          <w:bCs/>
        </w:rPr>
        <w:t>Persönliche Erfahrung</w:t>
      </w:r>
    </w:p>
    <w:p w14:paraId="6E950577" w14:textId="6CF81340" w:rsidR="006132A9" w:rsidRPr="008F34C7" w:rsidRDefault="006132A9" w:rsidP="006132A9">
      <w:pPr>
        <w:pStyle w:val="ListParagraph"/>
        <w:ind w:left="720"/>
      </w:pPr>
      <w:r w:rsidRPr="008F34C7">
        <w:t>Unter ‘</w:t>
      </w:r>
      <w:r w:rsidRPr="008F34C7">
        <w:rPr>
          <w:b/>
          <w:bCs/>
        </w:rPr>
        <w:t>Persönliche Erfahrung</w:t>
      </w:r>
      <w:r w:rsidRPr="008F34C7">
        <w:t>’ ist gemeint, ob ein oder beide Teammitglieder bereits Erfahrung mit dem entsprechenden Backend Framework gemacht haben und ob diese Erfahrung positiv war.</w:t>
      </w:r>
    </w:p>
    <w:p w14:paraId="65FF9CFD" w14:textId="3597507A" w:rsidR="006132A9" w:rsidRPr="008F34C7" w:rsidRDefault="006132A9" w:rsidP="00DD3559">
      <w:pPr>
        <w:pStyle w:val="ListParagraph"/>
        <w:numPr>
          <w:ilvl w:val="0"/>
          <w:numId w:val="11"/>
        </w:numPr>
      </w:pPr>
      <w:r w:rsidRPr="008F34C7">
        <w:rPr>
          <w:b/>
          <w:bCs/>
        </w:rPr>
        <w:t>Express.js Handlebars</w:t>
      </w:r>
      <w:r w:rsidRPr="008F34C7">
        <w:t xml:space="preserve"> hat hier die tiefste Bewertung erhalten, da wir beide noch keine Erfahrung damit gemacht hatten.</w:t>
      </w:r>
    </w:p>
    <w:p w14:paraId="1A36925E" w14:textId="1C5308B4" w:rsidR="006132A9" w:rsidRPr="008F34C7" w:rsidRDefault="006132A9" w:rsidP="00DD3559">
      <w:pPr>
        <w:pStyle w:val="ListParagraph"/>
        <w:numPr>
          <w:ilvl w:val="0"/>
          <w:numId w:val="11"/>
        </w:numPr>
      </w:pPr>
      <w:r w:rsidRPr="008F34C7">
        <w:rPr>
          <w:b/>
          <w:bCs/>
        </w:rPr>
        <w:t>Next.js</w:t>
      </w:r>
      <w:r w:rsidRPr="008F34C7">
        <w:t xml:space="preserve"> hat besser abgeschnitten, da bereits Erfahrungen aus dem Kurzpraktikum da waren.</w:t>
      </w:r>
    </w:p>
    <w:p w14:paraId="3A99EEAD" w14:textId="0696336B" w:rsidR="006132A9" w:rsidRPr="008F34C7" w:rsidRDefault="006132A9" w:rsidP="00DD3559">
      <w:pPr>
        <w:pStyle w:val="ListParagraph"/>
        <w:numPr>
          <w:ilvl w:val="0"/>
          <w:numId w:val="11"/>
        </w:numPr>
      </w:pPr>
      <w:r w:rsidRPr="008F34C7">
        <w:rPr>
          <w:b/>
          <w:bCs/>
        </w:rPr>
        <w:t>ASP.NET Razor Pages</w:t>
      </w:r>
      <w:r w:rsidRPr="008F34C7">
        <w:t xml:space="preserve"> hat am besten abgeschnitten, da wir beide uns damit schon gründlich im Backend-Modul 295 beschäftigt hatten.</w:t>
      </w:r>
    </w:p>
    <w:p w14:paraId="3E66241C" w14:textId="41BBAA7A" w:rsidR="006132A9" w:rsidRPr="008F34C7" w:rsidRDefault="006132A9" w:rsidP="00DD3559">
      <w:pPr>
        <w:pStyle w:val="ListParagraph"/>
        <w:numPr>
          <w:ilvl w:val="0"/>
          <w:numId w:val="11"/>
        </w:numPr>
      </w:pPr>
      <w:r w:rsidRPr="008F34C7">
        <w:rPr>
          <w:b/>
          <w:bCs/>
        </w:rPr>
        <w:t>Spring Boot Thymeleaf</w:t>
      </w:r>
      <w:r w:rsidRPr="008F34C7">
        <w:t xml:space="preserve"> hat etwas schlechter als ASP.NET abgeschnitten, da das Modul, aus welchem wir diese Technologie kennen, noch </w:t>
      </w:r>
      <w:r w:rsidR="0064482F" w:rsidRPr="008F34C7">
        <w:t>laufend</w:t>
      </w:r>
      <w:r w:rsidRPr="008F34C7">
        <w:t xml:space="preserve"> ist und da wir beide nicht so stark überzeugt von der Java-Welt sind.</w:t>
      </w:r>
    </w:p>
    <w:p w14:paraId="3C0076ED" w14:textId="77777777" w:rsidR="006132A9" w:rsidRPr="008F34C7" w:rsidRDefault="006132A9" w:rsidP="006132A9"/>
    <w:p w14:paraId="665F2C6A" w14:textId="7B60AB1B" w:rsidR="006132A9" w:rsidRPr="008F34C7" w:rsidRDefault="006132A9" w:rsidP="009940D3">
      <w:r w:rsidRPr="008F34C7">
        <w:t xml:space="preserve">Die Evaluation hat schlussendlich ergeben, dass </w:t>
      </w:r>
      <w:r w:rsidR="0064482F" w:rsidRPr="008F34C7">
        <w:t>Next.js</w:t>
      </w:r>
      <w:r w:rsidRPr="008F34C7">
        <w:t xml:space="preserve"> die beste Option für unser Projekt darstellt. Dies ist im Text direkt unterhalb der Nutzwertanalyse genauer beschrieben.</w:t>
      </w:r>
    </w:p>
    <w:p w14:paraId="341D582C" w14:textId="77777777" w:rsidR="006132A9" w:rsidRPr="008F34C7" w:rsidRDefault="006132A9" w:rsidP="009940D3"/>
    <w:p w14:paraId="4AC61A7B" w14:textId="0F034295" w:rsidR="006A7D78" w:rsidRPr="008F34C7" w:rsidRDefault="006A7D78" w:rsidP="003A2283">
      <w:r w:rsidRPr="008F34C7">
        <w:br w:type="page"/>
      </w:r>
    </w:p>
    <w:p w14:paraId="6150BCFC" w14:textId="756324D4" w:rsidR="00AB3EEB" w:rsidRDefault="00257FAA" w:rsidP="00AB3EEB">
      <w:pPr>
        <w:pStyle w:val="Heading1"/>
      </w:pPr>
      <w:bookmarkStart w:id="4" w:name="_Toc198236937"/>
      <w:r w:rsidRPr="008F34C7">
        <w:lastRenderedPageBreak/>
        <w:t>Best Practices</w:t>
      </w:r>
      <w:r w:rsidR="006E3168">
        <w:t xml:space="preserve"> </w:t>
      </w:r>
      <w:r w:rsidR="006E3168">
        <w:rPr>
          <w:b w:val="0"/>
          <w:bCs w:val="0"/>
          <w:vertAlign w:val="superscript"/>
        </w:rPr>
        <w:t>(2), (3), (4)</w:t>
      </w:r>
      <w:bookmarkEnd w:id="4"/>
    </w:p>
    <w:p w14:paraId="0F7987AE" w14:textId="77777777" w:rsidR="007A73CB" w:rsidRPr="006739A0" w:rsidRDefault="00256A2F" w:rsidP="00EF2D8C">
      <w:pPr>
        <w:rPr>
          <w:b/>
          <w:bCs/>
        </w:rPr>
      </w:pPr>
      <w:r w:rsidRPr="006739A0">
        <w:rPr>
          <w:b/>
          <w:bCs/>
        </w:rPr>
        <w:t xml:space="preserve">Projektstruktur: </w:t>
      </w:r>
    </w:p>
    <w:p w14:paraId="2D803793" w14:textId="5766D49E" w:rsidR="007A73CB" w:rsidRDefault="00256A2F" w:rsidP="00DD3559">
      <w:pPr>
        <w:pStyle w:val="ListParagraph"/>
        <w:numPr>
          <w:ilvl w:val="0"/>
          <w:numId w:val="13"/>
        </w:numPr>
      </w:pPr>
      <w:r>
        <w:t>Dateien nach Features oder Domains strukturieren</w:t>
      </w:r>
      <w:r w:rsidR="004A7E7A">
        <w:t xml:space="preserve"> (nicht nach Dateitypen). Beispiel: features/blog/BlogLits.tsx statt components/BlogList.tsx</w:t>
      </w:r>
    </w:p>
    <w:p w14:paraId="54ED399F" w14:textId="114D23E5" w:rsidR="007A73CB" w:rsidRDefault="007A73CB" w:rsidP="00DD3559">
      <w:pPr>
        <w:pStyle w:val="ListParagraph"/>
        <w:numPr>
          <w:ilvl w:val="0"/>
          <w:numId w:val="13"/>
        </w:numPr>
      </w:pPr>
      <w:r>
        <w:t>Bei Next.js Version 13+ den App-Router (app/-Verzeichnis)</w:t>
      </w:r>
      <w:r w:rsidR="006739A0">
        <w:t xml:space="preserve"> mit layout-, pages-, loading- und error.tsx verwenden</w:t>
      </w:r>
    </w:p>
    <w:p w14:paraId="6C96F5F6" w14:textId="1ED5F790" w:rsidR="006739A0" w:rsidRDefault="006739A0" w:rsidP="00EF2D8C">
      <w:pPr>
        <w:rPr>
          <w:b/>
          <w:bCs/>
        </w:rPr>
      </w:pPr>
      <w:r w:rsidRPr="006739A0">
        <w:rPr>
          <w:b/>
          <w:bCs/>
        </w:rPr>
        <w:t>React:</w:t>
      </w:r>
    </w:p>
    <w:p w14:paraId="063D51A2" w14:textId="3C9C1B1C" w:rsidR="006739A0" w:rsidRDefault="00BE72E8" w:rsidP="00EF2D8C">
      <w:r>
        <w:t>Component Design:</w:t>
      </w:r>
    </w:p>
    <w:p w14:paraId="71ACD760" w14:textId="2E4B140E" w:rsidR="00C8639B" w:rsidRDefault="00C8639B" w:rsidP="00DD3559">
      <w:pPr>
        <w:pStyle w:val="ListParagraph"/>
        <w:numPr>
          <w:ilvl w:val="0"/>
          <w:numId w:val="14"/>
        </w:numPr>
      </w:pPr>
      <w:r>
        <w:t xml:space="preserve">Funktionale Komponenten mit Hooks und </w:t>
      </w:r>
      <w:r>
        <w:rPr>
          <w:b/>
          <w:bCs/>
        </w:rPr>
        <w:t>keine</w:t>
      </w:r>
      <w:r>
        <w:t xml:space="preserve"> Klassenkomponenten verwenden</w:t>
      </w:r>
    </w:p>
    <w:p w14:paraId="24141456" w14:textId="72315658" w:rsidR="00C8639B" w:rsidRDefault="00501B28" w:rsidP="00DD3559">
      <w:pPr>
        <w:pStyle w:val="ListParagraph"/>
        <w:numPr>
          <w:ilvl w:val="0"/>
          <w:numId w:val="14"/>
        </w:numPr>
      </w:pPr>
      <w:r>
        <w:t>Custom Hooks verwenden, um gewisse Logik wiederverwenden zu können</w:t>
      </w:r>
    </w:p>
    <w:p w14:paraId="19DE77F7" w14:textId="64DF66B2" w:rsidR="00501B28" w:rsidRDefault="00501B28" w:rsidP="00DD3559">
      <w:pPr>
        <w:pStyle w:val="ListParagraph"/>
        <w:numPr>
          <w:ilvl w:val="0"/>
          <w:numId w:val="14"/>
        </w:numPr>
      </w:pPr>
      <w:r>
        <w:t>Validierung und Dokumentation von Props über TypeScript-Interfaces</w:t>
      </w:r>
    </w:p>
    <w:p w14:paraId="1B37E2BB" w14:textId="25FB1CCB" w:rsidR="007222D0" w:rsidRDefault="007222D0" w:rsidP="007222D0">
      <w:r>
        <w:t>Code Beispiel:</w:t>
      </w:r>
    </w:p>
    <w:p w14:paraId="0641B70D" w14:textId="2D8C654C" w:rsidR="004B52A9" w:rsidRDefault="00DD3559" w:rsidP="007222D0">
      <w:r w:rsidRPr="004B52A9">
        <w:rPr>
          <w:noProof/>
        </w:rPr>
        <w:drawing>
          <wp:anchor distT="0" distB="0" distL="114300" distR="114300" simplePos="0" relativeHeight="251659264" behindDoc="0" locked="0" layoutInCell="1" allowOverlap="1" wp14:anchorId="2B58BDE4" wp14:editId="50C3A394">
            <wp:simplePos x="0" y="0"/>
            <wp:positionH relativeFrom="margin">
              <wp:align>left</wp:align>
            </wp:positionH>
            <wp:positionV relativeFrom="paragraph">
              <wp:posOffset>5080</wp:posOffset>
            </wp:positionV>
            <wp:extent cx="4306570" cy="1369060"/>
            <wp:effectExtent l="0" t="0" r="0" b="2540"/>
            <wp:wrapSquare wrapText="bothSides"/>
            <wp:docPr id="268425677"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5677" name="Picture 1" descr="A computer screen with text and symbols&#10;&#10;AI-generated content may be incorrect."/>
                    <pic:cNvPicPr/>
                  </pic:nvPicPr>
                  <pic:blipFill>
                    <a:blip r:embed="rId16"/>
                    <a:stretch>
                      <a:fillRect/>
                    </a:stretch>
                  </pic:blipFill>
                  <pic:spPr>
                    <a:xfrm>
                      <a:off x="0" y="0"/>
                      <a:ext cx="4306570" cy="1369060"/>
                    </a:xfrm>
                    <a:prstGeom prst="rect">
                      <a:avLst/>
                    </a:prstGeom>
                  </pic:spPr>
                </pic:pic>
              </a:graphicData>
            </a:graphic>
            <wp14:sizeRelH relativeFrom="margin">
              <wp14:pctWidth>0</wp14:pctWidth>
            </wp14:sizeRelH>
            <wp14:sizeRelV relativeFrom="margin">
              <wp14:pctHeight>0</wp14:pctHeight>
            </wp14:sizeRelV>
          </wp:anchor>
        </w:drawing>
      </w:r>
    </w:p>
    <w:p w14:paraId="73057994" w14:textId="2304BCD4" w:rsidR="00BE72E8" w:rsidRPr="00BE72E8" w:rsidRDefault="00BE72E8" w:rsidP="00EF2D8C"/>
    <w:p w14:paraId="3FF43F49" w14:textId="78E96979" w:rsidR="00EF2D8C" w:rsidRPr="00EF2D8C" w:rsidRDefault="004A7E7A" w:rsidP="00EF2D8C">
      <w:r>
        <w:t xml:space="preserve"> </w:t>
      </w:r>
    </w:p>
    <w:p w14:paraId="56932089" w14:textId="37259E77" w:rsidR="00CC471C" w:rsidRPr="008F34C7" w:rsidRDefault="00CC471C" w:rsidP="00CC471C"/>
    <w:p w14:paraId="2BEF7B1C" w14:textId="77777777" w:rsidR="00C5359D" w:rsidRDefault="00C5359D" w:rsidP="00CC471C"/>
    <w:p w14:paraId="04EC6CAB" w14:textId="77777777" w:rsidR="00C5359D" w:rsidRDefault="00C5359D" w:rsidP="00CC471C"/>
    <w:p w14:paraId="6FA89D2F" w14:textId="083F408A" w:rsidR="00BB6DF7" w:rsidRDefault="00BB6DF7" w:rsidP="00CC471C">
      <w:r>
        <w:t>Zustand &amp; Daten:</w:t>
      </w:r>
    </w:p>
    <w:p w14:paraId="13A3D036" w14:textId="11815D68" w:rsidR="00DC1E14" w:rsidRDefault="00DC1E14" w:rsidP="00CC471C">
      <w:r>
        <w:t>Local State (Component State):</w:t>
      </w:r>
    </w:p>
    <w:p w14:paraId="12303A10" w14:textId="77777777" w:rsidR="00900C6B" w:rsidRDefault="00A5041F" w:rsidP="001C7EA9">
      <w:pPr>
        <w:pStyle w:val="ListParagraph"/>
        <w:numPr>
          <w:ilvl w:val="0"/>
          <w:numId w:val="18"/>
        </w:numPr>
        <w:ind w:left="720"/>
      </w:pPr>
      <w:r w:rsidRPr="00AB734B">
        <w:rPr>
          <w:i/>
          <w:iCs/>
        </w:rPr>
        <w:t>useState</w:t>
      </w:r>
      <w:r w:rsidR="00DB05F1">
        <w:t xml:space="preserve">, </w:t>
      </w:r>
      <w:r w:rsidR="00DB05F1" w:rsidRPr="00AB734B">
        <w:rPr>
          <w:i/>
          <w:iCs/>
        </w:rPr>
        <w:t>useReducer</w:t>
      </w:r>
      <w:r w:rsidR="00900C6B">
        <w:t xml:space="preserve"> oder </w:t>
      </w:r>
      <w:r w:rsidR="00900C6B" w:rsidRPr="00AB734B">
        <w:rPr>
          <w:i/>
          <w:iCs/>
        </w:rPr>
        <w:t>useRef</w:t>
      </w:r>
      <w:r w:rsidR="00900C6B">
        <w:t xml:space="preserve"> verwenden, um UI-bezogene States innerhalb einzelner Components zu verwalten.</w:t>
      </w:r>
    </w:p>
    <w:p w14:paraId="2B3F6398" w14:textId="77777777" w:rsidR="00D77BDA" w:rsidRDefault="00900C6B" w:rsidP="001C7EA9">
      <w:pPr>
        <w:pStyle w:val="ListParagraph"/>
        <w:numPr>
          <w:ilvl w:val="0"/>
          <w:numId w:val="18"/>
        </w:numPr>
        <w:ind w:left="720"/>
        <w:rPr>
          <w:lang w:val="en-US"/>
        </w:rPr>
      </w:pPr>
      <w:r w:rsidRPr="00D77BDA">
        <w:rPr>
          <w:lang w:val="en-US"/>
        </w:rPr>
        <w:t>Typische</w:t>
      </w:r>
      <w:r w:rsidR="00D77BDA" w:rsidRPr="00D77BDA">
        <w:rPr>
          <w:lang w:val="en-US"/>
        </w:rPr>
        <w:t xml:space="preserve"> Use Cases: Formularwerte,</w:t>
      </w:r>
      <w:r w:rsidR="00D77BDA">
        <w:rPr>
          <w:lang w:val="en-US"/>
        </w:rPr>
        <w:t xml:space="preserve"> Tabs, Errors</w:t>
      </w:r>
    </w:p>
    <w:p w14:paraId="1604AF3E" w14:textId="1FE6520D" w:rsidR="00D77BDA" w:rsidRDefault="00A001BB" w:rsidP="00D77BDA">
      <w:pPr>
        <w:rPr>
          <w:lang w:val="en-US"/>
        </w:rPr>
      </w:pPr>
      <w:r w:rsidRPr="00A001BB">
        <w:rPr>
          <w:noProof/>
          <w:lang w:val="en-US"/>
        </w:rPr>
        <w:drawing>
          <wp:anchor distT="0" distB="0" distL="114300" distR="114300" simplePos="0" relativeHeight="251661312" behindDoc="0" locked="0" layoutInCell="1" allowOverlap="1" wp14:anchorId="34B71E55" wp14:editId="4B38C425">
            <wp:simplePos x="0" y="0"/>
            <wp:positionH relativeFrom="margin">
              <wp:align>left</wp:align>
            </wp:positionH>
            <wp:positionV relativeFrom="paragraph">
              <wp:posOffset>259715</wp:posOffset>
            </wp:positionV>
            <wp:extent cx="4306570" cy="221109"/>
            <wp:effectExtent l="0" t="0" r="0" b="7620"/>
            <wp:wrapSquare wrapText="bothSides"/>
            <wp:docPr id="120118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7870" name=""/>
                    <pic:cNvPicPr/>
                  </pic:nvPicPr>
                  <pic:blipFill>
                    <a:blip r:embed="rId17"/>
                    <a:stretch>
                      <a:fillRect/>
                    </a:stretch>
                  </pic:blipFill>
                  <pic:spPr>
                    <a:xfrm>
                      <a:off x="0" y="0"/>
                      <a:ext cx="4306570" cy="221109"/>
                    </a:xfrm>
                    <a:prstGeom prst="rect">
                      <a:avLst/>
                    </a:prstGeom>
                  </pic:spPr>
                </pic:pic>
              </a:graphicData>
            </a:graphic>
            <wp14:sizeRelH relativeFrom="margin">
              <wp14:pctWidth>0</wp14:pctWidth>
            </wp14:sizeRelH>
            <wp14:sizeRelV relativeFrom="margin">
              <wp14:pctHeight>0</wp14:pctHeight>
            </wp14:sizeRelV>
          </wp:anchor>
        </w:drawing>
      </w:r>
      <w:r w:rsidR="00D77BDA">
        <w:rPr>
          <w:lang w:val="en-US"/>
        </w:rPr>
        <w:t>Code Beispiel:</w:t>
      </w:r>
    </w:p>
    <w:p w14:paraId="5FBF7430" w14:textId="0D0B42C4" w:rsidR="000E6298" w:rsidRDefault="000E6298" w:rsidP="00D77BDA">
      <w:pPr>
        <w:rPr>
          <w:lang w:val="en-US"/>
        </w:rPr>
      </w:pPr>
    </w:p>
    <w:p w14:paraId="0F2AC888" w14:textId="2F42E7CA" w:rsidR="00DC1E14" w:rsidRDefault="000E6298" w:rsidP="00D77BDA">
      <w:r w:rsidRPr="000E6298">
        <w:t>Man soll vermeiden, den l</w:t>
      </w:r>
      <w:r>
        <w:t>okalen UI-State in einem global Store zu halten</w:t>
      </w:r>
      <w:r w:rsidR="00DC1E14">
        <w:t>, da die zu unnötiger Komlexität führt.</w:t>
      </w:r>
    </w:p>
    <w:p w14:paraId="74EEE792" w14:textId="2342AAD4" w:rsidR="00DC1E14" w:rsidRDefault="00DC1E14" w:rsidP="00D77BDA">
      <w:r>
        <w:t>Global State (Shared State):</w:t>
      </w:r>
    </w:p>
    <w:p w14:paraId="25AD1DDB" w14:textId="0A4B1D22" w:rsidR="00DC1E14" w:rsidRDefault="00DC1E14" w:rsidP="00DC1E14">
      <w:pPr>
        <w:pStyle w:val="ListParagraph"/>
        <w:numPr>
          <w:ilvl w:val="0"/>
          <w:numId w:val="19"/>
        </w:numPr>
      </w:pPr>
      <w:r>
        <w:t xml:space="preserve">Global State nur nurtzen, wenn mehrere Components auf dieselben Date zugreifen oder </w:t>
      </w:r>
      <w:r w:rsidR="00986F49">
        <w:t>diese ändern müssen</w:t>
      </w:r>
    </w:p>
    <w:p w14:paraId="78CA8380" w14:textId="2E9A019F" w:rsidR="00986F49" w:rsidRDefault="00986F49" w:rsidP="00DC1E14">
      <w:pPr>
        <w:pStyle w:val="ListParagraph"/>
        <w:numPr>
          <w:ilvl w:val="0"/>
          <w:numId w:val="19"/>
        </w:numPr>
      </w:pPr>
      <w:r>
        <w:t>Gute Einsatzbereiche: Auth-Status, Benutzerdaten, Spracheinstellungen, Warenkorb</w:t>
      </w:r>
    </w:p>
    <w:p w14:paraId="301B9C71" w14:textId="77777777" w:rsidR="00091B9D" w:rsidRDefault="00091B9D" w:rsidP="00D77BDA"/>
    <w:p w14:paraId="6CE8FC3B" w14:textId="77777777" w:rsidR="00091B9D" w:rsidRDefault="00091B9D" w:rsidP="00D77BDA"/>
    <w:p w14:paraId="35C4FAE5" w14:textId="77777777" w:rsidR="00091B9D" w:rsidRDefault="00091B9D" w:rsidP="00D77BDA"/>
    <w:p w14:paraId="259C0FC7" w14:textId="77777777" w:rsidR="00091B9D" w:rsidRDefault="00091B9D" w:rsidP="00D77BDA"/>
    <w:p w14:paraId="3DA4194F" w14:textId="77777777" w:rsidR="00091B9D" w:rsidRDefault="00091B9D" w:rsidP="00D77BDA"/>
    <w:p w14:paraId="224504EB" w14:textId="6F161803" w:rsidR="00091B9D" w:rsidRDefault="00091B9D" w:rsidP="00D77BDA">
      <w:r w:rsidRPr="00091B9D">
        <w:rPr>
          <w:noProof/>
        </w:rPr>
        <w:lastRenderedPageBreak/>
        <w:drawing>
          <wp:anchor distT="0" distB="0" distL="114300" distR="114300" simplePos="0" relativeHeight="251663360" behindDoc="0" locked="0" layoutInCell="1" allowOverlap="1" wp14:anchorId="4D55BB43" wp14:editId="09C8C0FF">
            <wp:simplePos x="0" y="0"/>
            <wp:positionH relativeFrom="margin">
              <wp:align>left</wp:align>
            </wp:positionH>
            <wp:positionV relativeFrom="paragraph">
              <wp:posOffset>157278</wp:posOffset>
            </wp:positionV>
            <wp:extent cx="4479290" cy="2188845"/>
            <wp:effectExtent l="0" t="0" r="0" b="1905"/>
            <wp:wrapSquare wrapText="bothSides"/>
            <wp:docPr id="5269956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5616" name="Picture 1" descr="A screen shot of a computer code&#10;&#10;AI-generated content may be incorrect."/>
                    <pic:cNvPicPr/>
                  </pic:nvPicPr>
                  <pic:blipFill>
                    <a:blip r:embed="rId18"/>
                    <a:stretch>
                      <a:fillRect/>
                    </a:stretch>
                  </pic:blipFill>
                  <pic:spPr>
                    <a:xfrm>
                      <a:off x="0" y="0"/>
                      <a:ext cx="4493489" cy="2195638"/>
                    </a:xfrm>
                    <a:prstGeom prst="rect">
                      <a:avLst/>
                    </a:prstGeom>
                  </pic:spPr>
                </pic:pic>
              </a:graphicData>
            </a:graphic>
            <wp14:sizeRelH relativeFrom="margin">
              <wp14:pctWidth>0</wp14:pctWidth>
            </wp14:sizeRelH>
            <wp14:sizeRelV relativeFrom="margin">
              <wp14:pctHeight>0</wp14:pctHeight>
            </wp14:sizeRelV>
          </wp:anchor>
        </w:drawing>
      </w:r>
      <w:r>
        <w:t>Code Beispiel:</w:t>
      </w:r>
    </w:p>
    <w:p w14:paraId="319C35D6" w14:textId="77777777" w:rsidR="00091B9D" w:rsidRDefault="00091B9D" w:rsidP="00D77BDA"/>
    <w:p w14:paraId="73B3491D" w14:textId="77777777" w:rsidR="00091B9D" w:rsidRDefault="00091B9D" w:rsidP="00D77BDA"/>
    <w:p w14:paraId="2D2444F2" w14:textId="77777777" w:rsidR="00091B9D" w:rsidRDefault="00091B9D" w:rsidP="00D77BDA"/>
    <w:p w14:paraId="38619D48" w14:textId="77777777" w:rsidR="00091B9D" w:rsidRDefault="00091B9D" w:rsidP="00D77BDA"/>
    <w:p w14:paraId="69CB4F5F" w14:textId="77777777" w:rsidR="00091B9D" w:rsidRDefault="00091B9D" w:rsidP="00D77BDA"/>
    <w:p w14:paraId="18878110" w14:textId="77777777" w:rsidR="00091B9D" w:rsidRDefault="00091B9D" w:rsidP="00D77BDA"/>
    <w:p w14:paraId="3A13593C" w14:textId="77777777" w:rsidR="00091B9D" w:rsidRDefault="00091B9D" w:rsidP="00D77BDA"/>
    <w:p w14:paraId="78741FED" w14:textId="77777777" w:rsidR="00091B9D" w:rsidRDefault="00091B9D" w:rsidP="00D77BDA"/>
    <w:p w14:paraId="1F653B07" w14:textId="77777777" w:rsidR="00091B9D" w:rsidRDefault="00091B9D" w:rsidP="00D77BDA"/>
    <w:p w14:paraId="09042546" w14:textId="1BF3A1B3" w:rsidR="00091B9D" w:rsidRDefault="00AB734B" w:rsidP="00D77BDA">
      <w:r>
        <w:t>Datenfetching:</w:t>
      </w:r>
    </w:p>
    <w:p w14:paraId="46B6EFD4" w14:textId="586B611C" w:rsidR="00AB734B" w:rsidRDefault="00AB734B" w:rsidP="00AB734B">
      <w:pPr>
        <w:pStyle w:val="ListParagraph"/>
        <w:numPr>
          <w:ilvl w:val="0"/>
          <w:numId w:val="20"/>
        </w:numPr>
      </w:pPr>
      <w:r>
        <w:t xml:space="preserve">Daten kann man entweder clientseitig mit </w:t>
      </w:r>
      <w:r w:rsidRPr="00AB734B">
        <w:rPr>
          <w:i/>
          <w:iCs/>
        </w:rPr>
        <w:t>useEffect</w:t>
      </w:r>
      <w:r>
        <w:t xml:space="preserve">, serverseitig mit </w:t>
      </w:r>
      <w:r w:rsidRPr="00AB734B">
        <w:rPr>
          <w:i/>
          <w:iCs/>
        </w:rPr>
        <w:t>getServerSideProps</w:t>
      </w:r>
      <w:r>
        <w:t xml:space="preserve">, oder in Server Components mit </w:t>
      </w:r>
      <w:r w:rsidRPr="00AB734B">
        <w:rPr>
          <w:i/>
          <w:iCs/>
        </w:rPr>
        <w:t>fetch()</w:t>
      </w:r>
      <w:r>
        <w:t xml:space="preserve"> holen.</w:t>
      </w:r>
    </w:p>
    <w:p w14:paraId="7C9695AF" w14:textId="45367862" w:rsidR="00AB734B" w:rsidRDefault="00626DEE" w:rsidP="00AB734B">
      <w:pPr>
        <w:pStyle w:val="ListParagraph"/>
        <w:numPr>
          <w:ilvl w:val="0"/>
          <w:numId w:val="20"/>
        </w:numPr>
      </w:pPr>
      <w:r>
        <w:t>SWR oder React Query verwenden wenn man effizient clientseitig Daten holen, cachen und aktualisieren will</w:t>
      </w:r>
    </w:p>
    <w:p w14:paraId="41209255" w14:textId="5445F68A" w:rsidR="00012DFA" w:rsidRDefault="001D529D" w:rsidP="00012DFA">
      <w:r>
        <w:t>Rendering:</w:t>
      </w:r>
    </w:p>
    <w:p w14:paraId="4C9A2BC2" w14:textId="4CCB775B" w:rsidR="001D529D" w:rsidRDefault="001D529D" w:rsidP="001D529D">
      <w:pPr>
        <w:pStyle w:val="ListParagraph"/>
        <w:numPr>
          <w:ilvl w:val="0"/>
          <w:numId w:val="21"/>
        </w:numPr>
      </w:pPr>
      <w:r>
        <w:t>Keys bei Listen korrekt verwenden</w:t>
      </w:r>
      <w:r w:rsidR="008C73D2">
        <w:t>, d.h. keine Indexattribute sondern eindeutige ID’s</w:t>
      </w:r>
    </w:p>
    <w:p w14:paraId="2C451613" w14:textId="23A3058F" w:rsidR="008C73D2" w:rsidRDefault="008C73D2" w:rsidP="008C73D2">
      <w:pPr>
        <w:rPr>
          <w:b/>
          <w:bCs/>
        </w:rPr>
      </w:pPr>
      <w:r>
        <w:rPr>
          <w:b/>
          <w:bCs/>
        </w:rPr>
        <w:t>Next.js:</w:t>
      </w:r>
    </w:p>
    <w:p w14:paraId="18135188" w14:textId="7234BAE9" w:rsidR="008C73D2" w:rsidRDefault="00037267" w:rsidP="008956E0">
      <w:pPr>
        <w:pStyle w:val="ListParagraph"/>
        <w:numPr>
          <w:ilvl w:val="0"/>
          <w:numId w:val="21"/>
        </w:numPr>
      </w:pPr>
      <w:r>
        <w:t xml:space="preserve">Statischer Content mit </w:t>
      </w:r>
      <w:r>
        <w:rPr>
          <w:i/>
          <w:iCs/>
        </w:rPr>
        <w:t xml:space="preserve">generateStaticParams </w:t>
      </w:r>
      <w:r>
        <w:t xml:space="preserve">oder </w:t>
      </w:r>
      <w:r>
        <w:rPr>
          <w:i/>
          <w:iCs/>
        </w:rPr>
        <w:t>getStaticProps</w:t>
      </w:r>
      <w:r w:rsidR="00DB1FE4">
        <w:rPr>
          <w:i/>
          <w:iCs/>
        </w:rPr>
        <w:t xml:space="preserve"> </w:t>
      </w:r>
      <w:r w:rsidR="00DB1FE4">
        <w:t>(Pages Router) bevorzugen, wo möglich</w:t>
      </w:r>
    </w:p>
    <w:p w14:paraId="765A0A8A" w14:textId="223BD95F" w:rsidR="00DB1FE4" w:rsidRDefault="00DB1FE4" w:rsidP="008956E0">
      <w:pPr>
        <w:pStyle w:val="ListParagraph"/>
        <w:numPr>
          <w:ilvl w:val="0"/>
          <w:numId w:val="21"/>
        </w:numPr>
      </w:pPr>
      <w:r w:rsidRPr="00DB1FE4">
        <w:t>Tailwind CSS oder CSS Modules verwen</w:t>
      </w:r>
      <w:r>
        <w:t>den fürs Styling</w:t>
      </w:r>
    </w:p>
    <w:p w14:paraId="7657FCB3" w14:textId="17EF1388" w:rsidR="00DB1FE4" w:rsidRDefault="00DB1FE4" w:rsidP="00DB1FE4">
      <w:pPr>
        <w:pStyle w:val="ListParagraph"/>
        <w:numPr>
          <w:ilvl w:val="0"/>
          <w:numId w:val="21"/>
        </w:numPr>
      </w:pPr>
      <w:r>
        <w:t>Keine unstrukturierten globalen Styles benutzen</w:t>
      </w:r>
    </w:p>
    <w:p w14:paraId="213A4469" w14:textId="5D0FF0E2" w:rsidR="00C03CA4" w:rsidRDefault="00C03CA4" w:rsidP="00C03CA4">
      <w:pPr>
        <w:pStyle w:val="ListParagraph"/>
        <w:numPr>
          <w:ilvl w:val="0"/>
          <w:numId w:val="21"/>
        </w:numPr>
      </w:pPr>
      <w:r w:rsidRPr="00C03CA4">
        <w:rPr>
          <w:i/>
          <w:iCs/>
        </w:rPr>
        <w:t xml:space="preserve">fetch() </w:t>
      </w:r>
      <w:r>
        <w:t>in Server Components bevorzugen (besser für SEO und Performance).</w:t>
      </w:r>
    </w:p>
    <w:p w14:paraId="03B29EC4" w14:textId="2CF90613" w:rsidR="00C03CA4" w:rsidRDefault="00C03CA4" w:rsidP="00C03CA4">
      <w:pPr>
        <w:pStyle w:val="ListParagraph"/>
        <w:numPr>
          <w:ilvl w:val="0"/>
          <w:numId w:val="21"/>
        </w:numPr>
      </w:pPr>
      <w:r w:rsidRPr="00C03CA4">
        <w:rPr>
          <w:i/>
          <w:iCs/>
        </w:rPr>
        <w:t>useEffect</w:t>
      </w:r>
      <w:r>
        <w:t xml:space="preserve"> oder SWR / React Query nur bei clientseitigem Bedarf (z.B. User interactions).</w:t>
      </w:r>
    </w:p>
    <w:p w14:paraId="7D453458" w14:textId="768175AE" w:rsidR="00C03CA4" w:rsidRPr="00DB1FE4" w:rsidRDefault="00C03CA4" w:rsidP="00C03CA4">
      <w:pPr>
        <w:pStyle w:val="ListParagraph"/>
        <w:numPr>
          <w:ilvl w:val="0"/>
          <w:numId w:val="21"/>
        </w:numPr>
      </w:pPr>
      <w:r>
        <w:t xml:space="preserve">Verwende </w:t>
      </w:r>
      <w:r w:rsidRPr="00C03CA4">
        <w:rPr>
          <w:i/>
          <w:iCs/>
        </w:rPr>
        <w:t>cache()</w:t>
      </w:r>
      <w:r>
        <w:t xml:space="preserve"> oder </w:t>
      </w:r>
      <w:r w:rsidRPr="00C03CA4">
        <w:rPr>
          <w:i/>
          <w:iCs/>
        </w:rPr>
        <w:t>revalidate</w:t>
      </w:r>
      <w:r>
        <w:t xml:space="preserve"> für ISR und Caching.</w:t>
      </w:r>
    </w:p>
    <w:p w14:paraId="64E69E56" w14:textId="77777777" w:rsidR="00091B9D" w:rsidRPr="00DB1FE4" w:rsidRDefault="00091B9D" w:rsidP="00D77BDA"/>
    <w:p w14:paraId="24E77A84" w14:textId="77777777" w:rsidR="00091B9D" w:rsidRPr="00DB1FE4" w:rsidRDefault="00091B9D" w:rsidP="00D77BDA"/>
    <w:p w14:paraId="302D21E8" w14:textId="77777777" w:rsidR="00091B9D" w:rsidRPr="00DB1FE4" w:rsidRDefault="00091B9D" w:rsidP="00D77BDA"/>
    <w:p w14:paraId="4DA12855" w14:textId="77777777" w:rsidR="00091B9D" w:rsidRPr="00DB1FE4" w:rsidRDefault="00091B9D" w:rsidP="00D77BDA"/>
    <w:p w14:paraId="021F4582" w14:textId="4E7A8730" w:rsidR="000E6298" w:rsidRPr="00DB1FE4" w:rsidRDefault="001F386B" w:rsidP="00D77BDA">
      <w:r w:rsidRPr="00DB1FE4">
        <w:br w:type="page"/>
      </w:r>
    </w:p>
    <w:p w14:paraId="503AE9A8" w14:textId="0027C3FB" w:rsidR="008D2372" w:rsidRPr="008F34C7" w:rsidRDefault="00DF4B69" w:rsidP="008D2372">
      <w:pPr>
        <w:pStyle w:val="Heading1"/>
      </w:pPr>
      <w:bookmarkStart w:id="5" w:name="_Toc198236938"/>
      <w:r w:rsidRPr="008F34C7">
        <w:lastRenderedPageBreak/>
        <w:t>Usability Prototype</w:t>
      </w:r>
      <w:bookmarkEnd w:id="5"/>
    </w:p>
    <w:p w14:paraId="3E4FA1C0" w14:textId="77777777" w:rsidR="00203BC2" w:rsidRDefault="00203BC2" w:rsidP="00203BC2">
      <w:r>
        <w:t>Alle Mockup und Wireframe Seiten sind in einem Figma Projekt unter folgendem Link zu finden:</w:t>
      </w:r>
    </w:p>
    <w:p w14:paraId="0FFD1B8B" w14:textId="77777777" w:rsidR="00203BC2" w:rsidRPr="00BC6F16" w:rsidRDefault="00203BC2" w:rsidP="00203BC2">
      <w:hyperlink r:id="rId19" w:history="1">
        <w:r w:rsidRPr="00BC6F16">
          <w:rPr>
            <w:rStyle w:val="Hyperlink"/>
          </w:rPr>
          <w:t>https://www.figma.com/design/ocBrs5HsHH2O8fXsaGd5PH/Wireframe-and-Mockup-M248?node-id=48-516&amp;t=TvrKOa8NWUM6pORR-1</w:t>
        </w:r>
      </w:hyperlink>
    </w:p>
    <w:p w14:paraId="7C166056" w14:textId="77777777" w:rsidR="00203BC2" w:rsidRPr="00BC6F16" w:rsidRDefault="00203BC2" w:rsidP="00203BC2">
      <w:r>
        <w:t>Farbrad:</w:t>
      </w:r>
    </w:p>
    <w:p w14:paraId="017AAFF8" w14:textId="77777777" w:rsidR="00203BC2" w:rsidRDefault="00203BC2" w:rsidP="00203BC2">
      <w:r>
        <w:rPr>
          <w:noProof/>
        </w:rPr>
        <w:drawing>
          <wp:inline distT="0" distB="0" distL="0" distR="0" wp14:anchorId="65098529" wp14:editId="39466AB5">
            <wp:extent cx="6480810" cy="2491105"/>
            <wp:effectExtent l="0" t="0" r="0" b="4445"/>
            <wp:docPr id="259853834" name="Picture 1" descr="A color wheel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3834" name="Picture 1" descr="A color wheel with different color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810" cy="2491105"/>
                    </a:xfrm>
                    <a:prstGeom prst="rect">
                      <a:avLst/>
                    </a:prstGeom>
                    <a:noFill/>
                    <a:ln>
                      <a:noFill/>
                    </a:ln>
                  </pic:spPr>
                </pic:pic>
              </a:graphicData>
            </a:graphic>
          </wp:inline>
        </w:drawing>
      </w:r>
    </w:p>
    <w:p w14:paraId="5ABD5FC9" w14:textId="77777777" w:rsidR="00203BC2" w:rsidRPr="00F6183E" w:rsidRDefault="00203BC2" w:rsidP="00203BC2">
      <w:pPr>
        <w:pStyle w:val="Untertitel"/>
        <w:spacing w:after="120"/>
        <w:rPr>
          <w:b/>
          <w:bCs/>
        </w:rPr>
      </w:pPr>
      <w:r w:rsidRPr="00F6183E">
        <w:rPr>
          <w:b/>
          <w:bCs/>
        </w:rPr>
        <w:t xml:space="preserve">Begründung der Farbwahl: </w:t>
      </w:r>
    </w:p>
    <w:p w14:paraId="2E107FAF" w14:textId="77777777" w:rsidR="00203BC2" w:rsidRDefault="00203BC2" w:rsidP="00203BC2">
      <w:r w:rsidRPr="00BC6F16">
        <w:t xml:space="preserve">Die Farben sind praktisch und modern. Der Hintergrund ist neutral und in </w:t>
      </w:r>
      <w:r>
        <w:t>w</w:t>
      </w:r>
      <w:r w:rsidRPr="00BC6F16">
        <w:t xml:space="preserve">eiss oder </w:t>
      </w:r>
      <w:r>
        <w:t>h</w:t>
      </w:r>
      <w:r w:rsidRPr="00BC6F16">
        <w:t>ellgrau. So kann man die Inhalte besser lesen. Das Design ist nicht so wichtig. Die Hauptfarbe Blau wurde gewählt, weil sie Vertrauen und Professionalität vermittelt. Diese Farbe hebt interaktive Elemente wie Buttons oder aktive Zustände hervor, ohne aufdringlich zu wirken. Sekundärfarben wie verschiedene Graustufen strukturieren die Oberfläche, trennen Bereiche voneinander und schaffen Ordnung.</w:t>
      </w:r>
    </w:p>
    <w:p w14:paraId="49FF1D76" w14:textId="77777777" w:rsidR="00203BC2" w:rsidRPr="00F6183E" w:rsidRDefault="00203BC2" w:rsidP="00203BC2">
      <w:pPr>
        <w:pStyle w:val="Untertitel"/>
        <w:spacing w:after="120"/>
        <w:rPr>
          <w:b/>
          <w:bCs/>
        </w:rPr>
      </w:pPr>
      <w:r w:rsidRPr="00F6183E">
        <w:rPr>
          <w:b/>
          <w:bCs/>
        </w:rPr>
        <w:t>Schriftwahl:</w:t>
      </w:r>
    </w:p>
    <w:p w14:paraId="5B1A1D3E" w14:textId="77777777" w:rsidR="00203BC2" w:rsidRDefault="00203BC2" w:rsidP="00203BC2">
      <w:r w:rsidRPr="00BC6F16">
        <w:t>Für die Schrift wurde SF Pro verwendet, Apple's Systemschrift. Sie ist modern, praktisch und für digitale Oberflächen gemacht. SF Pro ist unauffällig, professionell und technisch und somit perfekt für Anwendungen, die Klarheit und Benutzerfreundlichkeit wichtig sind. SF Pro wird auf allen Apple-Geräten gleich angezeigt.</w:t>
      </w:r>
    </w:p>
    <w:p w14:paraId="13E0CA83" w14:textId="77777777" w:rsidR="00203BC2" w:rsidRPr="00F6183E" w:rsidRDefault="00203BC2" w:rsidP="00203BC2">
      <w:pPr>
        <w:pStyle w:val="Untertitel"/>
        <w:spacing w:after="120"/>
      </w:pPr>
      <w:r w:rsidRPr="0052385D">
        <w:rPr>
          <w:b/>
          <w:bCs/>
        </w:rPr>
        <w:t>Iconwahl:</w:t>
      </w:r>
    </w:p>
    <w:p w14:paraId="31C5C827" w14:textId="77777777" w:rsidR="00203BC2" w:rsidRDefault="00203BC2" w:rsidP="00203BC2">
      <w:r w:rsidRPr="00BC6F16">
        <w:t>Die Icons wurden nach dem Prinzip der visuellen Gewichtung eingesetzt. Häufig genutzte oder besonders wichtige Funktionen verwenden gefüllte Symbole. Diese sind gut sichtbar und lenken die Aufmerksamkeit der Nutzer gezielt auf wichtige Aktionen, die etwas grundlegend ändern (z.B. der delete Button</w:t>
      </w:r>
      <w:r>
        <w:t>*2</w:t>
      </w:r>
      <w:r w:rsidRPr="00BC6F16">
        <w:t>). Nicht ausgefüllte Icons zeigen Funktionen, die weniger genutzt werden, oder weniger gravierende Sachen machen (z.B. der edit Button</w:t>
      </w:r>
      <w:r>
        <w:t>*</w:t>
      </w:r>
      <w:r w:rsidRPr="00BC6F16">
        <w:t>). Das sorgt für einen guten Überblick und zeigt auf einen Blick, wie wichtig die einzelnen Funktionen sind.</w:t>
      </w:r>
    </w:p>
    <w:p w14:paraId="0B9C3B5D" w14:textId="77777777" w:rsidR="00203BC2" w:rsidRPr="00C07747" w:rsidRDefault="00203BC2" w:rsidP="00203BC2">
      <w:r>
        <w:rPr>
          <w:noProof/>
        </w:rPr>
        <w:drawing>
          <wp:anchor distT="0" distB="0" distL="114300" distR="114300" simplePos="0" relativeHeight="251666432" behindDoc="0" locked="0" layoutInCell="1" allowOverlap="1" wp14:anchorId="5D788269" wp14:editId="1E85699A">
            <wp:simplePos x="0" y="0"/>
            <wp:positionH relativeFrom="column">
              <wp:posOffset>1106805</wp:posOffset>
            </wp:positionH>
            <wp:positionV relativeFrom="paragraph">
              <wp:posOffset>3175</wp:posOffset>
            </wp:positionV>
            <wp:extent cx="331470" cy="331470"/>
            <wp:effectExtent l="0" t="0" r="0" b="0"/>
            <wp:wrapNone/>
            <wp:docPr id="2144987862"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7862" name="Picture 3" descr="A black background with a black squar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tab/>
      </w:r>
      <w:r>
        <w:rPr>
          <w:noProof/>
        </w:rPr>
        <w:drawing>
          <wp:anchor distT="0" distB="0" distL="114300" distR="114300" simplePos="0" relativeHeight="251665408" behindDoc="0" locked="0" layoutInCell="1" allowOverlap="1" wp14:anchorId="0E1C7345" wp14:editId="747EE805">
            <wp:simplePos x="0" y="0"/>
            <wp:positionH relativeFrom="column">
              <wp:posOffset>89535</wp:posOffset>
            </wp:positionH>
            <wp:positionV relativeFrom="paragraph">
              <wp:posOffset>3175</wp:posOffset>
            </wp:positionV>
            <wp:extent cx="297180" cy="297180"/>
            <wp:effectExtent l="0" t="0" r="7620" b="7620"/>
            <wp:wrapNone/>
            <wp:docPr id="136145124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1249" name="Picture 2" descr="A black background with a black squar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2</w:t>
      </w:r>
    </w:p>
    <w:p w14:paraId="039E254C" w14:textId="77777777" w:rsidR="00203BC2" w:rsidRDefault="00203BC2" w:rsidP="00203BC2"/>
    <w:p w14:paraId="4B412BE2" w14:textId="77777777" w:rsidR="0050440E" w:rsidRDefault="0050440E" w:rsidP="00203BC2"/>
    <w:p w14:paraId="31AD73B1" w14:textId="77777777" w:rsidR="0050440E" w:rsidRDefault="0050440E" w:rsidP="00203BC2"/>
    <w:p w14:paraId="21993001" w14:textId="77777777" w:rsidR="0050440E" w:rsidRDefault="0050440E" w:rsidP="0050440E">
      <w:r>
        <w:lastRenderedPageBreak/>
        <w:t>Screenshot der Wireframe-Desktop-Hauptpage mit den eingeteilten Gutters:</w:t>
      </w:r>
    </w:p>
    <w:p w14:paraId="0CD35CCD" w14:textId="77777777" w:rsidR="0050440E" w:rsidRDefault="0050440E" w:rsidP="0050440E">
      <w:pPr>
        <w:spacing w:after="20"/>
      </w:pPr>
      <w:r w:rsidRPr="006960A7">
        <w:rPr>
          <w:noProof/>
        </w:rPr>
        <w:drawing>
          <wp:anchor distT="0" distB="0" distL="114300" distR="114300" simplePos="0" relativeHeight="251668480" behindDoc="0" locked="0" layoutInCell="1" allowOverlap="1" wp14:anchorId="5A9DE819" wp14:editId="76DDF094">
            <wp:simplePos x="0" y="0"/>
            <wp:positionH relativeFrom="column">
              <wp:posOffset>-1905</wp:posOffset>
            </wp:positionH>
            <wp:positionV relativeFrom="paragraph">
              <wp:posOffset>0</wp:posOffset>
            </wp:positionV>
            <wp:extent cx="6480810" cy="5235575"/>
            <wp:effectExtent l="0" t="0" r="0" b="3175"/>
            <wp:wrapSquare wrapText="bothSides"/>
            <wp:docPr id="394221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1073" name="Picture 1" descr="A screenshot of a computer&#10;&#10;AI-generated content may be incorrect."/>
                    <pic:cNvPicPr/>
                  </pic:nvPicPr>
                  <pic:blipFill>
                    <a:blip r:embed="rId23"/>
                    <a:stretch>
                      <a:fillRect/>
                    </a:stretch>
                  </pic:blipFill>
                  <pic:spPr>
                    <a:xfrm>
                      <a:off x="0" y="0"/>
                      <a:ext cx="6480810" cy="5235575"/>
                    </a:xfrm>
                    <a:prstGeom prst="rect">
                      <a:avLst/>
                    </a:prstGeom>
                  </pic:spPr>
                </pic:pic>
              </a:graphicData>
            </a:graphic>
          </wp:anchor>
        </w:drawing>
      </w:r>
      <w:r>
        <w:t>Format:</w:t>
      </w:r>
    </w:p>
    <w:p w14:paraId="239BCE0F" w14:textId="77777777" w:rsidR="0050440E" w:rsidRDefault="0050440E" w:rsidP="0050440E">
      <w:pPr>
        <w:spacing w:after="20"/>
      </w:pPr>
      <w:r>
        <w:t>16 Columns</w:t>
      </w:r>
    </w:p>
    <w:p w14:paraId="2B3CE806" w14:textId="77777777" w:rsidR="0050440E" w:rsidRPr="00512F1C" w:rsidRDefault="0050440E" w:rsidP="0050440E">
      <w:pPr>
        <w:spacing w:after="20"/>
      </w:pPr>
      <w:r>
        <w:t>11 Rows</w:t>
      </w:r>
    </w:p>
    <w:p w14:paraId="29078C2C" w14:textId="77777777" w:rsidR="0050440E" w:rsidRDefault="0050440E" w:rsidP="00203BC2"/>
    <w:p w14:paraId="5AE5938D" w14:textId="195EC142" w:rsidR="00023C35" w:rsidRPr="008F34C7" w:rsidRDefault="00023C35" w:rsidP="008F34C7"/>
    <w:p w14:paraId="01944CDA" w14:textId="74EC9CD8" w:rsidR="001F386B" w:rsidRPr="008F34C7" w:rsidRDefault="001F386B" w:rsidP="001F386B">
      <w:r w:rsidRPr="008F34C7">
        <w:br w:type="page"/>
      </w:r>
    </w:p>
    <w:p w14:paraId="059BAC08" w14:textId="4AEE41E7" w:rsidR="00FB12D3" w:rsidRPr="008F34C7" w:rsidRDefault="00FC5327" w:rsidP="00FB12D3">
      <w:pPr>
        <w:pStyle w:val="Heading1"/>
      </w:pPr>
      <w:bookmarkStart w:id="6" w:name="_Toc198236939"/>
      <w:r w:rsidRPr="008F34C7">
        <w:lastRenderedPageBreak/>
        <w:t>Vorgehensweise</w:t>
      </w:r>
      <w:bookmarkEnd w:id="6"/>
    </w:p>
    <w:p w14:paraId="26495154" w14:textId="77777777" w:rsidR="001F386B" w:rsidRPr="008F34C7" w:rsidRDefault="001F386B" w:rsidP="008F34C7"/>
    <w:p w14:paraId="4BF4254A" w14:textId="6DA40E2A" w:rsidR="00FB12D3" w:rsidRPr="008F34C7" w:rsidRDefault="00FB12D3" w:rsidP="00FB12D3">
      <w:r w:rsidRPr="008F34C7">
        <w:br w:type="page"/>
      </w:r>
    </w:p>
    <w:p w14:paraId="7C67E925" w14:textId="488B486B" w:rsidR="00186D4E" w:rsidRDefault="00186D4E" w:rsidP="00186D4E">
      <w:pPr>
        <w:pStyle w:val="Heading1"/>
      </w:pPr>
      <w:bookmarkStart w:id="7" w:name="_Toc198236940"/>
      <w:r w:rsidRPr="008F34C7">
        <w:lastRenderedPageBreak/>
        <w:t>Reflexionen</w:t>
      </w:r>
      <w:bookmarkEnd w:id="7"/>
    </w:p>
    <w:p w14:paraId="3D2569D0" w14:textId="77777777" w:rsidR="00222EFB" w:rsidRDefault="00222EFB" w:rsidP="00222EFB"/>
    <w:p w14:paraId="46E06EB1" w14:textId="498B2308" w:rsidR="007B54CB" w:rsidRPr="00222EFB" w:rsidRDefault="007B54CB" w:rsidP="007B54CB">
      <w:pPr>
        <w:pStyle w:val="Heading2"/>
      </w:pPr>
      <w:bookmarkStart w:id="8" w:name="_Toc198236941"/>
      <w:r>
        <w:t>Tag 1 (02.05.2025)</w:t>
      </w:r>
      <w:bookmarkEnd w:id="8"/>
    </w:p>
    <w:p w14:paraId="00C701FE" w14:textId="77777777" w:rsidR="00FB12D3" w:rsidRDefault="00FB12D3" w:rsidP="008F34C7"/>
    <w:p w14:paraId="19D65FEA" w14:textId="0AD3C2F7" w:rsidR="007B54CB" w:rsidRPr="007B54CB" w:rsidRDefault="007B54CB" w:rsidP="008F34C7">
      <w:pPr>
        <w:rPr>
          <w:u w:val="single"/>
        </w:rPr>
      </w:pPr>
      <w:r w:rsidRPr="007B54CB">
        <w:rPr>
          <w:u w:val="single"/>
        </w:rPr>
        <w:t>Karl:</w:t>
      </w:r>
    </w:p>
    <w:p w14:paraId="024CE2FB" w14:textId="77777777" w:rsidR="007B54CB" w:rsidRDefault="007B54CB" w:rsidP="008F34C7"/>
    <w:p w14:paraId="481DC7E5" w14:textId="0F80BD1E" w:rsidR="007B54CB" w:rsidRPr="007B54CB" w:rsidRDefault="007B54CB" w:rsidP="008F34C7">
      <w:pPr>
        <w:rPr>
          <w:u w:val="single"/>
        </w:rPr>
      </w:pPr>
      <w:r w:rsidRPr="007B54CB">
        <w:rPr>
          <w:u w:val="single"/>
        </w:rPr>
        <w:t>Lars:</w:t>
      </w:r>
    </w:p>
    <w:p w14:paraId="0D581FAE" w14:textId="4904FDE8" w:rsidR="007B54CB" w:rsidRDefault="007B54CB" w:rsidP="008F34C7">
      <w:r>
        <w:t>Am ersten Projekttag stand die Planung im Vordergrund. Wir erstellten gemeinsam einen Projektplan in Form eines Kanban-Boards, setzten ein gemeinsames Git-Repository auf und erstellten eine entsprechende Projektdokumentation. Meine persönliche Aufgabe wird es nun sein, bis zur nächsten Durchführung die diversen Technologieevaluationen durchzuführen, die für unser Projekt benötigt werden.</w:t>
      </w:r>
    </w:p>
    <w:p w14:paraId="55C46811" w14:textId="77777777" w:rsidR="007B54CB" w:rsidRDefault="007B54CB" w:rsidP="008F34C7"/>
    <w:p w14:paraId="1D022677" w14:textId="2B850FE2" w:rsidR="007B54CB" w:rsidRPr="00222EFB" w:rsidRDefault="007B54CB" w:rsidP="007B54CB">
      <w:pPr>
        <w:pStyle w:val="Heading2"/>
      </w:pPr>
      <w:bookmarkStart w:id="9" w:name="_Toc198236942"/>
      <w:r>
        <w:t>Tag 2 (09.05.2025)</w:t>
      </w:r>
      <w:bookmarkEnd w:id="9"/>
    </w:p>
    <w:p w14:paraId="768A6E4E" w14:textId="77777777" w:rsidR="007B54CB" w:rsidRDefault="007B54CB" w:rsidP="007B54CB"/>
    <w:p w14:paraId="37B6A6B0" w14:textId="77777777" w:rsidR="007B54CB" w:rsidRDefault="007B54CB" w:rsidP="007B54CB">
      <w:pPr>
        <w:rPr>
          <w:u w:val="single"/>
        </w:rPr>
      </w:pPr>
      <w:r w:rsidRPr="007B54CB">
        <w:rPr>
          <w:u w:val="single"/>
        </w:rPr>
        <w:t>Karl:</w:t>
      </w:r>
    </w:p>
    <w:p w14:paraId="4E6A53E9" w14:textId="77777777" w:rsidR="00FB3E3C" w:rsidRPr="00FB3E3C" w:rsidRDefault="00FB3E3C" w:rsidP="00FB3E3C">
      <w:pPr>
        <w:spacing w:after="0"/>
        <w:rPr>
          <w:i/>
          <w:iCs/>
        </w:rPr>
      </w:pPr>
      <w:r w:rsidRPr="00FB3E3C">
        <w:rPr>
          <w:i/>
          <w:iCs/>
        </w:rPr>
        <w:t>Was habe ich seit der letzten Reflexion erreicht?</w:t>
      </w:r>
    </w:p>
    <w:p w14:paraId="6021E018" w14:textId="77777777" w:rsidR="00FB3E3C" w:rsidRPr="00FB3E3C" w:rsidRDefault="00FB3E3C" w:rsidP="00FB3E3C">
      <w:pPr>
        <w:spacing w:after="0"/>
      </w:pPr>
      <w:r w:rsidRPr="00FB3E3C">
        <w:t>Seit dem letzen Standup-Meeting konnte ich mich Figma erfolgreich aufsetzen, die mobile Wireframes designen und konstruieren. Ebenso konnte ich dies mit zwei der totalen acht Desktop-Wireframes. Auch konnte ich die erste Mockup-Page designen und «zusammenbasteln».</w:t>
      </w:r>
    </w:p>
    <w:p w14:paraId="0E9ED961" w14:textId="77777777" w:rsidR="00FB3E3C" w:rsidRPr="00FB3E3C" w:rsidRDefault="00FB3E3C" w:rsidP="00FB3E3C">
      <w:pPr>
        <w:spacing w:after="0"/>
        <w:rPr>
          <w:i/>
          <w:iCs/>
        </w:rPr>
      </w:pPr>
      <w:r w:rsidRPr="00FB3E3C">
        <w:rPr>
          <w:i/>
          <w:iCs/>
        </w:rPr>
        <w:t>Was werde ich bis zur nächsten Reflexion erreichen?</w:t>
      </w:r>
    </w:p>
    <w:p w14:paraId="7F061DD9" w14:textId="77777777" w:rsidR="00FB3E3C" w:rsidRPr="00FB3E3C" w:rsidRDefault="00FB3E3C" w:rsidP="00FB3E3C">
      <w:pPr>
        <w:spacing w:after="0"/>
      </w:pPr>
      <w:r w:rsidRPr="00FB3E3C">
        <w:t>Bis zur nächsten Reflexion werde ich die Mockup-Wireframes fertig haben und mit dem coden der Webseite angefangen haben.</w:t>
      </w:r>
    </w:p>
    <w:p w14:paraId="28B41634" w14:textId="77777777" w:rsidR="00FB3E3C" w:rsidRPr="00FB3E3C" w:rsidRDefault="00FB3E3C" w:rsidP="00FB3E3C">
      <w:pPr>
        <w:spacing w:after="0"/>
        <w:rPr>
          <w:i/>
          <w:iCs/>
        </w:rPr>
      </w:pPr>
      <w:r w:rsidRPr="00FB3E3C">
        <w:rPr>
          <w:i/>
          <w:iCs/>
        </w:rPr>
        <w:t>Gab es Hindernisse? Und welche Hindernisse waren das?</w:t>
      </w:r>
    </w:p>
    <w:p w14:paraId="571ECC7E" w14:textId="1FC492D9" w:rsidR="00FB3E3C" w:rsidRPr="00FB3E3C" w:rsidRDefault="00FB3E3C" w:rsidP="00FB3E3C">
      <w:pPr>
        <w:spacing w:after="0"/>
      </w:pPr>
      <w:r w:rsidRPr="00FB3E3C">
        <w:t>Heute gab es keine beudeutsamen Hindernisse, auf die ich stossen musste.</w:t>
      </w:r>
    </w:p>
    <w:p w14:paraId="75258D9E" w14:textId="77777777" w:rsidR="007B54CB" w:rsidRDefault="007B54CB" w:rsidP="007B54CB"/>
    <w:p w14:paraId="3CB6E4E1" w14:textId="77777777" w:rsidR="007B54CB" w:rsidRPr="007B54CB" w:rsidRDefault="007B54CB" w:rsidP="007B54CB">
      <w:pPr>
        <w:rPr>
          <w:u w:val="single"/>
        </w:rPr>
      </w:pPr>
      <w:r w:rsidRPr="007B54CB">
        <w:rPr>
          <w:u w:val="single"/>
        </w:rPr>
        <w:t>Lars:</w:t>
      </w:r>
    </w:p>
    <w:p w14:paraId="4F775697" w14:textId="54015D88" w:rsidR="007B54CB" w:rsidRDefault="007B54CB" w:rsidP="007B54CB">
      <w:r>
        <w:t>Zwischen der ersten und der zweiten Durchführung konnte ich die entsprechenden Technologieevaluationen für unser Projekt durchführen. Ich hatte dabei schon Vorstellungen, wie wir diese Technologien sinnvoll einsetzen könnten. Nach Rücksprache mit dem Projektleiter mussten wir den Einsatz dieser Technologien jedoch umplanen. Um zu sehen, ob die neue Idee zum Einsatz der Technologien nun entsprechend funktioniert, musste ich ein Testprojekt aufsetzen. Nachdem dies erfolgreich gelungen war und durch den Projektleiter abgesegnet wurde, konnten wir uns weiter in Richtung Umsetzung begeben, wobei ich am Nachmittag dann eher noch meinem Kollegen beim Usability-Workshop geholfen habe. Somit heisst es für mich nun möglichst bis zur nächsten Durchführung am Code zu arbeiten. Denn bis zum Mittag der nächsten Durchführung soll der erste Release (1.0) erscheinen.</w:t>
      </w:r>
    </w:p>
    <w:p w14:paraId="77160A23" w14:textId="77777777" w:rsidR="008257EA" w:rsidRDefault="008257EA" w:rsidP="007B54CB"/>
    <w:p w14:paraId="320FEC6F" w14:textId="238FD1C9" w:rsidR="007B54CB" w:rsidRDefault="008257EA" w:rsidP="008F34C7">
      <w:r>
        <w:br w:type="page"/>
      </w:r>
    </w:p>
    <w:p w14:paraId="2C7545E7" w14:textId="580943DE" w:rsidR="008257EA" w:rsidRPr="00222EFB" w:rsidRDefault="008257EA" w:rsidP="008257EA">
      <w:pPr>
        <w:pStyle w:val="Heading2"/>
      </w:pPr>
      <w:bookmarkStart w:id="10" w:name="_Toc198236943"/>
      <w:r>
        <w:lastRenderedPageBreak/>
        <w:t>Tag 3 (16.05.2025)</w:t>
      </w:r>
      <w:bookmarkEnd w:id="10"/>
    </w:p>
    <w:p w14:paraId="2A0769E3" w14:textId="77777777" w:rsidR="008257EA" w:rsidRDefault="008257EA" w:rsidP="008257EA"/>
    <w:p w14:paraId="7976016D" w14:textId="77777777" w:rsidR="008257EA" w:rsidRDefault="008257EA" w:rsidP="008257EA">
      <w:pPr>
        <w:rPr>
          <w:u w:val="single"/>
        </w:rPr>
      </w:pPr>
      <w:r w:rsidRPr="007B54CB">
        <w:rPr>
          <w:u w:val="single"/>
        </w:rPr>
        <w:t>Karl:</w:t>
      </w:r>
    </w:p>
    <w:p w14:paraId="3AB83D04" w14:textId="77777777" w:rsidR="007176F2" w:rsidRPr="007176F2" w:rsidRDefault="007176F2" w:rsidP="007176F2">
      <w:r w:rsidRPr="007176F2">
        <w:t>Was habe ich seit der letzten Reflexion gemacht:</w:t>
      </w:r>
    </w:p>
    <w:p w14:paraId="49098D02" w14:textId="77777777" w:rsidR="007176F2" w:rsidRPr="007176F2" w:rsidRDefault="007176F2" w:rsidP="007176F2">
      <w:r w:rsidRPr="007176F2">
        <w:t>Seit der letzten Reflexion konnte ich erfolgreich das mobile mockup, desktop mockup und desktop wireframe vervollständigen. Ich konnte auch die roll-out Funktion in der MainPage zum Laufen bringen und ein erstes funktionelles Konzept der search Funktion realisieren.</w:t>
      </w:r>
    </w:p>
    <w:p w14:paraId="0E73554E" w14:textId="77777777" w:rsidR="007176F2" w:rsidRPr="007176F2" w:rsidRDefault="007176F2" w:rsidP="007176F2">
      <w:r w:rsidRPr="007176F2">
        <w:t>Was will ich bis zur nächsten Reflexion erreichen?</w:t>
      </w:r>
    </w:p>
    <w:p w14:paraId="799C4110" w14:textId="77777777" w:rsidR="007176F2" w:rsidRPr="007176F2" w:rsidRDefault="007176F2" w:rsidP="007176F2">
      <w:r w:rsidRPr="007176F2">
        <w:t>Bis zur nächsten Reflexion, will ich mindestens den Release 1.0 fertig haben du mit dem Release 1.1 begonnen haben.</w:t>
      </w:r>
    </w:p>
    <w:p w14:paraId="7A78F7B3" w14:textId="77777777" w:rsidR="007176F2" w:rsidRPr="007176F2" w:rsidRDefault="007176F2" w:rsidP="007176F2">
      <w:r w:rsidRPr="007176F2">
        <w:t>Hatte ich irgendwelche Schwireigkeiten? / Wenn ja welche?</w:t>
      </w:r>
    </w:p>
    <w:p w14:paraId="010DE6AA" w14:textId="0DC375A8" w:rsidR="007176F2" w:rsidRPr="007176F2" w:rsidRDefault="007176F2" w:rsidP="007176F2">
      <w:r w:rsidRPr="007176F2">
        <w:t>Heute hatte ich gravierende Schwierigkeiten mit dem Git-Repository, da es viele Merge-Konflikte gab und die Behebung dieser, uns viel Zeit klaute.</w:t>
      </w:r>
    </w:p>
    <w:p w14:paraId="3F21BC3E" w14:textId="77777777" w:rsidR="008257EA" w:rsidRDefault="008257EA" w:rsidP="008257EA"/>
    <w:p w14:paraId="0C3F63EE" w14:textId="77777777" w:rsidR="008257EA" w:rsidRPr="007B54CB" w:rsidRDefault="008257EA" w:rsidP="008257EA">
      <w:pPr>
        <w:rPr>
          <w:u w:val="single"/>
        </w:rPr>
      </w:pPr>
      <w:r w:rsidRPr="007B54CB">
        <w:rPr>
          <w:u w:val="single"/>
        </w:rPr>
        <w:t>Lars:</w:t>
      </w:r>
    </w:p>
    <w:p w14:paraId="4B1E3945" w14:textId="77777777" w:rsidR="00430DB9" w:rsidRDefault="00430DB9" w:rsidP="008F34C7"/>
    <w:p w14:paraId="6E054332" w14:textId="77777777" w:rsidR="00124216" w:rsidRPr="008F34C7" w:rsidRDefault="00124216" w:rsidP="008F34C7"/>
    <w:p w14:paraId="39E7E225" w14:textId="0FDB72B2" w:rsidR="00186D4E" w:rsidRPr="008F34C7" w:rsidRDefault="00186D4E">
      <w:r w:rsidRPr="008F34C7">
        <w:br w:type="page"/>
      </w:r>
    </w:p>
    <w:p w14:paraId="22661AE6" w14:textId="07D236FB" w:rsidR="00186D4E" w:rsidRPr="008F34C7" w:rsidRDefault="00186D4E" w:rsidP="00186D4E">
      <w:pPr>
        <w:pStyle w:val="Heading1"/>
      </w:pPr>
      <w:bookmarkStart w:id="11" w:name="_Toc198236944"/>
      <w:r w:rsidRPr="008F34C7">
        <w:lastRenderedPageBreak/>
        <w:t>Git-Repository</w:t>
      </w:r>
      <w:bookmarkEnd w:id="11"/>
    </w:p>
    <w:p w14:paraId="70CBD48D" w14:textId="77777777" w:rsidR="00186D4E" w:rsidRPr="008F34C7" w:rsidRDefault="00186D4E" w:rsidP="008F34C7"/>
    <w:p w14:paraId="00F66762" w14:textId="2F4ACED0" w:rsidR="00D41AF4" w:rsidRPr="008F34C7" w:rsidRDefault="00D41AF4">
      <w:r w:rsidRPr="008F34C7">
        <w:br w:type="page"/>
      </w:r>
    </w:p>
    <w:p w14:paraId="03117A1B" w14:textId="35E84F52" w:rsidR="00D41AF4" w:rsidRPr="008F34C7" w:rsidRDefault="00D41AF4" w:rsidP="00D41AF4">
      <w:pPr>
        <w:pStyle w:val="Heading1"/>
      </w:pPr>
      <w:bookmarkStart w:id="12" w:name="_Toc198236945"/>
      <w:r w:rsidRPr="008F34C7">
        <w:lastRenderedPageBreak/>
        <w:t>Quellenverzeichnis</w:t>
      </w:r>
      <w:bookmarkEnd w:id="12"/>
    </w:p>
    <w:p w14:paraId="63ECDC13" w14:textId="32573211" w:rsidR="00186D4E" w:rsidRPr="008F34C7" w:rsidRDefault="00186D4E" w:rsidP="008F34C7"/>
    <w:p w14:paraId="0DD4E674" w14:textId="2E3D46DE" w:rsidR="008F34C7" w:rsidRDefault="008F34C7" w:rsidP="00DD3559">
      <w:pPr>
        <w:pStyle w:val="ListParagraph"/>
        <w:numPr>
          <w:ilvl w:val="0"/>
          <w:numId w:val="12"/>
        </w:numPr>
      </w:pPr>
      <w:r w:rsidRPr="008F34C7">
        <w:t>Künstliche Intelligenz</w:t>
      </w:r>
      <w:r>
        <w:t>: Mit der entsprechenden Nummer markierte Stellen wurden zu Teilen mit künstlicher Intelligenz erstellt oder benutzten künstliche Intelligenz als Informationsquelle</w:t>
      </w:r>
    </w:p>
    <w:p w14:paraId="2B556F64" w14:textId="3DF663B2" w:rsidR="00F4564F" w:rsidRDefault="00F4564F" w:rsidP="00DD3559">
      <w:pPr>
        <w:pStyle w:val="ListParagraph"/>
        <w:numPr>
          <w:ilvl w:val="0"/>
          <w:numId w:val="12"/>
        </w:numPr>
        <w:rPr>
          <w:lang w:val="en-US"/>
        </w:rPr>
      </w:pPr>
      <w:r w:rsidRPr="00F4564F">
        <w:rPr>
          <w:lang w:val="en-US"/>
        </w:rPr>
        <w:t xml:space="preserve">React </w:t>
      </w:r>
      <w:r>
        <w:rPr>
          <w:lang w:val="en-US"/>
        </w:rPr>
        <w:t>S</w:t>
      </w:r>
      <w:r w:rsidR="001507EB">
        <w:rPr>
          <w:lang w:val="en-US"/>
        </w:rPr>
        <w:t xml:space="preserve">tate und Lifecycle: </w:t>
      </w:r>
      <w:hyperlink r:id="rId24" w:history="1">
        <w:r w:rsidR="001507EB" w:rsidRPr="00D545CF">
          <w:rPr>
            <w:rStyle w:val="Hyperlink"/>
            <w:lang w:val="en-US"/>
          </w:rPr>
          <w:t>https://reactjs.org/docs/state-and-lifecycle.html</w:t>
        </w:r>
      </w:hyperlink>
    </w:p>
    <w:p w14:paraId="49CD75D1" w14:textId="78111EA1" w:rsidR="00012DFA" w:rsidRDefault="00012DFA" w:rsidP="00DD3559">
      <w:pPr>
        <w:pStyle w:val="ListParagraph"/>
        <w:numPr>
          <w:ilvl w:val="0"/>
          <w:numId w:val="12"/>
        </w:numPr>
        <w:rPr>
          <w:lang w:val="en-US"/>
        </w:rPr>
      </w:pPr>
      <w:r>
        <w:rPr>
          <w:lang w:val="en-US"/>
        </w:rPr>
        <w:t xml:space="preserve">React Rules: </w:t>
      </w:r>
      <w:hyperlink r:id="rId25" w:history="1">
        <w:r w:rsidRPr="00012DFA">
          <w:rPr>
            <w:rStyle w:val="Hyperlink"/>
            <w:lang w:val="en-US"/>
          </w:rPr>
          <w:t>https://react.dev/reference/rules</w:t>
        </w:r>
      </w:hyperlink>
    </w:p>
    <w:p w14:paraId="0C1AA08C" w14:textId="77777777" w:rsidR="00546B67" w:rsidRDefault="00AD16AC" w:rsidP="00DD3559">
      <w:pPr>
        <w:pStyle w:val="ListParagraph"/>
        <w:numPr>
          <w:ilvl w:val="0"/>
          <w:numId w:val="12"/>
        </w:numPr>
        <w:rPr>
          <w:lang w:val="en-US"/>
        </w:rPr>
      </w:pPr>
      <w:r>
        <w:rPr>
          <w:lang w:val="en-US"/>
        </w:rPr>
        <w:t>Next.js Best Practices</w:t>
      </w:r>
      <w:r w:rsidR="00546B67">
        <w:rPr>
          <w:lang w:val="en-US"/>
        </w:rPr>
        <w:t xml:space="preserve"> und Rules: </w:t>
      </w:r>
    </w:p>
    <w:p w14:paraId="1143361F" w14:textId="282B9F82" w:rsidR="00AD16AC" w:rsidRPr="00F4564F" w:rsidRDefault="00AD16AC" w:rsidP="00546B67">
      <w:pPr>
        <w:pStyle w:val="ListParagraph"/>
        <w:ind w:left="720"/>
        <w:rPr>
          <w:lang w:val="en-US"/>
        </w:rPr>
      </w:pPr>
      <w:hyperlink r:id="rId26" w:history="1">
        <w:r w:rsidRPr="00546B67">
          <w:rPr>
            <w:rStyle w:val="Hyperlink"/>
            <w:lang w:val="en-US"/>
          </w:rPr>
          <w:t>https://nextjs.org/docs/14/app/building-your-application/data-fetching/patterns</w:t>
        </w:r>
      </w:hyperlink>
    </w:p>
    <w:p w14:paraId="6A63BB11" w14:textId="77777777" w:rsidR="00D41AF4" w:rsidRPr="00F4564F" w:rsidRDefault="00D41AF4" w:rsidP="008F34C7">
      <w:pPr>
        <w:rPr>
          <w:lang w:val="en-US"/>
        </w:rPr>
      </w:pPr>
    </w:p>
    <w:p w14:paraId="133361BB" w14:textId="77777777" w:rsidR="008F34C7" w:rsidRPr="00F4564F" w:rsidRDefault="008F34C7" w:rsidP="008F34C7">
      <w:pPr>
        <w:rPr>
          <w:lang w:val="en-US"/>
        </w:rPr>
      </w:pPr>
    </w:p>
    <w:sectPr w:rsidR="008F34C7" w:rsidRPr="00F4564F" w:rsidSect="008B65A4">
      <w:headerReference w:type="default" r:id="rId27"/>
      <w:footerReference w:type="default" r:id="rId28"/>
      <w:pgSz w:w="11906" w:h="16838" w:code="9"/>
      <w:pgMar w:top="2268" w:right="707" w:bottom="1418" w:left="993" w:header="510"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19A34" w14:textId="77777777" w:rsidR="00185054" w:rsidRPr="008F34C7" w:rsidRDefault="00185054" w:rsidP="000A7B11">
      <w:pPr>
        <w:spacing w:after="0" w:line="240" w:lineRule="auto"/>
      </w:pPr>
      <w:r w:rsidRPr="008F34C7">
        <w:separator/>
      </w:r>
    </w:p>
  </w:endnote>
  <w:endnote w:type="continuationSeparator" w:id="0">
    <w:p w14:paraId="4FEA8DC6" w14:textId="77777777" w:rsidR="00185054" w:rsidRPr="008F34C7" w:rsidRDefault="00185054" w:rsidP="000A7B11">
      <w:pPr>
        <w:spacing w:after="0" w:line="240" w:lineRule="auto"/>
      </w:pPr>
      <w:r w:rsidRPr="008F34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12B1" w14:textId="77777777" w:rsidR="00184842" w:rsidRPr="008F34C7" w:rsidRDefault="00184842" w:rsidP="006F6ACA">
    <w:pPr>
      <w:spacing w:after="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3AFF" w14:textId="53A4F114" w:rsidR="003D6071" w:rsidRPr="008F34C7" w:rsidRDefault="00000000" w:rsidP="003D6071">
    <w:pPr>
      <w:tabs>
        <w:tab w:val="center" w:pos="4536"/>
        <w:tab w:val="right" w:pos="9637"/>
      </w:tabs>
      <w:spacing w:after="0"/>
      <w:rPr>
        <w:rFonts w:ascii="Arial" w:hAnsi="Arial" w:cs="Arial"/>
        <w:sz w:val="16"/>
        <w:szCs w:val="16"/>
      </w:rPr>
    </w:pPr>
    <w:sdt>
      <w:sdtPr>
        <w:rPr>
          <w:rFonts w:ascii="Arial" w:hAnsi="Arial" w:cs="Arial"/>
          <w:sz w:val="16"/>
          <w:szCs w:val="16"/>
        </w:rPr>
        <w:alias w:val="Titel"/>
        <w:tag w:val=""/>
        <w:id w:val="855308616"/>
        <w:placeholder>
          <w:docPart w:val="1ED4BCCB26E64EB5A9FCD0C53B961814"/>
        </w:placeholder>
        <w:dataBinding w:prefixMappings="xmlns:ns0='http://purl.org/dc/elements/1.1/' xmlns:ns1='http://schemas.openxmlformats.org/package/2006/metadata/core-properties' " w:xpath="/ns1:coreProperties[1]/ns0:title[1]" w:storeItemID="{6C3C8BC8-F283-45AE-878A-BAB7291924A1}"/>
        <w:text/>
      </w:sdtPr>
      <w:sdtContent>
        <w:r w:rsidR="00FA4A85" w:rsidRPr="008F34C7">
          <w:rPr>
            <w:rFonts w:ascii="Arial" w:hAnsi="Arial" w:cs="Arial"/>
            <w:sz w:val="16"/>
            <w:szCs w:val="16"/>
          </w:rPr>
          <w:t>Projektdokumentation Projekt Modul 248</w:t>
        </w:r>
      </w:sdtContent>
    </w:sdt>
    <w:r w:rsidR="00C0426F" w:rsidRPr="008F34C7">
      <w:rPr>
        <w:rFonts w:ascii="Arial" w:hAnsi="Arial" w:cs="Arial"/>
        <w:sz w:val="16"/>
        <w:szCs w:val="16"/>
      </w:rPr>
      <w:t xml:space="preserve"> - ICT-Lösungen mit aktuellen Technologien realisieren</w:t>
    </w:r>
    <w:r w:rsidR="003D6071" w:rsidRPr="008F34C7">
      <w:rPr>
        <w:rFonts w:ascii="Arial" w:hAnsi="Arial" w:cs="Arial"/>
        <w:sz w:val="16"/>
        <w:szCs w:val="16"/>
      </w:rPr>
      <w:tab/>
      <w:t xml:space="preserve">Seite </w:t>
    </w:r>
    <w:r w:rsidR="003D6071" w:rsidRPr="008F34C7">
      <w:rPr>
        <w:rFonts w:ascii="Arial" w:hAnsi="Arial" w:cs="Arial"/>
        <w:sz w:val="16"/>
        <w:szCs w:val="16"/>
      </w:rPr>
      <w:fldChar w:fldCharType="begin"/>
    </w:r>
    <w:r w:rsidR="003D6071" w:rsidRPr="008F34C7">
      <w:rPr>
        <w:rFonts w:ascii="Arial" w:hAnsi="Arial" w:cs="Arial"/>
        <w:sz w:val="16"/>
        <w:szCs w:val="16"/>
      </w:rPr>
      <w:instrText>PAGE   \* MERGEFORMAT</w:instrText>
    </w:r>
    <w:r w:rsidR="003D6071" w:rsidRPr="008F34C7">
      <w:rPr>
        <w:rFonts w:ascii="Arial" w:hAnsi="Arial" w:cs="Arial"/>
        <w:sz w:val="16"/>
        <w:szCs w:val="16"/>
      </w:rPr>
      <w:fldChar w:fldCharType="separate"/>
    </w:r>
    <w:r w:rsidR="003D6071" w:rsidRPr="008F34C7">
      <w:rPr>
        <w:rFonts w:ascii="Arial" w:hAnsi="Arial" w:cs="Arial"/>
        <w:sz w:val="16"/>
        <w:szCs w:val="16"/>
      </w:rPr>
      <w:t>1</w:t>
    </w:r>
    <w:r w:rsidR="003D6071" w:rsidRPr="008F34C7">
      <w:rPr>
        <w:rFonts w:ascii="Arial" w:hAnsi="Arial" w:cs="Arial"/>
        <w:sz w:val="16"/>
        <w:szCs w:val="16"/>
      </w:rPr>
      <w:fldChar w:fldCharType="end"/>
    </w:r>
  </w:p>
  <w:p w14:paraId="771934AE" w14:textId="77777777" w:rsidR="00A05115" w:rsidRPr="008F34C7" w:rsidRDefault="00A05115" w:rsidP="00A84140">
    <w:pPr>
      <w:tabs>
        <w:tab w:val="center" w:pos="4536"/>
        <w:tab w:val="left" w:pos="8278"/>
      </w:tabs>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B6899" w14:textId="77777777" w:rsidR="00185054" w:rsidRPr="008F34C7" w:rsidRDefault="00185054" w:rsidP="000A7B11">
      <w:pPr>
        <w:spacing w:after="0" w:line="240" w:lineRule="auto"/>
      </w:pPr>
      <w:r w:rsidRPr="008F34C7">
        <w:separator/>
      </w:r>
    </w:p>
  </w:footnote>
  <w:footnote w:type="continuationSeparator" w:id="0">
    <w:p w14:paraId="51F36A22" w14:textId="77777777" w:rsidR="00185054" w:rsidRPr="008F34C7" w:rsidRDefault="00185054" w:rsidP="000A7B11">
      <w:pPr>
        <w:spacing w:after="0" w:line="240" w:lineRule="auto"/>
      </w:pPr>
      <w:r w:rsidRPr="008F34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8C88" w14:textId="42DB5B20" w:rsidR="000A7B11" w:rsidRPr="008F34C7" w:rsidRDefault="00FA4A85" w:rsidP="008373D9">
    <w:pPr>
      <w:pStyle w:val="Header"/>
      <w:jc w:val="right"/>
    </w:pPr>
    <w:r w:rsidRPr="008F34C7">
      <w:t>Projektdok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1B7B" w14:textId="3E59DE65" w:rsidR="00750A3E" w:rsidRPr="008F34C7" w:rsidRDefault="00750A3E" w:rsidP="00092363">
    <w:pPr>
      <w:pStyle w:val="Header"/>
    </w:pPr>
  </w:p>
  <w:p w14:paraId="6433350B" w14:textId="7CD35BA8" w:rsidR="00750A3E" w:rsidRPr="008F34C7" w:rsidRDefault="00C0426F" w:rsidP="00750A3E">
    <w:pPr>
      <w:pStyle w:val="Header"/>
      <w:pBdr>
        <w:bottom w:val="single" w:sz="4" w:space="1" w:color="auto"/>
      </w:pBdr>
      <w:jc w:val="right"/>
    </w:pPr>
    <w:r w:rsidRPr="008F34C7">
      <w:t>Projektdokumentation</w:t>
    </w:r>
  </w:p>
  <w:p w14:paraId="1B86CE7A" w14:textId="77777777" w:rsidR="00A05115" w:rsidRPr="008F34C7" w:rsidRDefault="00A05115" w:rsidP="00226234">
    <w:pPr>
      <w:pStyle w:val="Header"/>
      <w:tabs>
        <w:tab w:val="clear" w:pos="4536"/>
        <w:tab w:val="clear" w:pos="9072"/>
        <w:tab w:val="lef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E91"/>
    <w:multiLevelType w:val="hybridMultilevel"/>
    <w:tmpl w:val="9D4A94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F373D"/>
    <w:multiLevelType w:val="hybridMultilevel"/>
    <w:tmpl w:val="A0CE808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6DE157C"/>
    <w:multiLevelType w:val="multilevel"/>
    <w:tmpl w:val="82F2259C"/>
    <w:styleLink w:val="Liste3"/>
    <w:lvl w:ilvl="0">
      <w:start w:val="1"/>
      <w:numFmt w:val="decimal"/>
      <w:pStyle w:val="Liste30"/>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3" w15:restartNumberingAfterBreak="0">
    <w:nsid w:val="08FB270A"/>
    <w:multiLevelType w:val="multilevel"/>
    <w:tmpl w:val="D67AACCC"/>
    <w:styleLink w:val="ListeNrO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12224"/>
    <w:multiLevelType w:val="hybridMultilevel"/>
    <w:tmpl w:val="EC867A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AA64457"/>
    <w:multiLevelType w:val="multilevel"/>
    <w:tmpl w:val="2DD23B34"/>
    <w:styleLink w:val="ListeOST"/>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5F0839"/>
    <w:multiLevelType w:val="hybridMultilevel"/>
    <w:tmpl w:val="5218D1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B3108F"/>
    <w:multiLevelType w:val="hybridMultilevel"/>
    <w:tmpl w:val="D24C413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BF28FE"/>
    <w:multiLevelType w:val="hybridMultilevel"/>
    <w:tmpl w:val="86968AA8"/>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9" w15:restartNumberingAfterBreak="0">
    <w:nsid w:val="287D7F6B"/>
    <w:multiLevelType w:val="hybridMultilevel"/>
    <w:tmpl w:val="0E6A7B2C"/>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0" w15:restartNumberingAfterBreak="0">
    <w:nsid w:val="2AFC4301"/>
    <w:multiLevelType w:val="multilevel"/>
    <w:tmpl w:val="8BCA4AD2"/>
    <w:styleLink w:val="Liste1"/>
    <w:lvl w:ilvl="0">
      <w:start w:val="1"/>
      <w:numFmt w:val="bullet"/>
      <w:pStyle w:val="Liste10"/>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1" w15:restartNumberingAfterBreak="0">
    <w:nsid w:val="335322A9"/>
    <w:multiLevelType w:val="hybridMultilevel"/>
    <w:tmpl w:val="B5AC33E4"/>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2" w15:restartNumberingAfterBreak="0">
    <w:nsid w:val="34CF3567"/>
    <w:multiLevelType w:val="hybridMultilevel"/>
    <w:tmpl w:val="DC320846"/>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3"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EB6BD3"/>
    <w:multiLevelType w:val="hybridMultilevel"/>
    <w:tmpl w:val="F3F0CF0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4A16B0F"/>
    <w:multiLevelType w:val="hybridMultilevel"/>
    <w:tmpl w:val="A78ADE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98A5C3D"/>
    <w:multiLevelType w:val="hybridMultilevel"/>
    <w:tmpl w:val="E60E65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7CA70B1"/>
    <w:multiLevelType w:val="hybridMultilevel"/>
    <w:tmpl w:val="ECD6693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73DD4805"/>
    <w:multiLevelType w:val="multilevel"/>
    <w:tmpl w:val="07ACD19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F72C64"/>
    <w:multiLevelType w:val="hybridMultilevel"/>
    <w:tmpl w:val="8DB0FE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85882482">
    <w:abstractNumId w:val="20"/>
  </w:num>
  <w:num w:numId="2" w16cid:durableId="1615743104">
    <w:abstractNumId w:val="5"/>
  </w:num>
  <w:num w:numId="3" w16cid:durableId="78910056">
    <w:abstractNumId w:val="3"/>
  </w:num>
  <w:num w:numId="4" w16cid:durableId="1539126063">
    <w:abstractNumId w:val="10"/>
  </w:num>
  <w:num w:numId="5" w16cid:durableId="1753116519">
    <w:abstractNumId w:val="13"/>
  </w:num>
  <w:num w:numId="6" w16cid:durableId="1651245682">
    <w:abstractNumId w:val="2"/>
  </w:num>
  <w:num w:numId="7" w16cid:durableId="1602881758">
    <w:abstractNumId w:val="18"/>
  </w:num>
  <w:num w:numId="8" w16cid:durableId="452670877">
    <w:abstractNumId w:val="6"/>
  </w:num>
  <w:num w:numId="9" w16cid:durableId="1796176783">
    <w:abstractNumId w:val="1"/>
  </w:num>
  <w:num w:numId="10" w16cid:durableId="683821488">
    <w:abstractNumId w:val="7"/>
  </w:num>
  <w:num w:numId="11" w16cid:durableId="578486467">
    <w:abstractNumId w:val="17"/>
  </w:num>
  <w:num w:numId="12" w16cid:durableId="569845518">
    <w:abstractNumId w:val="14"/>
  </w:num>
  <w:num w:numId="13" w16cid:durableId="1681539938">
    <w:abstractNumId w:val="15"/>
  </w:num>
  <w:num w:numId="14" w16cid:durableId="2096130215">
    <w:abstractNumId w:val="4"/>
  </w:num>
  <w:num w:numId="15" w16cid:durableId="1857232057">
    <w:abstractNumId w:val="8"/>
  </w:num>
  <w:num w:numId="16" w16cid:durableId="1123697629">
    <w:abstractNumId w:val="9"/>
  </w:num>
  <w:num w:numId="17" w16cid:durableId="553272665">
    <w:abstractNumId w:val="12"/>
  </w:num>
  <w:num w:numId="18" w16cid:durableId="78406610">
    <w:abstractNumId w:val="11"/>
  </w:num>
  <w:num w:numId="19" w16cid:durableId="280958920">
    <w:abstractNumId w:val="19"/>
  </w:num>
  <w:num w:numId="20" w16cid:durableId="1551502859">
    <w:abstractNumId w:val="0"/>
  </w:num>
  <w:num w:numId="21" w16cid:durableId="117573108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60"/>
    <w:rsid w:val="00005147"/>
    <w:rsid w:val="00005ED1"/>
    <w:rsid w:val="00012DFA"/>
    <w:rsid w:val="00013394"/>
    <w:rsid w:val="000137F9"/>
    <w:rsid w:val="00021B8B"/>
    <w:rsid w:val="00023C35"/>
    <w:rsid w:val="000260F1"/>
    <w:rsid w:val="00027ECF"/>
    <w:rsid w:val="00030821"/>
    <w:rsid w:val="00032BE4"/>
    <w:rsid w:val="00033B04"/>
    <w:rsid w:val="00033C26"/>
    <w:rsid w:val="0003473D"/>
    <w:rsid w:val="00034E1C"/>
    <w:rsid w:val="00034E6F"/>
    <w:rsid w:val="00036633"/>
    <w:rsid w:val="00037267"/>
    <w:rsid w:val="00037E9C"/>
    <w:rsid w:val="00042170"/>
    <w:rsid w:val="00044AA9"/>
    <w:rsid w:val="00045605"/>
    <w:rsid w:val="000456FF"/>
    <w:rsid w:val="00045A84"/>
    <w:rsid w:val="00045E2D"/>
    <w:rsid w:val="0005139E"/>
    <w:rsid w:val="0005711F"/>
    <w:rsid w:val="00057C60"/>
    <w:rsid w:val="00060A07"/>
    <w:rsid w:val="00061DFE"/>
    <w:rsid w:val="00066F0D"/>
    <w:rsid w:val="00067FDE"/>
    <w:rsid w:val="0007264E"/>
    <w:rsid w:val="00083253"/>
    <w:rsid w:val="000857F0"/>
    <w:rsid w:val="00085ECE"/>
    <w:rsid w:val="00087086"/>
    <w:rsid w:val="00091B9D"/>
    <w:rsid w:val="00092363"/>
    <w:rsid w:val="00093002"/>
    <w:rsid w:val="0009477A"/>
    <w:rsid w:val="000971EE"/>
    <w:rsid w:val="000A3529"/>
    <w:rsid w:val="000A7756"/>
    <w:rsid w:val="000A7B11"/>
    <w:rsid w:val="000B11A6"/>
    <w:rsid w:val="000B1241"/>
    <w:rsid w:val="000B22F1"/>
    <w:rsid w:val="000B33E9"/>
    <w:rsid w:val="000B3F67"/>
    <w:rsid w:val="000B42E4"/>
    <w:rsid w:val="000B6546"/>
    <w:rsid w:val="000B65E1"/>
    <w:rsid w:val="000C653B"/>
    <w:rsid w:val="000D4953"/>
    <w:rsid w:val="000D6E2A"/>
    <w:rsid w:val="000E230E"/>
    <w:rsid w:val="000E276C"/>
    <w:rsid w:val="000E4C9D"/>
    <w:rsid w:val="000E60ED"/>
    <w:rsid w:val="000E6298"/>
    <w:rsid w:val="000F11E1"/>
    <w:rsid w:val="000F2B8C"/>
    <w:rsid w:val="001031B0"/>
    <w:rsid w:val="00103C5F"/>
    <w:rsid w:val="00106C6F"/>
    <w:rsid w:val="001159E4"/>
    <w:rsid w:val="001208BD"/>
    <w:rsid w:val="001220B5"/>
    <w:rsid w:val="00123D9E"/>
    <w:rsid w:val="00124216"/>
    <w:rsid w:val="00125789"/>
    <w:rsid w:val="00126A8F"/>
    <w:rsid w:val="001274F5"/>
    <w:rsid w:val="0013352E"/>
    <w:rsid w:val="001351F8"/>
    <w:rsid w:val="00136166"/>
    <w:rsid w:val="001365DA"/>
    <w:rsid w:val="001507EB"/>
    <w:rsid w:val="00152B61"/>
    <w:rsid w:val="00155376"/>
    <w:rsid w:val="00156579"/>
    <w:rsid w:val="00156B9E"/>
    <w:rsid w:val="001610AF"/>
    <w:rsid w:val="00162E71"/>
    <w:rsid w:val="00170CB3"/>
    <w:rsid w:val="00173CA0"/>
    <w:rsid w:val="001746C9"/>
    <w:rsid w:val="00181AEE"/>
    <w:rsid w:val="00184842"/>
    <w:rsid w:val="00185054"/>
    <w:rsid w:val="00186D4E"/>
    <w:rsid w:val="001872DA"/>
    <w:rsid w:val="001963E6"/>
    <w:rsid w:val="001A2CC2"/>
    <w:rsid w:val="001A41AB"/>
    <w:rsid w:val="001A57DF"/>
    <w:rsid w:val="001B0B29"/>
    <w:rsid w:val="001B2186"/>
    <w:rsid w:val="001B35B7"/>
    <w:rsid w:val="001B61E7"/>
    <w:rsid w:val="001B724C"/>
    <w:rsid w:val="001C0032"/>
    <w:rsid w:val="001C2123"/>
    <w:rsid w:val="001C7AC7"/>
    <w:rsid w:val="001C7EA9"/>
    <w:rsid w:val="001D3679"/>
    <w:rsid w:val="001D529D"/>
    <w:rsid w:val="001D75C2"/>
    <w:rsid w:val="001E494F"/>
    <w:rsid w:val="001F1084"/>
    <w:rsid w:val="001F386B"/>
    <w:rsid w:val="001F5D2B"/>
    <w:rsid w:val="00202678"/>
    <w:rsid w:val="002033F1"/>
    <w:rsid w:val="00203460"/>
    <w:rsid w:val="00203BC2"/>
    <w:rsid w:val="00207454"/>
    <w:rsid w:val="0020748D"/>
    <w:rsid w:val="00211DF5"/>
    <w:rsid w:val="002148D9"/>
    <w:rsid w:val="00220002"/>
    <w:rsid w:val="002208E8"/>
    <w:rsid w:val="00221376"/>
    <w:rsid w:val="00222EFB"/>
    <w:rsid w:val="00222F6D"/>
    <w:rsid w:val="002237B0"/>
    <w:rsid w:val="00224591"/>
    <w:rsid w:val="00224792"/>
    <w:rsid w:val="00226234"/>
    <w:rsid w:val="00226388"/>
    <w:rsid w:val="00236ADA"/>
    <w:rsid w:val="00241D06"/>
    <w:rsid w:val="002434CC"/>
    <w:rsid w:val="00244AE7"/>
    <w:rsid w:val="00244E3B"/>
    <w:rsid w:val="00246E5A"/>
    <w:rsid w:val="00246EB6"/>
    <w:rsid w:val="002477E0"/>
    <w:rsid w:val="00251140"/>
    <w:rsid w:val="002562B3"/>
    <w:rsid w:val="00256A2F"/>
    <w:rsid w:val="00257FAA"/>
    <w:rsid w:val="00261593"/>
    <w:rsid w:val="00264D33"/>
    <w:rsid w:val="002663E9"/>
    <w:rsid w:val="002717DC"/>
    <w:rsid w:val="00271F78"/>
    <w:rsid w:val="00272C81"/>
    <w:rsid w:val="00272CCE"/>
    <w:rsid w:val="00275D5F"/>
    <w:rsid w:val="00283CA4"/>
    <w:rsid w:val="00292885"/>
    <w:rsid w:val="002931D4"/>
    <w:rsid w:val="002933CB"/>
    <w:rsid w:val="0029616A"/>
    <w:rsid w:val="00297CAA"/>
    <w:rsid w:val="002A6406"/>
    <w:rsid w:val="002B5DE9"/>
    <w:rsid w:val="002C5B8B"/>
    <w:rsid w:val="002D40F2"/>
    <w:rsid w:val="002D4CA5"/>
    <w:rsid w:val="002D6E57"/>
    <w:rsid w:val="002E37C8"/>
    <w:rsid w:val="002E6CFA"/>
    <w:rsid w:val="002F690A"/>
    <w:rsid w:val="002F6CF5"/>
    <w:rsid w:val="003019F0"/>
    <w:rsid w:val="003030EF"/>
    <w:rsid w:val="00313855"/>
    <w:rsid w:val="00313DA0"/>
    <w:rsid w:val="003203CE"/>
    <w:rsid w:val="00323F8E"/>
    <w:rsid w:val="00325F0D"/>
    <w:rsid w:val="003265CB"/>
    <w:rsid w:val="00327034"/>
    <w:rsid w:val="00330ECF"/>
    <w:rsid w:val="00334926"/>
    <w:rsid w:val="00337ECB"/>
    <w:rsid w:val="00340F54"/>
    <w:rsid w:val="003436E4"/>
    <w:rsid w:val="00350501"/>
    <w:rsid w:val="003527D0"/>
    <w:rsid w:val="003577F9"/>
    <w:rsid w:val="003639FC"/>
    <w:rsid w:val="00364D77"/>
    <w:rsid w:val="00366AC8"/>
    <w:rsid w:val="00367590"/>
    <w:rsid w:val="00375FEB"/>
    <w:rsid w:val="00377120"/>
    <w:rsid w:val="0038053D"/>
    <w:rsid w:val="003A1A7A"/>
    <w:rsid w:val="003A2283"/>
    <w:rsid w:val="003A3963"/>
    <w:rsid w:val="003A4DCA"/>
    <w:rsid w:val="003A6914"/>
    <w:rsid w:val="003B08A6"/>
    <w:rsid w:val="003C015C"/>
    <w:rsid w:val="003C1A35"/>
    <w:rsid w:val="003C5B9D"/>
    <w:rsid w:val="003C7824"/>
    <w:rsid w:val="003D107C"/>
    <w:rsid w:val="003D1089"/>
    <w:rsid w:val="003D3C5E"/>
    <w:rsid w:val="003D3D18"/>
    <w:rsid w:val="003D6071"/>
    <w:rsid w:val="003D687B"/>
    <w:rsid w:val="003E0179"/>
    <w:rsid w:val="003E7044"/>
    <w:rsid w:val="003F0CCE"/>
    <w:rsid w:val="003F254B"/>
    <w:rsid w:val="003F55E1"/>
    <w:rsid w:val="003F700F"/>
    <w:rsid w:val="003F74A6"/>
    <w:rsid w:val="003F7B03"/>
    <w:rsid w:val="00416C27"/>
    <w:rsid w:val="004217BB"/>
    <w:rsid w:val="0042344E"/>
    <w:rsid w:val="00430DB9"/>
    <w:rsid w:val="0043204D"/>
    <w:rsid w:val="00443456"/>
    <w:rsid w:val="0044559B"/>
    <w:rsid w:val="00446988"/>
    <w:rsid w:val="0045739D"/>
    <w:rsid w:val="00485050"/>
    <w:rsid w:val="00493BA7"/>
    <w:rsid w:val="004960A9"/>
    <w:rsid w:val="004A7766"/>
    <w:rsid w:val="004A7E7A"/>
    <w:rsid w:val="004B52A9"/>
    <w:rsid w:val="004C4FFA"/>
    <w:rsid w:val="004D0178"/>
    <w:rsid w:val="004D12A5"/>
    <w:rsid w:val="004D5789"/>
    <w:rsid w:val="004D67E3"/>
    <w:rsid w:val="004F1F5D"/>
    <w:rsid w:val="004F2874"/>
    <w:rsid w:val="004F5AA1"/>
    <w:rsid w:val="0050162D"/>
    <w:rsid w:val="00501B28"/>
    <w:rsid w:val="00501E44"/>
    <w:rsid w:val="0050440E"/>
    <w:rsid w:val="00506F46"/>
    <w:rsid w:val="00507065"/>
    <w:rsid w:val="00514628"/>
    <w:rsid w:val="0052719C"/>
    <w:rsid w:val="0052744A"/>
    <w:rsid w:val="00534415"/>
    <w:rsid w:val="00540E0C"/>
    <w:rsid w:val="00542B1B"/>
    <w:rsid w:val="00543CD7"/>
    <w:rsid w:val="00545986"/>
    <w:rsid w:val="00546B67"/>
    <w:rsid w:val="00555262"/>
    <w:rsid w:val="005571AE"/>
    <w:rsid w:val="005734BB"/>
    <w:rsid w:val="00576A31"/>
    <w:rsid w:val="00581783"/>
    <w:rsid w:val="00582F99"/>
    <w:rsid w:val="00583338"/>
    <w:rsid w:val="00583C33"/>
    <w:rsid w:val="00583DFC"/>
    <w:rsid w:val="00593808"/>
    <w:rsid w:val="00597060"/>
    <w:rsid w:val="005A55F5"/>
    <w:rsid w:val="005A7B8E"/>
    <w:rsid w:val="005B6050"/>
    <w:rsid w:val="005B66E9"/>
    <w:rsid w:val="005B691F"/>
    <w:rsid w:val="005C226F"/>
    <w:rsid w:val="005C2585"/>
    <w:rsid w:val="005D4E23"/>
    <w:rsid w:val="005D67DD"/>
    <w:rsid w:val="005D7860"/>
    <w:rsid w:val="005E2731"/>
    <w:rsid w:val="005E5039"/>
    <w:rsid w:val="005E58BD"/>
    <w:rsid w:val="005E77C7"/>
    <w:rsid w:val="005F41F3"/>
    <w:rsid w:val="005F4A9D"/>
    <w:rsid w:val="006000EC"/>
    <w:rsid w:val="006032D3"/>
    <w:rsid w:val="006132A9"/>
    <w:rsid w:val="0061347D"/>
    <w:rsid w:val="0062133A"/>
    <w:rsid w:val="00626C36"/>
    <w:rsid w:val="00626DEE"/>
    <w:rsid w:val="0063027B"/>
    <w:rsid w:val="006352CB"/>
    <w:rsid w:val="00643F01"/>
    <w:rsid w:val="0064482F"/>
    <w:rsid w:val="00647860"/>
    <w:rsid w:val="00652D2B"/>
    <w:rsid w:val="00655057"/>
    <w:rsid w:val="00657F10"/>
    <w:rsid w:val="00667AC1"/>
    <w:rsid w:val="00671804"/>
    <w:rsid w:val="0067369C"/>
    <w:rsid w:val="006739A0"/>
    <w:rsid w:val="00673E60"/>
    <w:rsid w:val="006775F4"/>
    <w:rsid w:val="006847A4"/>
    <w:rsid w:val="006869FD"/>
    <w:rsid w:val="00692092"/>
    <w:rsid w:val="00694D31"/>
    <w:rsid w:val="006952ED"/>
    <w:rsid w:val="006956A5"/>
    <w:rsid w:val="00696F72"/>
    <w:rsid w:val="006A18B6"/>
    <w:rsid w:val="006A7D78"/>
    <w:rsid w:val="006B090E"/>
    <w:rsid w:val="006B1DCE"/>
    <w:rsid w:val="006C133E"/>
    <w:rsid w:val="006C61C7"/>
    <w:rsid w:val="006C6ED6"/>
    <w:rsid w:val="006D226C"/>
    <w:rsid w:val="006D2D95"/>
    <w:rsid w:val="006E3168"/>
    <w:rsid w:val="006E543A"/>
    <w:rsid w:val="006E7E99"/>
    <w:rsid w:val="006F0B13"/>
    <w:rsid w:val="006F36C6"/>
    <w:rsid w:val="006F5F1A"/>
    <w:rsid w:val="006F6ACA"/>
    <w:rsid w:val="00701208"/>
    <w:rsid w:val="0070444D"/>
    <w:rsid w:val="00712C90"/>
    <w:rsid w:val="00713305"/>
    <w:rsid w:val="00715554"/>
    <w:rsid w:val="007176F2"/>
    <w:rsid w:val="00717CD7"/>
    <w:rsid w:val="007222D0"/>
    <w:rsid w:val="00726794"/>
    <w:rsid w:val="007318B0"/>
    <w:rsid w:val="00732270"/>
    <w:rsid w:val="007342FF"/>
    <w:rsid w:val="00736654"/>
    <w:rsid w:val="00744C7D"/>
    <w:rsid w:val="007509E2"/>
    <w:rsid w:val="00750A3E"/>
    <w:rsid w:val="007604F6"/>
    <w:rsid w:val="00760D08"/>
    <w:rsid w:val="00764A01"/>
    <w:rsid w:val="0076687C"/>
    <w:rsid w:val="0076764A"/>
    <w:rsid w:val="007677CB"/>
    <w:rsid w:val="00771B95"/>
    <w:rsid w:val="00783F09"/>
    <w:rsid w:val="00787BA7"/>
    <w:rsid w:val="00794F6A"/>
    <w:rsid w:val="00796EA1"/>
    <w:rsid w:val="007A269F"/>
    <w:rsid w:val="007A3781"/>
    <w:rsid w:val="007A41A8"/>
    <w:rsid w:val="007A4543"/>
    <w:rsid w:val="007A73CB"/>
    <w:rsid w:val="007A794E"/>
    <w:rsid w:val="007B2A9D"/>
    <w:rsid w:val="007B4DAF"/>
    <w:rsid w:val="007B54CB"/>
    <w:rsid w:val="007C180A"/>
    <w:rsid w:val="007C1C5A"/>
    <w:rsid w:val="007C4920"/>
    <w:rsid w:val="007D2421"/>
    <w:rsid w:val="007E2ACD"/>
    <w:rsid w:val="007F2001"/>
    <w:rsid w:val="007F4E84"/>
    <w:rsid w:val="007F7593"/>
    <w:rsid w:val="008006DF"/>
    <w:rsid w:val="008029C0"/>
    <w:rsid w:val="008033B6"/>
    <w:rsid w:val="00806DFC"/>
    <w:rsid w:val="00812CB8"/>
    <w:rsid w:val="00813AFB"/>
    <w:rsid w:val="008222FA"/>
    <w:rsid w:val="008247A8"/>
    <w:rsid w:val="008257EA"/>
    <w:rsid w:val="008262DE"/>
    <w:rsid w:val="008373D9"/>
    <w:rsid w:val="00837AA1"/>
    <w:rsid w:val="00840B41"/>
    <w:rsid w:val="008415EE"/>
    <w:rsid w:val="00851F82"/>
    <w:rsid w:val="00854316"/>
    <w:rsid w:val="008548DD"/>
    <w:rsid w:val="008615AD"/>
    <w:rsid w:val="00866E02"/>
    <w:rsid w:val="00870ACA"/>
    <w:rsid w:val="00881692"/>
    <w:rsid w:val="0088312B"/>
    <w:rsid w:val="00884658"/>
    <w:rsid w:val="00886147"/>
    <w:rsid w:val="00891A66"/>
    <w:rsid w:val="008926D8"/>
    <w:rsid w:val="0089409C"/>
    <w:rsid w:val="008941B3"/>
    <w:rsid w:val="008956E0"/>
    <w:rsid w:val="008A12BA"/>
    <w:rsid w:val="008A41B8"/>
    <w:rsid w:val="008A5E2B"/>
    <w:rsid w:val="008A75F5"/>
    <w:rsid w:val="008B02B1"/>
    <w:rsid w:val="008B1A21"/>
    <w:rsid w:val="008B36F7"/>
    <w:rsid w:val="008B5494"/>
    <w:rsid w:val="008B65A4"/>
    <w:rsid w:val="008B66AE"/>
    <w:rsid w:val="008B7454"/>
    <w:rsid w:val="008C2111"/>
    <w:rsid w:val="008C4C76"/>
    <w:rsid w:val="008C5318"/>
    <w:rsid w:val="008C73D2"/>
    <w:rsid w:val="008D2372"/>
    <w:rsid w:val="008D7A56"/>
    <w:rsid w:val="008E2C0E"/>
    <w:rsid w:val="008F0F20"/>
    <w:rsid w:val="008F34C7"/>
    <w:rsid w:val="008F36E7"/>
    <w:rsid w:val="008F4BA7"/>
    <w:rsid w:val="00900C6B"/>
    <w:rsid w:val="00902F82"/>
    <w:rsid w:val="0091047F"/>
    <w:rsid w:val="00913F4A"/>
    <w:rsid w:val="0092058C"/>
    <w:rsid w:val="00925F59"/>
    <w:rsid w:val="009318D1"/>
    <w:rsid w:val="00935812"/>
    <w:rsid w:val="0093597B"/>
    <w:rsid w:val="00943EF4"/>
    <w:rsid w:val="00962347"/>
    <w:rsid w:val="00963184"/>
    <w:rsid w:val="00966771"/>
    <w:rsid w:val="00966EC1"/>
    <w:rsid w:val="0097232D"/>
    <w:rsid w:val="00975D0B"/>
    <w:rsid w:val="00977D29"/>
    <w:rsid w:val="0098226F"/>
    <w:rsid w:val="00984FD7"/>
    <w:rsid w:val="00986176"/>
    <w:rsid w:val="00986F49"/>
    <w:rsid w:val="009940D3"/>
    <w:rsid w:val="009A03D6"/>
    <w:rsid w:val="009A1679"/>
    <w:rsid w:val="009A3607"/>
    <w:rsid w:val="009A6262"/>
    <w:rsid w:val="009A6E09"/>
    <w:rsid w:val="009A7E58"/>
    <w:rsid w:val="009B059A"/>
    <w:rsid w:val="009B303D"/>
    <w:rsid w:val="009B52D9"/>
    <w:rsid w:val="009C3FA1"/>
    <w:rsid w:val="009C4E30"/>
    <w:rsid w:val="009C5101"/>
    <w:rsid w:val="009C7B3D"/>
    <w:rsid w:val="009D0BAE"/>
    <w:rsid w:val="009D72E6"/>
    <w:rsid w:val="009E2062"/>
    <w:rsid w:val="009E412E"/>
    <w:rsid w:val="009F2C73"/>
    <w:rsid w:val="009F351C"/>
    <w:rsid w:val="009F6697"/>
    <w:rsid w:val="00A001BB"/>
    <w:rsid w:val="00A05115"/>
    <w:rsid w:val="00A125E5"/>
    <w:rsid w:val="00A1442B"/>
    <w:rsid w:val="00A20FC9"/>
    <w:rsid w:val="00A20FD4"/>
    <w:rsid w:val="00A27E4A"/>
    <w:rsid w:val="00A321B3"/>
    <w:rsid w:val="00A40DBC"/>
    <w:rsid w:val="00A454BD"/>
    <w:rsid w:val="00A478BA"/>
    <w:rsid w:val="00A5041F"/>
    <w:rsid w:val="00A54550"/>
    <w:rsid w:val="00A62744"/>
    <w:rsid w:val="00A63A61"/>
    <w:rsid w:val="00A66A64"/>
    <w:rsid w:val="00A72FDB"/>
    <w:rsid w:val="00A73845"/>
    <w:rsid w:val="00A7594D"/>
    <w:rsid w:val="00A75DE5"/>
    <w:rsid w:val="00A77ED3"/>
    <w:rsid w:val="00A84140"/>
    <w:rsid w:val="00A9670D"/>
    <w:rsid w:val="00AA081D"/>
    <w:rsid w:val="00AA20C0"/>
    <w:rsid w:val="00AA4FCD"/>
    <w:rsid w:val="00AB0FE7"/>
    <w:rsid w:val="00AB399E"/>
    <w:rsid w:val="00AB3EEB"/>
    <w:rsid w:val="00AB4BE8"/>
    <w:rsid w:val="00AB734B"/>
    <w:rsid w:val="00AC2F69"/>
    <w:rsid w:val="00AC6B3E"/>
    <w:rsid w:val="00AD16AC"/>
    <w:rsid w:val="00AD1759"/>
    <w:rsid w:val="00AE27DB"/>
    <w:rsid w:val="00AF189B"/>
    <w:rsid w:val="00AF4F46"/>
    <w:rsid w:val="00AF5861"/>
    <w:rsid w:val="00B019CF"/>
    <w:rsid w:val="00B04F41"/>
    <w:rsid w:val="00B10B3B"/>
    <w:rsid w:val="00B13D29"/>
    <w:rsid w:val="00B1501C"/>
    <w:rsid w:val="00B169E3"/>
    <w:rsid w:val="00B2199B"/>
    <w:rsid w:val="00B22459"/>
    <w:rsid w:val="00B2280A"/>
    <w:rsid w:val="00B22E35"/>
    <w:rsid w:val="00B3111D"/>
    <w:rsid w:val="00B314EF"/>
    <w:rsid w:val="00B31D8C"/>
    <w:rsid w:val="00B339B1"/>
    <w:rsid w:val="00B35A10"/>
    <w:rsid w:val="00B36F34"/>
    <w:rsid w:val="00B40C01"/>
    <w:rsid w:val="00B436AD"/>
    <w:rsid w:val="00B437A8"/>
    <w:rsid w:val="00B461DF"/>
    <w:rsid w:val="00B470F0"/>
    <w:rsid w:val="00B509F6"/>
    <w:rsid w:val="00B54281"/>
    <w:rsid w:val="00B542B0"/>
    <w:rsid w:val="00B55958"/>
    <w:rsid w:val="00B5742F"/>
    <w:rsid w:val="00B609B5"/>
    <w:rsid w:val="00B729AF"/>
    <w:rsid w:val="00B74991"/>
    <w:rsid w:val="00B74A23"/>
    <w:rsid w:val="00B77CAB"/>
    <w:rsid w:val="00B81582"/>
    <w:rsid w:val="00B903CB"/>
    <w:rsid w:val="00B9679A"/>
    <w:rsid w:val="00B9774F"/>
    <w:rsid w:val="00B97F2E"/>
    <w:rsid w:val="00BA66C6"/>
    <w:rsid w:val="00BA671C"/>
    <w:rsid w:val="00BB4167"/>
    <w:rsid w:val="00BB4570"/>
    <w:rsid w:val="00BB6DF7"/>
    <w:rsid w:val="00BB7933"/>
    <w:rsid w:val="00BC5A4E"/>
    <w:rsid w:val="00BC7018"/>
    <w:rsid w:val="00BD2DDA"/>
    <w:rsid w:val="00BD441E"/>
    <w:rsid w:val="00BD531E"/>
    <w:rsid w:val="00BD665F"/>
    <w:rsid w:val="00BD6F0A"/>
    <w:rsid w:val="00BE0132"/>
    <w:rsid w:val="00BE1997"/>
    <w:rsid w:val="00BE1D52"/>
    <w:rsid w:val="00BE3E10"/>
    <w:rsid w:val="00BE652B"/>
    <w:rsid w:val="00BE72E8"/>
    <w:rsid w:val="00BF3976"/>
    <w:rsid w:val="00BF487A"/>
    <w:rsid w:val="00C03CA4"/>
    <w:rsid w:val="00C04121"/>
    <w:rsid w:val="00C0426F"/>
    <w:rsid w:val="00C04802"/>
    <w:rsid w:val="00C05D30"/>
    <w:rsid w:val="00C21C39"/>
    <w:rsid w:val="00C246B6"/>
    <w:rsid w:val="00C26FC0"/>
    <w:rsid w:val="00C32044"/>
    <w:rsid w:val="00C32E7F"/>
    <w:rsid w:val="00C35BC4"/>
    <w:rsid w:val="00C4529E"/>
    <w:rsid w:val="00C4644F"/>
    <w:rsid w:val="00C509FD"/>
    <w:rsid w:val="00C5359D"/>
    <w:rsid w:val="00C55BE2"/>
    <w:rsid w:val="00C56DD1"/>
    <w:rsid w:val="00C70328"/>
    <w:rsid w:val="00C7109D"/>
    <w:rsid w:val="00C710FB"/>
    <w:rsid w:val="00C71C1D"/>
    <w:rsid w:val="00C738AB"/>
    <w:rsid w:val="00C7509A"/>
    <w:rsid w:val="00C756F0"/>
    <w:rsid w:val="00C766CB"/>
    <w:rsid w:val="00C77434"/>
    <w:rsid w:val="00C8384F"/>
    <w:rsid w:val="00C8639B"/>
    <w:rsid w:val="00C902A0"/>
    <w:rsid w:val="00C9483A"/>
    <w:rsid w:val="00C97E54"/>
    <w:rsid w:val="00CA0385"/>
    <w:rsid w:val="00CA0E90"/>
    <w:rsid w:val="00CA2C82"/>
    <w:rsid w:val="00CA2F9E"/>
    <w:rsid w:val="00CA62D2"/>
    <w:rsid w:val="00CA6785"/>
    <w:rsid w:val="00CB5886"/>
    <w:rsid w:val="00CB5BAF"/>
    <w:rsid w:val="00CC44AB"/>
    <w:rsid w:val="00CC471C"/>
    <w:rsid w:val="00CC494C"/>
    <w:rsid w:val="00CC4C51"/>
    <w:rsid w:val="00CC531A"/>
    <w:rsid w:val="00CC539F"/>
    <w:rsid w:val="00CC5E55"/>
    <w:rsid w:val="00CD028E"/>
    <w:rsid w:val="00CD36A5"/>
    <w:rsid w:val="00CE386C"/>
    <w:rsid w:val="00CE603B"/>
    <w:rsid w:val="00CE7F60"/>
    <w:rsid w:val="00CF0D5E"/>
    <w:rsid w:val="00CF1FA5"/>
    <w:rsid w:val="00CF3D32"/>
    <w:rsid w:val="00CF40CC"/>
    <w:rsid w:val="00CF7CA6"/>
    <w:rsid w:val="00D1031B"/>
    <w:rsid w:val="00D214E9"/>
    <w:rsid w:val="00D23733"/>
    <w:rsid w:val="00D340B1"/>
    <w:rsid w:val="00D400D7"/>
    <w:rsid w:val="00D4046B"/>
    <w:rsid w:val="00D40D97"/>
    <w:rsid w:val="00D41AF4"/>
    <w:rsid w:val="00D47736"/>
    <w:rsid w:val="00D50633"/>
    <w:rsid w:val="00D52C4B"/>
    <w:rsid w:val="00D65A3B"/>
    <w:rsid w:val="00D746D1"/>
    <w:rsid w:val="00D756FA"/>
    <w:rsid w:val="00D76265"/>
    <w:rsid w:val="00D7712B"/>
    <w:rsid w:val="00D77BDA"/>
    <w:rsid w:val="00D8381F"/>
    <w:rsid w:val="00D93516"/>
    <w:rsid w:val="00D9353A"/>
    <w:rsid w:val="00DA1EEA"/>
    <w:rsid w:val="00DA3D15"/>
    <w:rsid w:val="00DA40CE"/>
    <w:rsid w:val="00DA45F9"/>
    <w:rsid w:val="00DA59DE"/>
    <w:rsid w:val="00DA7BCD"/>
    <w:rsid w:val="00DB05F1"/>
    <w:rsid w:val="00DB1FE4"/>
    <w:rsid w:val="00DB3013"/>
    <w:rsid w:val="00DB79D4"/>
    <w:rsid w:val="00DC1E14"/>
    <w:rsid w:val="00DC4FF6"/>
    <w:rsid w:val="00DD141C"/>
    <w:rsid w:val="00DD2D0B"/>
    <w:rsid w:val="00DD317C"/>
    <w:rsid w:val="00DD3559"/>
    <w:rsid w:val="00DE5146"/>
    <w:rsid w:val="00DE7D1A"/>
    <w:rsid w:val="00DF0DE8"/>
    <w:rsid w:val="00DF392A"/>
    <w:rsid w:val="00DF4B69"/>
    <w:rsid w:val="00DF6EB4"/>
    <w:rsid w:val="00E014EA"/>
    <w:rsid w:val="00E07609"/>
    <w:rsid w:val="00E12341"/>
    <w:rsid w:val="00E16D57"/>
    <w:rsid w:val="00E17D73"/>
    <w:rsid w:val="00E2002C"/>
    <w:rsid w:val="00E26088"/>
    <w:rsid w:val="00E27316"/>
    <w:rsid w:val="00E30BCE"/>
    <w:rsid w:val="00E34FCA"/>
    <w:rsid w:val="00E35D10"/>
    <w:rsid w:val="00E41C7A"/>
    <w:rsid w:val="00E42D42"/>
    <w:rsid w:val="00E45649"/>
    <w:rsid w:val="00E520FC"/>
    <w:rsid w:val="00E57BEC"/>
    <w:rsid w:val="00E61348"/>
    <w:rsid w:val="00E633DB"/>
    <w:rsid w:val="00E649A3"/>
    <w:rsid w:val="00E65F3D"/>
    <w:rsid w:val="00E66A86"/>
    <w:rsid w:val="00E73481"/>
    <w:rsid w:val="00E90999"/>
    <w:rsid w:val="00E92D6A"/>
    <w:rsid w:val="00E97773"/>
    <w:rsid w:val="00EA23FD"/>
    <w:rsid w:val="00EA745A"/>
    <w:rsid w:val="00EB1822"/>
    <w:rsid w:val="00EB4DB0"/>
    <w:rsid w:val="00EB6D60"/>
    <w:rsid w:val="00EC1411"/>
    <w:rsid w:val="00EC3DF6"/>
    <w:rsid w:val="00EC6139"/>
    <w:rsid w:val="00EC7806"/>
    <w:rsid w:val="00ED439E"/>
    <w:rsid w:val="00EE027C"/>
    <w:rsid w:val="00EE0A85"/>
    <w:rsid w:val="00EE7834"/>
    <w:rsid w:val="00EF13CE"/>
    <w:rsid w:val="00EF2D8C"/>
    <w:rsid w:val="00F0132D"/>
    <w:rsid w:val="00F028F5"/>
    <w:rsid w:val="00F06CF5"/>
    <w:rsid w:val="00F13BAD"/>
    <w:rsid w:val="00F149AB"/>
    <w:rsid w:val="00F15E46"/>
    <w:rsid w:val="00F15EDF"/>
    <w:rsid w:val="00F23525"/>
    <w:rsid w:val="00F3142B"/>
    <w:rsid w:val="00F32E23"/>
    <w:rsid w:val="00F336AE"/>
    <w:rsid w:val="00F33B40"/>
    <w:rsid w:val="00F33B9D"/>
    <w:rsid w:val="00F35068"/>
    <w:rsid w:val="00F3725E"/>
    <w:rsid w:val="00F41CA8"/>
    <w:rsid w:val="00F41FC4"/>
    <w:rsid w:val="00F4564F"/>
    <w:rsid w:val="00F4720C"/>
    <w:rsid w:val="00F47B0C"/>
    <w:rsid w:val="00F509C9"/>
    <w:rsid w:val="00F5359F"/>
    <w:rsid w:val="00F537E1"/>
    <w:rsid w:val="00F63B84"/>
    <w:rsid w:val="00F644C2"/>
    <w:rsid w:val="00F64F5C"/>
    <w:rsid w:val="00F66C8B"/>
    <w:rsid w:val="00F71516"/>
    <w:rsid w:val="00F748A3"/>
    <w:rsid w:val="00F74FD4"/>
    <w:rsid w:val="00F823EA"/>
    <w:rsid w:val="00F97920"/>
    <w:rsid w:val="00FA4688"/>
    <w:rsid w:val="00FA4A85"/>
    <w:rsid w:val="00FB12D3"/>
    <w:rsid w:val="00FB2FC3"/>
    <w:rsid w:val="00FB3E3C"/>
    <w:rsid w:val="00FB4BE7"/>
    <w:rsid w:val="00FB601E"/>
    <w:rsid w:val="00FB637F"/>
    <w:rsid w:val="00FC4E11"/>
    <w:rsid w:val="00FC5327"/>
    <w:rsid w:val="00FC53DB"/>
    <w:rsid w:val="00FD3897"/>
    <w:rsid w:val="00FD4428"/>
    <w:rsid w:val="00FD4570"/>
    <w:rsid w:val="00FD7BF2"/>
    <w:rsid w:val="00FE5C33"/>
    <w:rsid w:val="00FE7054"/>
    <w:rsid w:val="00FF0CE4"/>
    <w:rsid w:val="00FF18D1"/>
    <w:rsid w:val="00FF23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E6AE"/>
  <w15:chartTrackingRefBased/>
  <w15:docId w15:val="{6C2C2FF3-D433-4FA1-9C31-AC360ACB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EA"/>
    <w:rPr>
      <w:sz w:val="20"/>
    </w:rPr>
  </w:style>
  <w:style w:type="paragraph" w:styleId="Heading1">
    <w:name w:val="heading 1"/>
    <w:basedOn w:val="Normal"/>
    <w:next w:val="Normal"/>
    <w:link w:val="Heading1Char"/>
    <w:uiPriority w:val="9"/>
    <w:qFormat/>
    <w:rsid w:val="000E230E"/>
    <w:pPr>
      <w:keepNext/>
      <w:keepLines/>
      <w:numPr>
        <w:numId w:val="7"/>
      </w:numPr>
      <w:spacing w:before="360" w:after="240"/>
      <w:outlineLvl w:val="0"/>
    </w:pPr>
    <w:rPr>
      <w:rFonts w:ascii="Arial" w:eastAsiaTheme="majorEastAsia" w:hAnsi="Arial" w:cs="Arial"/>
      <w:b/>
      <w:bCs/>
      <w:color w:val="191919" w:themeColor="text1"/>
      <w:sz w:val="32"/>
      <w:szCs w:val="32"/>
    </w:rPr>
  </w:style>
  <w:style w:type="paragraph" w:styleId="Heading2">
    <w:name w:val="heading 2"/>
    <w:basedOn w:val="Normal"/>
    <w:next w:val="Normal"/>
    <w:link w:val="Heading2Char"/>
    <w:uiPriority w:val="9"/>
    <w:unhideWhenUsed/>
    <w:qFormat/>
    <w:rsid w:val="000E230E"/>
    <w:pPr>
      <w:keepNext/>
      <w:keepLines/>
      <w:numPr>
        <w:ilvl w:val="1"/>
        <w:numId w:val="7"/>
      </w:numPr>
      <w:spacing w:after="240"/>
      <w:outlineLvl w:val="1"/>
    </w:pPr>
    <w:rPr>
      <w:rFonts w:ascii="Arial" w:eastAsiaTheme="majorEastAsia" w:hAnsi="Arial" w:cstheme="majorBidi"/>
      <w:b/>
      <w:color w:val="191919" w:themeColor="text1"/>
      <w:sz w:val="24"/>
      <w:szCs w:val="26"/>
    </w:rPr>
  </w:style>
  <w:style w:type="paragraph" w:styleId="Heading3">
    <w:name w:val="heading 3"/>
    <w:basedOn w:val="Normal"/>
    <w:next w:val="Normal"/>
    <w:link w:val="Heading3Char"/>
    <w:uiPriority w:val="9"/>
    <w:unhideWhenUsed/>
    <w:qFormat/>
    <w:rsid w:val="000E230E"/>
    <w:pPr>
      <w:keepNext/>
      <w:keepLines/>
      <w:numPr>
        <w:ilvl w:val="2"/>
        <w:numId w:val="7"/>
      </w:numPr>
      <w:spacing w:before="120" w:after="240"/>
      <w:outlineLvl w:val="2"/>
    </w:pPr>
    <w:rPr>
      <w:rFonts w:ascii="Arial" w:eastAsiaTheme="majorEastAsia" w:hAnsi="Arial" w:cstheme="majorBidi"/>
      <w:b/>
      <w:color w:val="191919" w:themeColor="text1"/>
      <w:szCs w:val="24"/>
    </w:rPr>
  </w:style>
  <w:style w:type="paragraph" w:styleId="Heading4">
    <w:name w:val="heading 4"/>
    <w:basedOn w:val="Normal"/>
    <w:next w:val="Normal"/>
    <w:link w:val="Heading4Char"/>
    <w:uiPriority w:val="9"/>
    <w:unhideWhenUsed/>
    <w:qFormat/>
    <w:rsid w:val="009E2062"/>
    <w:pPr>
      <w:keepNext/>
      <w:keepLines/>
      <w:numPr>
        <w:ilvl w:val="3"/>
        <w:numId w:val="7"/>
      </w:numPr>
      <w:spacing w:before="120" w:after="24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9E2062"/>
    <w:pPr>
      <w:keepNext/>
      <w:keepLines/>
      <w:numPr>
        <w:ilvl w:val="4"/>
        <w:numId w:val="7"/>
      </w:numPr>
      <w:spacing w:before="120" w:after="240"/>
      <w:outlineLvl w:val="4"/>
    </w:pPr>
    <w:rPr>
      <w:rFonts w:ascii="Arial" w:eastAsiaTheme="majorEastAsia" w:hAnsi="Arial" w:cstheme="majorBidi"/>
      <w:b/>
      <w:color w:val="191919" w:themeColor="text1"/>
    </w:rPr>
  </w:style>
  <w:style w:type="paragraph" w:styleId="Heading6">
    <w:name w:val="heading 6"/>
    <w:basedOn w:val="Normal"/>
    <w:next w:val="Normal"/>
    <w:link w:val="Heading6Char"/>
    <w:uiPriority w:val="9"/>
    <w:semiHidden/>
    <w:unhideWhenUsed/>
    <w:rsid w:val="00B9774F"/>
    <w:pPr>
      <w:keepNext/>
      <w:keepLines/>
      <w:numPr>
        <w:ilvl w:val="5"/>
        <w:numId w:val="7"/>
      </w:numPr>
      <w:spacing w:before="40" w:after="0"/>
      <w:outlineLvl w:val="5"/>
    </w:pPr>
    <w:rPr>
      <w:rFonts w:asciiTheme="majorHAnsi" w:eastAsiaTheme="majorEastAsia" w:hAnsiTheme="majorHAnsi" w:cstheme="majorBidi"/>
      <w:color w:val="2A1336" w:themeColor="accent1" w:themeShade="7F"/>
    </w:rPr>
  </w:style>
  <w:style w:type="paragraph" w:styleId="Heading7">
    <w:name w:val="heading 7"/>
    <w:basedOn w:val="Normal"/>
    <w:next w:val="Normal"/>
    <w:link w:val="Heading7Char"/>
    <w:uiPriority w:val="9"/>
    <w:semiHidden/>
    <w:unhideWhenUsed/>
    <w:qFormat/>
    <w:rsid w:val="00B9774F"/>
    <w:pPr>
      <w:keepNext/>
      <w:keepLines/>
      <w:numPr>
        <w:ilvl w:val="6"/>
        <w:numId w:val="7"/>
      </w:numPr>
      <w:spacing w:before="40" w:after="0"/>
      <w:outlineLvl w:val="6"/>
    </w:pPr>
    <w:rPr>
      <w:rFonts w:asciiTheme="majorHAnsi" w:eastAsiaTheme="majorEastAsia" w:hAnsiTheme="majorHAnsi" w:cstheme="majorBidi"/>
      <w:i/>
      <w:iCs/>
      <w:color w:val="2A1336" w:themeColor="accent1" w:themeShade="7F"/>
    </w:rPr>
  </w:style>
  <w:style w:type="paragraph" w:styleId="Heading8">
    <w:name w:val="heading 8"/>
    <w:basedOn w:val="Normal"/>
    <w:next w:val="Normal"/>
    <w:link w:val="Heading8Char"/>
    <w:uiPriority w:val="9"/>
    <w:semiHidden/>
    <w:unhideWhenUsed/>
    <w:qFormat/>
    <w:rsid w:val="00B9774F"/>
    <w:pPr>
      <w:keepNext/>
      <w:keepLines/>
      <w:numPr>
        <w:ilvl w:val="7"/>
        <w:numId w:val="7"/>
      </w:numPr>
      <w:spacing w:before="40" w:after="0"/>
      <w:outlineLvl w:val="7"/>
    </w:pPr>
    <w:rPr>
      <w:rFonts w:asciiTheme="majorHAnsi" w:eastAsiaTheme="majorEastAsia" w:hAnsiTheme="majorHAnsi" w:cstheme="majorBidi"/>
      <w:color w:val="3C3C3C" w:themeColor="text1" w:themeTint="D8"/>
      <w:sz w:val="21"/>
      <w:szCs w:val="21"/>
    </w:rPr>
  </w:style>
  <w:style w:type="paragraph" w:styleId="Heading9">
    <w:name w:val="heading 9"/>
    <w:basedOn w:val="Normal"/>
    <w:next w:val="Normal"/>
    <w:link w:val="Heading9Char"/>
    <w:uiPriority w:val="9"/>
    <w:semiHidden/>
    <w:unhideWhenUsed/>
    <w:qFormat/>
    <w:rsid w:val="00B9774F"/>
    <w:pPr>
      <w:keepNext/>
      <w:keepLines/>
      <w:numPr>
        <w:ilvl w:val="8"/>
        <w:numId w:val="7"/>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B11"/>
  </w:style>
  <w:style w:type="paragraph" w:styleId="Footer">
    <w:name w:val="footer"/>
    <w:basedOn w:val="Normal"/>
    <w:link w:val="FooterChar"/>
    <w:uiPriority w:val="99"/>
    <w:unhideWhenUsed/>
    <w:rsid w:val="000A7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B11"/>
  </w:style>
  <w:style w:type="paragraph" w:styleId="NoSpacing">
    <w:name w:val="No Spacing"/>
    <w:link w:val="NoSpacingChar"/>
    <w:uiPriority w:val="1"/>
    <w:qFormat/>
    <w:rsid w:val="002434CC"/>
    <w:pPr>
      <w:spacing w:after="0" w:line="240" w:lineRule="auto"/>
    </w:pPr>
    <w:rPr>
      <w:sz w:val="20"/>
    </w:rPr>
  </w:style>
  <w:style w:type="paragraph" w:styleId="BalloonText">
    <w:name w:val="Balloon Text"/>
    <w:basedOn w:val="Normal"/>
    <w:link w:val="BalloonTextChar"/>
    <w:uiPriority w:val="99"/>
    <w:semiHidden/>
    <w:unhideWhenUsed/>
    <w:rsid w:val="00581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83"/>
    <w:rPr>
      <w:rFonts w:ascii="Segoe UI" w:hAnsi="Segoe UI" w:cs="Segoe UI"/>
      <w:sz w:val="18"/>
      <w:szCs w:val="18"/>
    </w:rPr>
  </w:style>
  <w:style w:type="character" w:customStyle="1" w:styleId="Heading1Char">
    <w:name w:val="Heading 1 Char"/>
    <w:basedOn w:val="DefaultParagraphFont"/>
    <w:link w:val="Heading1"/>
    <w:uiPriority w:val="9"/>
    <w:rsid w:val="000E230E"/>
    <w:rPr>
      <w:rFonts w:ascii="Arial" w:eastAsiaTheme="majorEastAsia" w:hAnsi="Arial" w:cs="Arial"/>
      <w:b/>
      <w:bCs/>
      <w:color w:val="191919" w:themeColor="text1"/>
      <w:sz w:val="32"/>
      <w:szCs w:val="32"/>
    </w:rPr>
  </w:style>
  <w:style w:type="character" w:customStyle="1" w:styleId="Heading2Char">
    <w:name w:val="Heading 2 Char"/>
    <w:basedOn w:val="DefaultParagraphFont"/>
    <w:link w:val="Heading2"/>
    <w:uiPriority w:val="9"/>
    <w:rsid w:val="000E230E"/>
    <w:rPr>
      <w:rFonts w:ascii="Arial" w:eastAsiaTheme="majorEastAsia" w:hAnsi="Arial" w:cstheme="majorBidi"/>
      <w:b/>
      <w:color w:val="191919" w:themeColor="text1"/>
      <w:sz w:val="24"/>
      <w:szCs w:val="26"/>
    </w:rPr>
  </w:style>
  <w:style w:type="character" w:customStyle="1" w:styleId="Heading3Char">
    <w:name w:val="Heading 3 Char"/>
    <w:basedOn w:val="DefaultParagraphFont"/>
    <w:link w:val="Heading3"/>
    <w:uiPriority w:val="9"/>
    <w:rsid w:val="000E230E"/>
    <w:rPr>
      <w:rFonts w:ascii="Arial" w:eastAsiaTheme="majorEastAsia" w:hAnsi="Arial" w:cstheme="majorBidi"/>
      <w:b/>
      <w:color w:val="191919" w:themeColor="text1"/>
      <w:sz w:val="20"/>
      <w:szCs w:val="24"/>
    </w:rPr>
  </w:style>
  <w:style w:type="character" w:customStyle="1" w:styleId="Heading4Char">
    <w:name w:val="Heading 4 Char"/>
    <w:basedOn w:val="DefaultParagraphFont"/>
    <w:link w:val="Heading4"/>
    <w:uiPriority w:val="9"/>
    <w:rsid w:val="009E2062"/>
    <w:rPr>
      <w:rFonts w:ascii="Arial" w:eastAsiaTheme="majorEastAsia" w:hAnsi="Arial" w:cstheme="majorBidi"/>
      <w:b/>
      <w:iCs/>
      <w:sz w:val="20"/>
    </w:rPr>
  </w:style>
  <w:style w:type="character" w:customStyle="1" w:styleId="Heading5Char">
    <w:name w:val="Heading 5 Char"/>
    <w:basedOn w:val="DefaultParagraphFont"/>
    <w:link w:val="Heading5"/>
    <w:uiPriority w:val="9"/>
    <w:rsid w:val="009E2062"/>
    <w:rPr>
      <w:rFonts w:ascii="Arial" w:eastAsiaTheme="majorEastAsia" w:hAnsi="Arial" w:cstheme="majorBidi"/>
      <w:b/>
      <w:color w:val="191919" w:themeColor="text1"/>
      <w:sz w:val="20"/>
    </w:rPr>
  </w:style>
  <w:style w:type="character" w:customStyle="1" w:styleId="Heading6Char">
    <w:name w:val="Heading 6 Char"/>
    <w:basedOn w:val="DefaultParagraphFont"/>
    <w:link w:val="Heading6"/>
    <w:uiPriority w:val="9"/>
    <w:semiHidden/>
    <w:rsid w:val="00B9774F"/>
    <w:rPr>
      <w:rFonts w:asciiTheme="majorHAnsi" w:eastAsiaTheme="majorEastAsia" w:hAnsiTheme="majorHAnsi" w:cstheme="majorBidi"/>
      <w:color w:val="2A1336" w:themeColor="accent1" w:themeShade="7F"/>
      <w:sz w:val="20"/>
    </w:rPr>
  </w:style>
  <w:style w:type="character" w:customStyle="1" w:styleId="Heading7Char">
    <w:name w:val="Heading 7 Char"/>
    <w:basedOn w:val="DefaultParagraphFont"/>
    <w:link w:val="Heading7"/>
    <w:uiPriority w:val="9"/>
    <w:semiHidden/>
    <w:rsid w:val="00B9774F"/>
    <w:rPr>
      <w:rFonts w:asciiTheme="majorHAnsi" w:eastAsiaTheme="majorEastAsia" w:hAnsiTheme="majorHAnsi" w:cstheme="majorBidi"/>
      <w:i/>
      <w:iCs/>
      <w:color w:val="2A1336" w:themeColor="accent1" w:themeShade="7F"/>
      <w:sz w:val="20"/>
    </w:rPr>
  </w:style>
  <w:style w:type="character" w:customStyle="1" w:styleId="Heading8Char">
    <w:name w:val="Heading 8 Char"/>
    <w:basedOn w:val="DefaultParagraphFont"/>
    <w:link w:val="Heading8"/>
    <w:uiPriority w:val="9"/>
    <w:semiHidden/>
    <w:rsid w:val="00B9774F"/>
    <w:rPr>
      <w:rFonts w:asciiTheme="majorHAnsi" w:eastAsiaTheme="majorEastAsia" w:hAnsiTheme="majorHAnsi" w:cstheme="majorBidi"/>
      <w:color w:val="3C3C3C" w:themeColor="text1" w:themeTint="D8"/>
      <w:sz w:val="21"/>
      <w:szCs w:val="21"/>
    </w:rPr>
  </w:style>
  <w:style w:type="character" w:customStyle="1" w:styleId="Heading9Char">
    <w:name w:val="Heading 9 Char"/>
    <w:basedOn w:val="DefaultParagraphFont"/>
    <w:link w:val="Heading9"/>
    <w:uiPriority w:val="9"/>
    <w:semiHidden/>
    <w:rsid w:val="00B9774F"/>
    <w:rPr>
      <w:rFonts w:asciiTheme="majorHAnsi" w:eastAsiaTheme="majorEastAsia" w:hAnsiTheme="majorHAnsi" w:cstheme="majorBidi"/>
      <w:i/>
      <w:iCs/>
      <w:color w:val="3C3C3C" w:themeColor="text1" w:themeTint="D8"/>
      <w:sz w:val="21"/>
      <w:szCs w:val="21"/>
    </w:rPr>
  </w:style>
  <w:style w:type="paragraph" w:styleId="ListParagraph">
    <w:name w:val="List Paragraph"/>
    <w:basedOn w:val="Normal"/>
    <w:link w:val="ListParagraphChar"/>
    <w:uiPriority w:val="34"/>
    <w:rsid w:val="00BC7018"/>
    <w:pPr>
      <w:spacing w:after="60"/>
    </w:pPr>
  </w:style>
  <w:style w:type="character" w:customStyle="1" w:styleId="ListParagraphChar">
    <w:name w:val="List Paragraph Char"/>
    <w:basedOn w:val="DefaultParagraphFont"/>
    <w:link w:val="ListParagraph"/>
    <w:uiPriority w:val="34"/>
    <w:rsid w:val="00BC7018"/>
    <w:rPr>
      <w:sz w:val="20"/>
    </w:rPr>
  </w:style>
  <w:style w:type="table" w:styleId="TableGrid">
    <w:name w:val="Table Grid"/>
    <w:basedOn w:val="TableNormal"/>
    <w:rsid w:val="0091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65CB"/>
    <w:pPr>
      <w:tabs>
        <w:tab w:val="left" w:pos="851"/>
        <w:tab w:val="left" w:leader="dot" w:pos="8363"/>
      </w:tabs>
      <w:spacing w:before="200" w:after="100"/>
    </w:pPr>
    <w:rPr>
      <w:b/>
      <w:noProof/>
    </w:rPr>
  </w:style>
  <w:style w:type="paragraph" w:styleId="TOC2">
    <w:name w:val="toc 2"/>
    <w:basedOn w:val="Normal"/>
    <w:next w:val="Normal"/>
    <w:autoRedefine/>
    <w:uiPriority w:val="39"/>
    <w:unhideWhenUsed/>
    <w:rsid w:val="003265CB"/>
    <w:pPr>
      <w:tabs>
        <w:tab w:val="left" w:pos="851"/>
        <w:tab w:val="left" w:leader="dot" w:pos="8363"/>
      </w:tabs>
      <w:spacing w:after="100"/>
    </w:pPr>
  </w:style>
  <w:style w:type="paragraph" w:styleId="TOC3">
    <w:name w:val="toc 3"/>
    <w:basedOn w:val="Normal"/>
    <w:next w:val="Normal"/>
    <w:autoRedefine/>
    <w:uiPriority w:val="39"/>
    <w:unhideWhenUsed/>
    <w:rsid w:val="003265CB"/>
    <w:pPr>
      <w:tabs>
        <w:tab w:val="left" w:pos="851"/>
        <w:tab w:val="left" w:leader="dot" w:pos="8363"/>
      </w:tabs>
      <w:spacing w:after="100"/>
    </w:pPr>
    <w:rPr>
      <w:noProof/>
    </w:rPr>
  </w:style>
  <w:style w:type="character" w:styleId="Hyperlink">
    <w:name w:val="Hyperlink"/>
    <w:basedOn w:val="DefaultParagraphFont"/>
    <w:uiPriority w:val="99"/>
    <w:unhideWhenUsed/>
    <w:rsid w:val="008A75F5"/>
    <w:rPr>
      <w:color w:val="D72864" w:themeColor="hyperlink"/>
      <w:u w:val="single"/>
    </w:rPr>
  </w:style>
  <w:style w:type="character" w:styleId="PlaceholderText">
    <w:name w:val="Placeholder Text"/>
    <w:basedOn w:val="DefaultParagraphFont"/>
    <w:uiPriority w:val="99"/>
    <w:semiHidden/>
    <w:rsid w:val="008262DE"/>
    <w:rPr>
      <w:color w:val="808080"/>
    </w:rPr>
  </w:style>
  <w:style w:type="paragraph" w:styleId="TOC4">
    <w:name w:val="toc 4"/>
    <w:basedOn w:val="Normal"/>
    <w:next w:val="Normal"/>
    <w:autoRedefine/>
    <w:uiPriority w:val="39"/>
    <w:unhideWhenUsed/>
    <w:rsid w:val="00D40D97"/>
    <w:pPr>
      <w:tabs>
        <w:tab w:val="left" w:pos="851"/>
        <w:tab w:val="right" w:pos="7371"/>
      </w:tabs>
      <w:spacing w:after="100"/>
    </w:pPr>
  </w:style>
  <w:style w:type="paragraph" w:customStyle="1" w:styleId="Liste10">
    <w:name w:val="Liste_1"/>
    <w:basedOn w:val="ListParagraph"/>
    <w:link w:val="Liste1Zchn"/>
    <w:qFormat/>
    <w:rsid w:val="00913F4A"/>
    <w:pPr>
      <w:numPr>
        <w:numId w:val="4"/>
      </w:numPr>
    </w:pPr>
  </w:style>
  <w:style w:type="character" w:customStyle="1" w:styleId="Liste1Zchn">
    <w:name w:val="Liste_1 Zchn"/>
    <w:basedOn w:val="DefaultParagraphFont"/>
    <w:link w:val="Liste10"/>
    <w:rsid w:val="00913F4A"/>
    <w:rPr>
      <w:sz w:val="20"/>
    </w:rPr>
  </w:style>
  <w:style w:type="paragraph" w:customStyle="1" w:styleId="z1Abstandnach3pt">
    <w:name w:val="z1Abstand_nach_3pt"/>
    <w:basedOn w:val="ListParagraph"/>
    <w:link w:val="z1Abstandnach3ptZchn"/>
    <w:rsid w:val="001208BD"/>
    <w:pPr>
      <w:numPr>
        <w:numId w:val="1"/>
      </w:numPr>
    </w:pPr>
  </w:style>
  <w:style w:type="character" w:customStyle="1" w:styleId="z1Abstandnach3ptZchn">
    <w:name w:val="z1Abstand_nach_3pt Zchn"/>
    <w:basedOn w:val="ListParagraphChar"/>
    <w:link w:val="z1Abstandnach3pt"/>
    <w:rsid w:val="001208BD"/>
    <w:rPr>
      <w:sz w:val="20"/>
    </w:rPr>
  </w:style>
  <w:style w:type="paragraph" w:customStyle="1" w:styleId="z2Abstandnach3pt">
    <w:name w:val="z2Abstand_nach_3pt"/>
    <w:basedOn w:val="ListParagraph"/>
    <w:link w:val="z2Abstandnach3ptZchn"/>
    <w:rsid w:val="001208BD"/>
    <w:pPr>
      <w:numPr>
        <w:ilvl w:val="1"/>
        <w:numId w:val="1"/>
      </w:numPr>
    </w:pPr>
  </w:style>
  <w:style w:type="character" w:customStyle="1" w:styleId="z2Abstandnach3ptZchn">
    <w:name w:val="z2Abstand_nach_3pt Zchn"/>
    <w:basedOn w:val="ListParagraphChar"/>
    <w:link w:val="z2Abstandnach3pt"/>
    <w:rsid w:val="001208BD"/>
    <w:rPr>
      <w:sz w:val="20"/>
    </w:rPr>
  </w:style>
  <w:style w:type="paragraph" w:customStyle="1" w:styleId="z3Abstandnach3pt">
    <w:name w:val="z3Abstand_nach_3pt"/>
    <w:basedOn w:val="ListParagraph"/>
    <w:link w:val="z3Abstandnach3ptZchn"/>
    <w:rsid w:val="001208BD"/>
    <w:pPr>
      <w:numPr>
        <w:ilvl w:val="2"/>
        <w:numId w:val="1"/>
      </w:numPr>
    </w:pPr>
  </w:style>
  <w:style w:type="character" w:customStyle="1" w:styleId="z3Abstandnach3ptZchn">
    <w:name w:val="z3Abstand_nach_3pt Zchn"/>
    <w:basedOn w:val="ListParagraphChar"/>
    <w:link w:val="z3Abstandnach3pt"/>
    <w:rsid w:val="001208BD"/>
    <w:rPr>
      <w:sz w:val="20"/>
    </w:rPr>
  </w:style>
  <w:style w:type="numbering" w:customStyle="1" w:styleId="ListeOST">
    <w:name w:val="Liste_OST"/>
    <w:uiPriority w:val="99"/>
    <w:rsid w:val="006E7E99"/>
    <w:pPr>
      <w:numPr>
        <w:numId w:val="2"/>
      </w:numPr>
    </w:pPr>
  </w:style>
  <w:style w:type="numbering" w:customStyle="1" w:styleId="ListeNrOst">
    <w:name w:val="ListeNr_Ost"/>
    <w:uiPriority w:val="99"/>
    <w:rsid w:val="006E7E99"/>
    <w:pPr>
      <w:numPr>
        <w:numId w:val="3"/>
      </w:numPr>
    </w:pPr>
  </w:style>
  <w:style w:type="paragraph" w:customStyle="1" w:styleId="Liste20">
    <w:name w:val="Liste_2"/>
    <w:basedOn w:val="ListParagraph"/>
    <w:link w:val="Liste2Zchn"/>
    <w:qFormat/>
    <w:rsid w:val="00913F4A"/>
    <w:pPr>
      <w:numPr>
        <w:numId w:val="5"/>
      </w:numPr>
    </w:pPr>
  </w:style>
  <w:style w:type="character" w:customStyle="1" w:styleId="Liste2Zchn">
    <w:name w:val="Liste_2 Zchn"/>
    <w:basedOn w:val="ListParagraphChar"/>
    <w:link w:val="Liste20"/>
    <w:rsid w:val="00913F4A"/>
    <w:rPr>
      <w:sz w:val="20"/>
    </w:rPr>
  </w:style>
  <w:style w:type="paragraph" w:customStyle="1" w:styleId="Liste30">
    <w:name w:val="Liste_3"/>
    <w:basedOn w:val="Liste10"/>
    <w:link w:val="Liste3Zchn"/>
    <w:qFormat/>
    <w:rsid w:val="00913F4A"/>
    <w:pPr>
      <w:numPr>
        <w:numId w:val="6"/>
      </w:numPr>
    </w:pPr>
  </w:style>
  <w:style w:type="character" w:customStyle="1" w:styleId="Liste3Zchn">
    <w:name w:val="Liste_3 Zchn"/>
    <w:basedOn w:val="ListParagraphChar"/>
    <w:link w:val="Liste30"/>
    <w:rsid w:val="00913F4A"/>
    <w:rPr>
      <w:sz w:val="20"/>
    </w:rPr>
  </w:style>
  <w:style w:type="numbering" w:customStyle="1" w:styleId="Liste1">
    <w:name w:val="Liste1"/>
    <w:uiPriority w:val="99"/>
    <w:rsid w:val="00913F4A"/>
    <w:pPr>
      <w:numPr>
        <w:numId w:val="4"/>
      </w:numPr>
    </w:pPr>
  </w:style>
  <w:style w:type="numbering" w:customStyle="1" w:styleId="Liste2">
    <w:name w:val="Liste2"/>
    <w:uiPriority w:val="99"/>
    <w:rsid w:val="00913F4A"/>
    <w:pPr>
      <w:numPr>
        <w:numId w:val="5"/>
      </w:numPr>
    </w:pPr>
  </w:style>
  <w:style w:type="numbering" w:customStyle="1" w:styleId="Liste3">
    <w:name w:val="Liste3"/>
    <w:uiPriority w:val="99"/>
    <w:rsid w:val="00913F4A"/>
    <w:pPr>
      <w:numPr>
        <w:numId w:val="6"/>
      </w:numPr>
    </w:pPr>
  </w:style>
  <w:style w:type="table" w:customStyle="1" w:styleId="OSTTabelle">
    <w:name w:val="OST_Tabelle"/>
    <w:basedOn w:val="TableNormal"/>
    <w:uiPriority w:val="99"/>
    <w:rsid w:val="00BB7933"/>
    <w:pPr>
      <w:spacing w:after="0" w:line="240" w:lineRule="auto"/>
    </w:pPr>
    <w:tblPr>
      <w:tblBorders>
        <w:top w:val="single" w:sz="12" w:space="0" w:color="6B3881"/>
        <w:left w:val="single" w:sz="12" w:space="0" w:color="6B3881"/>
        <w:bottom w:val="single" w:sz="12" w:space="0" w:color="6B3881"/>
        <w:right w:val="single" w:sz="12" w:space="0" w:color="6B3881"/>
        <w:insideH w:val="single" w:sz="12" w:space="0" w:color="6B3881"/>
        <w:insideV w:val="single" w:sz="12" w:space="0" w:color="6B3881"/>
      </w:tblBorders>
    </w:tblPr>
    <w:tblStylePr w:type="firstRow">
      <w:rPr>
        <w:b/>
      </w:rPr>
    </w:tblStylePr>
    <w:tblStylePr w:type="lastRow">
      <w:rPr>
        <w:b/>
      </w:rPr>
    </w:tblStylePr>
    <w:tblStylePr w:type="firstCol">
      <w:rPr>
        <w:b/>
      </w:rPr>
    </w:tblStylePr>
  </w:style>
  <w:style w:type="paragraph" w:styleId="TOC5">
    <w:name w:val="toc 5"/>
    <w:basedOn w:val="Normal"/>
    <w:next w:val="Normal"/>
    <w:autoRedefine/>
    <w:uiPriority w:val="39"/>
    <w:semiHidden/>
    <w:unhideWhenUsed/>
    <w:rsid w:val="00D40D97"/>
    <w:pPr>
      <w:spacing w:after="100"/>
      <w:ind w:left="799"/>
    </w:pPr>
  </w:style>
  <w:style w:type="paragraph" w:styleId="TOC6">
    <w:name w:val="toc 6"/>
    <w:basedOn w:val="Normal"/>
    <w:next w:val="Normal"/>
    <w:autoRedefine/>
    <w:uiPriority w:val="39"/>
    <w:semiHidden/>
    <w:unhideWhenUsed/>
    <w:rsid w:val="00D40D97"/>
    <w:pPr>
      <w:spacing w:after="100"/>
      <w:ind w:left="998"/>
    </w:pPr>
  </w:style>
  <w:style w:type="paragraph" w:styleId="TOC7">
    <w:name w:val="toc 7"/>
    <w:basedOn w:val="Normal"/>
    <w:next w:val="Normal"/>
    <w:autoRedefine/>
    <w:uiPriority w:val="39"/>
    <w:semiHidden/>
    <w:unhideWhenUsed/>
    <w:rsid w:val="00D40D97"/>
    <w:pPr>
      <w:spacing w:after="100"/>
      <w:ind w:left="1202"/>
    </w:pPr>
  </w:style>
  <w:style w:type="paragraph" w:styleId="TOC8">
    <w:name w:val="toc 8"/>
    <w:basedOn w:val="Normal"/>
    <w:next w:val="Normal"/>
    <w:autoRedefine/>
    <w:uiPriority w:val="39"/>
    <w:semiHidden/>
    <w:unhideWhenUsed/>
    <w:rsid w:val="00D40D97"/>
    <w:pPr>
      <w:spacing w:after="100"/>
      <w:ind w:left="1400"/>
    </w:pPr>
  </w:style>
  <w:style w:type="paragraph" w:styleId="TOC9">
    <w:name w:val="toc 9"/>
    <w:basedOn w:val="Normal"/>
    <w:next w:val="Normal"/>
    <w:autoRedefine/>
    <w:uiPriority w:val="39"/>
    <w:semiHidden/>
    <w:unhideWhenUsed/>
    <w:rsid w:val="00D40D97"/>
    <w:pPr>
      <w:spacing w:after="100"/>
      <w:ind w:left="1599"/>
    </w:pPr>
  </w:style>
  <w:style w:type="paragraph" w:customStyle="1" w:styleId="Titel1">
    <w:name w:val="Titel_1"/>
    <w:basedOn w:val="Normal"/>
    <w:link w:val="Titel1Zchn"/>
    <w:qFormat/>
    <w:rsid w:val="003265CB"/>
    <w:pPr>
      <w:spacing w:after="360"/>
    </w:pPr>
    <w:rPr>
      <w:b/>
      <w:sz w:val="32"/>
      <w:szCs w:val="28"/>
    </w:rPr>
  </w:style>
  <w:style w:type="character" w:customStyle="1" w:styleId="Titel1Zchn">
    <w:name w:val="Titel_1 Zchn"/>
    <w:basedOn w:val="DefaultParagraphFont"/>
    <w:link w:val="Titel1"/>
    <w:rsid w:val="003265CB"/>
    <w:rPr>
      <w:b/>
      <w:sz w:val="32"/>
      <w:szCs w:val="28"/>
    </w:rPr>
  </w:style>
  <w:style w:type="paragraph" w:customStyle="1" w:styleId="Titel2">
    <w:name w:val="Titel_2"/>
    <w:basedOn w:val="Normal"/>
    <w:link w:val="Titel2Zchn"/>
    <w:qFormat/>
    <w:rsid w:val="00694D31"/>
    <w:pPr>
      <w:spacing w:after="400"/>
    </w:pPr>
    <w:rPr>
      <w:b/>
      <w:bCs/>
      <w:sz w:val="24"/>
      <w:szCs w:val="24"/>
    </w:rPr>
  </w:style>
  <w:style w:type="character" w:customStyle="1" w:styleId="Titel2Zchn">
    <w:name w:val="Titel_2 Zchn"/>
    <w:basedOn w:val="DefaultParagraphFont"/>
    <w:link w:val="Titel2"/>
    <w:rsid w:val="00694D31"/>
    <w:rPr>
      <w:b/>
      <w:bCs/>
      <w:sz w:val="24"/>
      <w:szCs w:val="24"/>
    </w:rPr>
  </w:style>
  <w:style w:type="paragraph" w:customStyle="1" w:styleId="Titel3">
    <w:name w:val="Titel_3"/>
    <w:basedOn w:val="Normal"/>
    <w:link w:val="Titel3Zchn"/>
    <w:qFormat/>
    <w:rsid w:val="00BB7933"/>
    <w:rPr>
      <w:b/>
      <w:szCs w:val="18"/>
    </w:rPr>
  </w:style>
  <w:style w:type="character" w:customStyle="1" w:styleId="Titel3Zchn">
    <w:name w:val="Titel_3 Zchn"/>
    <w:basedOn w:val="DefaultParagraphFont"/>
    <w:link w:val="Titel3"/>
    <w:rsid w:val="00BB7933"/>
    <w:rPr>
      <w:b/>
      <w:sz w:val="20"/>
      <w:szCs w:val="18"/>
    </w:rPr>
  </w:style>
  <w:style w:type="paragraph" w:customStyle="1" w:styleId="Untertitel">
    <w:name w:val="Untertitel_"/>
    <w:basedOn w:val="Normal"/>
    <w:link w:val="UntertitelZchn"/>
    <w:qFormat/>
    <w:rsid w:val="00BB7933"/>
    <w:pPr>
      <w:spacing w:after="1080"/>
    </w:pPr>
    <w:rPr>
      <w:sz w:val="32"/>
      <w:szCs w:val="32"/>
    </w:rPr>
  </w:style>
  <w:style w:type="character" w:customStyle="1" w:styleId="UntertitelZchn">
    <w:name w:val="Untertitel_ Zchn"/>
    <w:basedOn w:val="DefaultParagraphFont"/>
    <w:link w:val="Untertitel"/>
    <w:rsid w:val="00BB7933"/>
    <w:rPr>
      <w:sz w:val="32"/>
      <w:szCs w:val="32"/>
    </w:rPr>
  </w:style>
  <w:style w:type="paragraph" w:customStyle="1" w:styleId="Haupttitel">
    <w:name w:val="Haupttitel"/>
    <w:basedOn w:val="Normal"/>
    <w:link w:val="HaupttitelZchn"/>
    <w:qFormat/>
    <w:rsid w:val="00BB7933"/>
    <w:pPr>
      <w:spacing w:after="120"/>
    </w:pPr>
    <w:rPr>
      <w:b/>
      <w:bCs/>
      <w:sz w:val="48"/>
      <w:szCs w:val="36"/>
    </w:rPr>
  </w:style>
  <w:style w:type="character" w:customStyle="1" w:styleId="HaupttitelZchn">
    <w:name w:val="Haupttitel Zchn"/>
    <w:basedOn w:val="DefaultParagraphFont"/>
    <w:link w:val="Haupttitel"/>
    <w:rsid w:val="00BB7933"/>
    <w:rPr>
      <w:b/>
      <w:bCs/>
      <w:sz w:val="48"/>
      <w:szCs w:val="36"/>
    </w:rPr>
  </w:style>
  <w:style w:type="character" w:styleId="Strong">
    <w:name w:val="Strong"/>
    <w:basedOn w:val="DefaultParagraphFont"/>
    <w:qFormat/>
    <w:rsid w:val="00CA0385"/>
    <w:rPr>
      <w:b/>
      <w:bCs/>
    </w:rPr>
  </w:style>
  <w:style w:type="paragraph" w:customStyle="1" w:styleId="Impressum">
    <w:name w:val="Impressum"/>
    <w:basedOn w:val="Normal"/>
    <w:semiHidden/>
    <w:rsid w:val="00CA0385"/>
    <w:pPr>
      <w:spacing w:after="0" w:line="284" w:lineRule="atLeast"/>
    </w:pPr>
    <w:rPr>
      <w:rFonts w:ascii="Arial" w:eastAsia="Times New Roman" w:hAnsi="Arial" w:cs="Times New Roman"/>
      <w:b/>
      <w:sz w:val="19"/>
      <w:szCs w:val="24"/>
      <w:lang w:eastAsia="de-DE"/>
    </w:rPr>
  </w:style>
  <w:style w:type="paragraph" w:customStyle="1" w:styleId="Tabelle">
    <w:name w:val="Tabelle"/>
    <w:basedOn w:val="Normal"/>
    <w:semiHidden/>
    <w:rsid w:val="00CA0385"/>
    <w:pPr>
      <w:spacing w:after="0" w:line="284" w:lineRule="atLeast"/>
    </w:pPr>
    <w:rPr>
      <w:rFonts w:ascii="Arial" w:eastAsia="Times New Roman" w:hAnsi="Arial" w:cs="Times New Roman"/>
      <w:sz w:val="19"/>
      <w:szCs w:val="24"/>
      <w:lang w:eastAsia="de-DE"/>
    </w:rPr>
  </w:style>
  <w:style w:type="paragraph" w:customStyle="1" w:styleId="TabellentextLinks-TL">
    <w:name w:val="Tabellentext Links - TL"/>
    <w:basedOn w:val="Normal"/>
    <w:qFormat/>
    <w:rsid w:val="00CA0385"/>
    <w:pPr>
      <w:spacing w:after="0" w:line="213" w:lineRule="exact"/>
    </w:pPr>
    <w:rPr>
      <w:rFonts w:ascii="Arial" w:eastAsia="Times New Roman" w:hAnsi="Arial" w:cs="Times New Roman"/>
      <w:sz w:val="15"/>
      <w:szCs w:val="24"/>
      <w:lang w:eastAsia="de-DE"/>
    </w:rPr>
  </w:style>
  <w:style w:type="paragraph" w:customStyle="1" w:styleId="TabellentitelLinks-TA">
    <w:name w:val="Tabellentitel Links - TA"/>
    <w:basedOn w:val="Normal"/>
    <w:qFormat/>
    <w:rsid w:val="00CA0385"/>
    <w:pPr>
      <w:spacing w:after="0" w:line="213" w:lineRule="exact"/>
    </w:pPr>
    <w:rPr>
      <w:rFonts w:ascii="Arial" w:eastAsia="Times New Roman" w:hAnsi="Arial" w:cs="Times New Roman"/>
      <w:b/>
      <w:sz w:val="15"/>
      <w:szCs w:val="24"/>
      <w:lang w:eastAsia="de-DE"/>
    </w:rPr>
  </w:style>
  <w:style w:type="paragraph" w:customStyle="1" w:styleId="Verteiler">
    <w:name w:val="Verteiler"/>
    <w:basedOn w:val="Normal"/>
    <w:semiHidden/>
    <w:rsid w:val="00CA0385"/>
    <w:pPr>
      <w:spacing w:after="0" w:line="284" w:lineRule="atLeast"/>
    </w:pPr>
    <w:rPr>
      <w:rFonts w:ascii="Arial" w:eastAsia="Times New Roman" w:hAnsi="Arial" w:cs="Times New Roman"/>
      <w:b/>
      <w:sz w:val="19"/>
      <w:szCs w:val="24"/>
      <w:lang w:eastAsia="de-DE"/>
    </w:rPr>
  </w:style>
  <w:style w:type="character" w:customStyle="1" w:styleId="NoSpacingChar">
    <w:name w:val="No Spacing Char"/>
    <w:basedOn w:val="DefaultParagraphFont"/>
    <w:link w:val="NoSpacing"/>
    <w:uiPriority w:val="1"/>
    <w:rsid w:val="00CA0385"/>
    <w:rPr>
      <w:sz w:val="20"/>
    </w:rPr>
  </w:style>
  <w:style w:type="character" w:styleId="UnresolvedMention">
    <w:name w:val="Unresolved Mention"/>
    <w:basedOn w:val="DefaultParagraphFont"/>
    <w:uiPriority w:val="99"/>
    <w:semiHidden/>
    <w:unhideWhenUsed/>
    <w:rsid w:val="00DA40CE"/>
    <w:rPr>
      <w:color w:val="605E5C"/>
      <w:shd w:val="clear" w:color="auto" w:fill="E1DFDD"/>
    </w:rPr>
  </w:style>
  <w:style w:type="paragraph" w:styleId="Caption">
    <w:name w:val="caption"/>
    <w:basedOn w:val="Normal"/>
    <w:next w:val="Normal"/>
    <w:uiPriority w:val="35"/>
    <w:unhideWhenUsed/>
    <w:qFormat/>
    <w:rsid w:val="00067FDE"/>
    <w:pPr>
      <w:spacing w:after="200" w:line="240" w:lineRule="auto"/>
    </w:pPr>
    <w:rPr>
      <w:i/>
      <w:iCs/>
      <w:color w:val="8C195F" w:themeColor="text2"/>
      <w:sz w:val="18"/>
      <w:szCs w:val="18"/>
    </w:rPr>
  </w:style>
  <w:style w:type="character" w:customStyle="1" w:styleId="tagnamecolor">
    <w:name w:val="tagnamecolor"/>
    <w:basedOn w:val="DefaultParagraphFont"/>
    <w:rsid w:val="009E412E"/>
  </w:style>
  <w:style w:type="character" w:customStyle="1" w:styleId="tagcolor">
    <w:name w:val="tagcolor"/>
    <w:basedOn w:val="DefaultParagraphFont"/>
    <w:rsid w:val="009E412E"/>
  </w:style>
  <w:style w:type="character" w:customStyle="1" w:styleId="attributecolor">
    <w:name w:val="attributecolor"/>
    <w:basedOn w:val="DefaultParagraphFont"/>
    <w:rsid w:val="009E412E"/>
  </w:style>
  <w:style w:type="paragraph" w:customStyle="1" w:styleId="Solution">
    <w:name w:val="Solution"/>
    <w:basedOn w:val="Normal"/>
    <w:link w:val="SolutionChar"/>
    <w:qFormat/>
    <w:rsid w:val="00EF13CE"/>
    <w:pPr>
      <w:shd w:val="clear" w:color="auto" w:fill="FFFF00"/>
    </w:pPr>
    <w:rPr>
      <w:vanish/>
      <w:color w:val="FF0000"/>
    </w:rPr>
  </w:style>
  <w:style w:type="character" w:styleId="FollowedHyperlink">
    <w:name w:val="FollowedHyperlink"/>
    <w:basedOn w:val="DefaultParagraphFont"/>
    <w:uiPriority w:val="99"/>
    <w:semiHidden/>
    <w:unhideWhenUsed/>
    <w:rsid w:val="004960A9"/>
    <w:rPr>
      <w:color w:val="8C195F" w:themeColor="followedHyperlink"/>
      <w:u w:val="single"/>
    </w:rPr>
  </w:style>
  <w:style w:type="character" w:customStyle="1" w:styleId="SolutionChar">
    <w:name w:val="Solution Char"/>
    <w:basedOn w:val="DefaultParagraphFont"/>
    <w:link w:val="Solution"/>
    <w:rsid w:val="00EF13CE"/>
    <w:rPr>
      <w:vanish/>
      <w:color w:val="FF0000"/>
      <w:sz w:val="20"/>
      <w:shd w:val="clear" w:color="auto" w:fill="FFFF00"/>
    </w:rPr>
  </w:style>
  <w:style w:type="table" w:styleId="GridTable4-Accent3">
    <w:name w:val="Grid Table 4 Accent 3"/>
    <w:basedOn w:val="TableNormal"/>
    <w:uiPriority w:val="49"/>
    <w:rsid w:val="009D72E6"/>
    <w:pPr>
      <w:spacing w:after="0" w:line="240" w:lineRule="auto"/>
    </w:pPr>
    <w:tblPr>
      <w:tblStyleRowBandSize w:val="1"/>
      <w:tblStyleColBandSize w:val="1"/>
      <w:tblBorders>
        <w:top w:val="single" w:sz="4" w:space="0" w:color="3DDBB7" w:themeColor="accent3" w:themeTint="99"/>
        <w:left w:val="single" w:sz="4" w:space="0" w:color="3DDBB7" w:themeColor="accent3" w:themeTint="99"/>
        <w:bottom w:val="single" w:sz="4" w:space="0" w:color="3DDBB7" w:themeColor="accent3" w:themeTint="99"/>
        <w:right w:val="single" w:sz="4" w:space="0" w:color="3DDBB7" w:themeColor="accent3" w:themeTint="99"/>
        <w:insideH w:val="single" w:sz="4" w:space="0" w:color="3DDBB7" w:themeColor="accent3" w:themeTint="99"/>
        <w:insideV w:val="single" w:sz="4" w:space="0" w:color="3DDBB7" w:themeColor="accent3" w:themeTint="99"/>
      </w:tblBorders>
    </w:tblPr>
    <w:tblStylePr w:type="firstRow">
      <w:rPr>
        <w:b/>
        <w:bCs/>
        <w:color w:val="FFFFFF" w:themeColor="background1"/>
      </w:rPr>
      <w:tblPr/>
      <w:tcPr>
        <w:tcBorders>
          <w:top w:val="single" w:sz="4" w:space="0" w:color="146C58" w:themeColor="accent3"/>
          <w:left w:val="single" w:sz="4" w:space="0" w:color="146C58" w:themeColor="accent3"/>
          <w:bottom w:val="single" w:sz="4" w:space="0" w:color="146C58" w:themeColor="accent3"/>
          <w:right w:val="single" w:sz="4" w:space="0" w:color="146C58" w:themeColor="accent3"/>
          <w:insideH w:val="nil"/>
          <w:insideV w:val="nil"/>
        </w:tcBorders>
        <w:shd w:val="clear" w:color="auto" w:fill="146C58" w:themeFill="accent3"/>
      </w:tcPr>
    </w:tblStylePr>
    <w:tblStylePr w:type="lastRow">
      <w:rPr>
        <w:b/>
        <w:bCs/>
      </w:rPr>
      <w:tblPr/>
      <w:tcPr>
        <w:tcBorders>
          <w:top w:val="double" w:sz="4" w:space="0" w:color="146C58" w:themeColor="accent3"/>
        </w:tcBorders>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 w:type="table" w:styleId="GridTable4-Accent2">
    <w:name w:val="Grid Table 4 Accent 2"/>
    <w:basedOn w:val="TableNormal"/>
    <w:uiPriority w:val="49"/>
    <w:rsid w:val="009D72E6"/>
    <w:pPr>
      <w:spacing w:after="0" w:line="240" w:lineRule="auto"/>
    </w:pPr>
    <w:tblPr>
      <w:tblStyleRowBandSize w:val="1"/>
      <w:tblStyleColBandSize w:val="1"/>
      <w:tblBorders>
        <w:top w:val="single" w:sz="4" w:space="0" w:color="DBC0DB" w:themeColor="accent2" w:themeTint="99"/>
        <w:left w:val="single" w:sz="4" w:space="0" w:color="DBC0DB" w:themeColor="accent2" w:themeTint="99"/>
        <w:bottom w:val="single" w:sz="4" w:space="0" w:color="DBC0DB" w:themeColor="accent2" w:themeTint="99"/>
        <w:right w:val="single" w:sz="4" w:space="0" w:color="DBC0DB" w:themeColor="accent2" w:themeTint="99"/>
        <w:insideH w:val="single" w:sz="4" w:space="0" w:color="DBC0DB" w:themeColor="accent2" w:themeTint="99"/>
        <w:insideV w:val="single" w:sz="4" w:space="0" w:color="DBC0DB" w:themeColor="accent2" w:themeTint="99"/>
      </w:tblBorders>
    </w:tblPr>
    <w:tblStylePr w:type="firstRow">
      <w:rPr>
        <w:b/>
        <w:bCs/>
        <w:color w:val="FFFFFF" w:themeColor="background1"/>
      </w:rPr>
      <w:tblPr/>
      <w:tcPr>
        <w:tcBorders>
          <w:top w:val="single" w:sz="4" w:space="0" w:color="C397C4" w:themeColor="accent2"/>
          <w:left w:val="single" w:sz="4" w:space="0" w:color="C397C4" w:themeColor="accent2"/>
          <w:bottom w:val="single" w:sz="4" w:space="0" w:color="C397C4" w:themeColor="accent2"/>
          <w:right w:val="single" w:sz="4" w:space="0" w:color="C397C4" w:themeColor="accent2"/>
          <w:insideH w:val="nil"/>
          <w:insideV w:val="nil"/>
        </w:tcBorders>
        <w:shd w:val="clear" w:color="auto" w:fill="C397C4" w:themeFill="accent2"/>
      </w:tcPr>
    </w:tblStylePr>
    <w:tblStylePr w:type="lastRow">
      <w:rPr>
        <w:b/>
        <w:bCs/>
      </w:rPr>
      <w:tblPr/>
      <w:tcPr>
        <w:tcBorders>
          <w:top w:val="double" w:sz="4" w:space="0" w:color="C397C4" w:themeColor="accent2"/>
        </w:tcBorders>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table" w:styleId="GridTable2-Accent1">
    <w:name w:val="Grid Table 2 Accent 1"/>
    <w:basedOn w:val="TableNormal"/>
    <w:uiPriority w:val="47"/>
    <w:rsid w:val="00E520FC"/>
    <w:pPr>
      <w:spacing w:after="0" w:line="240" w:lineRule="auto"/>
    </w:pPr>
    <w:tblPr>
      <w:tblStyleRowBandSize w:val="1"/>
      <w:tblStyleColBandSize w:val="1"/>
      <w:tblBorders>
        <w:top w:val="single" w:sz="2" w:space="0" w:color="A35EC5" w:themeColor="accent1" w:themeTint="99"/>
        <w:bottom w:val="single" w:sz="2" w:space="0" w:color="A35EC5" w:themeColor="accent1" w:themeTint="99"/>
        <w:insideH w:val="single" w:sz="2" w:space="0" w:color="A35EC5" w:themeColor="accent1" w:themeTint="99"/>
        <w:insideV w:val="single" w:sz="2" w:space="0" w:color="A35EC5" w:themeColor="accent1" w:themeTint="99"/>
      </w:tblBorders>
    </w:tblPr>
    <w:tblStylePr w:type="firstRow">
      <w:rPr>
        <w:b/>
        <w:bCs/>
      </w:rPr>
      <w:tblPr/>
      <w:tcPr>
        <w:tcBorders>
          <w:top w:val="nil"/>
          <w:bottom w:val="single" w:sz="12" w:space="0" w:color="A35EC5" w:themeColor="accent1" w:themeTint="99"/>
          <w:insideH w:val="nil"/>
          <w:insideV w:val="nil"/>
        </w:tcBorders>
        <w:shd w:val="clear" w:color="auto" w:fill="FFFFFF" w:themeFill="background1"/>
      </w:tcPr>
    </w:tblStylePr>
    <w:tblStylePr w:type="lastRow">
      <w:rPr>
        <w:b/>
        <w:bCs/>
      </w:rPr>
      <w:tblPr/>
      <w:tcPr>
        <w:tcBorders>
          <w:top w:val="double" w:sz="2" w:space="0" w:color="A35E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C9EC" w:themeFill="accent1" w:themeFillTint="33"/>
      </w:tcPr>
    </w:tblStylePr>
    <w:tblStylePr w:type="band1Horz">
      <w:tblPr/>
      <w:tcPr>
        <w:shd w:val="clear" w:color="auto" w:fill="E0C9EC" w:themeFill="accent1" w:themeFillTint="33"/>
      </w:tcPr>
    </w:tblStylePr>
  </w:style>
  <w:style w:type="table" w:styleId="GridTable2-Accent2">
    <w:name w:val="Grid Table 2 Accent 2"/>
    <w:basedOn w:val="TableNormal"/>
    <w:uiPriority w:val="47"/>
    <w:rsid w:val="001A41AB"/>
    <w:pPr>
      <w:spacing w:after="0" w:line="240" w:lineRule="auto"/>
    </w:pPr>
    <w:tblPr>
      <w:tblStyleRowBandSize w:val="1"/>
      <w:tblStyleColBandSize w:val="1"/>
      <w:tblBorders>
        <w:top w:val="single" w:sz="2" w:space="0" w:color="DBC0DB" w:themeColor="accent2" w:themeTint="99"/>
        <w:bottom w:val="single" w:sz="2" w:space="0" w:color="DBC0DB" w:themeColor="accent2" w:themeTint="99"/>
        <w:insideH w:val="single" w:sz="2" w:space="0" w:color="DBC0DB" w:themeColor="accent2" w:themeTint="99"/>
        <w:insideV w:val="single" w:sz="2" w:space="0" w:color="DBC0DB" w:themeColor="accent2" w:themeTint="99"/>
      </w:tblBorders>
    </w:tblPr>
    <w:tblStylePr w:type="firstRow">
      <w:rPr>
        <w:b/>
        <w:bCs/>
      </w:rPr>
      <w:tblPr/>
      <w:tcPr>
        <w:tcBorders>
          <w:top w:val="nil"/>
          <w:bottom w:val="single" w:sz="12" w:space="0" w:color="DBC0DB" w:themeColor="accent2" w:themeTint="99"/>
          <w:insideH w:val="nil"/>
          <w:insideV w:val="nil"/>
        </w:tcBorders>
        <w:shd w:val="clear" w:color="auto" w:fill="FFFFFF" w:themeFill="background1"/>
      </w:tcPr>
    </w:tblStylePr>
    <w:tblStylePr w:type="lastRow">
      <w:rPr>
        <w:b/>
        <w:bCs/>
      </w:rPr>
      <w:tblPr/>
      <w:tcPr>
        <w:tcBorders>
          <w:top w:val="double" w:sz="2" w:space="0" w:color="DBC0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character" w:styleId="FootnoteReference">
    <w:name w:val="footnote reference"/>
    <w:basedOn w:val="DefaultParagraphFont"/>
    <w:semiHidden/>
    <w:unhideWhenUsed/>
    <w:rsid w:val="0062133A"/>
    <w:rPr>
      <w:vertAlign w:val="superscript"/>
    </w:rPr>
  </w:style>
  <w:style w:type="table" w:styleId="GridTable2-Accent4">
    <w:name w:val="Grid Table 2 Accent 4"/>
    <w:basedOn w:val="TableNormal"/>
    <w:uiPriority w:val="47"/>
    <w:rsid w:val="00750A3E"/>
    <w:pPr>
      <w:spacing w:after="0" w:line="240" w:lineRule="auto"/>
    </w:pPr>
    <w:tblPr>
      <w:tblStyleRowBandSize w:val="1"/>
      <w:tblStyleColBandSize w:val="1"/>
      <w:tblBorders>
        <w:top w:val="single" w:sz="2" w:space="0" w:color="C1E0D2" w:themeColor="accent4" w:themeTint="99"/>
        <w:bottom w:val="single" w:sz="2" w:space="0" w:color="C1E0D2" w:themeColor="accent4" w:themeTint="99"/>
        <w:insideH w:val="single" w:sz="2" w:space="0" w:color="C1E0D2" w:themeColor="accent4" w:themeTint="99"/>
        <w:insideV w:val="single" w:sz="2" w:space="0" w:color="C1E0D2" w:themeColor="accent4" w:themeTint="99"/>
      </w:tblBorders>
    </w:tblPr>
    <w:tblStylePr w:type="firstRow">
      <w:rPr>
        <w:b/>
        <w:bCs/>
      </w:rPr>
      <w:tblPr/>
      <w:tcPr>
        <w:tcBorders>
          <w:top w:val="nil"/>
          <w:bottom w:val="single" w:sz="12" w:space="0" w:color="C1E0D2" w:themeColor="accent4" w:themeTint="99"/>
          <w:insideH w:val="nil"/>
          <w:insideV w:val="nil"/>
        </w:tcBorders>
        <w:shd w:val="clear" w:color="auto" w:fill="FFFFFF" w:themeFill="background1"/>
      </w:tcPr>
    </w:tblStylePr>
    <w:tblStylePr w:type="lastRow">
      <w:rPr>
        <w:b/>
        <w:bCs/>
      </w:rPr>
      <w:tblPr/>
      <w:tcPr>
        <w:tcBorders>
          <w:top w:val="double" w:sz="2" w:space="0" w:color="C1E0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F0" w:themeFill="accent4" w:themeFillTint="33"/>
      </w:tcPr>
    </w:tblStylePr>
    <w:tblStylePr w:type="band1Horz">
      <w:tblPr/>
      <w:tcPr>
        <w:shd w:val="clear" w:color="auto" w:fill="EAF4F0" w:themeFill="accent4" w:themeFillTint="33"/>
      </w:tcPr>
    </w:tblStylePr>
  </w:style>
  <w:style w:type="table" w:styleId="GridTable2-Accent3">
    <w:name w:val="Grid Table 2 Accent 3"/>
    <w:basedOn w:val="TableNormal"/>
    <w:uiPriority w:val="47"/>
    <w:rsid w:val="00092363"/>
    <w:pPr>
      <w:spacing w:after="0" w:line="240" w:lineRule="auto"/>
    </w:pPr>
    <w:tblPr>
      <w:tblStyleRowBandSize w:val="1"/>
      <w:tblStyleColBandSize w:val="1"/>
      <w:tblBorders>
        <w:top w:val="single" w:sz="2" w:space="0" w:color="3DDBB7" w:themeColor="accent3" w:themeTint="99"/>
        <w:bottom w:val="single" w:sz="2" w:space="0" w:color="3DDBB7" w:themeColor="accent3" w:themeTint="99"/>
        <w:insideH w:val="single" w:sz="2" w:space="0" w:color="3DDBB7" w:themeColor="accent3" w:themeTint="99"/>
        <w:insideV w:val="single" w:sz="2" w:space="0" w:color="3DDBB7" w:themeColor="accent3" w:themeTint="99"/>
      </w:tblBorders>
    </w:tblPr>
    <w:tblStylePr w:type="firstRow">
      <w:rPr>
        <w:b/>
        <w:bCs/>
      </w:rPr>
      <w:tblPr/>
      <w:tcPr>
        <w:tcBorders>
          <w:top w:val="nil"/>
          <w:bottom w:val="single" w:sz="12" w:space="0" w:color="3DDBB7" w:themeColor="accent3" w:themeTint="99"/>
          <w:insideH w:val="nil"/>
          <w:insideV w:val="nil"/>
        </w:tcBorders>
        <w:shd w:val="clear" w:color="auto" w:fill="FFFFFF" w:themeFill="background1"/>
      </w:tcPr>
    </w:tblStylePr>
    <w:tblStylePr w:type="lastRow">
      <w:rPr>
        <w:b/>
        <w:bCs/>
      </w:rPr>
      <w:tblPr/>
      <w:tcPr>
        <w:tcBorders>
          <w:top w:val="double" w:sz="2" w:space="0" w:color="3DDB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9280">
      <w:bodyDiv w:val="1"/>
      <w:marLeft w:val="0"/>
      <w:marRight w:val="0"/>
      <w:marTop w:val="0"/>
      <w:marBottom w:val="0"/>
      <w:divBdr>
        <w:top w:val="none" w:sz="0" w:space="0" w:color="auto"/>
        <w:left w:val="none" w:sz="0" w:space="0" w:color="auto"/>
        <w:bottom w:val="none" w:sz="0" w:space="0" w:color="auto"/>
        <w:right w:val="none" w:sz="0" w:space="0" w:color="auto"/>
      </w:divBdr>
    </w:div>
    <w:div w:id="108624420">
      <w:bodyDiv w:val="1"/>
      <w:marLeft w:val="0"/>
      <w:marRight w:val="0"/>
      <w:marTop w:val="0"/>
      <w:marBottom w:val="0"/>
      <w:divBdr>
        <w:top w:val="none" w:sz="0" w:space="0" w:color="auto"/>
        <w:left w:val="none" w:sz="0" w:space="0" w:color="auto"/>
        <w:bottom w:val="none" w:sz="0" w:space="0" w:color="auto"/>
        <w:right w:val="none" w:sz="0" w:space="0" w:color="auto"/>
      </w:divBdr>
      <w:divsChild>
        <w:div w:id="146361633">
          <w:marLeft w:val="0"/>
          <w:marRight w:val="0"/>
          <w:marTop w:val="0"/>
          <w:marBottom w:val="0"/>
          <w:divBdr>
            <w:top w:val="none" w:sz="0" w:space="0" w:color="auto"/>
            <w:left w:val="none" w:sz="0" w:space="0" w:color="auto"/>
            <w:bottom w:val="none" w:sz="0" w:space="0" w:color="auto"/>
            <w:right w:val="none" w:sz="0" w:space="0" w:color="auto"/>
          </w:divBdr>
          <w:divsChild>
            <w:div w:id="2085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044">
      <w:bodyDiv w:val="1"/>
      <w:marLeft w:val="0"/>
      <w:marRight w:val="0"/>
      <w:marTop w:val="0"/>
      <w:marBottom w:val="0"/>
      <w:divBdr>
        <w:top w:val="none" w:sz="0" w:space="0" w:color="auto"/>
        <w:left w:val="none" w:sz="0" w:space="0" w:color="auto"/>
        <w:bottom w:val="none" w:sz="0" w:space="0" w:color="auto"/>
        <w:right w:val="none" w:sz="0" w:space="0" w:color="auto"/>
      </w:divBdr>
    </w:div>
    <w:div w:id="212616396">
      <w:bodyDiv w:val="1"/>
      <w:marLeft w:val="0"/>
      <w:marRight w:val="0"/>
      <w:marTop w:val="0"/>
      <w:marBottom w:val="0"/>
      <w:divBdr>
        <w:top w:val="none" w:sz="0" w:space="0" w:color="auto"/>
        <w:left w:val="none" w:sz="0" w:space="0" w:color="auto"/>
        <w:bottom w:val="none" w:sz="0" w:space="0" w:color="auto"/>
        <w:right w:val="none" w:sz="0" w:space="0" w:color="auto"/>
      </w:divBdr>
    </w:div>
    <w:div w:id="390544590">
      <w:bodyDiv w:val="1"/>
      <w:marLeft w:val="0"/>
      <w:marRight w:val="0"/>
      <w:marTop w:val="0"/>
      <w:marBottom w:val="0"/>
      <w:divBdr>
        <w:top w:val="none" w:sz="0" w:space="0" w:color="auto"/>
        <w:left w:val="none" w:sz="0" w:space="0" w:color="auto"/>
        <w:bottom w:val="none" w:sz="0" w:space="0" w:color="auto"/>
        <w:right w:val="none" w:sz="0" w:space="0" w:color="auto"/>
      </w:divBdr>
    </w:div>
    <w:div w:id="407385482">
      <w:bodyDiv w:val="1"/>
      <w:marLeft w:val="0"/>
      <w:marRight w:val="0"/>
      <w:marTop w:val="0"/>
      <w:marBottom w:val="0"/>
      <w:divBdr>
        <w:top w:val="none" w:sz="0" w:space="0" w:color="auto"/>
        <w:left w:val="none" w:sz="0" w:space="0" w:color="auto"/>
        <w:bottom w:val="none" w:sz="0" w:space="0" w:color="auto"/>
        <w:right w:val="none" w:sz="0" w:space="0" w:color="auto"/>
      </w:divBdr>
    </w:div>
    <w:div w:id="446435556">
      <w:bodyDiv w:val="1"/>
      <w:marLeft w:val="0"/>
      <w:marRight w:val="0"/>
      <w:marTop w:val="0"/>
      <w:marBottom w:val="0"/>
      <w:divBdr>
        <w:top w:val="none" w:sz="0" w:space="0" w:color="auto"/>
        <w:left w:val="none" w:sz="0" w:space="0" w:color="auto"/>
        <w:bottom w:val="none" w:sz="0" w:space="0" w:color="auto"/>
        <w:right w:val="none" w:sz="0" w:space="0" w:color="auto"/>
      </w:divBdr>
    </w:div>
    <w:div w:id="634869462">
      <w:bodyDiv w:val="1"/>
      <w:marLeft w:val="0"/>
      <w:marRight w:val="0"/>
      <w:marTop w:val="0"/>
      <w:marBottom w:val="0"/>
      <w:divBdr>
        <w:top w:val="none" w:sz="0" w:space="0" w:color="auto"/>
        <w:left w:val="none" w:sz="0" w:space="0" w:color="auto"/>
        <w:bottom w:val="none" w:sz="0" w:space="0" w:color="auto"/>
        <w:right w:val="none" w:sz="0" w:space="0" w:color="auto"/>
      </w:divBdr>
      <w:divsChild>
        <w:div w:id="1634094220">
          <w:marLeft w:val="0"/>
          <w:marRight w:val="0"/>
          <w:marTop w:val="0"/>
          <w:marBottom w:val="0"/>
          <w:divBdr>
            <w:top w:val="none" w:sz="0" w:space="0" w:color="auto"/>
            <w:left w:val="none" w:sz="0" w:space="0" w:color="auto"/>
            <w:bottom w:val="none" w:sz="0" w:space="0" w:color="auto"/>
            <w:right w:val="none" w:sz="0" w:space="0" w:color="auto"/>
          </w:divBdr>
          <w:divsChild>
            <w:div w:id="4318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355">
      <w:bodyDiv w:val="1"/>
      <w:marLeft w:val="0"/>
      <w:marRight w:val="0"/>
      <w:marTop w:val="0"/>
      <w:marBottom w:val="0"/>
      <w:divBdr>
        <w:top w:val="none" w:sz="0" w:space="0" w:color="auto"/>
        <w:left w:val="none" w:sz="0" w:space="0" w:color="auto"/>
        <w:bottom w:val="none" w:sz="0" w:space="0" w:color="auto"/>
        <w:right w:val="none" w:sz="0" w:space="0" w:color="auto"/>
      </w:divBdr>
      <w:divsChild>
        <w:div w:id="2013799695">
          <w:marLeft w:val="0"/>
          <w:marRight w:val="0"/>
          <w:marTop w:val="0"/>
          <w:marBottom w:val="0"/>
          <w:divBdr>
            <w:top w:val="none" w:sz="0" w:space="0" w:color="auto"/>
            <w:left w:val="none" w:sz="0" w:space="0" w:color="auto"/>
            <w:bottom w:val="none" w:sz="0" w:space="0" w:color="auto"/>
            <w:right w:val="none" w:sz="0" w:space="0" w:color="auto"/>
          </w:divBdr>
          <w:divsChild>
            <w:div w:id="1980378669">
              <w:marLeft w:val="0"/>
              <w:marRight w:val="0"/>
              <w:marTop w:val="0"/>
              <w:marBottom w:val="0"/>
              <w:divBdr>
                <w:top w:val="none" w:sz="0" w:space="0" w:color="auto"/>
                <w:left w:val="none" w:sz="0" w:space="0" w:color="auto"/>
                <w:bottom w:val="none" w:sz="0" w:space="0" w:color="auto"/>
                <w:right w:val="none" w:sz="0" w:space="0" w:color="auto"/>
              </w:divBdr>
            </w:div>
            <w:div w:id="125591329">
              <w:marLeft w:val="0"/>
              <w:marRight w:val="0"/>
              <w:marTop w:val="0"/>
              <w:marBottom w:val="0"/>
              <w:divBdr>
                <w:top w:val="none" w:sz="0" w:space="0" w:color="auto"/>
                <w:left w:val="none" w:sz="0" w:space="0" w:color="auto"/>
                <w:bottom w:val="none" w:sz="0" w:space="0" w:color="auto"/>
                <w:right w:val="none" w:sz="0" w:space="0" w:color="auto"/>
              </w:divBdr>
            </w:div>
            <w:div w:id="338776698">
              <w:marLeft w:val="0"/>
              <w:marRight w:val="0"/>
              <w:marTop w:val="0"/>
              <w:marBottom w:val="0"/>
              <w:divBdr>
                <w:top w:val="none" w:sz="0" w:space="0" w:color="auto"/>
                <w:left w:val="none" w:sz="0" w:space="0" w:color="auto"/>
                <w:bottom w:val="none" w:sz="0" w:space="0" w:color="auto"/>
                <w:right w:val="none" w:sz="0" w:space="0" w:color="auto"/>
              </w:divBdr>
            </w:div>
            <w:div w:id="1171064587">
              <w:marLeft w:val="0"/>
              <w:marRight w:val="0"/>
              <w:marTop w:val="0"/>
              <w:marBottom w:val="0"/>
              <w:divBdr>
                <w:top w:val="none" w:sz="0" w:space="0" w:color="auto"/>
                <w:left w:val="none" w:sz="0" w:space="0" w:color="auto"/>
                <w:bottom w:val="none" w:sz="0" w:space="0" w:color="auto"/>
                <w:right w:val="none" w:sz="0" w:space="0" w:color="auto"/>
              </w:divBdr>
            </w:div>
            <w:div w:id="912281449">
              <w:marLeft w:val="0"/>
              <w:marRight w:val="0"/>
              <w:marTop w:val="0"/>
              <w:marBottom w:val="0"/>
              <w:divBdr>
                <w:top w:val="none" w:sz="0" w:space="0" w:color="auto"/>
                <w:left w:val="none" w:sz="0" w:space="0" w:color="auto"/>
                <w:bottom w:val="none" w:sz="0" w:space="0" w:color="auto"/>
                <w:right w:val="none" w:sz="0" w:space="0" w:color="auto"/>
              </w:divBdr>
            </w:div>
            <w:div w:id="5690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221">
      <w:bodyDiv w:val="1"/>
      <w:marLeft w:val="0"/>
      <w:marRight w:val="0"/>
      <w:marTop w:val="0"/>
      <w:marBottom w:val="0"/>
      <w:divBdr>
        <w:top w:val="none" w:sz="0" w:space="0" w:color="auto"/>
        <w:left w:val="none" w:sz="0" w:space="0" w:color="auto"/>
        <w:bottom w:val="none" w:sz="0" w:space="0" w:color="auto"/>
        <w:right w:val="none" w:sz="0" w:space="0" w:color="auto"/>
      </w:divBdr>
      <w:divsChild>
        <w:div w:id="473909500">
          <w:marLeft w:val="0"/>
          <w:marRight w:val="0"/>
          <w:marTop w:val="0"/>
          <w:marBottom w:val="0"/>
          <w:divBdr>
            <w:top w:val="none" w:sz="0" w:space="0" w:color="auto"/>
            <w:left w:val="none" w:sz="0" w:space="0" w:color="auto"/>
            <w:bottom w:val="none" w:sz="0" w:space="0" w:color="auto"/>
            <w:right w:val="none" w:sz="0" w:space="0" w:color="auto"/>
          </w:divBdr>
        </w:div>
        <w:div w:id="10031813">
          <w:marLeft w:val="0"/>
          <w:marRight w:val="0"/>
          <w:marTop w:val="0"/>
          <w:marBottom w:val="0"/>
          <w:divBdr>
            <w:top w:val="none" w:sz="0" w:space="0" w:color="auto"/>
            <w:left w:val="none" w:sz="0" w:space="0" w:color="auto"/>
            <w:bottom w:val="none" w:sz="0" w:space="0" w:color="auto"/>
            <w:right w:val="none" w:sz="0" w:space="0" w:color="auto"/>
          </w:divBdr>
        </w:div>
        <w:div w:id="737901668">
          <w:marLeft w:val="0"/>
          <w:marRight w:val="0"/>
          <w:marTop w:val="0"/>
          <w:marBottom w:val="0"/>
          <w:divBdr>
            <w:top w:val="none" w:sz="0" w:space="0" w:color="auto"/>
            <w:left w:val="none" w:sz="0" w:space="0" w:color="auto"/>
            <w:bottom w:val="none" w:sz="0" w:space="0" w:color="auto"/>
            <w:right w:val="none" w:sz="0" w:space="0" w:color="auto"/>
          </w:divBdr>
        </w:div>
        <w:div w:id="666715708">
          <w:marLeft w:val="0"/>
          <w:marRight w:val="0"/>
          <w:marTop w:val="0"/>
          <w:marBottom w:val="0"/>
          <w:divBdr>
            <w:top w:val="none" w:sz="0" w:space="0" w:color="auto"/>
            <w:left w:val="none" w:sz="0" w:space="0" w:color="auto"/>
            <w:bottom w:val="none" w:sz="0" w:space="0" w:color="auto"/>
            <w:right w:val="none" w:sz="0" w:space="0" w:color="auto"/>
          </w:divBdr>
        </w:div>
        <w:div w:id="2047946855">
          <w:marLeft w:val="0"/>
          <w:marRight w:val="0"/>
          <w:marTop w:val="0"/>
          <w:marBottom w:val="0"/>
          <w:divBdr>
            <w:top w:val="none" w:sz="0" w:space="0" w:color="auto"/>
            <w:left w:val="none" w:sz="0" w:space="0" w:color="auto"/>
            <w:bottom w:val="none" w:sz="0" w:space="0" w:color="auto"/>
            <w:right w:val="none" w:sz="0" w:space="0" w:color="auto"/>
          </w:divBdr>
        </w:div>
        <w:div w:id="1791705893">
          <w:marLeft w:val="0"/>
          <w:marRight w:val="0"/>
          <w:marTop w:val="0"/>
          <w:marBottom w:val="0"/>
          <w:divBdr>
            <w:top w:val="none" w:sz="0" w:space="0" w:color="auto"/>
            <w:left w:val="none" w:sz="0" w:space="0" w:color="auto"/>
            <w:bottom w:val="none" w:sz="0" w:space="0" w:color="auto"/>
            <w:right w:val="none" w:sz="0" w:space="0" w:color="auto"/>
          </w:divBdr>
        </w:div>
        <w:div w:id="376467029">
          <w:marLeft w:val="0"/>
          <w:marRight w:val="0"/>
          <w:marTop w:val="0"/>
          <w:marBottom w:val="0"/>
          <w:divBdr>
            <w:top w:val="none" w:sz="0" w:space="0" w:color="auto"/>
            <w:left w:val="none" w:sz="0" w:space="0" w:color="auto"/>
            <w:bottom w:val="none" w:sz="0" w:space="0" w:color="auto"/>
            <w:right w:val="none" w:sz="0" w:space="0" w:color="auto"/>
          </w:divBdr>
        </w:div>
        <w:div w:id="1515220590">
          <w:marLeft w:val="0"/>
          <w:marRight w:val="0"/>
          <w:marTop w:val="0"/>
          <w:marBottom w:val="0"/>
          <w:divBdr>
            <w:top w:val="none" w:sz="0" w:space="0" w:color="auto"/>
            <w:left w:val="none" w:sz="0" w:space="0" w:color="auto"/>
            <w:bottom w:val="none" w:sz="0" w:space="0" w:color="auto"/>
            <w:right w:val="none" w:sz="0" w:space="0" w:color="auto"/>
          </w:divBdr>
        </w:div>
        <w:div w:id="799104937">
          <w:marLeft w:val="0"/>
          <w:marRight w:val="0"/>
          <w:marTop w:val="0"/>
          <w:marBottom w:val="0"/>
          <w:divBdr>
            <w:top w:val="none" w:sz="0" w:space="0" w:color="auto"/>
            <w:left w:val="none" w:sz="0" w:space="0" w:color="auto"/>
            <w:bottom w:val="none" w:sz="0" w:space="0" w:color="auto"/>
            <w:right w:val="none" w:sz="0" w:space="0" w:color="auto"/>
          </w:divBdr>
        </w:div>
        <w:div w:id="355615074">
          <w:marLeft w:val="0"/>
          <w:marRight w:val="0"/>
          <w:marTop w:val="0"/>
          <w:marBottom w:val="0"/>
          <w:divBdr>
            <w:top w:val="none" w:sz="0" w:space="0" w:color="auto"/>
            <w:left w:val="none" w:sz="0" w:space="0" w:color="auto"/>
            <w:bottom w:val="none" w:sz="0" w:space="0" w:color="auto"/>
            <w:right w:val="none" w:sz="0" w:space="0" w:color="auto"/>
          </w:divBdr>
        </w:div>
        <w:div w:id="1612862482">
          <w:marLeft w:val="0"/>
          <w:marRight w:val="0"/>
          <w:marTop w:val="0"/>
          <w:marBottom w:val="0"/>
          <w:divBdr>
            <w:top w:val="none" w:sz="0" w:space="0" w:color="auto"/>
            <w:left w:val="none" w:sz="0" w:space="0" w:color="auto"/>
            <w:bottom w:val="none" w:sz="0" w:space="0" w:color="auto"/>
            <w:right w:val="none" w:sz="0" w:space="0" w:color="auto"/>
          </w:divBdr>
        </w:div>
        <w:div w:id="723215647">
          <w:marLeft w:val="0"/>
          <w:marRight w:val="0"/>
          <w:marTop w:val="0"/>
          <w:marBottom w:val="0"/>
          <w:divBdr>
            <w:top w:val="none" w:sz="0" w:space="0" w:color="auto"/>
            <w:left w:val="none" w:sz="0" w:space="0" w:color="auto"/>
            <w:bottom w:val="none" w:sz="0" w:space="0" w:color="auto"/>
            <w:right w:val="none" w:sz="0" w:space="0" w:color="auto"/>
          </w:divBdr>
        </w:div>
        <w:div w:id="58945921">
          <w:marLeft w:val="0"/>
          <w:marRight w:val="0"/>
          <w:marTop w:val="0"/>
          <w:marBottom w:val="0"/>
          <w:divBdr>
            <w:top w:val="none" w:sz="0" w:space="0" w:color="auto"/>
            <w:left w:val="none" w:sz="0" w:space="0" w:color="auto"/>
            <w:bottom w:val="none" w:sz="0" w:space="0" w:color="auto"/>
            <w:right w:val="none" w:sz="0" w:space="0" w:color="auto"/>
          </w:divBdr>
        </w:div>
        <w:div w:id="1779790293">
          <w:marLeft w:val="0"/>
          <w:marRight w:val="0"/>
          <w:marTop w:val="0"/>
          <w:marBottom w:val="0"/>
          <w:divBdr>
            <w:top w:val="none" w:sz="0" w:space="0" w:color="auto"/>
            <w:left w:val="none" w:sz="0" w:space="0" w:color="auto"/>
            <w:bottom w:val="none" w:sz="0" w:space="0" w:color="auto"/>
            <w:right w:val="none" w:sz="0" w:space="0" w:color="auto"/>
          </w:divBdr>
        </w:div>
        <w:div w:id="713890090">
          <w:marLeft w:val="0"/>
          <w:marRight w:val="0"/>
          <w:marTop w:val="0"/>
          <w:marBottom w:val="0"/>
          <w:divBdr>
            <w:top w:val="none" w:sz="0" w:space="0" w:color="auto"/>
            <w:left w:val="none" w:sz="0" w:space="0" w:color="auto"/>
            <w:bottom w:val="none" w:sz="0" w:space="0" w:color="auto"/>
            <w:right w:val="none" w:sz="0" w:space="0" w:color="auto"/>
          </w:divBdr>
        </w:div>
        <w:div w:id="527181677">
          <w:marLeft w:val="0"/>
          <w:marRight w:val="0"/>
          <w:marTop w:val="0"/>
          <w:marBottom w:val="0"/>
          <w:divBdr>
            <w:top w:val="none" w:sz="0" w:space="0" w:color="auto"/>
            <w:left w:val="none" w:sz="0" w:space="0" w:color="auto"/>
            <w:bottom w:val="none" w:sz="0" w:space="0" w:color="auto"/>
            <w:right w:val="none" w:sz="0" w:space="0" w:color="auto"/>
          </w:divBdr>
        </w:div>
        <w:div w:id="1528180538">
          <w:marLeft w:val="0"/>
          <w:marRight w:val="0"/>
          <w:marTop w:val="0"/>
          <w:marBottom w:val="0"/>
          <w:divBdr>
            <w:top w:val="none" w:sz="0" w:space="0" w:color="auto"/>
            <w:left w:val="none" w:sz="0" w:space="0" w:color="auto"/>
            <w:bottom w:val="none" w:sz="0" w:space="0" w:color="auto"/>
            <w:right w:val="none" w:sz="0" w:space="0" w:color="auto"/>
          </w:divBdr>
        </w:div>
        <w:div w:id="1752852413">
          <w:marLeft w:val="0"/>
          <w:marRight w:val="0"/>
          <w:marTop w:val="0"/>
          <w:marBottom w:val="0"/>
          <w:divBdr>
            <w:top w:val="none" w:sz="0" w:space="0" w:color="auto"/>
            <w:left w:val="none" w:sz="0" w:space="0" w:color="auto"/>
            <w:bottom w:val="none" w:sz="0" w:space="0" w:color="auto"/>
            <w:right w:val="none" w:sz="0" w:space="0" w:color="auto"/>
          </w:divBdr>
        </w:div>
        <w:div w:id="1881043299">
          <w:marLeft w:val="0"/>
          <w:marRight w:val="0"/>
          <w:marTop w:val="0"/>
          <w:marBottom w:val="0"/>
          <w:divBdr>
            <w:top w:val="none" w:sz="0" w:space="0" w:color="auto"/>
            <w:left w:val="none" w:sz="0" w:space="0" w:color="auto"/>
            <w:bottom w:val="none" w:sz="0" w:space="0" w:color="auto"/>
            <w:right w:val="none" w:sz="0" w:space="0" w:color="auto"/>
          </w:divBdr>
        </w:div>
        <w:div w:id="978611701">
          <w:marLeft w:val="0"/>
          <w:marRight w:val="0"/>
          <w:marTop w:val="0"/>
          <w:marBottom w:val="0"/>
          <w:divBdr>
            <w:top w:val="none" w:sz="0" w:space="0" w:color="auto"/>
            <w:left w:val="none" w:sz="0" w:space="0" w:color="auto"/>
            <w:bottom w:val="none" w:sz="0" w:space="0" w:color="auto"/>
            <w:right w:val="none" w:sz="0" w:space="0" w:color="auto"/>
          </w:divBdr>
        </w:div>
        <w:div w:id="38207911">
          <w:marLeft w:val="0"/>
          <w:marRight w:val="0"/>
          <w:marTop w:val="0"/>
          <w:marBottom w:val="0"/>
          <w:divBdr>
            <w:top w:val="none" w:sz="0" w:space="0" w:color="auto"/>
            <w:left w:val="none" w:sz="0" w:space="0" w:color="auto"/>
            <w:bottom w:val="none" w:sz="0" w:space="0" w:color="auto"/>
            <w:right w:val="none" w:sz="0" w:space="0" w:color="auto"/>
          </w:divBdr>
        </w:div>
        <w:div w:id="515847519">
          <w:marLeft w:val="0"/>
          <w:marRight w:val="0"/>
          <w:marTop w:val="0"/>
          <w:marBottom w:val="0"/>
          <w:divBdr>
            <w:top w:val="none" w:sz="0" w:space="0" w:color="auto"/>
            <w:left w:val="none" w:sz="0" w:space="0" w:color="auto"/>
            <w:bottom w:val="none" w:sz="0" w:space="0" w:color="auto"/>
            <w:right w:val="none" w:sz="0" w:space="0" w:color="auto"/>
          </w:divBdr>
        </w:div>
        <w:div w:id="2002001503">
          <w:marLeft w:val="0"/>
          <w:marRight w:val="0"/>
          <w:marTop w:val="0"/>
          <w:marBottom w:val="0"/>
          <w:divBdr>
            <w:top w:val="none" w:sz="0" w:space="0" w:color="auto"/>
            <w:left w:val="none" w:sz="0" w:space="0" w:color="auto"/>
            <w:bottom w:val="none" w:sz="0" w:space="0" w:color="auto"/>
            <w:right w:val="none" w:sz="0" w:space="0" w:color="auto"/>
          </w:divBdr>
        </w:div>
        <w:div w:id="89470267">
          <w:marLeft w:val="0"/>
          <w:marRight w:val="0"/>
          <w:marTop w:val="0"/>
          <w:marBottom w:val="0"/>
          <w:divBdr>
            <w:top w:val="none" w:sz="0" w:space="0" w:color="auto"/>
            <w:left w:val="none" w:sz="0" w:space="0" w:color="auto"/>
            <w:bottom w:val="none" w:sz="0" w:space="0" w:color="auto"/>
            <w:right w:val="none" w:sz="0" w:space="0" w:color="auto"/>
          </w:divBdr>
        </w:div>
        <w:div w:id="44109299">
          <w:marLeft w:val="0"/>
          <w:marRight w:val="0"/>
          <w:marTop w:val="0"/>
          <w:marBottom w:val="0"/>
          <w:divBdr>
            <w:top w:val="none" w:sz="0" w:space="0" w:color="auto"/>
            <w:left w:val="none" w:sz="0" w:space="0" w:color="auto"/>
            <w:bottom w:val="none" w:sz="0" w:space="0" w:color="auto"/>
            <w:right w:val="none" w:sz="0" w:space="0" w:color="auto"/>
          </w:divBdr>
        </w:div>
        <w:div w:id="758404976">
          <w:marLeft w:val="0"/>
          <w:marRight w:val="0"/>
          <w:marTop w:val="0"/>
          <w:marBottom w:val="0"/>
          <w:divBdr>
            <w:top w:val="none" w:sz="0" w:space="0" w:color="auto"/>
            <w:left w:val="none" w:sz="0" w:space="0" w:color="auto"/>
            <w:bottom w:val="none" w:sz="0" w:space="0" w:color="auto"/>
            <w:right w:val="none" w:sz="0" w:space="0" w:color="auto"/>
          </w:divBdr>
        </w:div>
        <w:div w:id="2094432082">
          <w:marLeft w:val="0"/>
          <w:marRight w:val="0"/>
          <w:marTop w:val="0"/>
          <w:marBottom w:val="0"/>
          <w:divBdr>
            <w:top w:val="none" w:sz="0" w:space="0" w:color="auto"/>
            <w:left w:val="none" w:sz="0" w:space="0" w:color="auto"/>
            <w:bottom w:val="none" w:sz="0" w:space="0" w:color="auto"/>
            <w:right w:val="none" w:sz="0" w:space="0" w:color="auto"/>
          </w:divBdr>
        </w:div>
        <w:div w:id="319387135">
          <w:marLeft w:val="0"/>
          <w:marRight w:val="0"/>
          <w:marTop w:val="0"/>
          <w:marBottom w:val="0"/>
          <w:divBdr>
            <w:top w:val="none" w:sz="0" w:space="0" w:color="auto"/>
            <w:left w:val="none" w:sz="0" w:space="0" w:color="auto"/>
            <w:bottom w:val="none" w:sz="0" w:space="0" w:color="auto"/>
            <w:right w:val="none" w:sz="0" w:space="0" w:color="auto"/>
          </w:divBdr>
        </w:div>
        <w:div w:id="1761758631">
          <w:marLeft w:val="0"/>
          <w:marRight w:val="0"/>
          <w:marTop w:val="0"/>
          <w:marBottom w:val="0"/>
          <w:divBdr>
            <w:top w:val="none" w:sz="0" w:space="0" w:color="auto"/>
            <w:left w:val="none" w:sz="0" w:space="0" w:color="auto"/>
            <w:bottom w:val="none" w:sz="0" w:space="0" w:color="auto"/>
            <w:right w:val="none" w:sz="0" w:space="0" w:color="auto"/>
          </w:divBdr>
        </w:div>
        <w:div w:id="814837245">
          <w:marLeft w:val="0"/>
          <w:marRight w:val="0"/>
          <w:marTop w:val="0"/>
          <w:marBottom w:val="0"/>
          <w:divBdr>
            <w:top w:val="none" w:sz="0" w:space="0" w:color="auto"/>
            <w:left w:val="none" w:sz="0" w:space="0" w:color="auto"/>
            <w:bottom w:val="none" w:sz="0" w:space="0" w:color="auto"/>
            <w:right w:val="none" w:sz="0" w:space="0" w:color="auto"/>
          </w:divBdr>
        </w:div>
        <w:div w:id="943194497">
          <w:marLeft w:val="0"/>
          <w:marRight w:val="0"/>
          <w:marTop w:val="0"/>
          <w:marBottom w:val="0"/>
          <w:divBdr>
            <w:top w:val="none" w:sz="0" w:space="0" w:color="auto"/>
            <w:left w:val="none" w:sz="0" w:space="0" w:color="auto"/>
            <w:bottom w:val="none" w:sz="0" w:space="0" w:color="auto"/>
            <w:right w:val="none" w:sz="0" w:space="0" w:color="auto"/>
          </w:divBdr>
        </w:div>
        <w:div w:id="1099522601">
          <w:marLeft w:val="0"/>
          <w:marRight w:val="0"/>
          <w:marTop w:val="0"/>
          <w:marBottom w:val="0"/>
          <w:divBdr>
            <w:top w:val="none" w:sz="0" w:space="0" w:color="auto"/>
            <w:left w:val="none" w:sz="0" w:space="0" w:color="auto"/>
            <w:bottom w:val="none" w:sz="0" w:space="0" w:color="auto"/>
            <w:right w:val="none" w:sz="0" w:space="0" w:color="auto"/>
          </w:divBdr>
        </w:div>
        <w:div w:id="1841847860">
          <w:marLeft w:val="0"/>
          <w:marRight w:val="0"/>
          <w:marTop w:val="0"/>
          <w:marBottom w:val="0"/>
          <w:divBdr>
            <w:top w:val="none" w:sz="0" w:space="0" w:color="auto"/>
            <w:left w:val="none" w:sz="0" w:space="0" w:color="auto"/>
            <w:bottom w:val="none" w:sz="0" w:space="0" w:color="auto"/>
            <w:right w:val="none" w:sz="0" w:space="0" w:color="auto"/>
          </w:divBdr>
        </w:div>
        <w:div w:id="220792380">
          <w:marLeft w:val="0"/>
          <w:marRight w:val="0"/>
          <w:marTop w:val="0"/>
          <w:marBottom w:val="0"/>
          <w:divBdr>
            <w:top w:val="none" w:sz="0" w:space="0" w:color="auto"/>
            <w:left w:val="none" w:sz="0" w:space="0" w:color="auto"/>
            <w:bottom w:val="none" w:sz="0" w:space="0" w:color="auto"/>
            <w:right w:val="none" w:sz="0" w:space="0" w:color="auto"/>
          </w:divBdr>
        </w:div>
        <w:div w:id="869688323">
          <w:marLeft w:val="0"/>
          <w:marRight w:val="0"/>
          <w:marTop w:val="0"/>
          <w:marBottom w:val="0"/>
          <w:divBdr>
            <w:top w:val="none" w:sz="0" w:space="0" w:color="auto"/>
            <w:left w:val="none" w:sz="0" w:space="0" w:color="auto"/>
            <w:bottom w:val="none" w:sz="0" w:space="0" w:color="auto"/>
            <w:right w:val="none" w:sz="0" w:space="0" w:color="auto"/>
          </w:divBdr>
        </w:div>
        <w:div w:id="2040737025">
          <w:marLeft w:val="0"/>
          <w:marRight w:val="0"/>
          <w:marTop w:val="0"/>
          <w:marBottom w:val="0"/>
          <w:divBdr>
            <w:top w:val="none" w:sz="0" w:space="0" w:color="auto"/>
            <w:left w:val="none" w:sz="0" w:space="0" w:color="auto"/>
            <w:bottom w:val="none" w:sz="0" w:space="0" w:color="auto"/>
            <w:right w:val="none" w:sz="0" w:space="0" w:color="auto"/>
          </w:divBdr>
        </w:div>
        <w:div w:id="509569665">
          <w:marLeft w:val="0"/>
          <w:marRight w:val="0"/>
          <w:marTop w:val="0"/>
          <w:marBottom w:val="0"/>
          <w:divBdr>
            <w:top w:val="none" w:sz="0" w:space="0" w:color="auto"/>
            <w:left w:val="none" w:sz="0" w:space="0" w:color="auto"/>
            <w:bottom w:val="none" w:sz="0" w:space="0" w:color="auto"/>
            <w:right w:val="none" w:sz="0" w:space="0" w:color="auto"/>
          </w:divBdr>
        </w:div>
        <w:div w:id="2012562014">
          <w:marLeft w:val="0"/>
          <w:marRight w:val="0"/>
          <w:marTop w:val="0"/>
          <w:marBottom w:val="0"/>
          <w:divBdr>
            <w:top w:val="none" w:sz="0" w:space="0" w:color="auto"/>
            <w:left w:val="none" w:sz="0" w:space="0" w:color="auto"/>
            <w:bottom w:val="none" w:sz="0" w:space="0" w:color="auto"/>
            <w:right w:val="none" w:sz="0" w:space="0" w:color="auto"/>
          </w:divBdr>
        </w:div>
        <w:div w:id="704330067">
          <w:marLeft w:val="0"/>
          <w:marRight w:val="0"/>
          <w:marTop w:val="0"/>
          <w:marBottom w:val="0"/>
          <w:divBdr>
            <w:top w:val="none" w:sz="0" w:space="0" w:color="auto"/>
            <w:left w:val="none" w:sz="0" w:space="0" w:color="auto"/>
            <w:bottom w:val="none" w:sz="0" w:space="0" w:color="auto"/>
            <w:right w:val="none" w:sz="0" w:space="0" w:color="auto"/>
          </w:divBdr>
        </w:div>
        <w:div w:id="49112398">
          <w:marLeft w:val="0"/>
          <w:marRight w:val="0"/>
          <w:marTop w:val="0"/>
          <w:marBottom w:val="0"/>
          <w:divBdr>
            <w:top w:val="none" w:sz="0" w:space="0" w:color="auto"/>
            <w:left w:val="none" w:sz="0" w:space="0" w:color="auto"/>
            <w:bottom w:val="none" w:sz="0" w:space="0" w:color="auto"/>
            <w:right w:val="none" w:sz="0" w:space="0" w:color="auto"/>
          </w:divBdr>
        </w:div>
        <w:div w:id="2054033396">
          <w:marLeft w:val="0"/>
          <w:marRight w:val="0"/>
          <w:marTop w:val="0"/>
          <w:marBottom w:val="0"/>
          <w:divBdr>
            <w:top w:val="none" w:sz="0" w:space="0" w:color="auto"/>
            <w:left w:val="none" w:sz="0" w:space="0" w:color="auto"/>
            <w:bottom w:val="none" w:sz="0" w:space="0" w:color="auto"/>
            <w:right w:val="none" w:sz="0" w:space="0" w:color="auto"/>
          </w:divBdr>
        </w:div>
        <w:div w:id="581529168">
          <w:marLeft w:val="0"/>
          <w:marRight w:val="0"/>
          <w:marTop w:val="0"/>
          <w:marBottom w:val="0"/>
          <w:divBdr>
            <w:top w:val="none" w:sz="0" w:space="0" w:color="auto"/>
            <w:left w:val="none" w:sz="0" w:space="0" w:color="auto"/>
            <w:bottom w:val="none" w:sz="0" w:space="0" w:color="auto"/>
            <w:right w:val="none" w:sz="0" w:space="0" w:color="auto"/>
          </w:divBdr>
        </w:div>
        <w:div w:id="750272375">
          <w:marLeft w:val="0"/>
          <w:marRight w:val="0"/>
          <w:marTop w:val="0"/>
          <w:marBottom w:val="0"/>
          <w:divBdr>
            <w:top w:val="none" w:sz="0" w:space="0" w:color="auto"/>
            <w:left w:val="none" w:sz="0" w:space="0" w:color="auto"/>
            <w:bottom w:val="none" w:sz="0" w:space="0" w:color="auto"/>
            <w:right w:val="none" w:sz="0" w:space="0" w:color="auto"/>
          </w:divBdr>
        </w:div>
        <w:div w:id="1216621969">
          <w:marLeft w:val="0"/>
          <w:marRight w:val="0"/>
          <w:marTop w:val="0"/>
          <w:marBottom w:val="0"/>
          <w:divBdr>
            <w:top w:val="none" w:sz="0" w:space="0" w:color="auto"/>
            <w:left w:val="none" w:sz="0" w:space="0" w:color="auto"/>
            <w:bottom w:val="none" w:sz="0" w:space="0" w:color="auto"/>
            <w:right w:val="none" w:sz="0" w:space="0" w:color="auto"/>
          </w:divBdr>
        </w:div>
        <w:div w:id="961498692">
          <w:marLeft w:val="0"/>
          <w:marRight w:val="0"/>
          <w:marTop w:val="0"/>
          <w:marBottom w:val="0"/>
          <w:divBdr>
            <w:top w:val="none" w:sz="0" w:space="0" w:color="auto"/>
            <w:left w:val="none" w:sz="0" w:space="0" w:color="auto"/>
            <w:bottom w:val="none" w:sz="0" w:space="0" w:color="auto"/>
            <w:right w:val="none" w:sz="0" w:space="0" w:color="auto"/>
          </w:divBdr>
        </w:div>
        <w:div w:id="719868550">
          <w:marLeft w:val="0"/>
          <w:marRight w:val="0"/>
          <w:marTop w:val="0"/>
          <w:marBottom w:val="0"/>
          <w:divBdr>
            <w:top w:val="none" w:sz="0" w:space="0" w:color="auto"/>
            <w:left w:val="none" w:sz="0" w:space="0" w:color="auto"/>
            <w:bottom w:val="none" w:sz="0" w:space="0" w:color="auto"/>
            <w:right w:val="none" w:sz="0" w:space="0" w:color="auto"/>
          </w:divBdr>
        </w:div>
        <w:div w:id="67044156">
          <w:marLeft w:val="0"/>
          <w:marRight w:val="0"/>
          <w:marTop w:val="0"/>
          <w:marBottom w:val="0"/>
          <w:divBdr>
            <w:top w:val="none" w:sz="0" w:space="0" w:color="auto"/>
            <w:left w:val="none" w:sz="0" w:space="0" w:color="auto"/>
            <w:bottom w:val="none" w:sz="0" w:space="0" w:color="auto"/>
            <w:right w:val="none" w:sz="0" w:space="0" w:color="auto"/>
          </w:divBdr>
        </w:div>
        <w:div w:id="241456099">
          <w:marLeft w:val="0"/>
          <w:marRight w:val="0"/>
          <w:marTop w:val="0"/>
          <w:marBottom w:val="0"/>
          <w:divBdr>
            <w:top w:val="none" w:sz="0" w:space="0" w:color="auto"/>
            <w:left w:val="none" w:sz="0" w:space="0" w:color="auto"/>
            <w:bottom w:val="none" w:sz="0" w:space="0" w:color="auto"/>
            <w:right w:val="none" w:sz="0" w:space="0" w:color="auto"/>
          </w:divBdr>
        </w:div>
        <w:div w:id="1443770653">
          <w:marLeft w:val="0"/>
          <w:marRight w:val="0"/>
          <w:marTop w:val="0"/>
          <w:marBottom w:val="0"/>
          <w:divBdr>
            <w:top w:val="none" w:sz="0" w:space="0" w:color="auto"/>
            <w:left w:val="none" w:sz="0" w:space="0" w:color="auto"/>
            <w:bottom w:val="none" w:sz="0" w:space="0" w:color="auto"/>
            <w:right w:val="none" w:sz="0" w:space="0" w:color="auto"/>
          </w:divBdr>
        </w:div>
        <w:div w:id="774717956">
          <w:marLeft w:val="0"/>
          <w:marRight w:val="0"/>
          <w:marTop w:val="0"/>
          <w:marBottom w:val="0"/>
          <w:divBdr>
            <w:top w:val="none" w:sz="0" w:space="0" w:color="auto"/>
            <w:left w:val="none" w:sz="0" w:space="0" w:color="auto"/>
            <w:bottom w:val="none" w:sz="0" w:space="0" w:color="auto"/>
            <w:right w:val="none" w:sz="0" w:space="0" w:color="auto"/>
          </w:divBdr>
        </w:div>
        <w:div w:id="1070729718">
          <w:marLeft w:val="0"/>
          <w:marRight w:val="0"/>
          <w:marTop w:val="0"/>
          <w:marBottom w:val="0"/>
          <w:divBdr>
            <w:top w:val="none" w:sz="0" w:space="0" w:color="auto"/>
            <w:left w:val="none" w:sz="0" w:space="0" w:color="auto"/>
            <w:bottom w:val="none" w:sz="0" w:space="0" w:color="auto"/>
            <w:right w:val="none" w:sz="0" w:space="0" w:color="auto"/>
          </w:divBdr>
        </w:div>
        <w:div w:id="800608609">
          <w:marLeft w:val="0"/>
          <w:marRight w:val="0"/>
          <w:marTop w:val="0"/>
          <w:marBottom w:val="0"/>
          <w:divBdr>
            <w:top w:val="none" w:sz="0" w:space="0" w:color="auto"/>
            <w:left w:val="none" w:sz="0" w:space="0" w:color="auto"/>
            <w:bottom w:val="none" w:sz="0" w:space="0" w:color="auto"/>
            <w:right w:val="none" w:sz="0" w:space="0" w:color="auto"/>
          </w:divBdr>
        </w:div>
        <w:div w:id="249391141">
          <w:marLeft w:val="0"/>
          <w:marRight w:val="0"/>
          <w:marTop w:val="0"/>
          <w:marBottom w:val="0"/>
          <w:divBdr>
            <w:top w:val="none" w:sz="0" w:space="0" w:color="auto"/>
            <w:left w:val="none" w:sz="0" w:space="0" w:color="auto"/>
            <w:bottom w:val="none" w:sz="0" w:space="0" w:color="auto"/>
            <w:right w:val="none" w:sz="0" w:space="0" w:color="auto"/>
          </w:divBdr>
        </w:div>
        <w:div w:id="1898393276">
          <w:marLeft w:val="0"/>
          <w:marRight w:val="0"/>
          <w:marTop w:val="0"/>
          <w:marBottom w:val="0"/>
          <w:divBdr>
            <w:top w:val="none" w:sz="0" w:space="0" w:color="auto"/>
            <w:left w:val="none" w:sz="0" w:space="0" w:color="auto"/>
            <w:bottom w:val="none" w:sz="0" w:space="0" w:color="auto"/>
            <w:right w:val="none" w:sz="0" w:space="0" w:color="auto"/>
          </w:divBdr>
        </w:div>
        <w:div w:id="1482579008">
          <w:marLeft w:val="0"/>
          <w:marRight w:val="0"/>
          <w:marTop w:val="0"/>
          <w:marBottom w:val="0"/>
          <w:divBdr>
            <w:top w:val="none" w:sz="0" w:space="0" w:color="auto"/>
            <w:left w:val="none" w:sz="0" w:space="0" w:color="auto"/>
            <w:bottom w:val="none" w:sz="0" w:space="0" w:color="auto"/>
            <w:right w:val="none" w:sz="0" w:space="0" w:color="auto"/>
          </w:divBdr>
        </w:div>
        <w:div w:id="945502447">
          <w:marLeft w:val="0"/>
          <w:marRight w:val="0"/>
          <w:marTop w:val="0"/>
          <w:marBottom w:val="0"/>
          <w:divBdr>
            <w:top w:val="none" w:sz="0" w:space="0" w:color="auto"/>
            <w:left w:val="none" w:sz="0" w:space="0" w:color="auto"/>
            <w:bottom w:val="none" w:sz="0" w:space="0" w:color="auto"/>
            <w:right w:val="none" w:sz="0" w:space="0" w:color="auto"/>
          </w:divBdr>
        </w:div>
        <w:div w:id="998655160">
          <w:marLeft w:val="0"/>
          <w:marRight w:val="0"/>
          <w:marTop w:val="0"/>
          <w:marBottom w:val="0"/>
          <w:divBdr>
            <w:top w:val="none" w:sz="0" w:space="0" w:color="auto"/>
            <w:left w:val="none" w:sz="0" w:space="0" w:color="auto"/>
            <w:bottom w:val="none" w:sz="0" w:space="0" w:color="auto"/>
            <w:right w:val="none" w:sz="0" w:space="0" w:color="auto"/>
          </w:divBdr>
        </w:div>
        <w:div w:id="1614481292">
          <w:marLeft w:val="0"/>
          <w:marRight w:val="0"/>
          <w:marTop w:val="0"/>
          <w:marBottom w:val="0"/>
          <w:divBdr>
            <w:top w:val="none" w:sz="0" w:space="0" w:color="auto"/>
            <w:left w:val="none" w:sz="0" w:space="0" w:color="auto"/>
            <w:bottom w:val="none" w:sz="0" w:space="0" w:color="auto"/>
            <w:right w:val="none" w:sz="0" w:space="0" w:color="auto"/>
          </w:divBdr>
        </w:div>
        <w:div w:id="2136176930">
          <w:marLeft w:val="0"/>
          <w:marRight w:val="0"/>
          <w:marTop w:val="0"/>
          <w:marBottom w:val="0"/>
          <w:divBdr>
            <w:top w:val="none" w:sz="0" w:space="0" w:color="auto"/>
            <w:left w:val="none" w:sz="0" w:space="0" w:color="auto"/>
            <w:bottom w:val="none" w:sz="0" w:space="0" w:color="auto"/>
            <w:right w:val="none" w:sz="0" w:space="0" w:color="auto"/>
          </w:divBdr>
        </w:div>
        <w:div w:id="1144004602">
          <w:marLeft w:val="0"/>
          <w:marRight w:val="0"/>
          <w:marTop w:val="0"/>
          <w:marBottom w:val="0"/>
          <w:divBdr>
            <w:top w:val="none" w:sz="0" w:space="0" w:color="auto"/>
            <w:left w:val="none" w:sz="0" w:space="0" w:color="auto"/>
            <w:bottom w:val="none" w:sz="0" w:space="0" w:color="auto"/>
            <w:right w:val="none" w:sz="0" w:space="0" w:color="auto"/>
          </w:divBdr>
        </w:div>
        <w:div w:id="1547259032">
          <w:marLeft w:val="0"/>
          <w:marRight w:val="0"/>
          <w:marTop w:val="0"/>
          <w:marBottom w:val="0"/>
          <w:divBdr>
            <w:top w:val="none" w:sz="0" w:space="0" w:color="auto"/>
            <w:left w:val="none" w:sz="0" w:space="0" w:color="auto"/>
            <w:bottom w:val="none" w:sz="0" w:space="0" w:color="auto"/>
            <w:right w:val="none" w:sz="0" w:space="0" w:color="auto"/>
          </w:divBdr>
        </w:div>
        <w:div w:id="1968851835">
          <w:marLeft w:val="0"/>
          <w:marRight w:val="0"/>
          <w:marTop w:val="0"/>
          <w:marBottom w:val="0"/>
          <w:divBdr>
            <w:top w:val="none" w:sz="0" w:space="0" w:color="auto"/>
            <w:left w:val="none" w:sz="0" w:space="0" w:color="auto"/>
            <w:bottom w:val="none" w:sz="0" w:space="0" w:color="auto"/>
            <w:right w:val="none" w:sz="0" w:space="0" w:color="auto"/>
          </w:divBdr>
        </w:div>
        <w:div w:id="996689315">
          <w:marLeft w:val="0"/>
          <w:marRight w:val="0"/>
          <w:marTop w:val="0"/>
          <w:marBottom w:val="0"/>
          <w:divBdr>
            <w:top w:val="none" w:sz="0" w:space="0" w:color="auto"/>
            <w:left w:val="none" w:sz="0" w:space="0" w:color="auto"/>
            <w:bottom w:val="none" w:sz="0" w:space="0" w:color="auto"/>
            <w:right w:val="none" w:sz="0" w:space="0" w:color="auto"/>
          </w:divBdr>
        </w:div>
        <w:div w:id="750810836">
          <w:marLeft w:val="0"/>
          <w:marRight w:val="0"/>
          <w:marTop w:val="0"/>
          <w:marBottom w:val="0"/>
          <w:divBdr>
            <w:top w:val="none" w:sz="0" w:space="0" w:color="auto"/>
            <w:left w:val="none" w:sz="0" w:space="0" w:color="auto"/>
            <w:bottom w:val="none" w:sz="0" w:space="0" w:color="auto"/>
            <w:right w:val="none" w:sz="0" w:space="0" w:color="auto"/>
          </w:divBdr>
        </w:div>
        <w:div w:id="1316185143">
          <w:marLeft w:val="0"/>
          <w:marRight w:val="0"/>
          <w:marTop w:val="0"/>
          <w:marBottom w:val="0"/>
          <w:divBdr>
            <w:top w:val="none" w:sz="0" w:space="0" w:color="auto"/>
            <w:left w:val="none" w:sz="0" w:space="0" w:color="auto"/>
            <w:bottom w:val="none" w:sz="0" w:space="0" w:color="auto"/>
            <w:right w:val="none" w:sz="0" w:space="0" w:color="auto"/>
          </w:divBdr>
        </w:div>
        <w:div w:id="946542406">
          <w:marLeft w:val="0"/>
          <w:marRight w:val="0"/>
          <w:marTop w:val="0"/>
          <w:marBottom w:val="0"/>
          <w:divBdr>
            <w:top w:val="none" w:sz="0" w:space="0" w:color="auto"/>
            <w:left w:val="none" w:sz="0" w:space="0" w:color="auto"/>
            <w:bottom w:val="none" w:sz="0" w:space="0" w:color="auto"/>
            <w:right w:val="none" w:sz="0" w:space="0" w:color="auto"/>
          </w:divBdr>
        </w:div>
        <w:div w:id="922106629">
          <w:marLeft w:val="0"/>
          <w:marRight w:val="0"/>
          <w:marTop w:val="0"/>
          <w:marBottom w:val="0"/>
          <w:divBdr>
            <w:top w:val="none" w:sz="0" w:space="0" w:color="auto"/>
            <w:left w:val="none" w:sz="0" w:space="0" w:color="auto"/>
            <w:bottom w:val="none" w:sz="0" w:space="0" w:color="auto"/>
            <w:right w:val="none" w:sz="0" w:space="0" w:color="auto"/>
          </w:divBdr>
        </w:div>
        <w:div w:id="934287364">
          <w:marLeft w:val="0"/>
          <w:marRight w:val="0"/>
          <w:marTop w:val="0"/>
          <w:marBottom w:val="0"/>
          <w:divBdr>
            <w:top w:val="none" w:sz="0" w:space="0" w:color="auto"/>
            <w:left w:val="none" w:sz="0" w:space="0" w:color="auto"/>
            <w:bottom w:val="none" w:sz="0" w:space="0" w:color="auto"/>
            <w:right w:val="none" w:sz="0" w:space="0" w:color="auto"/>
          </w:divBdr>
        </w:div>
        <w:div w:id="196049466">
          <w:marLeft w:val="0"/>
          <w:marRight w:val="0"/>
          <w:marTop w:val="0"/>
          <w:marBottom w:val="0"/>
          <w:divBdr>
            <w:top w:val="none" w:sz="0" w:space="0" w:color="auto"/>
            <w:left w:val="none" w:sz="0" w:space="0" w:color="auto"/>
            <w:bottom w:val="none" w:sz="0" w:space="0" w:color="auto"/>
            <w:right w:val="none" w:sz="0" w:space="0" w:color="auto"/>
          </w:divBdr>
        </w:div>
        <w:div w:id="592934700">
          <w:marLeft w:val="0"/>
          <w:marRight w:val="0"/>
          <w:marTop w:val="0"/>
          <w:marBottom w:val="0"/>
          <w:divBdr>
            <w:top w:val="none" w:sz="0" w:space="0" w:color="auto"/>
            <w:left w:val="none" w:sz="0" w:space="0" w:color="auto"/>
            <w:bottom w:val="none" w:sz="0" w:space="0" w:color="auto"/>
            <w:right w:val="none" w:sz="0" w:space="0" w:color="auto"/>
          </w:divBdr>
        </w:div>
        <w:div w:id="1971787017">
          <w:marLeft w:val="0"/>
          <w:marRight w:val="0"/>
          <w:marTop w:val="0"/>
          <w:marBottom w:val="0"/>
          <w:divBdr>
            <w:top w:val="none" w:sz="0" w:space="0" w:color="auto"/>
            <w:left w:val="none" w:sz="0" w:space="0" w:color="auto"/>
            <w:bottom w:val="none" w:sz="0" w:space="0" w:color="auto"/>
            <w:right w:val="none" w:sz="0" w:space="0" w:color="auto"/>
          </w:divBdr>
        </w:div>
        <w:div w:id="2017346340">
          <w:marLeft w:val="0"/>
          <w:marRight w:val="0"/>
          <w:marTop w:val="0"/>
          <w:marBottom w:val="0"/>
          <w:divBdr>
            <w:top w:val="none" w:sz="0" w:space="0" w:color="auto"/>
            <w:left w:val="none" w:sz="0" w:space="0" w:color="auto"/>
            <w:bottom w:val="none" w:sz="0" w:space="0" w:color="auto"/>
            <w:right w:val="none" w:sz="0" w:space="0" w:color="auto"/>
          </w:divBdr>
        </w:div>
        <w:div w:id="1649743787">
          <w:marLeft w:val="0"/>
          <w:marRight w:val="0"/>
          <w:marTop w:val="0"/>
          <w:marBottom w:val="0"/>
          <w:divBdr>
            <w:top w:val="none" w:sz="0" w:space="0" w:color="auto"/>
            <w:left w:val="none" w:sz="0" w:space="0" w:color="auto"/>
            <w:bottom w:val="none" w:sz="0" w:space="0" w:color="auto"/>
            <w:right w:val="none" w:sz="0" w:space="0" w:color="auto"/>
          </w:divBdr>
        </w:div>
        <w:div w:id="217789268">
          <w:marLeft w:val="0"/>
          <w:marRight w:val="0"/>
          <w:marTop w:val="0"/>
          <w:marBottom w:val="0"/>
          <w:divBdr>
            <w:top w:val="none" w:sz="0" w:space="0" w:color="auto"/>
            <w:left w:val="none" w:sz="0" w:space="0" w:color="auto"/>
            <w:bottom w:val="none" w:sz="0" w:space="0" w:color="auto"/>
            <w:right w:val="none" w:sz="0" w:space="0" w:color="auto"/>
          </w:divBdr>
        </w:div>
        <w:div w:id="1097597149">
          <w:marLeft w:val="0"/>
          <w:marRight w:val="0"/>
          <w:marTop w:val="0"/>
          <w:marBottom w:val="0"/>
          <w:divBdr>
            <w:top w:val="none" w:sz="0" w:space="0" w:color="auto"/>
            <w:left w:val="none" w:sz="0" w:space="0" w:color="auto"/>
            <w:bottom w:val="none" w:sz="0" w:space="0" w:color="auto"/>
            <w:right w:val="none" w:sz="0" w:space="0" w:color="auto"/>
          </w:divBdr>
        </w:div>
        <w:div w:id="402527863">
          <w:marLeft w:val="0"/>
          <w:marRight w:val="0"/>
          <w:marTop w:val="0"/>
          <w:marBottom w:val="0"/>
          <w:divBdr>
            <w:top w:val="none" w:sz="0" w:space="0" w:color="auto"/>
            <w:left w:val="none" w:sz="0" w:space="0" w:color="auto"/>
            <w:bottom w:val="none" w:sz="0" w:space="0" w:color="auto"/>
            <w:right w:val="none" w:sz="0" w:space="0" w:color="auto"/>
          </w:divBdr>
        </w:div>
        <w:div w:id="1356421105">
          <w:marLeft w:val="0"/>
          <w:marRight w:val="0"/>
          <w:marTop w:val="0"/>
          <w:marBottom w:val="0"/>
          <w:divBdr>
            <w:top w:val="none" w:sz="0" w:space="0" w:color="auto"/>
            <w:left w:val="none" w:sz="0" w:space="0" w:color="auto"/>
            <w:bottom w:val="none" w:sz="0" w:space="0" w:color="auto"/>
            <w:right w:val="none" w:sz="0" w:space="0" w:color="auto"/>
          </w:divBdr>
        </w:div>
        <w:div w:id="1722901374">
          <w:marLeft w:val="0"/>
          <w:marRight w:val="0"/>
          <w:marTop w:val="0"/>
          <w:marBottom w:val="0"/>
          <w:divBdr>
            <w:top w:val="none" w:sz="0" w:space="0" w:color="auto"/>
            <w:left w:val="none" w:sz="0" w:space="0" w:color="auto"/>
            <w:bottom w:val="none" w:sz="0" w:space="0" w:color="auto"/>
            <w:right w:val="none" w:sz="0" w:space="0" w:color="auto"/>
          </w:divBdr>
        </w:div>
        <w:div w:id="87194940">
          <w:marLeft w:val="0"/>
          <w:marRight w:val="0"/>
          <w:marTop w:val="0"/>
          <w:marBottom w:val="0"/>
          <w:divBdr>
            <w:top w:val="none" w:sz="0" w:space="0" w:color="auto"/>
            <w:left w:val="none" w:sz="0" w:space="0" w:color="auto"/>
            <w:bottom w:val="none" w:sz="0" w:space="0" w:color="auto"/>
            <w:right w:val="none" w:sz="0" w:space="0" w:color="auto"/>
          </w:divBdr>
        </w:div>
        <w:div w:id="115296216">
          <w:marLeft w:val="0"/>
          <w:marRight w:val="0"/>
          <w:marTop w:val="0"/>
          <w:marBottom w:val="0"/>
          <w:divBdr>
            <w:top w:val="none" w:sz="0" w:space="0" w:color="auto"/>
            <w:left w:val="none" w:sz="0" w:space="0" w:color="auto"/>
            <w:bottom w:val="none" w:sz="0" w:space="0" w:color="auto"/>
            <w:right w:val="none" w:sz="0" w:space="0" w:color="auto"/>
          </w:divBdr>
        </w:div>
        <w:div w:id="968363861">
          <w:marLeft w:val="0"/>
          <w:marRight w:val="0"/>
          <w:marTop w:val="0"/>
          <w:marBottom w:val="0"/>
          <w:divBdr>
            <w:top w:val="none" w:sz="0" w:space="0" w:color="auto"/>
            <w:left w:val="none" w:sz="0" w:space="0" w:color="auto"/>
            <w:bottom w:val="none" w:sz="0" w:space="0" w:color="auto"/>
            <w:right w:val="none" w:sz="0" w:space="0" w:color="auto"/>
          </w:divBdr>
        </w:div>
        <w:div w:id="1331518015">
          <w:marLeft w:val="0"/>
          <w:marRight w:val="0"/>
          <w:marTop w:val="0"/>
          <w:marBottom w:val="0"/>
          <w:divBdr>
            <w:top w:val="none" w:sz="0" w:space="0" w:color="auto"/>
            <w:left w:val="none" w:sz="0" w:space="0" w:color="auto"/>
            <w:bottom w:val="none" w:sz="0" w:space="0" w:color="auto"/>
            <w:right w:val="none" w:sz="0" w:space="0" w:color="auto"/>
          </w:divBdr>
        </w:div>
        <w:div w:id="1171023916">
          <w:marLeft w:val="0"/>
          <w:marRight w:val="0"/>
          <w:marTop w:val="0"/>
          <w:marBottom w:val="0"/>
          <w:divBdr>
            <w:top w:val="none" w:sz="0" w:space="0" w:color="auto"/>
            <w:left w:val="none" w:sz="0" w:space="0" w:color="auto"/>
            <w:bottom w:val="none" w:sz="0" w:space="0" w:color="auto"/>
            <w:right w:val="none" w:sz="0" w:space="0" w:color="auto"/>
          </w:divBdr>
        </w:div>
        <w:div w:id="331874618">
          <w:marLeft w:val="0"/>
          <w:marRight w:val="0"/>
          <w:marTop w:val="0"/>
          <w:marBottom w:val="0"/>
          <w:divBdr>
            <w:top w:val="none" w:sz="0" w:space="0" w:color="auto"/>
            <w:left w:val="none" w:sz="0" w:space="0" w:color="auto"/>
            <w:bottom w:val="none" w:sz="0" w:space="0" w:color="auto"/>
            <w:right w:val="none" w:sz="0" w:space="0" w:color="auto"/>
          </w:divBdr>
        </w:div>
        <w:div w:id="377314976">
          <w:marLeft w:val="0"/>
          <w:marRight w:val="0"/>
          <w:marTop w:val="0"/>
          <w:marBottom w:val="0"/>
          <w:divBdr>
            <w:top w:val="none" w:sz="0" w:space="0" w:color="auto"/>
            <w:left w:val="none" w:sz="0" w:space="0" w:color="auto"/>
            <w:bottom w:val="none" w:sz="0" w:space="0" w:color="auto"/>
            <w:right w:val="none" w:sz="0" w:space="0" w:color="auto"/>
          </w:divBdr>
        </w:div>
        <w:div w:id="1171800003">
          <w:marLeft w:val="0"/>
          <w:marRight w:val="0"/>
          <w:marTop w:val="0"/>
          <w:marBottom w:val="0"/>
          <w:divBdr>
            <w:top w:val="none" w:sz="0" w:space="0" w:color="auto"/>
            <w:left w:val="none" w:sz="0" w:space="0" w:color="auto"/>
            <w:bottom w:val="none" w:sz="0" w:space="0" w:color="auto"/>
            <w:right w:val="none" w:sz="0" w:space="0" w:color="auto"/>
          </w:divBdr>
        </w:div>
        <w:div w:id="735317800">
          <w:marLeft w:val="0"/>
          <w:marRight w:val="0"/>
          <w:marTop w:val="0"/>
          <w:marBottom w:val="0"/>
          <w:divBdr>
            <w:top w:val="none" w:sz="0" w:space="0" w:color="auto"/>
            <w:left w:val="none" w:sz="0" w:space="0" w:color="auto"/>
            <w:bottom w:val="none" w:sz="0" w:space="0" w:color="auto"/>
            <w:right w:val="none" w:sz="0" w:space="0" w:color="auto"/>
          </w:divBdr>
        </w:div>
        <w:div w:id="2138253315">
          <w:marLeft w:val="0"/>
          <w:marRight w:val="0"/>
          <w:marTop w:val="0"/>
          <w:marBottom w:val="0"/>
          <w:divBdr>
            <w:top w:val="none" w:sz="0" w:space="0" w:color="auto"/>
            <w:left w:val="none" w:sz="0" w:space="0" w:color="auto"/>
            <w:bottom w:val="none" w:sz="0" w:space="0" w:color="auto"/>
            <w:right w:val="none" w:sz="0" w:space="0" w:color="auto"/>
          </w:divBdr>
        </w:div>
        <w:div w:id="262882481">
          <w:marLeft w:val="0"/>
          <w:marRight w:val="0"/>
          <w:marTop w:val="0"/>
          <w:marBottom w:val="0"/>
          <w:divBdr>
            <w:top w:val="none" w:sz="0" w:space="0" w:color="auto"/>
            <w:left w:val="none" w:sz="0" w:space="0" w:color="auto"/>
            <w:bottom w:val="none" w:sz="0" w:space="0" w:color="auto"/>
            <w:right w:val="none" w:sz="0" w:space="0" w:color="auto"/>
          </w:divBdr>
        </w:div>
        <w:div w:id="488448675">
          <w:marLeft w:val="0"/>
          <w:marRight w:val="0"/>
          <w:marTop w:val="0"/>
          <w:marBottom w:val="0"/>
          <w:divBdr>
            <w:top w:val="none" w:sz="0" w:space="0" w:color="auto"/>
            <w:left w:val="none" w:sz="0" w:space="0" w:color="auto"/>
            <w:bottom w:val="none" w:sz="0" w:space="0" w:color="auto"/>
            <w:right w:val="none" w:sz="0" w:space="0" w:color="auto"/>
          </w:divBdr>
        </w:div>
        <w:div w:id="385417700">
          <w:marLeft w:val="0"/>
          <w:marRight w:val="0"/>
          <w:marTop w:val="0"/>
          <w:marBottom w:val="0"/>
          <w:divBdr>
            <w:top w:val="none" w:sz="0" w:space="0" w:color="auto"/>
            <w:left w:val="none" w:sz="0" w:space="0" w:color="auto"/>
            <w:bottom w:val="none" w:sz="0" w:space="0" w:color="auto"/>
            <w:right w:val="none" w:sz="0" w:space="0" w:color="auto"/>
          </w:divBdr>
        </w:div>
        <w:div w:id="484014780">
          <w:marLeft w:val="0"/>
          <w:marRight w:val="0"/>
          <w:marTop w:val="0"/>
          <w:marBottom w:val="0"/>
          <w:divBdr>
            <w:top w:val="none" w:sz="0" w:space="0" w:color="auto"/>
            <w:left w:val="none" w:sz="0" w:space="0" w:color="auto"/>
            <w:bottom w:val="none" w:sz="0" w:space="0" w:color="auto"/>
            <w:right w:val="none" w:sz="0" w:space="0" w:color="auto"/>
          </w:divBdr>
        </w:div>
        <w:div w:id="707413143">
          <w:marLeft w:val="0"/>
          <w:marRight w:val="0"/>
          <w:marTop w:val="0"/>
          <w:marBottom w:val="0"/>
          <w:divBdr>
            <w:top w:val="none" w:sz="0" w:space="0" w:color="auto"/>
            <w:left w:val="none" w:sz="0" w:space="0" w:color="auto"/>
            <w:bottom w:val="none" w:sz="0" w:space="0" w:color="auto"/>
            <w:right w:val="none" w:sz="0" w:space="0" w:color="auto"/>
          </w:divBdr>
        </w:div>
        <w:div w:id="2049187017">
          <w:marLeft w:val="0"/>
          <w:marRight w:val="0"/>
          <w:marTop w:val="0"/>
          <w:marBottom w:val="0"/>
          <w:divBdr>
            <w:top w:val="none" w:sz="0" w:space="0" w:color="auto"/>
            <w:left w:val="none" w:sz="0" w:space="0" w:color="auto"/>
            <w:bottom w:val="none" w:sz="0" w:space="0" w:color="auto"/>
            <w:right w:val="none" w:sz="0" w:space="0" w:color="auto"/>
          </w:divBdr>
        </w:div>
        <w:div w:id="1565219890">
          <w:marLeft w:val="0"/>
          <w:marRight w:val="0"/>
          <w:marTop w:val="0"/>
          <w:marBottom w:val="0"/>
          <w:divBdr>
            <w:top w:val="none" w:sz="0" w:space="0" w:color="auto"/>
            <w:left w:val="none" w:sz="0" w:space="0" w:color="auto"/>
            <w:bottom w:val="none" w:sz="0" w:space="0" w:color="auto"/>
            <w:right w:val="none" w:sz="0" w:space="0" w:color="auto"/>
          </w:divBdr>
        </w:div>
        <w:div w:id="424963559">
          <w:marLeft w:val="0"/>
          <w:marRight w:val="0"/>
          <w:marTop w:val="0"/>
          <w:marBottom w:val="0"/>
          <w:divBdr>
            <w:top w:val="none" w:sz="0" w:space="0" w:color="auto"/>
            <w:left w:val="none" w:sz="0" w:space="0" w:color="auto"/>
            <w:bottom w:val="none" w:sz="0" w:space="0" w:color="auto"/>
            <w:right w:val="none" w:sz="0" w:space="0" w:color="auto"/>
          </w:divBdr>
        </w:div>
        <w:div w:id="1821265743">
          <w:marLeft w:val="0"/>
          <w:marRight w:val="0"/>
          <w:marTop w:val="0"/>
          <w:marBottom w:val="0"/>
          <w:divBdr>
            <w:top w:val="none" w:sz="0" w:space="0" w:color="auto"/>
            <w:left w:val="none" w:sz="0" w:space="0" w:color="auto"/>
            <w:bottom w:val="none" w:sz="0" w:space="0" w:color="auto"/>
            <w:right w:val="none" w:sz="0" w:space="0" w:color="auto"/>
          </w:divBdr>
        </w:div>
        <w:div w:id="648247268">
          <w:marLeft w:val="0"/>
          <w:marRight w:val="0"/>
          <w:marTop w:val="0"/>
          <w:marBottom w:val="0"/>
          <w:divBdr>
            <w:top w:val="none" w:sz="0" w:space="0" w:color="auto"/>
            <w:left w:val="none" w:sz="0" w:space="0" w:color="auto"/>
            <w:bottom w:val="none" w:sz="0" w:space="0" w:color="auto"/>
            <w:right w:val="none" w:sz="0" w:space="0" w:color="auto"/>
          </w:divBdr>
        </w:div>
        <w:div w:id="139807451">
          <w:marLeft w:val="0"/>
          <w:marRight w:val="0"/>
          <w:marTop w:val="0"/>
          <w:marBottom w:val="0"/>
          <w:divBdr>
            <w:top w:val="none" w:sz="0" w:space="0" w:color="auto"/>
            <w:left w:val="none" w:sz="0" w:space="0" w:color="auto"/>
            <w:bottom w:val="none" w:sz="0" w:space="0" w:color="auto"/>
            <w:right w:val="none" w:sz="0" w:space="0" w:color="auto"/>
          </w:divBdr>
        </w:div>
        <w:div w:id="1590697349">
          <w:marLeft w:val="0"/>
          <w:marRight w:val="0"/>
          <w:marTop w:val="0"/>
          <w:marBottom w:val="0"/>
          <w:divBdr>
            <w:top w:val="none" w:sz="0" w:space="0" w:color="auto"/>
            <w:left w:val="none" w:sz="0" w:space="0" w:color="auto"/>
            <w:bottom w:val="none" w:sz="0" w:space="0" w:color="auto"/>
            <w:right w:val="none" w:sz="0" w:space="0" w:color="auto"/>
          </w:divBdr>
        </w:div>
        <w:div w:id="56516175">
          <w:marLeft w:val="0"/>
          <w:marRight w:val="0"/>
          <w:marTop w:val="0"/>
          <w:marBottom w:val="0"/>
          <w:divBdr>
            <w:top w:val="none" w:sz="0" w:space="0" w:color="auto"/>
            <w:left w:val="none" w:sz="0" w:space="0" w:color="auto"/>
            <w:bottom w:val="none" w:sz="0" w:space="0" w:color="auto"/>
            <w:right w:val="none" w:sz="0" w:space="0" w:color="auto"/>
          </w:divBdr>
        </w:div>
        <w:div w:id="279529956">
          <w:marLeft w:val="0"/>
          <w:marRight w:val="0"/>
          <w:marTop w:val="0"/>
          <w:marBottom w:val="0"/>
          <w:divBdr>
            <w:top w:val="none" w:sz="0" w:space="0" w:color="auto"/>
            <w:left w:val="none" w:sz="0" w:space="0" w:color="auto"/>
            <w:bottom w:val="none" w:sz="0" w:space="0" w:color="auto"/>
            <w:right w:val="none" w:sz="0" w:space="0" w:color="auto"/>
          </w:divBdr>
        </w:div>
        <w:div w:id="1194729144">
          <w:marLeft w:val="0"/>
          <w:marRight w:val="0"/>
          <w:marTop w:val="0"/>
          <w:marBottom w:val="0"/>
          <w:divBdr>
            <w:top w:val="none" w:sz="0" w:space="0" w:color="auto"/>
            <w:left w:val="none" w:sz="0" w:space="0" w:color="auto"/>
            <w:bottom w:val="none" w:sz="0" w:space="0" w:color="auto"/>
            <w:right w:val="none" w:sz="0" w:space="0" w:color="auto"/>
          </w:divBdr>
        </w:div>
        <w:div w:id="147479120">
          <w:marLeft w:val="0"/>
          <w:marRight w:val="0"/>
          <w:marTop w:val="0"/>
          <w:marBottom w:val="0"/>
          <w:divBdr>
            <w:top w:val="none" w:sz="0" w:space="0" w:color="auto"/>
            <w:left w:val="none" w:sz="0" w:space="0" w:color="auto"/>
            <w:bottom w:val="none" w:sz="0" w:space="0" w:color="auto"/>
            <w:right w:val="none" w:sz="0" w:space="0" w:color="auto"/>
          </w:divBdr>
        </w:div>
        <w:div w:id="1525358664">
          <w:marLeft w:val="0"/>
          <w:marRight w:val="0"/>
          <w:marTop w:val="0"/>
          <w:marBottom w:val="0"/>
          <w:divBdr>
            <w:top w:val="none" w:sz="0" w:space="0" w:color="auto"/>
            <w:left w:val="none" w:sz="0" w:space="0" w:color="auto"/>
            <w:bottom w:val="none" w:sz="0" w:space="0" w:color="auto"/>
            <w:right w:val="none" w:sz="0" w:space="0" w:color="auto"/>
          </w:divBdr>
        </w:div>
        <w:div w:id="1914731945">
          <w:marLeft w:val="0"/>
          <w:marRight w:val="0"/>
          <w:marTop w:val="0"/>
          <w:marBottom w:val="0"/>
          <w:divBdr>
            <w:top w:val="none" w:sz="0" w:space="0" w:color="auto"/>
            <w:left w:val="none" w:sz="0" w:space="0" w:color="auto"/>
            <w:bottom w:val="none" w:sz="0" w:space="0" w:color="auto"/>
            <w:right w:val="none" w:sz="0" w:space="0" w:color="auto"/>
          </w:divBdr>
        </w:div>
        <w:div w:id="1596473647">
          <w:marLeft w:val="0"/>
          <w:marRight w:val="0"/>
          <w:marTop w:val="0"/>
          <w:marBottom w:val="0"/>
          <w:divBdr>
            <w:top w:val="none" w:sz="0" w:space="0" w:color="auto"/>
            <w:left w:val="none" w:sz="0" w:space="0" w:color="auto"/>
            <w:bottom w:val="none" w:sz="0" w:space="0" w:color="auto"/>
            <w:right w:val="none" w:sz="0" w:space="0" w:color="auto"/>
          </w:divBdr>
        </w:div>
        <w:div w:id="37945496">
          <w:marLeft w:val="0"/>
          <w:marRight w:val="0"/>
          <w:marTop w:val="0"/>
          <w:marBottom w:val="0"/>
          <w:divBdr>
            <w:top w:val="none" w:sz="0" w:space="0" w:color="auto"/>
            <w:left w:val="none" w:sz="0" w:space="0" w:color="auto"/>
            <w:bottom w:val="none" w:sz="0" w:space="0" w:color="auto"/>
            <w:right w:val="none" w:sz="0" w:space="0" w:color="auto"/>
          </w:divBdr>
        </w:div>
        <w:div w:id="502475071">
          <w:marLeft w:val="0"/>
          <w:marRight w:val="0"/>
          <w:marTop w:val="0"/>
          <w:marBottom w:val="0"/>
          <w:divBdr>
            <w:top w:val="none" w:sz="0" w:space="0" w:color="auto"/>
            <w:left w:val="none" w:sz="0" w:space="0" w:color="auto"/>
            <w:bottom w:val="none" w:sz="0" w:space="0" w:color="auto"/>
            <w:right w:val="none" w:sz="0" w:space="0" w:color="auto"/>
          </w:divBdr>
        </w:div>
        <w:div w:id="1491168214">
          <w:marLeft w:val="0"/>
          <w:marRight w:val="0"/>
          <w:marTop w:val="0"/>
          <w:marBottom w:val="0"/>
          <w:divBdr>
            <w:top w:val="none" w:sz="0" w:space="0" w:color="auto"/>
            <w:left w:val="none" w:sz="0" w:space="0" w:color="auto"/>
            <w:bottom w:val="none" w:sz="0" w:space="0" w:color="auto"/>
            <w:right w:val="none" w:sz="0" w:space="0" w:color="auto"/>
          </w:divBdr>
        </w:div>
        <w:div w:id="298413492">
          <w:marLeft w:val="0"/>
          <w:marRight w:val="0"/>
          <w:marTop w:val="0"/>
          <w:marBottom w:val="0"/>
          <w:divBdr>
            <w:top w:val="none" w:sz="0" w:space="0" w:color="auto"/>
            <w:left w:val="none" w:sz="0" w:space="0" w:color="auto"/>
            <w:bottom w:val="none" w:sz="0" w:space="0" w:color="auto"/>
            <w:right w:val="none" w:sz="0" w:space="0" w:color="auto"/>
          </w:divBdr>
        </w:div>
        <w:div w:id="770442654">
          <w:marLeft w:val="0"/>
          <w:marRight w:val="0"/>
          <w:marTop w:val="0"/>
          <w:marBottom w:val="0"/>
          <w:divBdr>
            <w:top w:val="none" w:sz="0" w:space="0" w:color="auto"/>
            <w:left w:val="none" w:sz="0" w:space="0" w:color="auto"/>
            <w:bottom w:val="none" w:sz="0" w:space="0" w:color="auto"/>
            <w:right w:val="none" w:sz="0" w:space="0" w:color="auto"/>
          </w:divBdr>
        </w:div>
        <w:div w:id="715932530">
          <w:marLeft w:val="0"/>
          <w:marRight w:val="0"/>
          <w:marTop w:val="0"/>
          <w:marBottom w:val="0"/>
          <w:divBdr>
            <w:top w:val="none" w:sz="0" w:space="0" w:color="auto"/>
            <w:left w:val="none" w:sz="0" w:space="0" w:color="auto"/>
            <w:bottom w:val="none" w:sz="0" w:space="0" w:color="auto"/>
            <w:right w:val="none" w:sz="0" w:space="0" w:color="auto"/>
          </w:divBdr>
        </w:div>
        <w:div w:id="353848427">
          <w:marLeft w:val="0"/>
          <w:marRight w:val="0"/>
          <w:marTop w:val="0"/>
          <w:marBottom w:val="0"/>
          <w:divBdr>
            <w:top w:val="none" w:sz="0" w:space="0" w:color="auto"/>
            <w:left w:val="none" w:sz="0" w:space="0" w:color="auto"/>
            <w:bottom w:val="none" w:sz="0" w:space="0" w:color="auto"/>
            <w:right w:val="none" w:sz="0" w:space="0" w:color="auto"/>
          </w:divBdr>
        </w:div>
        <w:div w:id="2031836385">
          <w:marLeft w:val="0"/>
          <w:marRight w:val="0"/>
          <w:marTop w:val="0"/>
          <w:marBottom w:val="0"/>
          <w:divBdr>
            <w:top w:val="none" w:sz="0" w:space="0" w:color="auto"/>
            <w:left w:val="none" w:sz="0" w:space="0" w:color="auto"/>
            <w:bottom w:val="none" w:sz="0" w:space="0" w:color="auto"/>
            <w:right w:val="none" w:sz="0" w:space="0" w:color="auto"/>
          </w:divBdr>
        </w:div>
        <w:div w:id="1646815767">
          <w:marLeft w:val="0"/>
          <w:marRight w:val="0"/>
          <w:marTop w:val="0"/>
          <w:marBottom w:val="0"/>
          <w:divBdr>
            <w:top w:val="none" w:sz="0" w:space="0" w:color="auto"/>
            <w:left w:val="none" w:sz="0" w:space="0" w:color="auto"/>
            <w:bottom w:val="none" w:sz="0" w:space="0" w:color="auto"/>
            <w:right w:val="none" w:sz="0" w:space="0" w:color="auto"/>
          </w:divBdr>
        </w:div>
        <w:div w:id="158273098">
          <w:marLeft w:val="0"/>
          <w:marRight w:val="0"/>
          <w:marTop w:val="0"/>
          <w:marBottom w:val="0"/>
          <w:divBdr>
            <w:top w:val="none" w:sz="0" w:space="0" w:color="auto"/>
            <w:left w:val="none" w:sz="0" w:space="0" w:color="auto"/>
            <w:bottom w:val="none" w:sz="0" w:space="0" w:color="auto"/>
            <w:right w:val="none" w:sz="0" w:space="0" w:color="auto"/>
          </w:divBdr>
        </w:div>
        <w:div w:id="417021230">
          <w:marLeft w:val="0"/>
          <w:marRight w:val="0"/>
          <w:marTop w:val="0"/>
          <w:marBottom w:val="0"/>
          <w:divBdr>
            <w:top w:val="none" w:sz="0" w:space="0" w:color="auto"/>
            <w:left w:val="none" w:sz="0" w:space="0" w:color="auto"/>
            <w:bottom w:val="none" w:sz="0" w:space="0" w:color="auto"/>
            <w:right w:val="none" w:sz="0" w:space="0" w:color="auto"/>
          </w:divBdr>
        </w:div>
        <w:div w:id="513807716">
          <w:marLeft w:val="0"/>
          <w:marRight w:val="0"/>
          <w:marTop w:val="0"/>
          <w:marBottom w:val="0"/>
          <w:divBdr>
            <w:top w:val="none" w:sz="0" w:space="0" w:color="auto"/>
            <w:left w:val="none" w:sz="0" w:space="0" w:color="auto"/>
            <w:bottom w:val="none" w:sz="0" w:space="0" w:color="auto"/>
            <w:right w:val="none" w:sz="0" w:space="0" w:color="auto"/>
          </w:divBdr>
        </w:div>
        <w:div w:id="1577782189">
          <w:marLeft w:val="0"/>
          <w:marRight w:val="0"/>
          <w:marTop w:val="0"/>
          <w:marBottom w:val="0"/>
          <w:divBdr>
            <w:top w:val="none" w:sz="0" w:space="0" w:color="auto"/>
            <w:left w:val="none" w:sz="0" w:space="0" w:color="auto"/>
            <w:bottom w:val="none" w:sz="0" w:space="0" w:color="auto"/>
            <w:right w:val="none" w:sz="0" w:space="0" w:color="auto"/>
          </w:divBdr>
        </w:div>
        <w:div w:id="1050032303">
          <w:marLeft w:val="0"/>
          <w:marRight w:val="0"/>
          <w:marTop w:val="0"/>
          <w:marBottom w:val="0"/>
          <w:divBdr>
            <w:top w:val="none" w:sz="0" w:space="0" w:color="auto"/>
            <w:left w:val="none" w:sz="0" w:space="0" w:color="auto"/>
            <w:bottom w:val="none" w:sz="0" w:space="0" w:color="auto"/>
            <w:right w:val="none" w:sz="0" w:space="0" w:color="auto"/>
          </w:divBdr>
        </w:div>
        <w:div w:id="497958985">
          <w:marLeft w:val="0"/>
          <w:marRight w:val="0"/>
          <w:marTop w:val="0"/>
          <w:marBottom w:val="0"/>
          <w:divBdr>
            <w:top w:val="none" w:sz="0" w:space="0" w:color="auto"/>
            <w:left w:val="none" w:sz="0" w:space="0" w:color="auto"/>
            <w:bottom w:val="none" w:sz="0" w:space="0" w:color="auto"/>
            <w:right w:val="none" w:sz="0" w:space="0" w:color="auto"/>
          </w:divBdr>
        </w:div>
        <w:div w:id="1180898703">
          <w:marLeft w:val="0"/>
          <w:marRight w:val="0"/>
          <w:marTop w:val="0"/>
          <w:marBottom w:val="0"/>
          <w:divBdr>
            <w:top w:val="none" w:sz="0" w:space="0" w:color="auto"/>
            <w:left w:val="none" w:sz="0" w:space="0" w:color="auto"/>
            <w:bottom w:val="none" w:sz="0" w:space="0" w:color="auto"/>
            <w:right w:val="none" w:sz="0" w:space="0" w:color="auto"/>
          </w:divBdr>
        </w:div>
        <w:div w:id="257183576">
          <w:marLeft w:val="0"/>
          <w:marRight w:val="0"/>
          <w:marTop w:val="0"/>
          <w:marBottom w:val="0"/>
          <w:divBdr>
            <w:top w:val="none" w:sz="0" w:space="0" w:color="auto"/>
            <w:left w:val="none" w:sz="0" w:space="0" w:color="auto"/>
            <w:bottom w:val="none" w:sz="0" w:space="0" w:color="auto"/>
            <w:right w:val="none" w:sz="0" w:space="0" w:color="auto"/>
          </w:divBdr>
        </w:div>
        <w:div w:id="149684803">
          <w:marLeft w:val="0"/>
          <w:marRight w:val="0"/>
          <w:marTop w:val="0"/>
          <w:marBottom w:val="0"/>
          <w:divBdr>
            <w:top w:val="none" w:sz="0" w:space="0" w:color="auto"/>
            <w:left w:val="none" w:sz="0" w:space="0" w:color="auto"/>
            <w:bottom w:val="none" w:sz="0" w:space="0" w:color="auto"/>
            <w:right w:val="none" w:sz="0" w:space="0" w:color="auto"/>
          </w:divBdr>
        </w:div>
      </w:divsChild>
    </w:div>
    <w:div w:id="1172840879">
      <w:bodyDiv w:val="1"/>
      <w:marLeft w:val="0"/>
      <w:marRight w:val="0"/>
      <w:marTop w:val="0"/>
      <w:marBottom w:val="0"/>
      <w:divBdr>
        <w:top w:val="none" w:sz="0" w:space="0" w:color="auto"/>
        <w:left w:val="none" w:sz="0" w:space="0" w:color="auto"/>
        <w:bottom w:val="none" w:sz="0" w:space="0" w:color="auto"/>
        <w:right w:val="none" w:sz="0" w:space="0" w:color="auto"/>
      </w:divBdr>
    </w:div>
    <w:div w:id="1268582813">
      <w:bodyDiv w:val="1"/>
      <w:marLeft w:val="0"/>
      <w:marRight w:val="0"/>
      <w:marTop w:val="0"/>
      <w:marBottom w:val="0"/>
      <w:divBdr>
        <w:top w:val="none" w:sz="0" w:space="0" w:color="auto"/>
        <w:left w:val="none" w:sz="0" w:space="0" w:color="auto"/>
        <w:bottom w:val="none" w:sz="0" w:space="0" w:color="auto"/>
        <w:right w:val="none" w:sz="0" w:space="0" w:color="auto"/>
      </w:divBdr>
    </w:div>
    <w:div w:id="1394619519">
      <w:bodyDiv w:val="1"/>
      <w:marLeft w:val="0"/>
      <w:marRight w:val="0"/>
      <w:marTop w:val="0"/>
      <w:marBottom w:val="0"/>
      <w:divBdr>
        <w:top w:val="none" w:sz="0" w:space="0" w:color="auto"/>
        <w:left w:val="none" w:sz="0" w:space="0" w:color="auto"/>
        <w:bottom w:val="none" w:sz="0" w:space="0" w:color="auto"/>
        <w:right w:val="none" w:sz="0" w:space="0" w:color="auto"/>
      </w:divBdr>
    </w:div>
    <w:div w:id="1412389460">
      <w:bodyDiv w:val="1"/>
      <w:marLeft w:val="0"/>
      <w:marRight w:val="0"/>
      <w:marTop w:val="0"/>
      <w:marBottom w:val="0"/>
      <w:divBdr>
        <w:top w:val="none" w:sz="0" w:space="0" w:color="auto"/>
        <w:left w:val="none" w:sz="0" w:space="0" w:color="auto"/>
        <w:bottom w:val="none" w:sz="0" w:space="0" w:color="auto"/>
        <w:right w:val="none" w:sz="0" w:space="0" w:color="auto"/>
      </w:divBdr>
      <w:divsChild>
        <w:div w:id="703596572">
          <w:marLeft w:val="0"/>
          <w:marRight w:val="0"/>
          <w:marTop w:val="0"/>
          <w:marBottom w:val="0"/>
          <w:divBdr>
            <w:top w:val="none" w:sz="0" w:space="0" w:color="auto"/>
            <w:left w:val="none" w:sz="0" w:space="0" w:color="auto"/>
            <w:bottom w:val="none" w:sz="0" w:space="0" w:color="auto"/>
            <w:right w:val="none" w:sz="0" w:space="0" w:color="auto"/>
          </w:divBdr>
        </w:div>
        <w:div w:id="642661944">
          <w:marLeft w:val="0"/>
          <w:marRight w:val="0"/>
          <w:marTop w:val="0"/>
          <w:marBottom w:val="0"/>
          <w:divBdr>
            <w:top w:val="none" w:sz="0" w:space="0" w:color="auto"/>
            <w:left w:val="none" w:sz="0" w:space="0" w:color="auto"/>
            <w:bottom w:val="none" w:sz="0" w:space="0" w:color="auto"/>
            <w:right w:val="none" w:sz="0" w:space="0" w:color="auto"/>
          </w:divBdr>
        </w:div>
        <w:div w:id="352341828">
          <w:marLeft w:val="0"/>
          <w:marRight w:val="0"/>
          <w:marTop w:val="0"/>
          <w:marBottom w:val="0"/>
          <w:divBdr>
            <w:top w:val="none" w:sz="0" w:space="0" w:color="auto"/>
            <w:left w:val="none" w:sz="0" w:space="0" w:color="auto"/>
            <w:bottom w:val="none" w:sz="0" w:space="0" w:color="auto"/>
            <w:right w:val="none" w:sz="0" w:space="0" w:color="auto"/>
          </w:divBdr>
        </w:div>
        <w:div w:id="2140755941">
          <w:marLeft w:val="0"/>
          <w:marRight w:val="0"/>
          <w:marTop w:val="0"/>
          <w:marBottom w:val="0"/>
          <w:divBdr>
            <w:top w:val="none" w:sz="0" w:space="0" w:color="auto"/>
            <w:left w:val="none" w:sz="0" w:space="0" w:color="auto"/>
            <w:bottom w:val="none" w:sz="0" w:space="0" w:color="auto"/>
            <w:right w:val="none" w:sz="0" w:space="0" w:color="auto"/>
          </w:divBdr>
        </w:div>
        <w:div w:id="238293229">
          <w:marLeft w:val="0"/>
          <w:marRight w:val="0"/>
          <w:marTop w:val="0"/>
          <w:marBottom w:val="0"/>
          <w:divBdr>
            <w:top w:val="none" w:sz="0" w:space="0" w:color="auto"/>
            <w:left w:val="none" w:sz="0" w:space="0" w:color="auto"/>
            <w:bottom w:val="none" w:sz="0" w:space="0" w:color="auto"/>
            <w:right w:val="none" w:sz="0" w:space="0" w:color="auto"/>
          </w:divBdr>
        </w:div>
        <w:div w:id="1614362484">
          <w:marLeft w:val="0"/>
          <w:marRight w:val="0"/>
          <w:marTop w:val="0"/>
          <w:marBottom w:val="0"/>
          <w:divBdr>
            <w:top w:val="none" w:sz="0" w:space="0" w:color="auto"/>
            <w:left w:val="none" w:sz="0" w:space="0" w:color="auto"/>
            <w:bottom w:val="none" w:sz="0" w:space="0" w:color="auto"/>
            <w:right w:val="none" w:sz="0" w:space="0" w:color="auto"/>
          </w:divBdr>
        </w:div>
        <w:div w:id="932397857">
          <w:marLeft w:val="0"/>
          <w:marRight w:val="0"/>
          <w:marTop w:val="0"/>
          <w:marBottom w:val="0"/>
          <w:divBdr>
            <w:top w:val="none" w:sz="0" w:space="0" w:color="auto"/>
            <w:left w:val="none" w:sz="0" w:space="0" w:color="auto"/>
            <w:bottom w:val="none" w:sz="0" w:space="0" w:color="auto"/>
            <w:right w:val="none" w:sz="0" w:space="0" w:color="auto"/>
          </w:divBdr>
        </w:div>
        <w:div w:id="1375495798">
          <w:marLeft w:val="0"/>
          <w:marRight w:val="0"/>
          <w:marTop w:val="0"/>
          <w:marBottom w:val="0"/>
          <w:divBdr>
            <w:top w:val="none" w:sz="0" w:space="0" w:color="auto"/>
            <w:left w:val="none" w:sz="0" w:space="0" w:color="auto"/>
            <w:bottom w:val="none" w:sz="0" w:space="0" w:color="auto"/>
            <w:right w:val="none" w:sz="0" w:space="0" w:color="auto"/>
          </w:divBdr>
        </w:div>
        <w:div w:id="1574701367">
          <w:marLeft w:val="0"/>
          <w:marRight w:val="0"/>
          <w:marTop w:val="0"/>
          <w:marBottom w:val="0"/>
          <w:divBdr>
            <w:top w:val="none" w:sz="0" w:space="0" w:color="auto"/>
            <w:left w:val="none" w:sz="0" w:space="0" w:color="auto"/>
            <w:bottom w:val="none" w:sz="0" w:space="0" w:color="auto"/>
            <w:right w:val="none" w:sz="0" w:space="0" w:color="auto"/>
          </w:divBdr>
        </w:div>
        <w:div w:id="1997414032">
          <w:marLeft w:val="0"/>
          <w:marRight w:val="0"/>
          <w:marTop w:val="0"/>
          <w:marBottom w:val="0"/>
          <w:divBdr>
            <w:top w:val="none" w:sz="0" w:space="0" w:color="auto"/>
            <w:left w:val="none" w:sz="0" w:space="0" w:color="auto"/>
            <w:bottom w:val="none" w:sz="0" w:space="0" w:color="auto"/>
            <w:right w:val="none" w:sz="0" w:space="0" w:color="auto"/>
          </w:divBdr>
        </w:div>
        <w:div w:id="939796768">
          <w:marLeft w:val="0"/>
          <w:marRight w:val="0"/>
          <w:marTop w:val="0"/>
          <w:marBottom w:val="0"/>
          <w:divBdr>
            <w:top w:val="none" w:sz="0" w:space="0" w:color="auto"/>
            <w:left w:val="none" w:sz="0" w:space="0" w:color="auto"/>
            <w:bottom w:val="none" w:sz="0" w:space="0" w:color="auto"/>
            <w:right w:val="none" w:sz="0" w:space="0" w:color="auto"/>
          </w:divBdr>
        </w:div>
        <w:div w:id="496043322">
          <w:marLeft w:val="0"/>
          <w:marRight w:val="0"/>
          <w:marTop w:val="0"/>
          <w:marBottom w:val="0"/>
          <w:divBdr>
            <w:top w:val="none" w:sz="0" w:space="0" w:color="auto"/>
            <w:left w:val="none" w:sz="0" w:space="0" w:color="auto"/>
            <w:bottom w:val="none" w:sz="0" w:space="0" w:color="auto"/>
            <w:right w:val="none" w:sz="0" w:space="0" w:color="auto"/>
          </w:divBdr>
        </w:div>
        <w:div w:id="2042317942">
          <w:marLeft w:val="0"/>
          <w:marRight w:val="0"/>
          <w:marTop w:val="0"/>
          <w:marBottom w:val="0"/>
          <w:divBdr>
            <w:top w:val="none" w:sz="0" w:space="0" w:color="auto"/>
            <w:left w:val="none" w:sz="0" w:space="0" w:color="auto"/>
            <w:bottom w:val="none" w:sz="0" w:space="0" w:color="auto"/>
            <w:right w:val="none" w:sz="0" w:space="0" w:color="auto"/>
          </w:divBdr>
        </w:div>
        <w:div w:id="1491093889">
          <w:marLeft w:val="0"/>
          <w:marRight w:val="0"/>
          <w:marTop w:val="0"/>
          <w:marBottom w:val="0"/>
          <w:divBdr>
            <w:top w:val="none" w:sz="0" w:space="0" w:color="auto"/>
            <w:left w:val="none" w:sz="0" w:space="0" w:color="auto"/>
            <w:bottom w:val="none" w:sz="0" w:space="0" w:color="auto"/>
            <w:right w:val="none" w:sz="0" w:space="0" w:color="auto"/>
          </w:divBdr>
        </w:div>
        <w:div w:id="864947047">
          <w:marLeft w:val="0"/>
          <w:marRight w:val="0"/>
          <w:marTop w:val="0"/>
          <w:marBottom w:val="0"/>
          <w:divBdr>
            <w:top w:val="none" w:sz="0" w:space="0" w:color="auto"/>
            <w:left w:val="none" w:sz="0" w:space="0" w:color="auto"/>
            <w:bottom w:val="none" w:sz="0" w:space="0" w:color="auto"/>
            <w:right w:val="none" w:sz="0" w:space="0" w:color="auto"/>
          </w:divBdr>
        </w:div>
        <w:div w:id="1930309179">
          <w:marLeft w:val="0"/>
          <w:marRight w:val="0"/>
          <w:marTop w:val="0"/>
          <w:marBottom w:val="0"/>
          <w:divBdr>
            <w:top w:val="none" w:sz="0" w:space="0" w:color="auto"/>
            <w:left w:val="none" w:sz="0" w:space="0" w:color="auto"/>
            <w:bottom w:val="none" w:sz="0" w:space="0" w:color="auto"/>
            <w:right w:val="none" w:sz="0" w:space="0" w:color="auto"/>
          </w:divBdr>
        </w:div>
        <w:div w:id="550918397">
          <w:marLeft w:val="0"/>
          <w:marRight w:val="0"/>
          <w:marTop w:val="0"/>
          <w:marBottom w:val="0"/>
          <w:divBdr>
            <w:top w:val="none" w:sz="0" w:space="0" w:color="auto"/>
            <w:left w:val="none" w:sz="0" w:space="0" w:color="auto"/>
            <w:bottom w:val="none" w:sz="0" w:space="0" w:color="auto"/>
            <w:right w:val="none" w:sz="0" w:space="0" w:color="auto"/>
          </w:divBdr>
        </w:div>
        <w:div w:id="1108039209">
          <w:marLeft w:val="0"/>
          <w:marRight w:val="0"/>
          <w:marTop w:val="0"/>
          <w:marBottom w:val="0"/>
          <w:divBdr>
            <w:top w:val="none" w:sz="0" w:space="0" w:color="auto"/>
            <w:left w:val="none" w:sz="0" w:space="0" w:color="auto"/>
            <w:bottom w:val="none" w:sz="0" w:space="0" w:color="auto"/>
            <w:right w:val="none" w:sz="0" w:space="0" w:color="auto"/>
          </w:divBdr>
        </w:div>
        <w:div w:id="195242082">
          <w:marLeft w:val="0"/>
          <w:marRight w:val="0"/>
          <w:marTop w:val="0"/>
          <w:marBottom w:val="0"/>
          <w:divBdr>
            <w:top w:val="none" w:sz="0" w:space="0" w:color="auto"/>
            <w:left w:val="none" w:sz="0" w:space="0" w:color="auto"/>
            <w:bottom w:val="none" w:sz="0" w:space="0" w:color="auto"/>
            <w:right w:val="none" w:sz="0" w:space="0" w:color="auto"/>
          </w:divBdr>
        </w:div>
        <w:div w:id="240218922">
          <w:marLeft w:val="0"/>
          <w:marRight w:val="0"/>
          <w:marTop w:val="0"/>
          <w:marBottom w:val="0"/>
          <w:divBdr>
            <w:top w:val="none" w:sz="0" w:space="0" w:color="auto"/>
            <w:left w:val="none" w:sz="0" w:space="0" w:color="auto"/>
            <w:bottom w:val="none" w:sz="0" w:space="0" w:color="auto"/>
            <w:right w:val="none" w:sz="0" w:space="0" w:color="auto"/>
          </w:divBdr>
        </w:div>
        <w:div w:id="252014036">
          <w:marLeft w:val="0"/>
          <w:marRight w:val="0"/>
          <w:marTop w:val="0"/>
          <w:marBottom w:val="0"/>
          <w:divBdr>
            <w:top w:val="none" w:sz="0" w:space="0" w:color="auto"/>
            <w:left w:val="none" w:sz="0" w:space="0" w:color="auto"/>
            <w:bottom w:val="none" w:sz="0" w:space="0" w:color="auto"/>
            <w:right w:val="none" w:sz="0" w:space="0" w:color="auto"/>
          </w:divBdr>
        </w:div>
        <w:div w:id="1122378696">
          <w:marLeft w:val="0"/>
          <w:marRight w:val="0"/>
          <w:marTop w:val="0"/>
          <w:marBottom w:val="0"/>
          <w:divBdr>
            <w:top w:val="none" w:sz="0" w:space="0" w:color="auto"/>
            <w:left w:val="none" w:sz="0" w:space="0" w:color="auto"/>
            <w:bottom w:val="none" w:sz="0" w:space="0" w:color="auto"/>
            <w:right w:val="none" w:sz="0" w:space="0" w:color="auto"/>
          </w:divBdr>
        </w:div>
        <w:div w:id="1809976861">
          <w:marLeft w:val="0"/>
          <w:marRight w:val="0"/>
          <w:marTop w:val="0"/>
          <w:marBottom w:val="0"/>
          <w:divBdr>
            <w:top w:val="none" w:sz="0" w:space="0" w:color="auto"/>
            <w:left w:val="none" w:sz="0" w:space="0" w:color="auto"/>
            <w:bottom w:val="none" w:sz="0" w:space="0" w:color="auto"/>
            <w:right w:val="none" w:sz="0" w:space="0" w:color="auto"/>
          </w:divBdr>
        </w:div>
        <w:div w:id="1846506601">
          <w:marLeft w:val="0"/>
          <w:marRight w:val="0"/>
          <w:marTop w:val="0"/>
          <w:marBottom w:val="0"/>
          <w:divBdr>
            <w:top w:val="none" w:sz="0" w:space="0" w:color="auto"/>
            <w:left w:val="none" w:sz="0" w:space="0" w:color="auto"/>
            <w:bottom w:val="none" w:sz="0" w:space="0" w:color="auto"/>
            <w:right w:val="none" w:sz="0" w:space="0" w:color="auto"/>
          </w:divBdr>
        </w:div>
        <w:div w:id="1017389890">
          <w:marLeft w:val="0"/>
          <w:marRight w:val="0"/>
          <w:marTop w:val="0"/>
          <w:marBottom w:val="0"/>
          <w:divBdr>
            <w:top w:val="none" w:sz="0" w:space="0" w:color="auto"/>
            <w:left w:val="none" w:sz="0" w:space="0" w:color="auto"/>
            <w:bottom w:val="none" w:sz="0" w:space="0" w:color="auto"/>
            <w:right w:val="none" w:sz="0" w:space="0" w:color="auto"/>
          </w:divBdr>
        </w:div>
        <w:div w:id="874972921">
          <w:marLeft w:val="0"/>
          <w:marRight w:val="0"/>
          <w:marTop w:val="0"/>
          <w:marBottom w:val="0"/>
          <w:divBdr>
            <w:top w:val="none" w:sz="0" w:space="0" w:color="auto"/>
            <w:left w:val="none" w:sz="0" w:space="0" w:color="auto"/>
            <w:bottom w:val="none" w:sz="0" w:space="0" w:color="auto"/>
            <w:right w:val="none" w:sz="0" w:space="0" w:color="auto"/>
          </w:divBdr>
        </w:div>
        <w:div w:id="2063477182">
          <w:marLeft w:val="0"/>
          <w:marRight w:val="0"/>
          <w:marTop w:val="0"/>
          <w:marBottom w:val="0"/>
          <w:divBdr>
            <w:top w:val="none" w:sz="0" w:space="0" w:color="auto"/>
            <w:left w:val="none" w:sz="0" w:space="0" w:color="auto"/>
            <w:bottom w:val="none" w:sz="0" w:space="0" w:color="auto"/>
            <w:right w:val="none" w:sz="0" w:space="0" w:color="auto"/>
          </w:divBdr>
        </w:div>
        <w:div w:id="959459007">
          <w:marLeft w:val="0"/>
          <w:marRight w:val="0"/>
          <w:marTop w:val="0"/>
          <w:marBottom w:val="0"/>
          <w:divBdr>
            <w:top w:val="none" w:sz="0" w:space="0" w:color="auto"/>
            <w:left w:val="none" w:sz="0" w:space="0" w:color="auto"/>
            <w:bottom w:val="none" w:sz="0" w:space="0" w:color="auto"/>
            <w:right w:val="none" w:sz="0" w:space="0" w:color="auto"/>
          </w:divBdr>
        </w:div>
        <w:div w:id="1593512203">
          <w:marLeft w:val="0"/>
          <w:marRight w:val="0"/>
          <w:marTop w:val="0"/>
          <w:marBottom w:val="0"/>
          <w:divBdr>
            <w:top w:val="none" w:sz="0" w:space="0" w:color="auto"/>
            <w:left w:val="none" w:sz="0" w:space="0" w:color="auto"/>
            <w:bottom w:val="none" w:sz="0" w:space="0" w:color="auto"/>
            <w:right w:val="none" w:sz="0" w:space="0" w:color="auto"/>
          </w:divBdr>
        </w:div>
        <w:div w:id="1340231821">
          <w:marLeft w:val="0"/>
          <w:marRight w:val="0"/>
          <w:marTop w:val="0"/>
          <w:marBottom w:val="0"/>
          <w:divBdr>
            <w:top w:val="none" w:sz="0" w:space="0" w:color="auto"/>
            <w:left w:val="none" w:sz="0" w:space="0" w:color="auto"/>
            <w:bottom w:val="none" w:sz="0" w:space="0" w:color="auto"/>
            <w:right w:val="none" w:sz="0" w:space="0" w:color="auto"/>
          </w:divBdr>
        </w:div>
        <w:div w:id="1109814524">
          <w:marLeft w:val="0"/>
          <w:marRight w:val="0"/>
          <w:marTop w:val="0"/>
          <w:marBottom w:val="0"/>
          <w:divBdr>
            <w:top w:val="none" w:sz="0" w:space="0" w:color="auto"/>
            <w:left w:val="none" w:sz="0" w:space="0" w:color="auto"/>
            <w:bottom w:val="none" w:sz="0" w:space="0" w:color="auto"/>
            <w:right w:val="none" w:sz="0" w:space="0" w:color="auto"/>
          </w:divBdr>
        </w:div>
        <w:div w:id="479883606">
          <w:marLeft w:val="0"/>
          <w:marRight w:val="0"/>
          <w:marTop w:val="0"/>
          <w:marBottom w:val="0"/>
          <w:divBdr>
            <w:top w:val="none" w:sz="0" w:space="0" w:color="auto"/>
            <w:left w:val="none" w:sz="0" w:space="0" w:color="auto"/>
            <w:bottom w:val="none" w:sz="0" w:space="0" w:color="auto"/>
            <w:right w:val="none" w:sz="0" w:space="0" w:color="auto"/>
          </w:divBdr>
        </w:div>
        <w:div w:id="381029015">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 w:id="1130367630">
          <w:marLeft w:val="0"/>
          <w:marRight w:val="0"/>
          <w:marTop w:val="0"/>
          <w:marBottom w:val="0"/>
          <w:divBdr>
            <w:top w:val="none" w:sz="0" w:space="0" w:color="auto"/>
            <w:left w:val="none" w:sz="0" w:space="0" w:color="auto"/>
            <w:bottom w:val="none" w:sz="0" w:space="0" w:color="auto"/>
            <w:right w:val="none" w:sz="0" w:space="0" w:color="auto"/>
          </w:divBdr>
        </w:div>
        <w:div w:id="2056469608">
          <w:marLeft w:val="0"/>
          <w:marRight w:val="0"/>
          <w:marTop w:val="0"/>
          <w:marBottom w:val="0"/>
          <w:divBdr>
            <w:top w:val="none" w:sz="0" w:space="0" w:color="auto"/>
            <w:left w:val="none" w:sz="0" w:space="0" w:color="auto"/>
            <w:bottom w:val="none" w:sz="0" w:space="0" w:color="auto"/>
            <w:right w:val="none" w:sz="0" w:space="0" w:color="auto"/>
          </w:divBdr>
        </w:div>
        <w:div w:id="52774632">
          <w:marLeft w:val="0"/>
          <w:marRight w:val="0"/>
          <w:marTop w:val="0"/>
          <w:marBottom w:val="0"/>
          <w:divBdr>
            <w:top w:val="none" w:sz="0" w:space="0" w:color="auto"/>
            <w:left w:val="none" w:sz="0" w:space="0" w:color="auto"/>
            <w:bottom w:val="none" w:sz="0" w:space="0" w:color="auto"/>
            <w:right w:val="none" w:sz="0" w:space="0" w:color="auto"/>
          </w:divBdr>
        </w:div>
        <w:div w:id="1445927781">
          <w:marLeft w:val="0"/>
          <w:marRight w:val="0"/>
          <w:marTop w:val="0"/>
          <w:marBottom w:val="0"/>
          <w:divBdr>
            <w:top w:val="none" w:sz="0" w:space="0" w:color="auto"/>
            <w:left w:val="none" w:sz="0" w:space="0" w:color="auto"/>
            <w:bottom w:val="none" w:sz="0" w:space="0" w:color="auto"/>
            <w:right w:val="none" w:sz="0" w:space="0" w:color="auto"/>
          </w:divBdr>
        </w:div>
        <w:div w:id="1037004248">
          <w:marLeft w:val="0"/>
          <w:marRight w:val="0"/>
          <w:marTop w:val="0"/>
          <w:marBottom w:val="0"/>
          <w:divBdr>
            <w:top w:val="none" w:sz="0" w:space="0" w:color="auto"/>
            <w:left w:val="none" w:sz="0" w:space="0" w:color="auto"/>
            <w:bottom w:val="none" w:sz="0" w:space="0" w:color="auto"/>
            <w:right w:val="none" w:sz="0" w:space="0" w:color="auto"/>
          </w:divBdr>
        </w:div>
        <w:div w:id="860244088">
          <w:marLeft w:val="0"/>
          <w:marRight w:val="0"/>
          <w:marTop w:val="0"/>
          <w:marBottom w:val="0"/>
          <w:divBdr>
            <w:top w:val="none" w:sz="0" w:space="0" w:color="auto"/>
            <w:left w:val="none" w:sz="0" w:space="0" w:color="auto"/>
            <w:bottom w:val="none" w:sz="0" w:space="0" w:color="auto"/>
            <w:right w:val="none" w:sz="0" w:space="0" w:color="auto"/>
          </w:divBdr>
        </w:div>
        <w:div w:id="219557362">
          <w:marLeft w:val="0"/>
          <w:marRight w:val="0"/>
          <w:marTop w:val="0"/>
          <w:marBottom w:val="0"/>
          <w:divBdr>
            <w:top w:val="none" w:sz="0" w:space="0" w:color="auto"/>
            <w:left w:val="none" w:sz="0" w:space="0" w:color="auto"/>
            <w:bottom w:val="none" w:sz="0" w:space="0" w:color="auto"/>
            <w:right w:val="none" w:sz="0" w:space="0" w:color="auto"/>
          </w:divBdr>
        </w:div>
        <w:div w:id="847331802">
          <w:marLeft w:val="0"/>
          <w:marRight w:val="0"/>
          <w:marTop w:val="0"/>
          <w:marBottom w:val="0"/>
          <w:divBdr>
            <w:top w:val="none" w:sz="0" w:space="0" w:color="auto"/>
            <w:left w:val="none" w:sz="0" w:space="0" w:color="auto"/>
            <w:bottom w:val="none" w:sz="0" w:space="0" w:color="auto"/>
            <w:right w:val="none" w:sz="0" w:space="0" w:color="auto"/>
          </w:divBdr>
        </w:div>
        <w:div w:id="1911186504">
          <w:marLeft w:val="0"/>
          <w:marRight w:val="0"/>
          <w:marTop w:val="0"/>
          <w:marBottom w:val="0"/>
          <w:divBdr>
            <w:top w:val="none" w:sz="0" w:space="0" w:color="auto"/>
            <w:left w:val="none" w:sz="0" w:space="0" w:color="auto"/>
            <w:bottom w:val="none" w:sz="0" w:space="0" w:color="auto"/>
            <w:right w:val="none" w:sz="0" w:space="0" w:color="auto"/>
          </w:divBdr>
        </w:div>
        <w:div w:id="915211330">
          <w:marLeft w:val="0"/>
          <w:marRight w:val="0"/>
          <w:marTop w:val="0"/>
          <w:marBottom w:val="0"/>
          <w:divBdr>
            <w:top w:val="none" w:sz="0" w:space="0" w:color="auto"/>
            <w:left w:val="none" w:sz="0" w:space="0" w:color="auto"/>
            <w:bottom w:val="none" w:sz="0" w:space="0" w:color="auto"/>
            <w:right w:val="none" w:sz="0" w:space="0" w:color="auto"/>
          </w:divBdr>
        </w:div>
        <w:div w:id="1544173458">
          <w:marLeft w:val="0"/>
          <w:marRight w:val="0"/>
          <w:marTop w:val="0"/>
          <w:marBottom w:val="0"/>
          <w:divBdr>
            <w:top w:val="none" w:sz="0" w:space="0" w:color="auto"/>
            <w:left w:val="none" w:sz="0" w:space="0" w:color="auto"/>
            <w:bottom w:val="none" w:sz="0" w:space="0" w:color="auto"/>
            <w:right w:val="none" w:sz="0" w:space="0" w:color="auto"/>
          </w:divBdr>
        </w:div>
        <w:div w:id="1770009181">
          <w:marLeft w:val="0"/>
          <w:marRight w:val="0"/>
          <w:marTop w:val="0"/>
          <w:marBottom w:val="0"/>
          <w:divBdr>
            <w:top w:val="none" w:sz="0" w:space="0" w:color="auto"/>
            <w:left w:val="none" w:sz="0" w:space="0" w:color="auto"/>
            <w:bottom w:val="none" w:sz="0" w:space="0" w:color="auto"/>
            <w:right w:val="none" w:sz="0" w:space="0" w:color="auto"/>
          </w:divBdr>
        </w:div>
        <w:div w:id="757482684">
          <w:marLeft w:val="0"/>
          <w:marRight w:val="0"/>
          <w:marTop w:val="0"/>
          <w:marBottom w:val="0"/>
          <w:divBdr>
            <w:top w:val="none" w:sz="0" w:space="0" w:color="auto"/>
            <w:left w:val="none" w:sz="0" w:space="0" w:color="auto"/>
            <w:bottom w:val="none" w:sz="0" w:space="0" w:color="auto"/>
            <w:right w:val="none" w:sz="0" w:space="0" w:color="auto"/>
          </w:divBdr>
        </w:div>
        <w:div w:id="71507198">
          <w:marLeft w:val="0"/>
          <w:marRight w:val="0"/>
          <w:marTop w:val="0"/>
          <w:marBottom w:val="0"/>
          <w:divBdr>
            <w:top w:val="none" w:sz="0" w:space="0" w:color="auto"/>
            <w:left w:val="none" w:sz="0" w:space="0" w:color="auto"/>
            <w:bottom w:val="none" w:sz="0" w:space="0" w:color="auto"/>
            <w:right w:val="none" w:sz="0" w:space="0" w:color="auto"/>
          </w:divBdr>
        </w:div>
        <w:div w:id="1290939969">
          <w:marLeft w:val="0"/>
          <w:marRight w:val="0"/>
          <w:marTop w:val="0"/>
          <w:marBottom w:val="0"/>
          <w:divBdr>
            <w:top w:val="none" w:sz="0" w:space="0" w:color="auto"/>
            <w:left w:val="none" w:sz="0" w:space="0" w:color="auto"/>
            <w:bottom w:val="none" w:sz="0" w:space="0" w:color="auto"/>
            <w:right w:val="none" w:sz="0" w:space="0" w:color="auto"/>
          </w:divBdr>
        </w:div>
        <w:div w:id="262034299">
          <w:marLeft w:val="0"/>
          <w:marRight w:val="0"/>
          <w:marTop w:val="0"/>
          <w:marBottom w:val="0"/>
          <w:divBdr>
            <w:top w:val="none" w:sz="0" w:space="0" w:color="auto"/>
            <w:left w:val="none" w:sz="0" w:space="0" w:color="auto"/>
            <w:bottom w:val="none" w:sz="0" w:space="0" w:color="auto"/>
            <w:right w:val="none" w:sz="0" w:space="0" w:color="auto"/>
          </w:divBdr>
        </w:div>
        <w:div w:id="746072554">
          <w:marLeft w:val="0"/>
          <w:marRight w:val="0"/>
          <w:marTop w:val="0"/>
          <w:marBottom w:val="0"/>
          <w:divBdr>
            <w:top w:val="none" w:sz="0" w:space="0" w:color="auto"/>
            <w:left w:val="none" w:sz="0" w:space="0" w:color="auto"/>
            <w:bottom w:val="none" w:sz="0" w:space="0" w:color="auto"/>
            <w:right w:val="none" w:sz="0" w:space="0" w:color="auto"/>
          </w:divBdr>
        </w:div>
        <w:div w:id="30615240">
          <w:marLeft w:val="0"/>
          <w:marRight w:val="0"/>
          <w:marTop w:val="0"/>
          <w:marBottom w:val="0"/>
          <w:divBdr>
            <w:top w:val="none" w:sz="0" w:space="0" w:color="auto"/>
            <w:left w:val="none" w:sz="0" w:space="0" w:color="auto"/>
            <w:bottom w:val="none" w:sz="0" w:space="0" w:color="auto"/>
            <w:right w:val="none" w:sz="0" w:space="0" w:color="auto"/>
          </w:divBdr>
        </w:div>
        <w:div w:id="1813716789">
          <w:marLeft w:val="0"/>
          <w:marRight w:val="0"/>
          <w:marTop w:val="0"/>
          <w:marBottom w:val="0"/>
          <w:divBdr>
            <w:top w:val="none" w:sz="0" w:space="0" w:color="auto"/>
            <w:left w:val="none" w:sz="0" w:space="0" w:color="auto"/>
            <w:bottom w:val="none" w:sz="0" w:space="0" w:color="auto"/>
            <w:right w:val="none" w:sz="0" w:space="0" w:color="auto"/>
          </w:divBdr>
        </w:div>
        <w:div w:id="913441909">
          <w:marLeft w:val="0"/>
          <w:marRight w:val="0"/>
          <w:marTop w:val="0"/>
          <w:marBottom w:val="0"/>
          <w:divBdr>
            <w:top w:val="none" w:sz="0" w:space="0" w:color="auto"/>
            <w:left w:val="none" w:sz="0" w:space="0" w:color="auto"/>
            <w:bottom w:val="none" w:sz="0" w:space="0" w:color="auto"/>
            <w:right w:val="none" w:sz="0" w:space="0" w:color="auto"/>
          </w:divBdr>
        </w:div>
        <w:div w:id="1278835691">
          <w:marLeft w:val="0"/>
          <w:marRight w:val="0"/>
          <w:marTop w:val="0"/>
          <w:marBottom w:val="0"/>
          <w:divBdr>
            <w:top w:val="none" w:sz="0" w:space="0" w:color="auto"/>
            <w:left w:val="none" w:sz="0" w:space="0" w:color="auto"/>
            <w:bottom w:val="none" w:sz="0" w:space="0" w:color="auto"/>
            <w:right w:val="none" w:sz="0" w:space="0" w:color="auto"/>
          </w:divBdr>
        </w:div>
        <w:div w:id="645861841">
          <w:marLeft w:val="0"/>
          <w:marRight w:val="0"/>
          <w:marTop w:val="0"/>
          <w:marBottom w:val="0"/>
          <w:divBdr>
            <w:top w:val="none" w:sz="0" w:space="0" w:color="auto"/>
            <w:left w:val="none" w:sz="0" w:space="0" w:color="auto"/>
            <w:bottom w:val="none" w:sz="0" w:space="0" w:color="auto"/>
            <w:right w:val="none" w:sz="0" w:space="0" w:color="auto"/>
          </w:divBdr>
        </w:div>
        <w:div w:id="177283243">
          <w:marLeft w:val="0"/>
          <w:marRight w:val="0"/>
          <w:marTop w:val="0"/>
          <w:marBottom w:val="0"/>
          <w:divBdr>
            <w:top w:val="none" w:sz="0" w:space="0" w:color="auto"/>
            <w:left w:val="none" w:sz="0" w:space="0" w:color="auto"/>
            <w:bottom w:val="none" w:sz="0" w:space="0" w:color="auto"/>
            <w:right w:val="none" w:sz="0" w:space="0" w:color="auto"/>
          </w:divBdr>
        </w:div>
        <w:div w:id="1173956862">
          <w:marLeft w:val="0"/>
          <w:marRight w:val="0"/>
          <w:marTop w:val="0"/>
          <w:marBottom w:val="0"/>
          <w:divBdr>
            <w:top w:val="none" w:sz="0" w:space="0" w:color="auto"/>
            <w:left w:val="none" w:sz="0" w:space="0" w:color="auto"/>
            <w:bottom w:val="none" w:sz="0" w:space="0" w:color="auto"/>
            <w:right w:val="none" w:sz="0" w:space="0" w:color="auto"/>
          </w:divBdr>
        </w:div>
        <w:div w:id="837304607">
          <w:marLeft w:val="0"/>
          <w:marRight w:val="0"/>
          <w:marTop w:val="0"/>
          <w:marBottom w:val="0"/>
          <w:divBdr>
            <w:top w:val="none" w:sz="0" w:space="0" w:color="auto"/>
            <w:left w:val="none" w:sz="0" w:space="0" w:color="auto"/>
            <w:bottom w:val="none" w:sz="0" w:space="0" w:color="auto"/>
            <w:right w:val="none" w:sz="0" w:space="0" w:color="auto"/>
          </w:divBdr>
        </w:div>
        <w:div w:id="1783498784">
          <w:marLeft w:val="0"/>
          <w:marRight w:val="0"/>
          <w:marTop w:val="0"/>
          <w:marBottom w:val="0"/>
          <w:divBdr>
            <w:top w:val="none" w:sz="0" w:space="0" w:color="auto"/>
            <w:left w:val="none" w:sz="0" w:space="0" w:color="auto"/>
            <w:bottom w:val="none" w:sz="0" w:space="0" w:color="auto"/>
            <w:right w:val="none" w:sz="0" w:space="0" w:color="auto"/>
          </w:divBdr>
        </w:div>
        <w:div w:id="795298965">
          <w:marLeft w:val="0"/>
          <w:marRight w:val="0"/>
          <w:marTop w:val="0"/>
          <w:marBottom w:val="0"/>
          <w:divBdr>
            <w:top w:val="none" w:sz="0" w:space="0" w:color="auto"/>
            <w:left w:val="none" w:sz="0" w:space="0" w:color="auto"/>
            <w:bottom w:val="none" w:sz="0" w:space="0" w:color="auto"/>
            <w:right w:val="none" w:sz="0" w:space="0" w:color="auto"/>
          </w:divBdr>
        </w:div>
        <w:div w:id="468591380">
          <w:marLeft w:val="0"/>
          <w:marRight w:val="0"/>
          <w:marTop w:val="0"/>
          <w:marBottom w:val="0"/>
          <w:divBdr>
            <w:top w:val="none" w:sz="0" w:space="0" w:color="auto"/>
            <w:left w:val="none" w:sz="0" w:space="0" w:color="auto"/>
            <w:bottom w:val="none" w:sz="0" w:space="0" w:color="auto"/>
            <w:right w:val="none" w:sz="0" w:space="0" w:color="auto"/>
          </w:divBdr>
        </w:div>
        <w:div w:id="1534463842">
          <w:marLeft w:val="0"/>
          <w:marRight w:val="0"/>
          <w:marTop w:val="0"/>
          <w:marBottom w:val="0"/>
          <w:divBdr>
            <w:top w:val="none" w:sz="0" w:space="0" w:color="auto"/>
            <w:left w:val="none" w:sz="0" w:space="0" w:color="auto"/>
            <w:bottom w:val="none" w:sz="0" w:space="0" w:color="auto"/>
            <w:right w:val="none" w:sz="0" w:space="0" w:color="auto"/>
          </w:divBdr>
        </w:div>
        <w:div w:id="955596302">
          <w:marLeft w:val="0"/>
          <w:marRight w:val="0"/>
          <w:marTop w:val="0"/>
          <w:marBottom w:val="0"/>
          <w:divBdr>
            <w:top w:val="none" w:sz="0" w:space="0" w:color="auto"/>
            <w:left w:val="none" w:sz="0" w:space="0" w:color="auto"/>
            <w:bottom w:val="none" w:sz="0" w:space="0" w:color="auto"/>
            <w:right w:val="none" w:sz="0" w:space="0" w:color="auto"/>
          </w:divBdr>
        </w:div>
        <w:div w:id="1126197336">
          <w:marLeft w:val="0"/>
          <w:marRight w:val="0"/>
          <w:marTop w:val="0"/>
          <w:marBottom w:val="0"/>
          <w:divBdr>
            <w:top w:val="none" w:sz="0" w:space="0" w:color="auto"/>
            <w:left w:val="none" w:sz="0" w:space="0" w:color="auto"/>
            <w:bottom w:val="none" w:sz="0" w:space="0" w:color="auto"/>
            <w:right w:val="none" w:sz="0" w:space="0" w:color="auto"/>
          </w:divBdr>
        </w:div>
        <w:div w:id="835804586">
          <w:marLeft w:val="0"/>
          <w:marRight w:val="0"/>
          <w:marTop w:val="0"/>
          <w:marBottom w:val="0"/>
          <w:divBdr>
            <w:top w:val="none" w:sz="0" w:space="0" w:color="auto"/>
            <w:left w:val="none" w:sz="0" w:space="0" w:color="auto"/>
            <w:bottom w:val="none" w:sz="0" w:space="0" w:color="auto"/>
            <w:right w:val="none" w:sz="0" w:space="0" w:color="auto"/>
          </w:divBdr>
        </w:div>
        <w:div w:id="353044629">
          <w:marLeft w:val="0"/>
          <w:marRight w:val="0"/>
          <w:marTop w:val="0"/>
          <w:marBottom w:val="0"/>
          <w:divBdr>
            <w:top w:val="none" w:sz="0" w:space="0" w:color="auto"/>
            <w:left w:val="none" w:sz="0" w:space="0" w:color="auto"/>
            <w:bottom w:val="none" w:sz="0" w:space="0" w:color="auto"/>
            <w:right w:val="none" w:sz="0" w:space="0" w:color="auto"/>
          </w:divBdr>
        </w:div>
        <w:div w:id="806897628">
          <w:marLeft w:val="0"/>
          <w:marRight w:val="0"/>
          <w:marTop w:val="0"/>
          <w:marBottom w:val="0"/>
          <w:divBdr>
            <w:top w:val="none" w:sz="0" w:space="0" w:color="auto"/>
            <w:left w:val="none" w:sz="0" w:space="0" w:color="auto"/>
            <w:bottom w:val="none" w:sz="0" w:space="0" w:color="auto"/>
            <w:right w:val="none" w:sz="0" w:space="0" w:color="auto"/>
          </w:divBdr>
        </w:div>
        <w:div w:id="1387490773">
          <w:marLeft w:val="0"/>
          <w:marRight w:val="0"/>
          <w:marTop w:val="0"/>
          <w:marBottom w:val="0"/>
          <w:divBdr>
            <w:top w:val="none" w:sz="0" w:space="0" w:color="auto"/>
            <w:left w:val="none" w:sz="0" w:space="0" w:color="auto"/>
            <w:bottom w:val="none" w:sz="0" w:space="0" w:color="auto"/>
            <w:right w:val="none" w:sz="0" w:space="0" w:color="auto"/>
          </w:divBdr>
        </w:div>
        <w:div w:id="919875209">
          <w:marLeft w:val="0"/>
          <w:marRight w:val="0"/>
          <w:marTop w:val="0"/>
          <w:marBottom w:val="0"/>
          <w:divBdr>
            <w:top w:val="none" w:sz="0" w:space="0" w:color="auto"/>
            <w:left w:val="none" w:sz="0" w:space="0" w:color="auto"/>
            <w:bottom w:val="none" w:sz="0" w:space="0" w:color="auto"/>
            <w:right w:val="none" w:sz="0" w:space="0" w:color="auto"/>
          </w:divBdr>
        </w:div>
        <w:div w:id="1471170168">
          <w:marLeft w:val="0"/>
          <w:marRight w:val="0"/>
          <w:marTop w:val="0"/>
          <w:marBottom w:val="0"/>
          <w:divBdr>
            <w:top w:val="none" w:sz="0" w:space="0" w:color="auto"/>
            <w:left w:val="none" w:sz="0" w:space="0" w:color="auto"/>
            <w:bottom w:val="none" w:sz="0" w:space="0" w:color="auto"/>
            <w:right w:val="none" w:sz="0" w:space="0" w:color="auto"/>
          </w:divBdr>
        </w:div>
        <w:div w:id="300186145">
          <w:marLeft w:val="0"/>
          <w:marRight w:val="0"/>
          <w:marTop w:val="0"/>
          <w:marBottom w:val="0"/>
          <w:divBdr>
            <w:top w:val="none" w:sz="0" w:space="0" w:color="auto"/>
            <w:left w:val="none" w:sz="0" w:space="0" w:color="auto"/>
            <w:bottom w:val="none" w:sz="0" w:space="0" w:color="auto"/>
            <w:right w:val="none" w:sz="0" w:space="0" w:color="auto"/>
          </w:divBdr>
        </w:div>
        <w:div w:id="1955823089">
          <w:marLeft w:val="0"/>
          <w:marRight w:val="0"/>
          <w:marTop w:val="0"/>
          <w:marBottom w:val="0"/>
          <w:divBdr>
            <w:top w:val="none" w:sz="0" w:space="0" w:color="auto"/>
            <w:left w:val="none" w:sz="0" w:space="0" w:color="auto"/>
            <w:bottom w:val="none" w:sz="0" w:space="0" w:color="auto"/>
            <w:right w:val="none" w:sz="0" w:space="0" w:color="auto"/>
          </w:divBdr>
        </w:div>
        <w:div w:id="936446103">
          <w:marLeft w:val="0"/>
          <w:marRight w:val="0"/>
          <w:marTop w:val="0"/>
          <w:marBottom w:val="0"/>
          <w:divBdr>
            <w:top w:val="none" w:sz="0" w:space="0" w:color="auto"/>
            <w:left w:val="none" w:sz="0" w:space="0" w:color="auto"/>
            <w:bottom w:val="none" w:sz="0" w:space="0" w:color="auto"/>
            <w:right w:val="none" w:sz="0" w:space="0" w:color="auto"/>
          </w:divBdr>
        </w:div>
        <w:div w:id="544828824">
          <w:marLeft w:val="0"/>
          <w:marRight w:val="0"/>
          <w:marTop w:val="0"/>
          <w:marBottom w:val="0"/>
          <w:divBdr>
            <w:top w:val="none" w:sz="0" w:space="0" w:color="auto"/>
            <w:left w:val="none" w:sz="0" w:space="0" w:color="auto"/>
            <w:bottom w:val="none" w:sz="0" w:space="0" w:color="auto"/>
            <w:right w:val="none" w:sz="0" w:space="0" w:color="auto"/>
          </w:divBdr>
        </w:div>
        <w:div w:id="333458816">
          <w:marLeft w:val="0"/>
          <w:marRight w:val="0"/>
          <w:marTop w:val="0"/>
          <w:marBottom w:val="0"/>
          <w:divBdr>
            <w:top w:val="none" w:sz="0" w:space="0" w:color="auto"/>
            <w:left w:val="none" w:sz="0" w:space="0" w:color="auto"/>
            <w:bottom w:val="none" w:sz="0" w:space="0" w:color="auto"/>
            <w:right w:val="none" w:sz="0" w:space="0" w:color="auto"/>
          </w:divBdr>
        </w:div>
        <w:div w:id="431822216">
          <w:marLeft w:val="0"/>
          <w:marRight w:val="0"/>
          <w:marTop w:val="0"/>
          <w:marBottom w:val="0"/>
          <w:divBdr>
            <w:top w:val="none" w:sz="0" w:space="0" w:color="auto"/>
            <w:left w:val="none" w:sz="0" w:space="0" w:color="auto"/>
            <w:bottom w:val="none" w:sz="0" w:space="0" w:color="auto"/>
            <w:right w:val="none" w:sz="0" w:space="0" w:color="auto"/>
          </w:divBdr>
        </w:div>
        <w:div w:id="324669659">
          <w:marLeft w:val="0"/>
          <w:marRight w:val="0"/>
          <w:marTop w:val="0"/>
          <w:marBottom w:val="0"/>
          <w:divBdr>
            <w:top w:val="none" w:sz="0" w:space="0" w:color="auto"/>
            <w:left w:val="none" w:sz="0" w:space="0" w:color="auto"/>
            <w:bottom w:val="none" w:sz="0" w:space="0" w:color="auto"/>
            <w:right w:val="none" w:sz="0" w:space="0" w:color="auto"/>
          </w:divBdr>
        </w:div>
        <w:div w:id="902913066">
          <w:marLeft w:val="0"/>
          <w:marRight w:val="0"/>
          <w:marTop w:val="0"/>
          <w:marBottom w:val="0"/>
          <w:divBdr>
            <w:top w:val="none" w:sz="0" w:space="0" w:color="auto"/>
            <w:left w:val="none" w:sz="0" w:space="0" w:color="auto"/>
            <w:bottom w:val="none" w:sz="0" w:space="0" w:color="auto"/>
            <w:right w:val="none" w:sz="0" w:space="0" w:color="auto"/>
          </w:divBdr>
        </w:div>
        <w:div w:id="1809275459">
          <w:marLeft w:val="0"/>
          <w:marRight w:val="0"/>
          <w:marTop w:val="0"/>
          <w:marBottom w:val="0"/>
          <w:divBdr>
            <w:top w:val="none" w:sz="0" w:space="0" w:color="auto"/>
            <w:left w:val="none" w:sz="0" w:space="0" w:color="auto"/>
            <w:bottom w:val="none" w:sz="0" w:space="0" w:color="auto"/>
            <w:right w:val="none" w:sz="0" w:space="0" w:color="auto"/>
          </w:divBdr>
        </w:div>
        <w:div w:id="1516382744">
          <w:marLeft w:val="0"/>
          <w:marRight w:val="0"/>
          <w:marTop w:val="0"/>
          <w:marBottom w:val="0"/>
          <w:divBdr>
            <w:top w:val="none" w:sz="0" w:space="0" w:color="auto"/>
            <w:left w:val="none" w:sz="0" w:space="0" w:color="auto"/>
            <w:bottom w:val="none" w:sz="0" w:space="0" w:color="auto"/>
            <w:right w:val="none" w:sz="0" w:space="0" w:color="auto"/>
          </w:divBdr>
        </w:div>
        <w:div w:id="1625699019">
          <w:marLeft w:val="0"/>
          <w:marRight w:val="0"/>
          <w:marTop w:val="0"/>
          <w:marBottom w:val="0"/>
          <w:divBdr>
            <w:top w:val="none" w:sz="0" w:space="0" w:color="auto"/>
            <w:left w:val="none" w:sz="0" w:space="0" w:color="auto"/>
            <w:bottom w:val="none" w:sz="0" w:space="0" w:color="auto"/>
            <w:right w:val="none" w:sz="0" w:space="0" w:color="auto"/>
          </w:divBdr>
        </w:div>
        <w:div w:id="476336343">
          <w:marLeft w:val="0"/>
          <w:marRight w:val="0"/>
          <w:marTop w:val="0"/>
          <w:marBottom w:val="0"/>
          <w:divBdr>
            <w:top w:val="none" w:sz="0" w:space="0" w:color="auto"/>
            <w:left w:val="none" w:sz="0" w:space="0" w:color="auto"/>
            <w:bottom w:val="none" w:sz="0" w:space="0" w:color="auto"/>
            <w:right w:val="none" w:sz="0" w:space="0" w:color="auto"/>
          </w:divBdr>
        </w:div>
        <w:div w:id="1732197116">
          <w:marLeft w:val="0"/>
          <w:marRight w:val="0"/>
          <w:marTop w:val="0"/>
          <w:marBottom w:val="0"/>
          <w:divBdr>
            <w:top w:val="none" w:sz="0" w:space="0" w:color="auto"/>
            <w:left w:val="none" w:sz="0" w:space="0" w:color="auto"/>
            <w:bottom w:val="none" w:sz="0" w:space="0" w:color="auto"/>
            <w:right w:val="none" w:sz="0" w:space="0" w:color="auto"/>
          </w:divBdr>
        </w:div>
        <w:div w:id="1685860842">
          <w:marLeft w:val="0"/>
          <w:marRight w:val="0"/>
          <w:marTop w:val="0"/>
          <w:marBottom w:val="0"/>
          <w:divBdr>
            <w:top w:val="none" w:sz="0" w:space="0" w:color="auto"/>
            <w:left w:val="none" w:sz="0" w:space="0" w:color="auto"/>
            <w:bottom w:val="none" w:sz="0" w:space="0" w:color="auto"/>
            <w:right w:val="none" w:sz="0" w:space="0" w:color="auto"/>
          </w:divBdr>
        </w:div>
        <w:div w:id="1942834033">
          <w:marLeft w:val="0"/>
          <w:marRight w:val="0"/>
          <w:marTop w:val="0"/>
          <w:marBottom w:val="0"/>
          <w:divBdr>
            <w:top w:val="none" w:sz="0" w:space="0" w:color="auto"/>
            <w:left w:val="none" w:sz="0" w:space="0" w:color="auto"/>
            <w:bottom w:val="none" w:sz="0" w:space="0" w:color="auto"/>
            <w:right w:val="none" w:sz="0" w:space="0" w:color="auto"/>
          </w:divBdr>
        </w:div>
        <w:div w:id="1452742235">
          <w:marLeft w:val="0"/>
          <w:marRight w:val="0"/>
          <w:marTop w:val="0"/>
          <w:marBottom w:val="0"/>
          <w:divBdr>
            <w:top w:val="none" w:sz="0" w:space="0" w:color="auto"/>
            <w:left w:val="none" w:sz="0" w:space="0" w:color="auto"/>
            <w:bottom w:val="none" w:sz="0" w:space="0" w:color="auto"/>
            <w:right w:val="none" w:sz="0" w:space="0" w:color="auto"/>
          </w:divBdr>
        </w:div>
        <w:div w:id="989796355">
          <w:marLeft w:val="0"/>
          <w:marRight w:val="0"/>
          <w:marTop w:val="0"/>
          <w:marBottom w:val="0"/>
          <w:divBdr>
            <w:top w:val="none" w:sz="0" w:space="0" w:color="auto"/>
            <w:left w:val="none" w:sz="0" w:space="0" w:color="auto"/>
            <w:bottom w:val="none" w:sz="0" w:space="0" w:color="auto"/>
            <w:right w:val="none" w:sz="0" w:space="0" w:color="auto"/>
          </w:divBdr>
        </w:div>
        <w:div w:id="801847283">
          <w:marLeft w:val="0"/>
          <w:marRight w:val="0"/>
          <w:marTop w:val="0"/>
          <w:marBottom w:val="0"/>
          <w:divBdr>
            <w:top w:val="none" w:sz="0" w:space="0" w:color="auto"/>
            <w:left w:val="none" w:sz="0" w:space="0" w:color="auto"/>
            <w:bottom w:val="none" w:sz="0" w:space="0" w:color="auto"/>
            <w:right w:val="none" w:sz="0" w:space="0" w:color="auto"/>
          </w:divBdr>
        </w:div>
        <w:div w:id="1062869883">
          <w:marLeft w:val="0"/>
          <w:marRight w:val="0"/>
          <w:marTop w:val="0"/>
          <w:marBottom w:val="0"/>
          <w:divBdr>
            <w:top w:val="none" w:sz="0" w:space="0" w:color="auto"/>
            <w:left w:val="none" w:sz="0" w:space="0" w:color="auto"/>
            <w:bottom w:val="none" w:sz="0" w:space="0" w:color="auto"/>
            <w:right w:val="none" w:sz="0" w:space="0" w:color="auto"/>
          </w:divBdr>
        </w:div>
        <w:div w:id="1124538467">
          <w:marLeft w:val="0"/>
          <w:marRight w:val="0"/>
          <w:marTop w:val="0"/>
          <w:marBottom w:val="0"/>
          <w:divBdr>
            <w:top w:val="none" w:sz="0" w:space="0" w:color="auto"/>
            <w:left w:val="none" w:sz="0" w:space="0" w:color="auto"/>
            <w:bottom w:val="none" w:sz="0" w:space="0" w:color="auto"/>
            <w:right w:val="none" w:sz="0" w:space="0" w:color="auto"/>
          </w:divBdr>
        </w:div>
        <w:div w:id="785006812">
          <w:marLeft w:val="0"/>
          <w:marRight w:val="0"/>
          <w:marTop w:val="0"/>
          <w:marBottom w:val="0"/>
          <w:divBdr>
            <w:top w:val="none" w:sz="0" w:space="0" w:color="auto"/>
            <w:left w:val="none" w:sz="0" w:space="0" w:color="auto"/>
            <w:bottom w:val="none" w:sz="0" w:space="0" w:color="auto"/>
            <w:right w:val="none" w:sz="0" w:space="0" w:color="auto"/>
          </w:divBdr>
        </w:div>
        <w:div w:id="1869173857">
          <w:marLeft w:val="0"/>
          <w:marRight w:val="0"/>
          <w:marTop w:val="0"/>
          <w:marBottom w:val="0"/>
          <w:divBdr>
            <w:top w:val="none" w:sz="0" w:space="0" w:color="auto"/>
            <w:left w:val="none" w:sz="0" w:space="0" w:color="auto"/>
            <w:bottom w:val="none" w:sz="0" w:space="0" w:color="auto"/>
            <w:right w:val="none" w:sz="0" w:space="0" w:color="auto"/>
          </w:divBdr>
        </w:div>
        <w:div w:id="782774291">
          <w:marLeft w:val="0"/>
          <w:marRight w:val="0"/>
          <w:marTop w:val="0"/>
          <w:marBottom w:val="0"/>
          <w:divBdr>
            <w:top w:val="none" w:sz="0" w:space="0" w:color="auto"/>
            <w:left w:val="none" w:sz="0" w:space="0" w:color="auto"/>
            <w:bottom w:val="none" w:sz="0" w:space="0" w:color="auto"/>
            <w:right w:val="none" w:sz="0" w:space="0" w:color="auto"/>
          </w:divBdr>
        </w:div>
        <w:div w:id="1349527212">
          <w:marLeft w:val="0"/>
          <w:marRight w:val="0"/>
          <w:marTop w:val="0"/>
          <w:marBottom w:val="0"/>
          <w:divBdr>
            <w:top w:val="none" w:sz="0" w:space="0" w:color="auto"/>
            <w:left w:val="none" w:sz="0" w:space="0" w:color="auto"/>
            <w:bottom w:val="none" w:sz="0" w:space="0" w:color="auto"/>
            <w:right w:val="none" w:sz="0" w:space="0" w:color="auto"/>
          </w:divBdr>
        </w:div>
        <w:div w:id="568347139">
          <w:marLeft w:val="0"/>
          <w:marRight w:val="0"/>
          <w:marTop w:val="0"/>
          <w:marBottom w:val="0"/>
          <w:divBdr>
            <w:top w:val="none" w:sz="0" w:space="0" w:color="auto"/>
            <w:left w:val="none" w:sz="0" w:space="0" w:color="auto"/>
            <w:bottom w:val="none" w:sz="0" w:space="0" w:color="auto"/>
            <w:right w:val="none" w:sz="0" w:space="0" w:color="auto"/>
          </w:divBdr>
        </w:div>
        <w:div w:id="1850750732">
          <w:marLeft w:val="0"/>
          <w:marRight w:val="0"/>
          <w:marTop w:val="0"/>
          <w:marBottom w:val="0"/>
          <w:divBdr>
            <w:top w:val="none" w:sz="0" w:space="0" w:color="auto"/>
            <w:left w:val="none" w:sz="0" w:space="0" w:color="auto"/>
            <w:bottom w:val="none" w:sz="0" w:space="0" w:color="auto"/>
            <w:right w:val="none" w:sz="0" w:space="0" w:color="auto"/>
          </w:divBdr>
        </w:div>
        <w:div w:id="1835686691">
          <w:marLeft w:val="0"/>
          <w:marRight w:val="0"/>
          <w:marTop w:val="0"/>
          <w:marBottom w:val="0"/>
          <w:divBdr>
            <w:top w:val="none" w:sz="0" w:space="0" w:color="auto"/>
            <w:left w:val="none" w:sz="0" w:space="0" w:color="auto"/>
            <w:bottom w:val="none" w:sz="0" w:space="0" w:color="auto"/>
            <w:right w:val="none" w:sz="0" w:space="0" w:color="auto"/>
          </w:divBdr>
        </w:div>
        <w:div w:id="1692414928">
          <w:marLeft w:val="0"/>
          <w:marRight w:val="0"/>
          <w:marTop w:val="0"/>
          <w:marBottom w:val="0"/>
          <w:divBdr>
            <w:top w:val="none" w:sz="0" w:space="0" w:color="auto"/>
            <w:left w:val="none" w:sz="0" w:space="0" w:color="auto"/>
            <w:bottom w:val="none" w:sz="0" w:space="0" w:color="auto"/>
            <w:right w:val="none" w:sz="0" w:space="0" w:color="auto"/>
          </w:divBdr>
        </w:div>
        <w:div w:id="1554537982">
          <w:marLeft w:val="0"/>
          <w:marRight w:val="0"/>
          <w:marTop w:val="0"/>
          <w:marBottom w:val="0"/>
          <w:divBdr>
            <w:top w:val="none" w:sz="0" w:space="0" w:color="auto"/>
            <w:left w:val="none" w:sz="0" w:space="0" w:color="auto"/>
            <w:bottom w:val="none" w:sz="0" w:space="0" w:color="auto"/>
            <w:right w:val="none" w:sz="0" w:space="0" w:color="auto"/>
          </w:divBdr>
        </w:div>
        <w:div w:id="234824402">
          <w:marLeft w:val="0"/>
          <w:marRight w:val="0"/>
          <w:marTop w:val="0"/>
          <w:marBottom w:val="0"/>
          <w:divBdr>
            <w:top w:val="none" w:sz="0" w:space="0" w:color="auto"/>
            <w:left w:val="none" w:sz="0" w:space="0" w:color="auto"/>
            <w:bottom w:val="none" w:sz="0" w:space="0" w:color="auto"/>
            <w:right w:val="none" w:sz="0" w:space="0" w:color="auto"/>
          </w:divBdr>
        </w:div>
        <w:div w:id="1696610949">
          <w:marLeft w:val="0"/>
          <w:marRight w:val="0"/>
          <w:marTop w:val="0"/>
          <w:marBottom w:val="0"/>
          <w:divBdr>
            <w:top w:val="none" w:sz="0" w:space="0" w:color="auto"/>
            <w:left w:val="none" w:sz="0" w:space="0" w:color="auto"/>
            <w:bottom w:val="none" w:sz="0" w:space="0" w:color="auto"/>
            <w:right w:val="none" w:sz="0" w:space="0" w:color="auto"/>
          </w:divBdr>
        </w:div>
        <w:div w:id="499927386">
          <w:marLeft w:val="0"/>
          <w:marRight w:val="0"/>
          <w:marTop w:val="0"/>
          <w:marBottom w:val="0"/>
          <w:divBdr>
            <w:top w:val="none" w:sz="0" w:space="0" w:color="auto"/>
            <w:left w:val="none" w:sz="0" w:space="0" w:color="auto"/>
            <w:bottom w:val="none" w:sz="0" w:space="0" w:color="auto"/>
            <w:right w:val="none" w:sz="0" w:space="0" w:color="auto"/>
          </w:divBdr>
        </w:div>
        <w:div w:id="598298647">
          <w:marLeft w:val="0"/>
          <w:marRight w:val="0"/>
          <w:marTop w:val="0"/>
          <w:marBottom w:val="0"/>
          <w:divBdr>
            <w:top w:val="none" w:sz="0" w:space="0" w:color="auto"/>
            <w:left w:val="none" w:sz="0" w:space="0" w:color="auto"/>
            <w:bottom w:val="none" w:sz="0" w:space="0" w:color="auto"/>
            <w:right w:val="none" w:sz="0" w:space="0" w:color="auto"/>
          </w:divBdr>
        </w:div>
        <w:div w:id="771702735">
          <w:marLeft w:val="0"/>
          <w:marRight w:val="0"/>
          <w:marTop w:val="0"/>
          <w:marBottom w:val="0"/>
          <w:divBdr>
            <w:top w:val="none" w:sz="0" w:space="0" w:color="auto"/>
            <w:left w:val="none" w:sz="0" w:space="0" w:color="auto"/>
            <w:bottom w:val="none" w:sz="0" w:space="0" w:color="auto"/>
            <w:right w:val="none" w:sz="0" w:space="0" w:color="auto"/>
          </w:divBdr>
        </w:div>
        <w:div w:id="2112163745">
          <w:marLeft w:val="0"/>
          <w:marRight w:val="0"/>
          <w:marTop w:val="0"/>
          <w:marBottom w:val="0"/>
          <w:divBdr>
            <w:top w:val="none" w:sz="0" w:space="0" w:color="auto"/>
            <w:left w:val="none" w:sz="0" w:space="0" w:color="auto"/>
            <w:bottom w:val="none" w:sz="0" w:space="0" w:color="auto"/>
            <w:right w:val="none" w:sz="0" w:space="0" w:color="auto"/>
          </w:divBdr>
        </w:div>
        <w:div w:id="507642497">
          <w:marLeft w:val="0"/>
          <w:marRight w:val="0"/>
          <w:marTop w:val="0"/>
          <w:marBottom w:val="0"/>
          <w:divBdr>
            <w:top w:val="none" w:sz="0" w:space="0" w:color="auto"/>
            <w:left w:val="none" w:sz="0" w:space="0" w:color="auto"/>
            <w:bottom w:val="none" w:sz="0" w:space="0" w:color="auto"/>
            <w:right w:val="none" w:sz="0" w:space="0" w:color="auto"/>
          </w:divBdr>
        </w:div>
        <w:div w:id="97994396">
          <w:marLeft w:val="0"/>
          <w:marRight w:val="0"/>
          <w:marTop w:val="0"/>
          <w:marBottom w:val="0"/>
          <w:divBdr>
            <w:top w:val="none" w:sz="0" w:space="0" w:color="auto"/>
            <w:left w:val="none" w:sz="0" w:space="0" w:color="auto"/>
            <w:bottom w:val="none" w:sz="0" w:space="0" w:color="auto"/>
            <w:right w:val="none" w:sz="0" w:space="0" w:color="auto"/>
          </w:divBdr>
        </w:div>
        <w:div w:id="342634752">
          <w:marLeft w:val="0"/>
          <w:marRight w:val="0"/>
          <w:marTop w:val="0"/>
          <w:marBottom w:val="0"/>
          <w:divBdr>
            <w:top w:val="none" w:sz="0" w:space="0" w:color="auto"/>
            <w:left w:val="none" w:sz="0" w:space="0" w:color="auto"/>
            <w:bottom w:val="none" w:sz="0" w:space="0" w:color="auto"/>
            <w:right w:val="none" w:sz="0" w:space="0" w:color="auto"/>
          </w:divBdr>
        </w:div>
        <w:div w:id="1669208845">
          <w:marLeft w:val="0"/>
          <w:marRight w:val="0"/>
          <w:marTop w:val="0"/>
          <w:marBottom w:val="0"/>
          <w:divBdr>
            <w:top w:val="none" w:sz="0" w:space="0" w:color="auto"/>
            <w:left w:val="none" w:sz="0" w:space="0" w:color="auto"/>
            <w:bottom w:val="none" w:sz="0" w:space="0" w:color="auto"/>
            <w:right w:val="none" w:sz="0" w:space="0" w:color="auto"/>
          </w:divBdr>
        </w:div>
        <w:div w:id="1128206499">
          <w:marLeft w:val="0"/>
          <w:marRight w:val="0"/>
          <w:marTop w:val="0"/>
          <w:marBottom w:val="0"/>
          <w:divBdr>
            <w:top w:val="none" w:sz="0" w:space="0" w:color="auto"/>
            <w:left w:val="none" w:sz="0" w:space="0" w:color="auto"/>
            <w:bottom w:val="none" w:sz="0" w:space="0" w:color="auto"/>
            <w:right w:val="none" w:sz="0" w:space="0" w:color="auto"/>
          </w:divBdr>
        </w:div>
        <w:div w:id="1439789467">
          <w:marLeft w:val="0"/>
          <w:marRight w:val="0"/>
          <w:marTop w:val="0"/>
          <w:marBottom w:val="0"/>
          <w:divBdr>
            <w:top w:val="none" w:sz="0" w:space="0" w:color="auto"/>
            <w:left w:val="none" w:sz="0" w:space="0" w:color="auto"/>
            <w:bottom w:val="none" w:sz="0" w:space="0" w:color="auto"/>
            <w:right w:val="none" w:sz="0" w:space="0" w:color="auto"/>
          </w:divBdr>
        </w:div>
        <w:div w:id="239483826">
          <w:marLeft w:val="0"/>
          <w:marRight w:val="0"/>
          <w:marTop w:val="0"/>
          <w:marBottom w:val="0"/>
          <w:divBdr>
            <w:top w:val="none" w:sz="0" w:space="0" w:color="auto"/>
            <w:left w:val="none" w:sz="0" w:space="0" w:color="auto"/>
            <w:bottom w:val="none" w:sz="0" w:space="0" w:color="auto"/>
            <w:right w:val="none" w:sz="0" w:space="0" w:color="auto"/>
          </w:divBdr>
        </w:div>
        <w:div w:id="91561027">
          <w:marLeft w:val="0"/>
          <w:marRight w:val="0"/>
          <w:marTop w:val="0"/>
          <w:marBottom w:val="0"/>
          <w:divBdr>
            <w:top w:val="none" w:sz="0" w:space="0" w:color="auto"/>
            <w:left w:val="none" w:sz="0" w:space="0" w:color="auto"/>
            <w:bottom w:val="none" w:sz="0" w:space="0" w:color="auto"/>
            <w:right w:val="none" w:sz="0" w:space="0" w:color="auto"/>
          </w:divBdr>
        </w:div>
        <w:div w:id="1964188705">
          <w:marLeft w:val="0"/>
          <w:marRight w:val="0"/>
          <w:marTop w:val="0"/>
          <w:marBottom w:val="0"/>
          <w:divBdr>
            <w:top w:val="none" w:sz="0" w:space="0" w:color="auto"/>
            <w:left w:val="none" w:sz="0" w:space="0" w:color="auto"/>
            <w:bottom w:val="none" w:sz="0" w:space="0" w:color="auto"/>
            <w:right w:val="none" w:sz="0" w:space="0" w:color="auto"/>
          </w:divBdr>
        </w:div>
        <w:div w:id="1041783521">
          <w:marLeft w:val="0"/>
          <w:marRight w:val="0"/>
          <w:marTop w:val="0"/>
          <w:marBottom w:val="0"/>
          <w:divBdr>
            <w:top w:val="none" w:sz="0" w:space="0" w:color="auto"/>
            <w:left w:val="none" w:sz="0" w:space="0" w:color="auto"/>
            <w:bottom w:val="none" w:sz="0" w:space="0" w:color="auto"/>
            <w:right w:val="none" w:sz="0" w:space="0" w:color="auto"/>
          </w:divBdr>
        </w:div>
        <w:div w:id="1726177415">
          <w:marLeft w:val="0"/>
          <w:marRight w:val="0"/>
          <w:marTop w:val="0"/>
          <w:marBottom w:val="0"/>
          <w:divBdr>
            <w:top w:val="none" w:sz="0" w:space="0" w:color="auto"/>
            <w:left w:val="none" w:sz="0" w:space="0" w:color="auto"/>
            <w:bottom w:val="none" w:sz="0" w:space="0" w:color="auto"/>
            <w:right w:val="none" w:sz="0" w:space="0" w:color="auto"/>
          </w:divBdr>
        </w:div>
        <w:div w:id="1869761294">
          <w:marLeft w:val="0"/>
          <w:marRight w:val="0"/>
          <w:marTop w:val="0"/>
          <w:marBottom w:val="0"/>
          <w:divBdr>
            <w:top w:val="none" w:sz="0" w:space="0" w:color="auto"/>
            <w:left w:val="none" w:sz="0" w:space="0" w:color="auto"/>
            <w:bottom w:val="none" w:sz="0" w:space="0" w:color="auto"/>
            <w:right w:val="none" w:sz="0" w:space="0" w:color="auto"/>
          </w:divBdr>
        </w:div>
        <w:div w:id="1713143064">
          <w:marLeft w:val="0"/>
          <w:marRight w:val="0"/>
          <w:marTop w:val="0"/>
          <w:marBottom w:val="0"/>
          <w:divBdr>
            <w:top w:val="none" w:sz="0" w:space="0" w:color="auto"/>
            <w:left w:val="none" w:sz="0" w:space="0" w:color="auto"/>
            <w:bottom w:val="none" w:sz="0" w:space="0" w:color="auto"/>
            <w:right w:val="none" w:sz="0" w:space="0" w:color="auto"/>
          </w:divBdr>
        </w:div>
        <w:div w:id="1493066603">
          <w:marLeft w:val="0"/>
          <w:marRight w:val="0"/>
          <w:marTop w:val="0"/>
          <w:marBottom w:val="0"/>
          <w:divBdr>
            <w:top w:val="none" w:sz="0" w:space="0" w:color="auto"/>
            <w:left w:val="none" w:sz="0" w:space="0" w:color="auto"/>
            <w:bottom w:val="none" w:sz="0" w:space="0" w:color="auto"/>
            <w:right w:val="none" w:sz="0" w:space="0" w:color="auto"/>
          </w:divBdr>
        </w:div>
        <w:div w:id="1565751103">
          <w:marLeft w:val="0"/>
          <w:marRight w:val="0"/>
          <w:marTop w:val="0"/>
          <w:marBottom w:val="0"/>
          <w:divBdr>
            <w:top w:val="none" w:sz="0" w:space="0" w:color="auto"/>
            <w:left w:val="none" w:sz="0" w:space="0" w:color="auto"/>
            <w:bottom w:val="none" w:sz="0" w:space="0" w:color="auto"/>
            <w:right w:val="none" w:sz="0" w:space="0" w:color="auto"/>
          </w:divBdr>
        </w:div>
        <w:div w:id="1406144347">
          <w:marLeft w:val="0"/>
          <w:marRight w:val="0"/>
          <w:marTop w:val="0"/>
          <w:marBottom w:val="0"/>
          <w:divBdr>
            <w:top w:val="none" w:sz="0" w:space="0" w:color="auto"/>
            <w:left w:val="none" w:sz="0" w:space="0" w:color="auto"/>
            <w:bottom w:val="none" w:sz="0" w:space="0" w:color="auto"/>
            <w:right w:val="none" w:sz="0" w:space="0" w:color="auto"/>
          </w:divBdr>
        </w:div>
        <w:div w:id="559558300">
          <w:marLeft w:val="0"/>
          <w:marRight w:val="0"/>
          <w:marTop w:val="0"/>
          <w:marBottom w:val="0"/>
          <w:divBdr>
            <w:top w:val="none" w:sz="0" w:space="0" w:color="auto"/>
            <w:left w:val="none" w:sz="0" w:space="0" w:color="auto"/>
            <w:bottom w:val="none" w:sz="0" w:space="0" w:color="auto"/>
            <w:right w:val="none" w:sz="0" w:space="0" w:color="auto"/>
          </w:divBdr>
        </w:div>
        <w:div w:id="988242770">
          <w:marLeft w:val="0"/>
          <w:marRight w:val="0"/>
          <w:marTop w:val="0"/>
          <w:marBottom w:val="0"/>
          <w:divBdr>
            <w:top w:val="none" w:sz="0" w:space="0" w:color="auto"/>
            <w:left w:val="none" w:sz="0" w:space="0" w:color="auto"/>
            <w:bottom w:val="none" w:sz="0" w:space="0" w:color="auto"/>
            <w:right w:val="none" w:sz="0" w:space="0" w:color="auto"/>
          </w:divBdr>
        </w:div>
        <w:div w:id="1735930115">
          <w:marLeft w:val="0"/>
          <w:marRight w:val="0"/>
          <w:marTop w:val="0"/>
          <w:marBottom w:val="0"/>
          <w:divBdr>
            <w:top w:val="none" w:sz="0" w:space="0" w:color="auto"/>
            <w:left w:val="none" w:sz="0" w:space="0" w:color="auto"/>
            <w:bottom w:val="none" w:sz="0" w:space="0" w:color="auto"/>
            <w:right w:val="none" w:sz="0" w:space="0" w:color="auto"/>
          </w:divBdr>
        </w:div>
      </w:divsChild>
    </w:div>
    <w:div w:id="1434590744">
      <w:bodyDiv w:val="1"/>
      <w:marLeft w:val="0"/>
      <w:marRight w:val="0"/>
      <w:marTop w:val="0"/>
      <w:marBottom w:val="0"/>
      <w:divBdr>
        <w:top w:val="none" w:sz="0" w:space="0" w:color="auto"/>
        <w:left w:val="none" w:sz="0" w:space="0" w:color="auto"/>
        <w:bottom w:val="none" w:sz="0" w:space="0" w:color="auto"/>
        <w:right w:val="none" w:sz="0" w:space="0" w:color="auto"/>
      </w:divBdr>
    </w:div>
    <w:div w:id="1619071556">
      <w:bodyDiv w:val="1"/>
      <w:marLeft w:val="0"/>
      <w:marRight w:val="0"/>
      <w:marTop w:val="0"/>
      <w:marBottom w:val="0"/>
      <w:divBdr>
        <w:top w:val="none" w:sz="0" w:space="0" w:color="auto"/>
        <w:left w:val="none" w:sz="0" w:space="0" w:color="auto"/>
        <w:bottom w:val="none" w:sz="0" w:space="0" w:color="auto"/>
        <w:right w:val="none" w:sz="0" w:space="0" w:color="auto"/>
      </w:divBdr>
    </w:div>
    <w:div w:id="1689601375">
      <w:bodyDiv w:val="1"/>
      <w:marLeft w:val="0"/>
      <w:marRight w:val="0"/>
      <w:marTop w:val="0"/>
      <w:marBottom w:val="0"/>
      <w:divBdr>
        <w:top w:val="none" w:sz="0" w:space="0" w:color="auto"/>
        <w:left w:val="none" w:sz="0" w:space="0" w:color="auto"/>
        <w:bottom w:val="none" w:sz="0" w:space="0" w:color="auto"/>
        <w:right w:val="none" w:sz="0" w:space="0" w:color="auto"/>
      </w:divBdr>
    </w:div>
    <w:div w:id="1713655765">
      <w:bodyDiv w:val="1"/>
      <w:marLeft w:val="0"/>
      <w:marRight w:val="0"/>
      <w:marTop w:val="0"/>
      <w:marBottom w:val="0"/>
      <w:divBdr>
        <w:top w:val="none" w:sz="0" w:space="0" w:color="auto"/>
        <w:left w:val="none" w:sz="0" w:space="0" w:color="auto"/>
        <w:bottom w:val="none" w:sz="0" w:space="0" w:color="auto"/>
        <w:right w:val="none" w:sz="0" w:space="0" w:color="auto"/>
      </w:divBdr>
    </w:div>
    <w:div w:id="1801419337">
      <w:bodyDiv w:val="1"/>
      <w:marLeft w:val="0"/>
      <w:marRight w:val="0"/>
      <w:marTop w:val="0"/>
      <w:marBottom w:val="0"/>
      <w:divBdr>
        <w:top w:val="none" w:sz="0" w:space="0" w:color="auto"/>
        <w:left w:val="none" w:sz="0" w:space="0" w:color="auto"/>
        <w:bottom w:val="none" w:sz="0" w:space="0" w:color="auto"/>
        <w:right w:val="none" w:sz="0" w:space="0" w:color="auto"/>
      </w:divBdr>
    </w:div>
    <w:div w:id="1817529075">
      <w:bodyDiv w:val="1"/>
      <w:marLeft w:val="0"/>
      <w:marRight w:val="0"/>
      <w:marTop w:val="0"/>
      <w:marBottom w:val="0"/>
      <w:divBdr>
        <w:top w:val="none" w:sz="0" w:space="0" w:color="auto"/>
        <w:left w:val="none" w:sz="0" w:space="0" w:color="auto"/>
        <w:bottom w:val="none" w:sz="0" w:space="0" w:color="auto"/>
        <w:right w:val="none" w:sz="0" w:space="0" w:color="auto"/>
      </w:divBdr>
    </w:div>
    <w:div w:id="1853757359">
      <w:bodyDiv w:val="1"/>
      <w:marLeft w:val="0"/>
      <w:marRight w:val="0"/>
      <w:marTop w:val="0"/>
      <w:marBottom w:val="0"/>
      <w:divBdr>
        <w:top w:val="none" w:sz="0" w:space="0" w:color="auto"/>
        <w:left w:val="none" w:sz="0" w:space="0" w:color="auto"/>
        <w:bottom w:val="none" w:sz="0" w:space="0" w:color="auto"/>
        <w:right w:val="none" w:sz="0" w:space="0" w:color="auto"/>
      </w:divBdr>
      <w:divsChild>
        <w:div w:id="705104906">
          <w:marLeft w:val="403"/>
          <w:marRight w:val="0"/>
          <w:marTop w:val="360"/>
          <w:marBottom w:val="0"/>
          <w:divBdr>
            <w:top w:val="none" w:sz="0" w:space="0" w:color="auto"/>
            <w:left w:val="none" w:sz="0" w:space="0" w:color="auto"/>
            <w:bottom w:val="none" w:sz="0" w:space="0" w:color="auto"/>
            <w:right w:val="none" w:sz="0" w:space="0" w:color="auto"/>
          </w:divBdr>
        </w:div>
      </w:divsChild>
    </w:div>
    <w:div w:id="1899511379">
      <w:bodyDiv w:val="1"/>
      <w:marLeft w:val="0"/>
      <w:marRight w:val="0"/>
      <w:marTop w:val="0"/>
      <w:marBottom w:val="0"/>
      <w:divBdr>
        <w:top w:val="none" w:sz="0" w:space="0" w:color="auto"/>
        <w:left w:val="none" w:sz="0" w:space="0" w:color="auto"/>
        <w:bottom w:val="none" w:sz="0" w:space="0" w:color="auto"/>
        <w:right w:val="none" w:sz="0" w:space="0" w:color="auto"/>
      </w:divBdr>
    </w:div>
    <w:div w:id="20164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nextjs.org/docs/14/app/building-your-application/data-fetching/patterns"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react.dev/reference/rul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actjs.org/docs/state-and-lifecycle.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igma.com/design/ocBrs5HsHH2O8fXsaGd5PH/Wireframe-and-Mockup-M248?node-id=48-516&amp;t=TvrKOa8NWUM6pORR-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640083749B4BFBA2C7B17DEC058F99"/>
        <w:category>
          <w:name w:val="Allgemein"/>
          <w:gallery w:val="placeholder"/>
        </w:category>
        <w:types>
          <w:type w:val="bbPlcHdr"/>
        </w:types>
        <w:behaviors>
          <w:behavior w:val="content"/>
        </w:behaviors>
        <w:guid w:val="{EA583325-7B26-4BF2-B6C5-6EF6E1A2CE27}"/>
      </w:docPartPr>
      <w:docPartBody>
        <w:p w:rsidR="004B5C11" w:rsidRDefault="004B5C11">
          <w:pPr>
            <w:pStyle w:val="AD640083749B4BFBA2C7B17DEC058F99"/>
          </w:pPr>
          <w:r w:rsidRPr="006F6ACA">
            <w:t>[Titel]</w:t>
          </w:r>
        </w:p>
      </w:docPartBody>
    </w:docPart>
    <w:docPart>
      <w:docPartPr>
        <w:name w:val="1ED4BCCB26E64EB5A9FCD0C53B961814"/>
        <w:category>
          <w:name w:val="Allgemein"/>
          <w:gallery w:val="placeholder"/>
        </w:category>
        <w:types>
          <w:type w:val="bbPlcHdr"/>
        </w:types>
        <w:behaviors>
          <w:behavior w:val="content"/>
        </w:behaviors>
        <w:guid w:val="{2C9373C8-9170-40A7-AA5C-1A6A5E89E075}"/>
      </w:docPartPr>
      <w:docPartBody>
        <w:p w:rsidR="004B5C11" w:rsidRDefault="004B5C11">
          <w:pPr>
            <w:pStyle w:val="1ED4BCCB26E64EB5A9FCD0C53B961814"/>
          </w:pPr>
          <w:r w:rsidRPr="007E4BF0">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1A"/>
    <w:rsid w:val="00061DFE"/>
    <w:rsid w:val="001B724C"/>
    <w:rsid w:val="00260994"/>
    <w:rsid w:val="002F690A"/>
    <w:rsid w:val="00367590"/>
    <w:rsid w:val="003E2B1A"/>
    <w:rsid w:val="004B5C11"/>
    <w:rsid w:val="004C4FFA"/>
    <w:rsid w:val="004E5F7F"/>
    <w:rsid w:val="004F38C4"/>
    <w:rsid w:val="005C226F"/>
    <w:rsid w:val="0061347D"/>
    <w:rsid w:val="00626C36"/>
    <w:rsid w:val="006352CB"/>
    <w:rsid w:val="0069013C"/>
    <w:rsid w:val="00695B2B"/>
    <w:rsid w:val="006A2BA3"/>
    <w:rsid w:val="00712C90"/>
    <w:rsid w:val="007604F6"/>
    <w:rsid w:val="0078615D"/>
    <w:rsid w:val="007E2ACD"/>
    <w:rsid w:val="008006DF"/>
    <w:rsid w:val="00854316"/>
    <w:rsid w:val="00903755"/>
    <w:rsid w:val="00903ED3"/>
    <w:rsid w:val="00960862"/>
    <w:rsid w:val="00991F78"/>
    <w:rsid w:val="00A42A5B"/>
    <w:rsid w:val="00AA6BB5"/>
    <w:rsid w:val="00B52CE4"/>
    <w:rsid w:val="00B5742F"/>
    <w:rsid w:val="00BA0765"/>
    <w:rsid w:val="00BD1CF5"/>
    <w:rsid w:val="00D17225"/>
    <w:rsid w:val="00D77DE6"/>
    <w:rsid w:val="00D926EB"/>
    <w:rsid w:val="00E34FCA"/>
    <w:rsid w:val="00E73481"/>
    <w:rsid w:val="00EE148F"/>
    <w:rsid w:val="00EF232B"/>
    <w:rsid w:val="00EF7CC1"/>
    <w:rsid w:val="00F504C3"/>
    <w:rsid w:val="00F5359F"/>
    <w:rsid w:val="00FC560D"/>
    <w:rsid w:val="00FD33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40083749B4BFBA2C7B17DEC058F99">
    <w:name w:val="AD640083749B4BFBA2C7B17DEC058F99"/>
  </w:style>
  <w:style w:type="character" w:styleId="PlaceholderText">
    <w:name w:val="Placeholder Text"/>
    <w:basedOn w:val="DefaultParagraphFont"/>
    <w:uiPriority w:val="99"/>
    <w:semiHidden/>
    <w:rsid w:val="00991F78"/>
    <w:rPr>
      <w:color w:val="808080"/>
    </w:rPr>
  </w:style>
  <w:style w:type="paragraph" w:customStyle="1" w:styleId="1ED4BCCB26E64EB5A9FCD0C53B961814">
    <w:name w:val="1ED4BCCB26E64EB5A9FCD0C53B961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ST-Design">
  <a:themeElements>
    <a:clrScheme name="OST-Farben_komplett">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SCopilot</b:Tag>
    <b:SourceType>ElectronicSource</b:SourceType>
    <b:Guid>{18CB6182-BD6B-4942-8C99-8B5FD355799E}</b:Guid>
    <b:Title>Künstliche Intelligenz</b:Title>
    <b:Author>
      <b:Author>
        <b:NameList>
          <b:Person>
            <b:Last>Edge</b:Last>
            <b:First>Microsoft</b:First>
            <b:Middle>Copilot für</b:Middle>
          </b:Person>
        </b:NameList>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AC40FB4F144984E805225222B9759EB" ma:contentTypeVersion="4" ma:contentTypeDescription="Ein neues Dokument erstellen." ma:contentTypeScope="" ma:versionID="7e6ab01ca1c03035fb4766731095122c">
  <xsd:schema xmlns:xsd="http://www.w3.org/2001/XMLSchema" xmlns:xs="http://www.w3.org/2001/XMLSchema" xmlns:p="http://schemas.microsoft.com/office/2006/metadata/properties" xmlns:ns2="84a6c14d-4246-4605-83fe-190b52bd65fb" targetNamespace="http://schemas.microsoft.com/office/2006/metadata/properties" ma:root="true" ma:fieldsID="b4ae569cc23a96803cf0b8688e5466bc" ns2:_="">
    <xsd:import namespace="84a6c14d-4246-4605-83fe-190b52bd65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6c14d-4246-4605-83fe-190b52bd6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C777E-C3DB-48A3-99CF-D11691C1E5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CD810-14BD-4F4B-9AB0-83C15673AF1D}">
  <ds:schemaRefs>
    <ds:schemaRef ds:uri="http://schemas.openxmlformats.org/officeDocument/2006/bibliography"/>
  </ds:schemaRefs>
</ds:datastoreItem>
</file>

<file path=customXml/itemProps3.xml><?xml version="1.0" encoding="utf-8"?>
<ds:datastoreItem xmlns:ds="http://schemas.openxmlformats.org/officeDocument/2006/customXml" ds:itemID="{226EB05B-3386-45B5-A16B-2C12F3C2AF65}">
  <ds:schemaRefs>
    <ds:schemaRef ds:uri="http://schemas.microsoft.com/sharepoint/v3/contenttype/forms"/>
  </ds:schemaRefs>
</ds:datastoreItem>
</file>

<file path=customXml/itemProps4.xml><?xml version="1.0" encoding="utf-8"?>
<ds:datastoreItem xmlns:ds="http://schemas.openxmlformats.org/officeDocument/2006/customXml" ds:itemID="{CC1BDF1D-7C18-486E-8045-18B0DB1C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6c14d-4246-4605-83fe-190b52bd6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08</Words>
  <Characters>23417</Characters>
  <Application>Microsoft Office Word</Application>
  <DocSecurity>0</DocSecurity>
  <Lines>195</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dokumentation Projekt Modul 248</vt:lpstr>
      <vt:lpstr>Portfolio Modul 295</vt:lpstr>
    </vt:vector>
  </TitlesOfParts>
  <Company>BWZ Rapperswil-Jona</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Projekt Modul 248</dc:title>
  <dc:subject>M295 - Backend einer interaktiven Webapplikation realisieren</dc:subject>
  <dc:creator>Silvan Gehrig</dc:creator>
  <cp:keywords>BWZ-Rappi; IT Programmierung; Lernjournal</cp:keywords>
  <dc:description/>
  <cp:lastModifiedBy>Zenker Karl Erik BZRA IMST23a</cp:lastModifiedBy>
  <cp:revision>645</cp:revision>
  <cp:lastPrinted>2024-11-27T12:07:00Z</cp:lastPrinted>
  <dcterms:created xsi:type="dcterms:W3CDTF">2023-03-25T19:46:00Z</dcterms:created>
  <dcterms:modified xsi:type="dcterms:W3CDTF">2025-05-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0FB4F144984E805225222B9759E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